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19D2" w14:textId="77777777" w:rsidR="001B5914" w:rsidRPr="00E34B07" w:rsidRDefault="00D84FF2" w:rsidP="00DA5029">
      <w:pPr>
        <w:spacing w:line="360" w:lineRule="auto"/>
        <w:rPr>
          <w:rFonts w:ascii="Tahoma" w:hAnsi="Tahoma" w:cs="DecoType Naskh"/>
          <w:b/>
          <w:bCs/>
          <w:sz w:val="32"/>
          <w:szCs w:val="36"/>
          <w:u w:val="single"/>
          <w:rtl/>
        </w:rPr>
      </w:pPr>
      <w:r w:rsidRPr="00E34B07">
        <w:rPr>
          <w:rFonts w:ascii="Tahoma" w:hAnsi="Tahoma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77103" wp14:editId="68A74F10">
                <wp:simplePos x="0" y="0"/>
                <wp:positionH relativeFrom="margin">
                  <wp:align>center</wp:align>
                </wp:positionH>
                <wp:positionV relativeFrom="paragraph">
                  <wp:posOffset>-351155</wp:posOffset>
                </wp:positionV>
                <wp:extent cx="6910070" cy="1442357"/>
                <wp:effectExtent l="0" t="0" r="5080" b="5715"/>
                <wp:wrapNone/>
                <wp:docPr id="25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10070" cy="1442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8366" w14:textId="77777777" w:rsidR="0034461A" w:rsidRPr="00A13E56" w:rsidRDefault="00D84FF2" w:rsidP="0075778B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المملكة العربية السعودية.              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546AB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التاريخ: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/    / </w:t>
                            </w:r>
                            <w:r w:rsidR="009D049E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١٤٤٧هـ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DCEA7C3" w14:textId="77777777" w:rsidR="0034461A" w:rsidRPr="00A13E56" w:rsidRDefault="00D84FF2" w:rsidP="00A13E56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وزارة التعليم.                               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  <w:r w:rsidR="00546AB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C06C29F" w14:textId="77777777" w:rsidR="0034461A" w:rsidRPr="00A13E56" w:rsidRDefault="00D84FF2" w:rsidP="00A13E56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إدارة التعليم بمكة المكرمة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</w:t>
                            </w:r>
                            <w:r w:rsid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A65455A" w14:textId="77777777" w:rsidR="0034461A" w:rsidRPr="00A13E56" w:rsidRDefault="00D84FF2" w:rsidP="00A13E56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الثانوية الرابعة</w:t>
                            </w:r>
                            <w:r w:rsidR="0075778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مسارات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6A223D46" w14:textId="77777777" w:rsidR="0034461A" w:rsidRPr="00A13E56" w:rsidRDefault="00D84FF2" w:rsidP="004B7DB0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031B72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</w:t>
                            </w:r>
                            <w:r w:rsidR="008204CB"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14:paraId="3E958D62" w14:textId="77777777" w:rsidR="0034461A" w:rsidRPr="00A13E56" w:rsidRDefault="00D84FF2" w:rsidP="00A13E56">
                            <w:pPr>
                              <w:pStyle w:val="a4"/>
                              <w:pBdr>
                                <w:bottom w:val="single" w:sz="8" w:space="1" w:color="auto"/>
                              </w:pBdr>
                              <w:jc w:val="center"/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ختبار النظ</w:t>
                            </w:r>
                            <w:r w:rsidR="0075778B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ي لمادة علم البيانات </w:t>
                            </w:r>
                            <w:r w:rsidR="00546AB2"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لصف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46AB2"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ثانوي</w:t>
                            </w:r>
                            <w:r w:rsidR="00101D96"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5778B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" مسار الحاسب والهندسة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101D96"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0A5DB21C" w14:textId="77777777" w:rsidR="00BF28B3" w:rsidRPr="00A13E56" w:rsidRDefault="00D84FF2" w:rsidP="00A031EC">
                            <w:pPr>
                              <w:pStyle w:val="a4"/>
                              <w:pBdr>
                                <w:bottom w:val="single" w:sz="8" w:space="1" w:color="auto"/>
                              </w:pBdr>
                              <w:jc w:val="center"/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(الف</w:t>
                            </w:r>
                            <w:r w:rsidR="004B7DB0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رة الأولى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) لعام </w:t>
                            </w:r>
                            <w:r w:rsidR="009D049E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١٤٤٧هـ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478696EA" w14:textId="77777777" w:rsidR="0034461A" w:rsidRDefault="00D84FF2" w:rsidP="00A13E56">
                            <w:pPr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طالبة: .....................................................</w:t>
                            </w:r>
                          </w:p>
                          <w:p w14:paraId="1158786F" w14:textId="77777777" w:rsidR="004B7DB0" w:rsidRPr="00A13E56" w:rsidRDefault="00D84FF2" w:rsidP="00A13E56">
                            <w:pPr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3" o:spid="_x0000_s1025" type="#_x0000_t202" style="width:544.1pt;height:113.55pt;margin-top:-27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stroked="f">
                <v:path arrowok="t" textboxrect="0,0,21600,21600"/>
                <v:textbox>
                  <w:txbxContent>
                    <w:p w:rsidR="0034461A" w:rsidRPr="00A13E56" w:rsidP="0075778B" w14:paraId="7972689E" w14:textId="47EAC182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المملكة العربية السعودية.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التاريخ: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/    / </w:t>
                      </w:r>
                      <w:r w:rsidR="009D049E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١٤٤٧هـ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4461A" w:rsidRPr="00A13E56" w:rsidP="00A13E56" w14:paraId="35245B3A" w14:textId="623756A6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وزارة التعليم.                  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4461A" w:rsidRPr="00A13E56" w:rsidP="00A13E56" w14:paraId="4ECC9437" w14:textId="7725EA03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إدارة التعليم بمكة المكرمة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</w:t>
                      </w:r>
                      <w:r w:rsid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4461A" w:rsidRPr="00A13E56" w:rsidP="00A13E56" w14:paraId="195EDB26" w14:textId="6B00DDB7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الثانوية الرابعة</w:t>
                      </w:r>
                      <w:r w:rsidR="0075778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مسارات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</w:t>
                      </w:r>
                    </w:p>
                    <w:p w:rsidR="0034461A" w:rsidRPr="00A13E56" w:rsidP="004B7DB0" w14:paraId="6709FA1F" w14:textId="574FA228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:rsidR="0034461A" w:rsidRPr="00A13E56" w:rsidP="00A13E56" w14:paraId="04CD75BF" w14:textId="0C003BA6">
                      <w:pPr>
                        <w:pStyle w:val="Header"/>
                        <w:pBdr>
                          <w:bottom w:val="single" w:sz="8" w:space="1" w:color="auto"/>
                        </w:pBdr>
                        <w:jc w:val="center"/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الاختبار النظ</w:t>
                      </w:r>
                      <w:r w:rsidR="0075778B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ي لمادة علم البيانات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للصف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ي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ثانوي</w:t>
                      </w:r>
                      <w:r w:rsidRPr="00A13E56" w:rsidR="00101D9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5778B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" مسار الحاسب والهندسة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"</w:t>
                      </w:r>
                      <w:r w:rsidRPr="00A13E56" w:rsidR="00101D9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BF28B3" w:rsidRPr="00A13E56" w:rsidP="00A031EC" w14:paraId="592AC4E0" w14:textId="55DA9BA9">
                      <w:pPr>
                        <w:pStyle w:val="Header"/>
                        <w:pBdr>
                          <w:bottom w:val="single" w:sz="8" w:space="1" w:color="auto"/>
                        </w:pBdr>
                        <w:jc w:val="center"/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(الف</w:t>
                      </w:r>
                      <w:r w:rsidR="004B7DB0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ترة الأولى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) لعام </w:t>
                      </w:r>
                      <w:r w:rsidR="009D049E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١٤٤٧هـ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34461A" w:rsidP="00A13E56" w14:paraId="58CFB0D2" w14:textId="2C9742BD">
                      <w:pPr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اسم الطالبة: .....................................................</w:t>
                      </w:r>
                    </w:p>
                    <w:p w:rsidR="004B7DB0" w:rsidRPr="00A13E56" w:rsidP="00A13E56" w14:paraId="41E806BB" w14:textId="451DC249">
                      <w:pPr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B79" w:rsidRPr="00E34B07">
        <w:rPr>
          <w:noProof/>
        </w:rPr>
        <w:drawing>
          <wp:anchor distT="0" distB="0" distL="114300" distR="114300" simplePos="0" relativeHeight="251662336" behindDoc="0" locked="0" layoutInCell="1" allowOverlap="1" wp14:anchorId="759103E2" wp14:editId="574EE498">
            <wp:simplePos x="0" y="0"/>
            <wp:positionH relativeFrom="column">
              <wp:posOffset>2607620</wp:posOffset>
            </wp:positionH>
            <wp:positionV relativeFrom="paragraph">
              <wp:posOffset>-303367</wp:posOffset>
            </wp:positionV>
            <wp:extent cx="1201479" cy="563245"/>
            <wp:effectExtent l="0" t="0" r="5080" b="0"/>
            <wp:wrapNone/>
            <wp:docPr id="1070" name="Picture 1070" descr="نتيجة بحث الصور عن شعار وزارة التعلي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نتيجة بحث الصور عن شعار وزارة التعليم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6495" w14:textId="77777777" w:rsidR="00546AB2" w:rsidRPr="00E34B07" w:rsidRDefault="00546AB2" w:rsidP="00031B72">
      <w:pPr>
        <w:spacing w:line="360" w:lineRule="auto"/>
        <w:rPr>
          <w:rFonts w:ascii="Tahoma" w:hAnsi="Tahoma" w:cs="DecoType Naskh"/>
          <w:b/>
          <w:bCs/>
          <w:sz w:val="4"/>
          <w:szCs w:val="6"/>
          <w:u w:val="single"/>
          <w:rtl/>
        </w:rPr>
      </w:pPr>
    </w:p>
    <w:p w14:paraId="36A1730F" w14:textId="77777777" w:rsidR="004B7DB0" w:rsidRDefault="00D84FF2" w:rsidP="0075778B">
      <w:pPr>
        <w:spacing w:line="216" w:lineRule="auto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E34B07">
        <w:rPr>
          <w:rFonts w:ascii="Tahoma" w:hAnsi="Tahoma" w:cs="DecoType Naskh" w:hint="cs"/>
          <w:b/>
          <w:bCs/>
          <w:noProof/>
          <w:sz w:val="30"/>
          <w:szCs w:val="30"/>
          <w:u w:val="single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A47FDA" wp14:editId="29C97F80">
                <wp:simplePos x="0" y="0"/>
                <wp:positionH relativeFrom="column">
                  <wp:posOffset>-314325</wp:posOffset>
                </wp:positionH>
                <wp:positionV relativeFrom="paragraph">
                  <wp:posOffset>191770</wp:posOffset>
                </wp:positionV>
                <wp:extent cx="776605" cy="508000"/>
                <wp:effectExtent l="19050" t="19050" r="23495" b="25400"/>
                <wp:wrapNone/>
                <wp:docPr id="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" cy="508000"/>
                          <a:chOff x="5488" y="4305"/>
                          <a:chExt cx="929" cy="660"/>
                        </a:xfrm>
                      </wpg:grpSpPr>
                      <wps:wsp>
                        <wps:cNvPr id="23" name="AutoShape 723"/>
                        <wps:cNvSpPr/>
                        <wps:spPr bwMode="auto">
                          <a:xfrm>
                            <a:off x="5488" y="4305"/>
                            <a:ext cx="929" cy="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41D83" w14:textId="77777777" w:rsidR="0034461A" w:rsidRPr="00F479D4" w:rsidRDefault="00D84FF2" w:rsidP="00587A4D">
                              <w:pPr>
                                <w:spacing w:line="168" w:lineRule="auto"/>
                                <w:jc w:val="center"/>
                                <w:rPr>
                                  <w:rFonts w:cs="Simplified Arabic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Simplified Arabic" w:hint="cs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03ACFA05" w14:textId="77777777" w:rsidR="0034461A" w:rsidRPr="0094705B" w:rsidRDefault="00D84FF2" w:rsidP="00587A4D">
                              <w:pPr>
                                <w:spacing w:line="168" w:lineRule="auto"/>
                                <w:jc w:val="center"/>
                                <w:rPr>
                                  <w:rFonts w:cs="Simplified Arab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4" name="AutoShape 724"/>
                        <wps:cNvCnPr/>
                        <wps:spPr bwMode="auto">
                          <a:xfrm>
                            <a:off x="5805" y="463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width:61.15pt;height:40pt;margin-top:15.1pt;margin-left:-24.75pt;position:absolute;z-index:251661312" coordorigin="5488,4305" coordsize="929,660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23" o:spid="_x0000_s1027" type="#_x0000_t109" style="width:929;height:660;left:5488;mso-wrap-style:square;position:absolute;top:4305;v-text-anchor:top;visibility:visible" strokeweight="2.5pt">
                  <v:shadow color="#868686"/>
                  <v:path arrowok="t"/>
                  <v:textbox>
                    <w:txbxContent>
                      <w:p w:rsidR="0034461A" w:rsidRPr="00F479D4" w:rsidP="00587A4D" w14:paraId="71105E5C" w14:textId="77777777">
                        <w:pPr>
                          <w:spacing w:line="168" w:lineRule="auto"/>
                          <w:jc w:val="center"/>
                          <w:rPr>
                            <w:rFonts w:cs="Simplified Arabic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4461A" w:rsidRPr="0094705B" w:rsidP="00587A4D" w14:paraId="1C00EF54" w14:textId="60313307">
                        <w:pPr>
                          <w:spacing w:line="168" w:lineRule="auto"/>
                          <w:jc w:val="center"/>
                          <w:rPr>
                            <w:rFonts w:cs="Simplified Arabic"/>
                            <w:sz w:val="32"/>
                            <w:szCs w:val="32"/>
                          </w:rPr>
                        </w:pPr>
                        <w:r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4" o:spid="_x0000_s1028" type="#_x0000_t32" style="width:255;height:0;left:5805;mso-wrap-style:square;position:absolute;top:4635;visibility:visible" o:connectortype="straight" strokeweight="1pt"/>
              </v:group>
            </w:pict>
          </mc:Fallback>
        </mc:AlternateContent>
      </w:r>
    </w:p>
    <w:p w14:paraId="6AC7D280" w14:textId="77777777" w:rsidR="0075778B" w:rsidRPr="0075778B" w:rsidRDefault="0075778B" w:rsidP="0075778B">
      <w:pPr>
        <w:spacing w:line="216" w:lineRule="auto"/>
        <w:rPr>
          <w:rFonts w:ascii="Calibri" w:hAnsi="Calibri" w:cs="Calibri"/>
          <w:b/>
          <w:bCs/>
          <w:sz w:val="22"/>
          <w:szCs w:val="22"/>
          <w:u w:val="single"/>
          <w:rtl/>
        </w:rPr>
      </w:pPr>
    </w:p>
    <w:p w14:paraId="0EE3605B" w14:textId="77777777" w:rsidR="004B7DB0" w:rsidRPr="004B7DB0" w:rsidRDefault="004B7DB0" w:rsidP="00031B72">
      <w:pPr>
        <w:spacing w:line="216" w:lineRule="auto"/>
        <w:rPr>
          <w:rFonts w:ascii="Calibri" w:hAnsi="Calibri" w:cs="Calibri"/>
          <w:b/>
          <w:bCs/>
          <w:sz w:val="6"/>
          <w:szCs w:val="6"/>
          <w:u w:val="single"/>
          <w:rtl/>
        </w:rPr>
      </w:pPr>
    </w:p>
    <w:p w14:paraId="43F42D18" w14:textId="77777777" w:rsidR="00062B06" w:rsidRPr="00E34B07" w:rsidRDefault="00D84FF2" w:rsidP="00031B72">
      <w:pPr>
        <w:spacing w:line="216" w:lineRule="auto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E34B07">
        <w:rPr>
          <w:rFonts w:ascii="Calibri" w:hAnsi="Calibri" w:cs="Calibri"/>
          <w:b/>
          <w:bCs/>
          <w:sz w:val="28"/>
          <w:szCs w:val="28"/>
          <w:u w:val="single"/>
          <w:rtl/>
        </w:rPr>
        <w:t>السؤال الأول:</w:t>
      </w:r>
      <w:r w:rsidR="00D87A59" w:rsidRPr="00E34B07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</w:p>
    <w:p w14:paraId="0972C7BD" w14:textId="77777777" w:rsidR="00955C64" w:rsidRPr="00E34B07" w:rsidRDefault="00D84FF2" w:rsidP="00031B72">
      <w:pPr>
        <w:numPr>
          <w:ilvl w:val="0"/>
          <w:numId w:val="21"/>
        </w:numPr>
        <w:spacing w:line="216" w:lineRule="auto"/>
        <w:ind w:left="369"/>
        <w:rPr>
          <w:rFonts w:ascii="Calibri" w:hAnsi="Calibri" w:cs="Calibri"/>
          <w:b/>
          <w:bCs/>
          <w:sz w:val="28"/>
          <w:szCs w:val="28"/>
          <w:rtl/>
        </w:rPr>
      </w:pPr>
      <w:r w:rsidRPr="004B7DB0">
        <w:rPr>
          <w:rFonts w:hint="cs"/>
          <w:b/>
          <w:bCs/>
          <w:noProof/>
          <w:sz w:val="28"/>
          <w:szCs w:val="28"/>
          <w:rtl/>
        </w:rPr>
        <w:t>اختاري</w:t>
      </w:r>
      <w:r w:rsidR="00AC074C" w:rsidRPr="00E34B07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662A4C" w:rsidRPr="00E34B07">
        <w:rPr>
          <w:rFonts w:ascii="Calibri" w:hAnsi="Calibri" w:cs="Calibri"/>
          <w:b/>
          <w:bCs/>
          <w:sz w:val="28"/>
          <w:szCs w:val="28"/>
          <w:rtl/>
        </w:rPr>
        <w:t xml:space="preserve">حرف الإجابة الصحيحة </w:t>
      </w:r>
      <w:r>
        <w:rPr>
          <w:rFonts w:ascii="Calibri" w:hAnsi="Calibri" w:cs="Calibri" w:hint="cs"/>
          <w:b/>
          <w:bCs/>
          <w:sz w:val="28"/>
          <w:szCs w:val="28"/>
          <w:rtl/>
        </w:rPr>
        <w:t>وضعيه في المكان المخصص</w:t>
      </w:r>
      <w:r w:rsidR="00AC074C" w:rsidRPr="00E34B07">
        <w:rPr>
          <w:rFonts w:ascii="Calibri" w:hAnsi="Calibri" w:cs="Calibri"/>
          <w:b/>
          <w:bCs/>
          <w:sz w:val="28"/>
          <w:szCs w:val="28"/>
          <w:rtl/>
        </w:rPr>
        <w:t xml:space="preserve"> فيما يلي</w:t>
      </w:r>
      <w:r w:rsidR="0071371E" w:rsidRPr="00E34B07">
        <w:rPr>
          <w:rFonts w:ascii="Calibri" w:hAnsi="Calibri" w:cs="Calibri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658"/>
        <w:gridCol w:w="2217"/>
        <w:gridCol w:w="2217"/>
        <w:gridCol w:w="2217"/>
        <w:gridCol w:w="2218"/>
      </w:tblGrid>
      <w:tr w:rsidR="0024609C" w14:paraId="56481FA0" w14:textId="77777777" w:rsidTr="00370080">
        <w:trPr>
          <w:trHeight w:val="2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6538" w14:textId="77777777" w:rsidR="000439AA" w:rsidRPr="00E34B07" w:rsidRDefault="00D84FF2" w:rsidP="00C97459">
            <w:pPr>
              <w:spacing w:line="360" w:lineRule="auto"/>
              <w:rPr>
                <w:rFonts w:ascii="Lotus Linotype Light" w:hAnsi="Lotus Linotype Light" w:cs="Lotus Linotype Light"/>
                <w:b/>
                <w:bCs/>
                <w:sz w:val="28"/>
                <w:szCs w:val="28"/>
                <w:u w:val="single"/>
                <w:rtl/>
              </w:rPr>
            </w:pPr>
            <w:r w:rsidRPr="00E34B07">
              <w:rPr>
                <w:rFonts w:ascii="Lotus Linotype Light" w:hAnsi="Lotus Linotype Light" w:cs="Lotus Linotype Light" w:hint="cs"/>
                <w:b/>
                <w:bCs/>
                <w:sz w:val="28"/>
                <w:szCs w:val="28"/>
                <w:u w:val="single"/>
                <w:rtl/>
              </w:rPr>
              <w:t>الاجابة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DABA" w14:textId="77777777" w:rsidR="000439AA" w:rsidRPr="00E34B07" w:rsidRDefault="00D84FF2" w:rsidP="00C97459">
            <w:pPr>
              <w:spacing w:line="360" w:lineRule="auto"/>
              <w:rPr>
                <w:rFonts w:ascii="Lotus Linotype Light" w:hAnsi="Lotus Linotype Light" w:cs="Lotus Linotype Light"/>
                <w:b/>
                <w:bCs/>
                <w:sz w:val="28"/>
                <w:szCs w:val="28"/>
                <w:u w:val="single"/>
                <w:rtl/>
              </w:rPr>
            </w:pPr>
            <w:r w:rsidRPr="00E34B07">
              <w:rPr>
                <w:rFonts w:ascii="Lotus Linotype Light" w:hAnsi="Lotus Linotype Light" w:cs="Lotus Linotype Light" w:hint="cs"/>
                <w:b/>
                <w:bCs/>
                <w:sz w:val="28"/>
                <w:szCs w:val="28"/>
                <w:u w:val="single"/>
                <w:rtl/>
              </w:rPr>
              <w:t>الرقم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F30E" w14:textId="77777777" w:rsidR="000439AA" w:rsidRPr="00E34B07" w:rsidRDefault="00D84FF2" w:rsidP="00C97459">
            <w:pPr>
              <w:spacing w:line="360" w:lineRule="auto"/>
              <w:rPr>
                <w:rFonts w:ascii="Lotus Linotype Light" w:hAnsi="Lotus Linotype Light" w:cs="Lotus Linotype Light"/>
                <w:b/>
                <w:bCs/>
                <w:sz w:val="28"/>
                <w:szCs w:val="28"/>
                <w:u w:val="single"/>
                <w:rtl/>
              </w:rPr>
            </w:pPr>
            <w:r w:rsidRPr="00E34B07">
              <w:rPr>
                <w:rFonts w:ascii="Lotus Linotype Light" w:hAnsi="Lotus Linotype Light" w:cs="Lotus Linotype Light"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</w:p>
        </w:tc>
      </w:tr>
      <w:tr w:rsidR="0024609C" w14:paraId="7632A9AA" w14:textId="77777777" w:rsidTr="00370080">
        <w:trPr>
          <w:trHeight w:val="342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2182A" w14:textId="77777777" w:rsidR="00F57AFC" w:rsidRPr="0065095F" w:rsidRDefault="00F57AFC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5D156" w14:textId="77777777" w:rsidR="00F57AFC" w:rsidRPr="0065095F" w:rsidRDefault="00D84FF2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8E0F" w14:textId="77777777" w:rsidR="00F57AFC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مثيل الحقائق أو الأفكار بتنسيق مناسب للتخزين أو المعالجة أو النقل  </w:t>
            </w:r>
          </w:p>
        </w:tc>
      </w:tr>
      <w:tr w:rsidR="0024609C" w14:paraId="79FEFE26" w14:textId="77777777" w:rsidTr="00370080">
        <w:trPr>
          <w:trHeight w:val="392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3E542" w14:textId="77777777" w:rsidR="00F57AFC" w:rsidRPr="0065095F" w:rsidRDefault="00F57AFC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ECA3F" w14:textId="77777777" w:rsidR="00F57AFC" w:rsidRPr="0065095F" w:rsidRDefault="00F57AFC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1D8B6" w14:textId="77777777" w:rsidR="00F57AFC" w:rsidRPr="00FC497F" w:rsidRDefault="00D84FF2" w:rsidP="00FC497F">
            <w:pPr>
              <w:tabs>
                <w:tab w:val="left" w:pos="283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أ- علم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38153" w14:textId="77777777" w:rsidR="00F57AFC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ب-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54ABC" w14:textId="77777777" w:rsidR="00F57AFC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ج- المعلوم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0D241" w14:textId="77777777" w:rsidR="00F57AFC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د- المعرفة</w:t>
            </w:r>
          </w:p>
        </w:tc>
      </w:tr>
      <w:tr w:rsidR="0024609C" w14:paraId="6788AA9D" w14:textId="77777777" w:rsidTr="00370080"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8DF48" w14:textId="77777777" w:rsidR="0075212B" w:rsidRPr="0065095F" w:rsidRDefault="0075212B" w:rsidP="00C97459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AA127" w14:textId="77777777" w:rsidR="0075212B" w:rsidRPr="0065095F" w:rsidRDefault="00D84FF2" w:rsidP="00C9745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2066" w14:textId="77777777" w:rsidR="0075212B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دورة حياة البيانات</w:t>
            </w:r>
            <w:r w:rsidR="00A84839"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قصد بها فهم أهداف ومتطلبات العمل هي:</w:t>
            </w:r>
          </w:p>
        </w:tc>
      </w:tr>
      <w:tr w:rsidR="0024609C" w14:paraId="2491E921" w14:textId="77777777" w:rsidTr="00370080"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646C5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59F19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57060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تعريف المشكل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50691" w14:textId="77777777" w:rsidR="008D7387" w:rsidRPr="00FC497F" w:rsidRDefault="00D84FF2" w:rsidP="00FC497F">
            <w:pPr>
              <w:spacing w:line="276" w:lineRule="auto"/>
              <w:ind w:left="7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جم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9AD89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337D6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تمثيل البيانات</w:t>
            </w:r>
          </w:p>
        </w:tc>
      </w:tr>
      <w:tr w:rsidR="0024609C" w14:paraId="25B41BE4" w14:textId="77777777" w:rsidTr="00370080"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96F68" w14:textId="77777777" w:rsidR="00F57AFC" w:rsidRPr="0065095F" w:rsidRDefault="00F57AFC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3A925" w14:textId="77777777" w:rsidR="00F57AFC" w:rsidRPr="0065095F" w:rsidRDefault="00D84FF2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B69" w14:textId="77777777" w:rsidR="00F57AFC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يقة لتسهيل تحليل البيانات الضخمة لاعتمادها على ذاكرة الحاسب الرئيسة لتخزين البيانات</w:t>
            </w:r>
          </w:p>
        </w:tc>
      </w:tr>
      <w:tr w:rsidR="0024609C" w14:paraId="5B60E73F" w14:textId="77777777" w:rsidTr="00370080"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EBBC5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6390D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78251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F01B1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الحوسبة في الذاكر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0B9D8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بحيرة البيان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67C71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="00A84839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حوكمة البيانات</w:t>
            </w:r>
          </w:p>
        </w:tc>
      </w:tr>
      <w:tr w:rsidR="0024609C" w14:paraId="7677F63D" w14:textId="77777777" w:rsidTr="00370080"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440D1" w14:textId="77777777" w:rsidR="00894865" w:rsidRPr="0065095F" w:rsidRDefault="00894865" w:rsidP="00C9745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75F1A" w14:textId="77777777" w:rsidR="00894865" w:rsidRPr="0065095F" w:rsidRDefault="00D84FF2" w:rsidP="00C9745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٤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45BC" w14:textId="77777777" w:rsidR="00894865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د جميع الضوابط والسياسات والعمليات التي تنفذ بواسطة إدارة البيان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 ..</w:t>
            </w:r>
          </w:p>
        </w:tc>
      </w:tr>
      <w:tr w:rsidR="0024609C" w14:paraId="6496512E" w14:textId="77777777" w:rsidTr="00370080"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E8428" w14:textId="77777777" w:rsidR="00FC497F" w:rsidRPr="0065095F" w:rsidRDefault="00FC497F" w:rsidP="00FC497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0F86D" w14:textId="77777777" w:rsidR="00FC497F" w:rsidRPr="0065095F" w:rsidRDefault="00FC497F" w:rsidP="00FC497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75E38" w14:textId="77777777" w:rsidR="00FC497F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أ- 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63E0B" w14:textId="77777777" w:rsidR="00FC497F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ب- الحوسبة في الذاكر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71293" w14:textId="77777777" w:rsidR="00FC497F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ج- بحيرة البيان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05E81" w14:textId="77777777" w:rsidR="00FC497F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د- حوكمة البيانات</w:t>
            </w:r>
          </w:p>
        </w:tc>
      </w:tr>
      <w:tr w:rsidR="0024609C" w14:paraId="541C574F" w14:textId="77777777" w:rsidTr="00370080"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53523" w14:textId="77777777" w:rsidR="00F57AFC" w:rsidRPr="0065095F" w:rsidRDefault="00F57AFC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48157" w14:textId="77777777" w:rsidR="00F57AFC" w:rsidRPr="00FC497F" w:rsidRDefault="00D84FF2" w:rsidP="00F57AF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C497F">
              <w:rPr>
                <w:rFonts w:asciiTheme="majorBidi" w:hAnsiTheme="majorBidi" w:cstheme="majorBidi"/>
                <w:b/>
                <w:bCs/>
                <w:rtl/>
              </w:rPr>
              <w:t>٥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995" w14:textId="77777777" w:rsidR="00F57AFC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كي يتمكن عالم البيانات من فهم وتفسير البيانات فإنه يحتاج إلى معرفة علمية ب..</w:t>
            </w:r>
          </w:p>
        </w:tc>
      </w:tr>
      <w:tr w:rsidR="0024609C" w14:paraId="5FF9CFA8" w14:textId="77777777" w:rsidTr="00370080"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E470B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84690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7ECC9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FC497F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التفاضل والتكامل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3B934" w14:textId="77777777" w:rsidR="008D7387" w:rsidRPr="00FC497F" w:rsidRDefault="00D84FF2" w:rsidP="00FC497F">
            <w:pPr>
              <w:tabs>
                <w:tab w:val="left" w:pos="1098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="00FC497F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الإحصاء والاحتمال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4E618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="00FC497F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طرق المنطق والاستنتاج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BF745" w14:textId="77777777" w:rsidR="008D7387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="00FC497F"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المصفوفات والمتجهات</w:t>
            </w:r>
          </w:p>
        </w:tc>
      </w:tr>
      <w:tr w:rsidR="0024609C" w14:paraId="776B14FD" w14:textId="77777777" w:rsidTr="00370080"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045B6" w14:textId="77777777" w:rsidR="003E6815" w:rsidRPr="0065095F" w:rsidRDefault="003E6815" w:rsidP="003E6815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F1D40" w14:textId="77777777" w:rsidR="003E6815" w:rsidRPr="0065095F" w:rsidRDefault="00D84FF2" w:rsidP="003E681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FAB0" w14:textId="77777777" w:rsidR="003E6815" w:rsidRPr="00FC497F" w:rsidRDefault="00D84FF2" w:rsidP="00FC49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ترف يأخذ الرؤى من </w:t>
            </w:r>
            <w:r w:rsidR="003700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م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 المعالجة وينشئ تقارير وتصورات وتحليلات</w:t>
            </w:r>
            <w:r w:rsidR="003700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فقا للأهداف هو ..</w:t>
            </w:r>
          </w:p>
        </w:tc>
      </w:tr>
      <w:tr w:rsidR="0024609C" w14:paraId="380F5012" w14:textId="77777777" w:rsidTr="00370080">
        <w:trPr>
          <w:trHeight w:val="446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1330E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097BF" w14:textId="77777777" w:rsidR="008D7387" w:rsidRPr="0065095F" w:rsidRDefault="008D7387" w:rsidP="008D738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574C" w14:textId="77777777" w:rsidR="008D7387" w:rsidRPr="00FC497F" w:rsidRDefault="00D84FF2" w:rsidP="00FC497F">
            <w:pPr>
              <w:pStyle w:val="1"/>
              <w:tabs>
                <w:tab w:val="left" w:pos="283"/>
              </w:tabs>
              <w:spacing w:after="0"/>
              <w:ind w:left="0"/>
              <w:rPr>
                <w:rStyle w:val="a8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370080">
              <w:rPr>
                <w:rStyle w:val="a8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حلل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3E170" w14:textId="77777777" w:rsidR="008D7387" w:rsidRPr="00FC497F" w:rsidRDefault="00D84FF2" w:rsidP="00FC497F">
            <w:pPr>
              <w:spacing w:line="276" w:lineRule="auto"/>
              <w:rPr>
                <w:rStyle w:val="a8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="00370080">
              <w:rPr>
                <w:rStyle w:val="a8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عماري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C7601" w14:textId="77777777" w:rsidR="008D7387" w:rsidRPr="00FC497F" w:rsidRDefault="00D84FF2" w:rsidP="00FC497F">
            <w:pPr>
              <w:spacing w:line="276" w:lineRule="auto"/>
              <w:rPr>
                <w:rStyle w:val="a8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="00370080">
              <w:rPr>
                <w:rStyle w:val="a8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هندس تعلم الآلة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7E8EB" w14:textId="77777777" w:rsidR="008D7387" w:rsidRPr="00FC497F" w:rsidRDefault="00D84FF2" w:rsidP="00FC497F">
            <w:pPr>
              <w:spacing w:line="276" w:lineRule="auto"/>
              <w:rPr>
                <w:rStyle w:val="a8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="00370080">
              <w:rPr>
                <w:rStyle w:val="a8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عماري أنظمة</w:t>
            </w:r>
          </w:p>
        </w:tc>
      </w:tr>
    </w:tbl>
    <w:p w14:paraId="3E7F8E11" w14:textId="77777777" w:rsidR="00AE0474" w:rsidRDefault="00AE0474" w:rsidP="00031B72">
      <w:pP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</w:pPr>
    </w:p>
    <w:p w14:paraId="3E79FF9D" w14:textId="77777777" w:rsidR="007D7B75" w:rsidRPr="00D068BA" w:rsidRDefault="00D84FF2" w:rsidP="00D068BA">
      <w:pPr>
        <w:pStyle w:val="a7"/>
        <w:numPr>
          <w:ilvl w:val="0"/>
          <w:numId w:val="21"/>
        </w:numPr>
        <w:spacing w:before="240" w:after="24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D068B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ددي اثنين مما يأتي:</w:t>
      </w:r>
    </w:p>
    <w:p w14:paraId="694FF0EA" w14:textId="77777777" w:rsidR="007D7B75" w:rsidRPr="00FC497F" w:rsidRDefault="00D84FF2" w:rsidP="007D7B75">
      <w:pPr>
        <w:pStyle w:val="a7"/>
        <w:numPr>
          <w:ilvl w:val="0"/>
          <w:numId w:val="38"/>
        </w:numPr>
        <w:spacing w:before="240" w:after="240"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C49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خصائص البيانات الضخمة:</w:t>
      </w:r>
    </w:p>
    <w:p w14:paraId="3ADA3AC4" w14:textId="77777777" w:rsidR="007D7B75" w:rsidRPr="00FC497F" w:rsidRDefault="00D84FF2" w:rsidP="007D7B75">
      <w:pPr>
        <w:pStyle w:val="a7"/>
        <w:numPr>
          <w:ilvl w:val="0"/>
          <w:numId w:val="37"/>
        </w:numPr>
        <w:spacing w:line="360" w:lineRule="auto"/>
        <w:ind w:left="722"/>
        <w:rPr>
          <w:rFonts w:ascii="Sakkal Majalla" w:hAnsi="Sakkal Majalla" w:cs="Sakkal Majalla"/>
          <w:sz w:val="26"/>
          <w:szCs w:val="26"/>
          <w:rtl/>
        </w:rPr>
      </w:pPr>
      <w:bookmarkStart w:id="0" w:name="_Hlk100636448"/>
      <w:r w:rsidRPr="00FC497F">
        <w:rPr>
          <w:rFonts w:ascii="Sakkal Majalla" w:hAnsi="Sakkal Majalla" w:cs="Sakkal Majalla"/>
          <w:sz w:val="26"/>
          <w:szCs w:val="26"/>
          <w:rtl/>
        </w:rPr>
        <w:t>.................................................................................................................</w:t>
      </w:r>
    </w:p>
    <w:p w14:paraId="610D5169" w14:textId="77777777" w:rsidR="007D7B75" w:rsidRPr="00FC497F" w:rsidRDefault="00D84FF2" w:rsidP="007D7B75">
      <w:pPr>
        <w:pStyle w:val="a7"/>
        <w:numPr>
          <w:ilvl w:val="0"/>
          <w:numId w:val="37"/>
        </w:numPr>
        <w:spacing w:line="360" w:lineRule="auto"/>
        <w:ind w:left="722"/>
        <w:rPr>
          <w:rFonts w:ascii="Sakkal Majalla" w:hAnsi="Sakkal Majalla" w:cs="Sakkal Majalla"/>
          <w:sz w:val="26"/>
          <w:szCs w:val="26"/>
          <w:rtl/>
        </w:rPr>
      </w:pPr>
      <w:r w:rsidRPr="00FC497F">
        <w:rPr>
          <w:rFonts w:ascii="Sakkal Majalla" w:hAnsi="Sakkal Majalla" w:cs="Sakkal Majalla"/>
          <w:sz w:val="26"/>
          <w:szCs w:val="26"/>
          <w:rtl/>
        </w:rPr>
        <w:t>.................................................................................................................</w:t>
      </w:r>
    </w:p>
    <w:bookmarkEnd w:id="0"/>
    <w:p w14:paraId="56F90BAD" w14:textId="77777777" w:rsidR="007D7B75" w:rsidRPr="00FC497F" w:rsidRDefault="00D84FF2" w:rsidP="007D7B75">
      <w:pPr>
        <w:pStyle w:val="a7"/>
        <w:numPr>
          <w:ilvl w:val="0"/>
          <w:numId w:val="34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C49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دوات علم البيانات :</w:t>
      </w:r>
    </w:p>
    <w:p w14:paraId="2B41C038" w14:textId="77777777" w:rsidR="007D7B75" w:rsidRPr="00547F06" w:rsidRDefault="00D84FF2" w:rsidP="007D7B75">
      <w:pPr>
        <w:pStyle w:val="a7"/>
        <w:numPr>
          <w:ilvl w:val="0"/>
          <w:numId w:val="36"/>
        </w:numPr>
        <w:spacing w:line="360" w:lineRule="auto"/>
        <w:rPr>
          <w:rFonts w:ascii="Lotus Linotype Light" w:hAnsi="Lotus Linotype Light" w:cs="Lotus Linotype Light"/>
          <w:sz w:val="26"/>
          <w:szCs w:val="26"/>
          <w:rtl/>
        </w:rPr>
      </w:pPr>
      <w:r w:rsidRPr="00547F06">
        <w:rPr>
          <w:rFonts w:ascii="Lotus Linotype Light" w:hAnsi="Lotus Linotype Light" w:cs="Lotus Linotype Light" w:hint="cs"/>
          <w:sz w:val="26"/>
          <w:szCs w:val="26"/>
          <w:rtl/>
        </w:rPr>
        <w:t>.................................................................................................................</w:t>
      </w:r>
    </w:p>
    <w:p w14:paraId="1477EC0E" w14:textId="77777777" w:rsidR="00AE0474" w:rsidRPr="00370080" w:rsidRDefault="00D84FF2" w:rsidP="00370080">
      <w:pPr>
        <w:pStyle w:val="a7"/>
        <w:numPr>
          <w:ilvl w:val="0"/>
          <w:numId w:val="36"/>
        </w:numPr>
        <w:spacing w:line="360" w:lineRule="auto"/>
        <w:rPr>
          <w:rFonts w:ascii="Lotus Linotype Light" w:hAnsi="Lotus Linotype Light" w:cs="Lotus Linotype Light"/>
          <w:sz w:val="26"/>
          <w:szCs w:val="26"/>
          <w:rtl/>
        </w:rPr>
      </w:pPr>
      <w:r w:rsidRPr="00547F06">
        <w:rPr>
          <w:rFonts w:ascii="Lotus Linotype Light" w:hAnsi="Lotus Linotype Light" w:cs="Lotus Linotype Light" w:hint="cs"/>
          <w:sz w:val="26"/>
          <w:szCs w:val="26"/>
          <w:rtl/>
        </w:rPr>
        <w:t>.................................................................................................................</w:t>
      </w:r>
    </w:p>
    <w:p w14:paraId="57A7820B" w14:textId="77777777" w:rsidR="003D0833" w:rsidRPr="00E34B07" w:rsidRDefault="00D84FF2" w:rsidP="00031B72">
      <w:pP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</w:pPr>
      <w:r w:rsidRPr="00E34B07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 xml:space="preserve">السؤال </w:t>
      </w:r>
      <w:r w:rsidR="00B908C7" w:rsidRPr="00E34B07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>الثاني</w:t>
      </w:r>
      <w:r w:rsidR="009B60C4" w:rsidRPr="00E34B07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 xml:space="preserve">:    </w:t>
      </w:r>
      <w:r w:rsidR="0024369F" w:rsidRPr="00E34B07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 xml:space="preserve"> </w:t>
      </w:r>
    </w:p>
    <w:p w14:paraId="5034B93C" w14:textId="77777777" w:rsidR="00031B72" w:rsidRPr="00E34B07" w:rsidRDefault="00031B72" w:rsidP="00031B72">
      <w:pPr>
        <w:ind w:left="3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  <w:gridCol w:w="1372"/>
      </w:tblGrid>
      <w:tr w:rsidR="0024609C" w14:paraId="31638B29" w14:textId="77777777" w:rsidTr="008D7387">
        <w:tc>
          <w:tcPr>
            <w:tcW w:w="9922" w:type="dxa"/>
            <w:gridSpan w:val="2"/>
          </w:tcPr>
          <w:p w14:paraId="11B31974" w14:textId="77777777" w:rsidR="008D7387" w:rsidRDefault="00D84FF2" w:rsidP="008D738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- اكتبي كلمة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(ص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ح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) إذا كانت العبارة صحيحة و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كلمة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(خ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طأ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) إذا كانت العبارة خاطئة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مام العبارات الآتية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14:paraId="1EE424C6" w14:textId="77777777" w:rsidR="008D7387" w:rsidRPr="008D7387" w:rsidRDefault="008D7387" w:rsidP="008D73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4609C" w14:paraId="137F0CE9" w14:textId="77777777" w:rsidTr="008D7387">
        <w:tc>
          <w:tcPr>
            <w:tcW w:w="8550" w:type="dxa"/>
          </w:tcPr>
          <w:p w14:paraId="52DE6575" w14:textId="77777777" w:rsidR="008D7387" w:rsidRPr="00A031EC" w:rsidRDefault="00D84FF2" w:rsidP="00A862DC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  <w:r w:rsidRPr="00A031EC">
              <w:rPr>
                <w:rFonts w:asciiTheme="minorHAnsi" w:hAnsiTheme="minorHAnsi" w:cstheme="minorHAnsi"/>
                <w:rtl/>
              </w:rPr>
              <w:t>المعلومات تساهم في القدرة على التنبؤ واتخاذ القرارات</w:t>
            </w:r>
          </w:p>
        </w:tc>
        <w:tc>
          <w:tcPr>
            <w:tcW w:w="1372" w:type="dxa"/>
          </w:tcPr>
          <w:p w14:paraId="38E710DF" w14:textId="77777777" w:rsidR="008D7387" w:rsidRPr="006C14C4" w:rsidRDefault="008D7387" w:rsidP="0075778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609C" w14:paraId="0A07BE5E" w14:textId="77777777" w:rsidTr="008D7387">
        <w:tc>
          <w:tcPr>
            <w:tcW w:w="8550" w:type="dxa"/>
          </w:tcPr>
          <w:p w14:paraId="0C1F0E94" w14:textId="77777777" w:rsidR="0075778B" w:rsidRPr="00A031EC" w:rsidRDefault="00D84FF2" w:rsidP="00A031EC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بيانات الضخمة هي البيانات الكبيرة جدا أو المعقدة والتي لا يمكن معالجتها باستخدام الطرق التقليدية</w:t>
            </w:r>
          </w:p>
        </w:tc>
        <w:tc>
          <w:tcPr>
            <w:tcW w:w="1372" w:type="dxa"/>
          </w:tcPr>
          <w:p w14:paraId="1E7F05A1" w14:textId="77777777" w:rsidR="0075778B" w:rsidRPr="006C14C4" w:rsidRDefault="0075778B" w:rsidP="0075778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609C" w14:paraId="6AD7A129" w14:textId="77777777" w:rsidTr="008D7387">
        <w:tc>
          <w:tcPr>
            <w:tcW w:w="8550" w:type="dxa"/>
          </w:tcPr>
          <w:p w14:paraId="661EDD8F" w14:textId="77777777" w:rsidR="0075778B" w:rsidRPr="00A031EC" w:rsidRDefault="00D84FF2" w:rsidP="00A862DC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  <w:r w:rsidRPr="00A031EC">
              <w:rPr>
                <w:rFonts w:asciiTheme="minorHAnsi" w:hAnsiTheme="minorHAnsi" w:cstheme="minorHAnsi" w:hint="cs"/>
                <w:rtl/>
              </w:rPr>
              <w:t>تعد قابلية التوسع وانخفاض التكلفة من المزايا العديدة لتخزين البيانات الضخمة سحابيًا</w:t>
            </w:r>
          </w:p>
        </w:tc>
        <w:tc>
          <w:tcPr>
            <w:tcW w:w="1372" w:type="dxa"/>
          </w:tcPr>
          <w:p w14:paraId="4926A6BE" w14:textId="77777777" w:rsidR="0075778B" w:rsidRPr="006C14C4" w:rsidRDefault="0075778B" w:rsidP="0075778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609C" w14:paraId="616848CD" w14:textId="77777777" w:rsidTr="008D7387">
        <w:tc>
          <w:tcPr>
            <w:tcW w:w="8550" w:type="dxa"/>
          </w:tcPr>
          <w:p w14:paraId="6D4E8F70" w14:textId="77777777" w:rsidR="0075778B" w:rsidRPr="00A031EC" w:rsidRDefault="00D84FF2" w:rsidP="004326E1">
            <w:pPr>
              <w:numPr>
                <w:ilvl w:val="0"/>
                <w:numId w:val="27"/>
              </w:numPr>
              <w:spacing w:line="360" w:lineRule="auto"/>
              <w:ind w:left="358"/>
              <w:jc w:val="lowKashida"/>
              <w:rPr>
                <w:rFonts w:asciiTheme="minorHAnsi" w:hAnsiTheme="minorHAnsi" w:cstheme="minorHAnsi"/>
                <w:color w:val="000000"/>
                <w:rtl/>
              </w:rPr>
            </w:pP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>تعتبر مفكرة جوبيتر أحد تطبيقات الويب م</w:t>
            </w:r>
            <w:r w:rsidR="00A031EC" w:rsidRPr="00A031EC">
              <w:rPr>
                <w:rFonts w:asciiTheme="minorHAnsi" w:hAnsiTheme="minorHAnsi" w:cstheme="minorHAnsi" w:hint="cs"/>
                <w:color w:val="000000"/>
                <w:rtl/>
              </w:rPr>
              <w:t>غلقة المصدر المستخدمة لتطوير وتقديم مشر</w:t>
            </w: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>وعات علم البيانات باستخدام البايثون.</w:t>
            </w:r>
          </w:p>
        </w:tc>
        <w:tc>
          <w:tcPr>
            <w:tcW w:w="1372" w:type="dxa"/>
          </w:tcPr>
          <w:p w14:paraId="79E1AAF4" w14:textId="77777777" w:rsidR="0075778B" w:rsidRPr="006C14C4" w:rsidRDefault="0075778B" w:rsidP="0075778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609C" w14:paraId="5A4C088A" w14:textId="77777777" w:rsidTr="008D7387">
        <w:tc>
          <w:tcPr>
            <w:tcW w:w="8550" w:type="dxa"/>
          </w:tcPr>
          <w:p w14:paraId="78BDCB8B" w14:textId="77777777" w:rsidR="0075778B" w:rsidRPr="00A031EC" w:rsidRDefault="00D84FF2" w:rsidP="004326E1">
            <w:pPr>
              <w:numPr>
                <w:ilvl w:val="0"/>
                <w:numId w:val="27"/>
              </w:numPr>
              <w:spacing w:line="360" w:lineRule="auto"/>
              <w:ind w:left="358"/>
              <w:jc w:val="lowKashida"/>
              <w:rPr>
                <w:rFonts w:asciiTheme="minorHAnsi" w:hAnsiTheme="minorHAnsi" w:cstheme="minorHAnsi"/>
                <w:rtl/>
              </w:rPr>
            </w:pPr>
            <w:r w:rsidRPr="00A031EC">
              <w:rPr>
                <w:rFonts w:asciiTheme="minorHAnsi" w:hAnsiTheme="minorHAnsi" w:cstheme="minorHAnsi" w:hint="cs"/>
                <w:rtl/>
              </w:rPr>
              <w:t>تساعد لغة البايثون في توفير دوال قوية سهلة الاستخدام في واجهات برمجة التطبيقات والمكتبات</w:t>
            </w:r>
          </w:p>
        </w:tc>
        <w:tc>
          <w:tcPr>
            <w:tcW w:w="1372" w:type="dxa"/>
          </w:tcPr>
          <w:p w14:paraId="243682FE" w14:textId="77777777" w:rsidR="0075778B" w:rsidRPr="006C14C4" w:rsidRDefault="0075778B" w:rsidP="0075778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609C" w14:paraId="78144D8C" w14:textId="77777777" w:rsidTr="008D7387">
        <w:tc>
          <w:tcPr>
            <w:tcW w:w="8550" w:type="dxa"/>
          </w:tcPr>
          <w:p w14:paraId="31F06DCD" w14:textId="77777777" w:rsidR="0075778B" w:rsidRPr="00A031EC" w:rsidRDefault="00D84FF2" w:rsidP="004326E1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  <w:r w:rsidRPr="00A031EC">
              <w:rPr>
                <w:rFonts w:asciiTheme="minorHAnsi" w:hAnsiTheme="minorHAnsi" w:cstheme="minorHAnsi" w:hint="cs"/>
                <w:rtl/>
              </w:rPr>
              <w:t>يتم تحويل جميع الأرقام والمعلومات إلى المصفوفات في نماذج وخوارزميات تعلم الآلة</w:t>
            </w:r>
          </w:p>
        </w:tc>
        <w:tc>
          <w:tcPr>
            <w:tcW w:w="1372" w:type="dxa"/>
          </w:tcPr>
          <w:p w14:paraId="6FB118E0" w14:textId="77777777" w:rsidR="0075778B" w:rsidRPr="006C14C4" w:rsidRDefault="0075778B" w:rsidP="0075778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DEFDD95" w14:textId="77777777" w:rsidR="00370080" w:rsidRPr="006C14C4" w:rsidRDefault="0037008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4609C" w14:paraId="4BD9C61C" w14:textId="77777777" w:rsidTr="007B5251">
        <w:tc>
          <w:tcPr>
            <w:tcW w:w="9922" w:type="dxa"/>
            <w:gridSpan w:val="2"/>
          </w:tcPr>
          <w:p w14:paraId="3614825C" w14:textId="77777777" w:rsidR="006C14C4" w:rsidRPr="00A031EC" w:rsidRDefault="00D84FF2" w:rsidP="0075778B">
            <w:pPr>
              <w:spacing w:line="36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ب/ قارني بين علم البيانات وذكاء الأعمال من حيث أنواع البيانات</w:t>
            </w:r>
          </w:p>
        </w:tc>
      </w:tr>
      <w:tr w:rsidR="0024609C" w14:paraId="0D671742" w14:textId="77777777" w:rsidTr="006C14C4">
        <w:tc>
          <w:tcPr>
            <w:tcW w:w="4961" w:type="dxa"/>
          </w:tcPr>
          <w:p w14:paraId="7C91ECF8" w14:textId="77777777" w:rsidR="0075778B" w:rsidRPr="00A031EC" w:rsidRDefault="00D84FF2" w:rsidP="00A031E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علم البيانات</w:t>
            </w:r>
          </w:p>
        </w:tc>
        <w:tc>
          <w:tcPr>
            <w:tcW w:w="4961" w:type="dxa"/>
          </w:tcPr>
          <w:p w14:paraId="053CED45" w14:textId="77777777" w:rsidR="0075778B" w:rsidRPr="00A031EC" w:rsidRDefault="00D84FF2" w:rsidP="00A031E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ذكاء الأعمال</w:t>
            </w:r>
          </w:p>
        </w:tc>
      </w:tr>
      <w:tr w:rsidR="0024609C" w14:paraId="29B2577E" w14:textId="77777777" w:rsidTr="00EB410A">
        <w:trPr>
          <w:trHeight w:val="907"/>
        </w:trPr>
        <w:tc>
          <w:tcPr>
            <w:tcW w:w="4961" w:type="dxa"/>
          </w:tcPr>
          <w:p w14:paraId="46F3F261" w14:textId="77777777" w:rsidR="006C14C4" w:rsidRDefault="006C14C4" w:rsidP="00A031EC">
            <w:p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</w:p>
          <w:p w14:paraId="17A63DF2" w14:textId="77777777" w:rsidR="00A031EC" w:rsidRDefault="00A031EC" w:rsidP="00A031EC">
            <w:p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</w:p>
          <w:p w14:paraId="5FA3240F" w14:textId="77777777" w:rsidR="00A031EC" w:rsidRDefault="00A031EC" w:rsidP="00A031EC">
            <w:p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</w:p>
          <w:p w14:paraId="10AB47AB" w14:textId="77777777" w:rsidR="00A031EC" w:rsidRPr="006C14C4" w:rsidRDefault="00A031EC" w:rsidP="00A031EC">
            <w:pPr>
              <w:spacing w:line="360" w:lineRule="auto"/>
              <w:ind w:left="37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961" w:type="dxa"/>
          </w:tcPr>
          <w:p w14:paraId="15E91409" w14:textId="77777777" w:rsidR="006C14C4" w:rsidRPr="006C14C4" w:rsidRDefault="006C14C4" w:rsidP="0075778B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</w:p>
        </w:tc>
      </w:tr>
    </w:tbl>
    <w:p w14:paraId="39D3356C" w14:textId="77777777" w:rsidR="006C14C4" w:rsidRPr="006C14C4" w:rsidRDefault="006C14C4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4609C" w14:paraId="1FFF3995" w14:textId="77777777" w:rsidTr="00410947">
        <w:tc>
          <w:tcPr>
            <w:tcW w:w="9922" w:type="dxa"/>
            <w:gridSpan w:val="2"/>
          </w:tcPr>
          <w:p w14:paraId="76B52FFF" w14:textId="77777777" w:rsidR="006C14C4" w:rsidRPr="00A031EC" w:rsidRDefault="00D84FF2" w:rsidP="00A031EC">
            <w:pPr>
              <w:spacing w:line="48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ج / أعطي مثال لما يأتي :</w:t>
            </w:r>
          </w:p>
        </w:tc>
      </w:tr>
      <w:tr w:rsidR="0024609C" w14:paraId="0C5EA8CD" w14:textId="77777777" w:rsidTr="006C14C4">
        <w:tc>
          <w:tcPr>
            <w:tcW w:w="4961" w:type="dxa"/>
          </w:tcPr>
          <w:p w14:paraId="1D50CAD8" w14:textId="77777777" w:rsidR="006C14C4" w:rsidRPr="00A031EC" w:rsidRDefault="00D84FF2" w:rsidP="00A031EC">
            <w:pPr>
              <w:spacing w:line="48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1- مجالات تطبيق علم البيانات</w:t>
            </w:r>
          </w:p>
        </w:tc>
        <w:tc>
          <w:tcPr>
            <w:tcW w:w="4961" w:type="dxa"/>
          </w:tcPr>
          <w:p w14:paraId="3F827F69" w14:textId="77777777" w:rsidR="006C14C4" w:rsidRPr="00A031EC" w:rsidRDefault="006C14C4" w:rsidP="00A031EC">
            <w:pPr>
              <w:spacing w:line="480" w:lineRule="auto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24609C" w14:paraId="13DC0CBA" w14:textId="77777777" w:rsidTr="006C14C4">
        <w:tc>
          <w:tcPr>
            <w:tcW w:w="4961" w:type="dxa"/>
          </w:tcPr>
          <w:p w14:paraId="267E8928" w14:textId="77777777" w:rsidR="006C14C4" w:rsidRPr="00A031EC" w:rsidRDefault="00D84FF2" w:rsidP="00A031EC">
            <w:pPr>
              <w:spacing w:line="48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2- مجتمعات علم البيانات عبر الإنترنت</w:t>
            </w:r>
          </w:p>
        </w:tc>
        <w:tc>
          <w:tcPr>
            <w:tcW w:w="4961" w:type="dxa"/>
          </w:tcPr>
          <w:p w14:paraId="5F607E59" w14:textId="77777777" w:rsidR="006C14C4" w:rsidRPr="00A031EC" w:rsidRDefault="006C14C4" w:rsidP="00A031EC">
            <w:pPr>
              <w:spacing w:line="480" w:lineRule="auto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7BE100BA" w14:textId="77777777" w:rsidR="003D0833" w:rsidRPr="00D01832" w:rsidRDefault="003D0833" w:rsidP="00031B72">
      <w:pPr>
        <w:pBdr>
          <w:top w:val="single" w:sz="4" w:space="1" w:color="auto"/>
        </w:pBdr>
        <w:tabs>
          <w:tab w:val="left" w:pos="729"/>
        </w:tabs>
        <w:spacing w:line="192" w:lineRule="auto"/>
        <w:rPr>
          <w:rFonts w:ascii="Simplified Arabic" w:hAnsi="Simplified Arabic" w:cs="Simplified Arabic"/>
          <w:sz w:val="4"/>
          <w:szCs w:val="4"/>
          <w:rtl/>
        </w:rPr>
      </w:pPr>
    </w:p>
    <w:p w14:paraId="01E5D284" w14:textId="77777777" w:rsidR="00340435" w:rsidRDefault="00340435" w:rsidP="00340435">
      <w:pPr>
        <w:tabs>
          <w:tab w:val="center" w:pos="838"/>
          <w:tab w:val="center" w:pos="8221"/>
        </w:tabs>
        <w:spacing w:beforeLines="40" w:before="96" w:afterLines="40" w:after="96" w:line="360" w:lineRule="auto"/>
        <w:jc w:val="lowKashida"/>
        <w:rPr>
          <w:rFonts w:ascii="Tahoma" w:hAnsi="Tahoma" w:cs="Tahoma"/>
          <w:b/>
          <w:bCs/>
          <w:rtl/>
        </w:rPr>
      </w:pPr>
    </w:p>
    <w:p w14:paraId="68C9B77D" w14:textId="77777777" w:rsidR="00547F06" w:rsidRDefault="00547F06" w:rsidP="00340435">
      <w:pPr>
        <w:spacing w:line="360" w:lineRule="auto"/>
        <w:ind w:left="425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1D9136B1" w14:textId="77777777" w:rsidR="00340435" w:rsidRPr="00547F06" w:rsidRDefault="00340435" w:rsidP="00547F06">
      <w:pPr>
        <w:spacing w:line="360" w:lineRule="auto"/>
        <w:ind w:left="425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66EBED94" w14:textId="77777777" w:rsidR="006118EB" w:rsidRPr="00E34B07" w:rsidRDefault="006118EB" w:rsidP="00ED6812">
      <w:pPr>
        <w:rPr>
          <w:rFonts w:ascii="Simplified Arabic" w:hAnsi="Simplified Arabic" w:cs="Simplified Arabic"/>
          <w:sz w:val="26"/>
          <w:szCs w:val="26"/>
        </w:rPr>
      </w:pPr>
    </w:p>
    <w:p w14:paraId="04063956" w14:textId="77777777" w:rsidR="00BC7645" w:rsidRPr="00E34B07" w:rsidRDefault="00D84FF2" w:rsidP="00AC2BC7">
      <w:pPr>
        <w:pStyle w:val="a5"/>
        <w:spacing w:line="192" w:lineRule="auto"/>
        <w:ind w:left="595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0F3893" w:rsidRPr="00E34B07">
        <w:rPr>
          <w:rFonts w:ascii="Traditional Arabic" w:hAnsi="Traditional Arabic" w:cs="Traditional Arabic"/>
          <w:sz w:val="32"/>
          <w:szCs w:val="32"/>
          <w:rtl/>
        </w:rPr>
        <w:t xml:space="preserve">نتهت </w:t>
      </w:r>
      <w:r w:rsidR="009713D9" w:rsidRPr="00E34B07">
        <w:rPr>
          <w:rFonts w:ascii="Traditional Arabic" w:hAnsi="Traditional Arabic" w:cs="Traditional Arabic" w:hint="cs"/>
          <w:sz w:val="32"/>
          <w:szCs w:val="32"/>
          <w:rtl/>
        </w:rPr>
        <w:t>الأسئلة.</w:t>
      </w:r>
      <w:r w:rsidR="000F3893" w:rsidRPr="00E34B07">
        <w:rPr>
          <w:rFonts w:ascii="Traditional Arabic" w:hAnsi="Traditional Arabic" w:cs="Traditional Arabic"/>
          <w:sz w:val="32"/>
          <w:szCs w:val="32"/>
          <w:rtl/>
        </w:rPr>
        <w:t>.</w:t>
      </w:r>
      <w:r w:rsidR="00BA37BE" w:rsidRPr="00E34B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82FC1" w:rsidRPr="00E34B07">
        <w:rPr>
          <w:rFonts w:ascii="Traditional Arabic" w:hAnsi="Traditional Arabic" w:cs="Traditional Arabic" w:hint="cs"/>
          <w:sz w:val="32"/>
          <w:szCs w:val="32"/>
          <w:rtl/>
        </w:rPr>
        <w:t>أرجو</w:t>
      </w:r>
      <w:r w:rsidR="00AC2BC7" w:rsidRPr="00E34B07">
        <w:rPr>
          <w:rFonts w:ascii="Traditional Arabic" w:hAnsi="Traditional Arabic" w:cs="Traditional Arabic" w:hint="cs"/>
          <w:sz w:val="32"/>
          <w:szCs w:val="32"/>
          <w:rtl/>
        </w:rPr>
        <w:t xml:space="preserve"> لكن التوفيق</w:t>
      </w:r>
      <w:r w:rsidR="00AC2BC7" w:rsidRPr="00E34B07">
        <w:rPr>
          <w:rFonts w:ascii="Wingdings" w:hAnsi="Wingdings" w:cs="Traditional Arabic"/>
          <w:sz w:val="32"/>
          <w:szCs w:val="32"/>
        </w:rPr>
        <w:sym w:font="Wingdings" w:char="F04A"/>
      </w:r>
      <w:r w:rsidR="00AC2BC7" w:rsidRPr="00E34B07">
        <w:rPr>
          <w:rFonts w:ascii="Wingdings" w:hAnsi="Wingdings" w:cs="Traditional Arabic"/>
          <w:sz w:val="32"/>
          <w:szCs w:val="32"/>
        </w:rPr>
        <w:sym w:font="Wingdings" w:char="F04A"/>
      </w:r>
      <w:r w:rsidR="00AC2BC7" w:rsidRPr="00E34B0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7DD2414D" w14:textId="77777777" w:rsidR="00D01832" w:rsidRPr="003837FD" w:rsidRDefault="00D84FF2" w:rsidP="00C633C3">
      <w:pPr>
        <w:pStyle w:val="a5"/>
        <w:spacing w:line="192" w:lineRule="auto"/>
        <w:ind w:left="6237"/>
        <w:rPr>
          <w:rFonts w:ascii="Traditional Arabic" w:hAnsi="Traditional Arabic" w:cs="Traditional Arabic"/>
          <w:sz w:val="32"/>
          <w:szCs w:val="32"/>
          <w:rtl/>
        </w:rPr>
        <w:sectPr w:rsidR="00D01832" w:rsidRPr="003837FD" w:rsidSect="00800B41">
          <w:headerReference w:type="default" r:id="rId10"/>
          <w:footerReference w:type="default" r:id="rId11"/>
          <w:pgSz w:w="12240" w:h="15840" w:code="1"/>
          <w:pgMar w:top="340" w:right="1134" w:bottom="567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E34B07">
        <w:rPr>
          <w:rFonts w:ascii="Traditional Arabic" w:hAnsi="Traditional Arabic" w:cs="Traditional Arabic"/>
          <w:sz w:val="32"/>
          <w:szCs w:val="32"/>
          <w:rtl/>
        </w:rPr>
        <w:t>معلم</w:t>
      </w:r>
      <w:r w:rsidRPr="00E34B07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E34B07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Pr="00E34B07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فراح الشيخ</w:t>
      </w:r>
      <w:r w:rsidRPr="00E34B0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620157F" w14:textId="77777777" w:rsidR="00A1479A" w:rsidRDefault="00D84FF2" w:rsidP="001E3007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322D18E8" wp14:editId="07215A18">
            <wp:simplePos x="0" y="0"/>
            <wp:positionH relativeFrom="column">
              <wp:posOffset>3748393</wp:posOffset>
            </wp:positionH>
            <wp:positionV relativeFrom="paragraph">
              <wp:posOffset>-69839</wp:posOffset>
            </wp:positionV>
            <wp:extent cx="1000664" cy="690113"/>
            <wp:effectExtent l="0" t="0" r="0" b="0"/>
            <wp:wrapNone/>
            <wp:docPr id="1664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 16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46" cy="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1D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A0E15" wp14:editId="3C4AFA6B">
                <wp:simplePos x="0" y="0"/>
                <wp:positionH relativeFrom="page">
                  <wp:posOffset>2047240</wp:posOffset>
                </wp:positionH>
                <wp:positionV relativeFrom="paragraph">
                  <wp:posOffset>-230505</wp:posOffset>
                </wp:positionV>
                <wp:extent cx="2245995" cy="1114425"/>
                <wp:effectExtent l="0" t="0" r="0" b="0"/>
                <wp:wrapNone/>
                <wp:docPr id="45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599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BE71" w14:textId="77777777" w:rsidR="00366DAB" w:rsidRPr="000F3006" w:rsidRDefault="00D84FF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اختبار النظري (الفترة </w:t>
                            </w:r>
                            <w:r w:rsidR="00506DEA"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أولى</w:t>
                            </w: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183EB591" w14:textId="77777777" w:rsidR="00366DAB" w:rsidRPr="000F3006" w:rsidRDefault="00D84FF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م</w:t>
                            </w:r>
                            <w:r w:rsidR="000F3006"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قرر علم البيانات </w:t>
                            </w:r>
                          </w:p>
                          <w:p w14:paraId="38C83E36" w14:textId="77777777" w:rsidR="00366DAB" w:rsidRPr="000F3006" w:rsidRDefault="00D84FF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لصف ا</w:t>
                            </w:r>
                            <w:r w:rsidR="000F3006"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لثاني ثانوي </w:t>
                            </w:r>
                          </w:p>
                          <w:p w14:paraId="750782D8" w14:textId="77777777" w:rsidR="000F3006" w:rsidRPr="000F3006" w:rsidRDefault="00D84FF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سار علوم الحاسب و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29" style="width:176.85pt;height:87.75pt;margin-top:-18.15pt;margin-left:161.2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98176" arcsize="10923f" filled="f" fillcolor="this" stroked="f">
                <v:textbox>
                  <w:txbxContent>
                    <w:p w:rsidR="00366DAB" w:rsidRPr="000F3006" w:rsidP="00366DAB" w14:paraId="219F4982" w14:textId="28EFB28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اختبار النظري (الفترة </w:t>
                      </w:r>
                      <w:r w:rsidRPr="000F3006" w:rsidR="00506DEA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أولى</w:t>
                      </w: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66DAB" w:rsidRPr="000F3006" w:rsidP="00366DAB" w14:paraId="76D3D498" w14:textId="0BB79C93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لم</w:t>
                      </w:r>
                      <w:r w:rsidRPr="000F3006" w:rsid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قرر علم البيانات </w:t>
                      </w:r>
                    </w:p>
                    <w:p w:rsidR="00366DAB" w:rsidRPr="000F3006" w:rsidP="00366DAB" w14:paraId="378FB94A" w14:textId="312A0DCE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للصف ا</w:t>
                      </w:r>
                      <w:r w:rsidRPr="000F3006" w:rsid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لثاني ثانوي </w:t>
                      </w:r>
                    </w:p>
                    <w:p w:rsidR="000F3006" w:rsidRPr="000F3006" w:rsidP="00366DAB" w14:paraId="356077D2" w14:textId="15C4205F">
                      <w:pPr>
                        <w:jc w:val="center"/>
                        <w:rPr>
                          <w:b/>
                          <w:bCs/>
                          <w:color w:val="C00000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سار علوم الحاسب والهندسة</w:t>
                      </w:r>
                    </w:p>
                  </w:txbxContent>
                </v:textbox>
              </v:roundrect>
            </w:pict>
          </mc:Fallback>
        </mc:AlternateContent>
      </w:r>
      <w:r w:rsidR="00427D1C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5BCF4" wp14:editId="76DEAD8F">
                <wp:simplePos x="0" y="0"/>
                <wp:positionH relativeFrom="page">
                  <wp:posOffset>5571402</wp:posOffset>
                </wp:positionH>
                <wp:positionV relativeFrom="paragraph">
                  <wp:posOffset>-339503</wp:posOffset>
                </wp:positionV>
                <wp:extent cx="1722474" cy="1089025"/>
                <wp:effectExtent l="0" t="0" r="0" b="0"/>
                <wp:wrapNone/>
                <wp:docPr id="36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2474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981F" w14:textId="77777777" w:rsidR="00676BC4" w:rsidRPr="005210A0" w:rsidRDefault="00D84FF2" w:rsidP="00A147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B6497B4" w14:textId="77777777" w:rsidR="00676BC4" w:rsidRPr="005210A0" w:rsidRDefault="00D84FF2" w:rsidP="00A037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D1CC84E" w14:textId="77777777" w:rsidR="00676BC4" w:rsidRPr="005210A0" w:rsidRDefault="00D84FF2" w:rsidP="00A037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نطقة </w:t>
                            </w:r>
                            <w:r w:rsidR="00631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14:paraId="143D321A" w14:textId="77777777" w:rsidR="00676BC4" w:rsidRDefault="00D84FF2" w:rsidP="00A147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631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14:paraId="0AB7DA27" w14:textId="77777777" w:rsidR="00427D1C" w:rsidRPr="005210A0" w:rsidRDefault="00D84FF2" w:rsidP="00A147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ظام المسارات</w:t>
                            </w:r>
                          </w:p>
                          <w:p w14:paraId="4A38C151" w14:textId="77777777" w:rsidR="00676BC4" w:rsidRPr="005210A0" w:rsidRDefault="00676BC4" w:rsidP="00A0371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30" style="width:135.63pt;height:85.75pt;margin-top:-26.73pt;margin-left:438.69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5408" arcsize="10923f" filled="f" fillcolor="this" stroked="f">
                <v:textbox>
                  <w:txbxContent>
                    <w:p w:rsidR="00676BC4" w:rsidRPr="005210A0" w:rsidP="00A1479A" w14:paraId="30DB613F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676BC4" w:rsidRPr="005210A0" w:rsidP="00A03717" w14:paraId="6B2E6C99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676BC4" w:rsidRPr="005210A0" w:rsidP="00A03717" w14:paraId="6F092B0E" w14:textId="79EB0D6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نطقة </w:t>
                      </w:r>
                      <w:r w:rsidR="00631218">
                        <w:rPr>
                          <w:rFonts w:hint="cs"/>
                          <w:b/>
                          <w:bCs/>
                          <w:rtl/>
                        </w:rPr>
                        <w:t>.......</w:t>
                      </w:r>
                    </w:p>
                    <w:p w:rsidR="00676BC4" w:rsidP="00A1479A" w14:paraId="4DC5B37E" w14:textId="145EF95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631218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427D1C" w:rsidRPr="005210A0" w:rsidP="00A1479A" w14:paraId="611A03E1" w14:textId="68E562B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ظام المسارات</w:t>
                      </w:r>
                    </w:p>
                    <w:p w:rsidR="00676BC4" w:rsidRPr="005210A0" w:rsidP="00A03717" w14:paraId="3483C8E8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01BA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B54DBE" wp14:editId="61746988">
                <wp:simplePos x="0" y="0"/>
                <wp:positionH relativeFrom="margin">
                  <wp:align>left</wp:align>
                </wp:positionH>
                <wp:positionV relativeFrom="paragraph">
                  <wp:posOffset>-231140</wp:posOffset>
                </wp:positionV>
                <wp:extent cx="924560" cy="763905"/>
                <wp:effectExtent l="0" t="0" r="27940" b="17145"/>
                <wp:wrapNone/>
                <wp:docPr id="37" name="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763905"/>
                          <a:chOff x="2548" y="629"/>
                          <a:chExt cx="1725" cy="1203"/>
                        </a:xfrm>
                      </wpg:grpSpPr>
                      <wpg:grpSp>
                        <wpg:cNvPr id="38" name=" 1334"/>
                        <wpg:cNvGrpSpPr/>
                        <wpg:grpSpPr>
                          <a:xfrm>
                            <a:off x="2548" y="629"/>
                            <a:ext cx="1725" cy="1203"/>
                            <a:chOff x="2548" y="629"/>
                            <a:chExt cx="1725" cy="1203"/>
                          </a:xfrm>
                        </wpg:grpSpPr>
                        <wps:wsp>
                          <wps:cNvPr id="39" name=" 1332"/>
                          <wps:cNvSpPr/>
                          <wps:spPr bwMode="auto">
                            <a:xfrm>
                              <a:off x="2548" y="629"/>
                              <a:ext cx="1725" cy="1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40" name=" 1333"/>
                          <wps:cNvCnPr/>
                          <wps:spPr bwMode="auto">
                            <a:xfrm>
                              <a:off x="2548" y="1250"/>
                              <a:ext cx="1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 1335"/>
                        <wps:cNvSpPr/>
                        <wps:spPr bwMode="auto">
                          <a:xfrm>
                            <a:off x="2994" y="1250"/>
                            <a:ext cx="72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98911" w14:textId="77777777" w:rsidR="00676BC4" w:rsidRPr="00ED7C32" w:rsidRDefault="00D84FF2" w:rsidP="00DA7799">
                              <w:pPr>
                                <w:jc w:val="center"/>
                              </w:pPr>
                              <w:r w:rsidRPr="00ED7C32"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36" o:spid="_x0000_s1031" style="width:75pt;height:61.5pt;margin-top:-18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67456" coordorigin="31905,11293" coordsize="21600,21600">
                <v:group id="_x0000_s1032" style="width:21600;height:21600;left:31905;position:absolute;top:11294" coordorigin="31905,11293" coordsize="21600,21600">
                  <v:rect id="_x0000_s1033" style="width:21600;height:21600;left:31905;position:absolute;top:11294;v-text-anchor:top" fillcolor="white" stroked="t" strokecolor="black" strokeweight="0.75pt"/>
                  <v:shape id="_x0000_s1034" type="#_x0000_t32" style="width:21600;height:0;left:31905;position:absolute;top:22444;v-text-anchor:top" filled="f" fillcolor="this" stroked="t" strokecolor="black" strokeweight="0.75pt">
                    <v:stroke joinstyle="round"/>
                  </v:shape>
                </v:group>
                <v:shape id="_x0000_s1035" type="#_x0000_t202" style="width:9128;height:10450;left:37490;position:absolute;top:22444;v-text-anchor:top" filled="f" fillcolor="this" stroked="f">
                  <v:textbox>
                    <w:txbxContent>
                      <w:p w:rsidR="00676BC4" w:rsidRPr="00ED7C32" w:rsidP="00DA7799" w14:paraId="0428924D" w14:textId="77777777">
                        <w:pPr>
                          <w:jc w:val="center"/>
                        </w:pPr>
                        <w:r w:rsidRPr="00ED7C32"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E5599E" w14:textId="77777777" w:rsidR="00A1479A" w:rsidRDefault="00A1479A" w:rsidP="001E3007">
      <w:pPr>
        <w:jc w:val="center"/>
        <w:rPr>
          <w:rFonts w:ascii="Arial" w:hAnsi="Arial" w:cs="Arial"/>
          <w:rtl/>
        </w:rPr>
      </w:pPr>
    </w:p>
    <w:p w14:paraId="54ABC9E1" w14:textId="77777777" w:rsidR="00A1479A" w:rsidRDefault="00A1479A" w:rsidP="001E3007">
      <w:pPr>
        <w:jc w:val="center"/>
        <w:rPr>
          <w:rFonts w:ascii="Arial" w:hAnsi="Arial" w:cs="Arial"/>
          <w:rtl/>
        </w:rPr>
      </w:pPr>
    </w:p>
    <w:p w14:paraId="5D6CA184" w14:textId="77777777" w:rsidR="00A1479A" w:rsidRDefault="00A1479A" w:rsidP="001E3007">
      <w:pPr>
        <w:jc w:val="center"/>
        <w:rPr>
          <w:rFonts w:ascii="Arial" w:hAnsi="Arial" w:cs="Arial"/>
          <w:rtl/>
        </w:rPr>
      </w:pPr>
    </w:p>
    <w:p w14:paraId="2B7D2A8F" w14:textId="77777777" w:rsidR="00172F1D" w:rsidRDefault="00172F1D" w:rsidP="001E3007">
      <w:pPr>
        <w:jc w:val="center"/>
        <w:rPr>
          <w:rFonts w:ascii="Arial" w:hAnsi="Arial" w:cs="Arial"/>
          <w:rtl/>
        </w:rPr>
      </w:pPr>
    </w:p>
    <w:p w14:paraId="7BD66F1C" w14:textId="77777777" w:rsidR="00172F1D" w:rsidRDefault="00172F1D" w:rsidP="001E3007">
      <w:pPr>
        <w:jc w:val="center"/>
        <w:rPr>
          <w:rFonts w:ascii="Arial" w:hAnsi="Arial" w:cs="Arial"/>
          <w:rtl/>
        </w:rPr>
      </w:pPr>
    </w:p>
    <w:p w14:paraId="6C718A18" w14:textId="77777777" w:rsidR="001E3007" w:rsidRDefault="00D84FF2" w:rsidP="001E3007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17BBE" wp14:editId="35F5131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64244" cy="357808"/>
                <wp:effectExtent l="0" t="0" r="27305" b="23495"/>
                <wp:wrapNone/>
                <wp:docPr id="34" name="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4244" cy="357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DBE7C" w14:textId="77777777" w:rsidR="00676BC4" w:rsidRPr="00F5014A" w:rsidRDefault="00D84FF2" w:rsidP="00A354F2">
                            <w:pPr>
                              <w:jc w:val="center"/>
                            </w:pP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م الطالبة </w:t>
                            </w:r>
                            <w:r w:rsidRPr="00F501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Pr="00F501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44" o:spid="_x0000_s1036" style="width:453.88pt;height:28.17pt;margin-top:1.0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3360" arcsize="10923f" fillcolor="white" stroked="t" strokecolor="black" strokeweight="0.75pt">
                <v:stroke joinstyle="round"/>
                <v:textbox>
                  <w:txbxContent>
                    <w:p w:rsidR="00676BC4" w:rsidRPr="00F5014A" w:rsidP="00A354F2" w14:paraId="0A1A06DF" w14:textId="5984C07E">
                      <w:pPr>
                        <w:jc w:val="center"/>
                      </w:pPr>
                      <w:r w:rsidRPr="00F5014A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م الطالبة </w:t>
                      </w:r>
                      <w:r w:rsidRPr="00F5014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...................</w:t>
                      </w:r>
                      <w:r w:rsidRPr="00F501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CB9D66" w14:textId="77777777" w:rsidR="00B655A2" w:rsidRDefault="00B655A2" w:rsidP="00B655A2">
      <w:pPr>
        <w:rPr>
          <w:rFonts w:ascii="Arial" w:hAnsi="Arial" w:cs="Arial"/>
          <w:rtl/>
        </w:rPr>
      </w:pPr>
    </w:p>
    <w:p w14:paraId="5062346F" w14:textId="77777777" w:rsidR="00EE5981" w:rsidRPr="00B95578" w:rsidRDefault="00D84FF2" w:rsidP="00B655A2">
      <w:pPr>
        <w:rPr>
          <w:rFonts w:ascii="Arial" w:hAnsi="Arial" w:cs="PT Bold Heading"/>
          <w:b/>
          <w:bCs/>
          <w:sz w:val="28"/>
          <w:szCs w:val="28"/>
          <w:u w:val="single"/>
          <w:rtl/>
        </w:rPr>
      </w:pPr>
      <w:r w:rsidRPr="007E7A88">
        <w:rPr>
          <w:rFonts w:ascii="Arial" w:hAnsi="Arial" w:cs="PT Bold Heading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EA6F37" wp14:editId="5DB94F3F">
                <wp:simplePos x="0" y="0"/>
                <wp:positionH relativeFrom="column">
                  <wp:posOffset>23982</wp:posOffset>
                </wp:positionH>
                <wp:positionV relativeFrom="paragraph">
                  <wp:posOffset>127000</wp:posOffset>
                </wp:positionV>
                <wp:extent cx="402590" cy="454660"/>
                <wp:effectExtent l="0" t="0" r="16510" b="2540"/>
                <wp:wrapNone/>
                <wp:docPr id="29" name="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30" name=" 1339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31" name=" 1246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2" name=" 1338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564EE" w14:textId="77777777" w:rsidR="00676BC4" w:rsidRDefault="00D84FF2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33" name=" 1337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0" o:spid="_x0000_s1037" style="width:33pt;height:36pt;margin-top:10pt;margin-left:1.89pt;mso-height-percent:0;mso-height-relative:page;mso-width-percent:0;mso-width-relative:page;mso-wrap-distance-bottom:0;mso-wrap-distance-left:9pt;mso-wrap-distance-right:9pt;mso-wrap-distance-top:0;position:absolute;z-index:251669504" coordorigin="108374,83534" coordsize="21600,21600">
                <v:group id="_x0000_s1038" style="width:21600;height:21600;left:108375;position:absolute;top:83534" coordorigin="108374,83534" coordsize="21600,21600">
                  <v:oval id="_x0000_s1039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40" type="#_x0000_t202" style="width:12401;height:11102;left:113690;position:absolute;top:94032;v-text-anchor:top" filled="f" fillcolor="this" stroked="f">
                    <v:textbox>
                      <w:txbxContent>
                        <w:p w:rsidR="00676BC4" w14:paraId="7530A68D" w14:textId="77777777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41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B95578" w:rsidRP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 xml:space="preserve">غاليتي مستعينة بالله أجيبي عن الأسئلة </w:t>
      </w:r>
      <w:r w:rsidR="00AC07C8" w:rsidRP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تالية:</w:t>
      </w:r>
    </w:p>
    <w:p w14:paraId="6282731E" w14:textId="77777777" w:rsidR="00611845" w:rsidRPr="007E7A88" w:rsidRDefault="00D84FF2" w:rsidP="00543F2E">
      <w:pPr>
        <w:rPr>
          <w:rFonts w:ascii="Arial" w:hAnsi="Arial" w:cs="PT Bold Heading"/>
          <w:b/>
          <w:bCs/>
          <w:sz w:val="28"/>
          <w:szCs w:val="28"/>
          <w:rtl/>
        </w:rPr>
      </w:pP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7E7A88">
        <w:rPr>
          <w:rFonts w:ascii="Arial" w:hAnsi="Arial" w:cs="PT Bold Heading"/>
          <w:b/>
          <w:bCs/>
          <w:sz w:val="28"/>
          <w:szCs w:val="28"/>
          <w:u w:val="single"/>
          <w:rtl/>
        </w:rPr>
        <w:t xml:space="preserve">السؤال </w:t>
      </w:r>
      <w:r w:rsidR="00184909" w:rsidRPr="007E7A8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أول:</w:t>
      </w:r>
      <w:r w:rsidR="007E7A88"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</w:p>
    <w:p w14:paraId="41873C36" w14:textId="77777777" w:rsidR="001E3007" w:rsidRPr="00B655A2" w:rsidRDefault="00D84FF2" w:rsidP="00E86826">
      <w:pPr>
        <w:ind w:left="-902" w:right="-851"/>
        <w:rPr>
          <w:rFonts w:ascii="Arial" w:hAnsi="Arial" w:cs="Arial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="00833A78"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أ/</w:t>
      </w:r>
      <w:r w:rsidRPr="00E8682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كتبي المصطلحات المناسبة للتعريفات التالية في الجدول </w:t>
      </w:r>
      <w:r w:rsidR="00EE11A9"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التالي</w:t>
      </w:r>
      <w:r w:rsidRPr="00E8682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14:paraId="7C1DB62F" w14:textId="77777777" w:rsidR="001E3007" w:rsidRPr="007E7A88" w:rsidRDefault="001E3007" w:rsidP="001E3007">
      <w:pPr>
        <w:ind w:left="-908"/>
        <w:rPr>
          <w:sz w:val="8"/>
          <w:szCs w:val="8"/>
          <w:rtl/>
        </w:rPr>
      </w:pPr>
    </w:p>
    <w:tbl>
      <w:tblPr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4"/>
      </w:tblGrid>
      <w:tr w:rsidR="0024609C" w14:paraId="624CD316" w14:textId="77777777" w:rsidTr="00F41975">
        <w:trPr>
          <w:trHeight w:hRule="exact" w:val="516"/>
        </w:trPr>
        <w:tc>
          <w:tcPr>
            <w:tcW w:w="1418" w:type="dxa"/>
            <w:shd w:val="pct10" w:color="auto" w:fill="auto"/>
          </w:tcPr>
          <w:p w14:paraId="1AE32FB9" w14:textId="77777777" w:rsidR="001E3007" w:rsidRPr="00F41975" w:rsidRDefault="00D84FF2" w:rsidP="00F41975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8504" w:type="dxa"/>
            <w:shd w:val="pct10" w:color="auto" w:fill="auto"/>
          </w:tcPr>
          <w:p w14:paraId="18AA8F6C" w14:textId="77777777" w:rsidR="001E3007" w:rsidRPr="00F41975" w:rsidRDefault="00D84FF2" w:rsidP="00F41975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:rsidR="0024609C" w14:paraId="0236A110" w14:textId="77777777" w:rsidTr="00F41975">
        <w:trPr>
          <w:trHeight w:hRule="exact" w:val="710"/>
        </w:trPr>
        <w:tc>
          <w:tcPr>
            <w:tcW w:w="1418" w:type="dxa"/>
          </w:tcPr>
          <w:p w14:paraId="384ADD51" w14:textId="77777777" w:rsidR="001E3007" w:rsidRPr="00BC243C" w:rsidRDefault="001E3007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14:paraId="2B193C9A" w14:textId="77777777" w:rsidR="001E3007" w:rsidRPr="00F41975" w:rsidRDefault="00D84FF2" w:rsidP="00EA3EC3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لية جمع القراءات أو الحقائق وقياسها، وتشمل الحصول على البيانات وتسميتها وتحسينها</w:t>
            </w:r>
          </w:p>
        </w:tc>
      </w:tr>
      <w:tr w:rsidR="0024609C" w14:paraId="6EAF989C" w14:textId="77777777" w:rsidTr="00F41975">
        <w:trPr>
          <w:trHeight w:hRule="exact" w:val="706"/>
        </w:trPr>
        <w:tc>
          <w:tcPr>
            <w:tcW w:w="1418" w:type="dxa"/>
          </w:tcPr>
          <w:p w14:paraId="04CD905F" w14:textId="77777777" w:rsidR="00EE5981" w:rsidRPr="00BC243C" w:rsidRDefault="00EE5981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14:paraId="5D2850C6" w14:textId="77777777" w:rsidR="00EE5981" w:rsidRPr="00F41975" w:rsidRDefault="00D84FF2" w:rsidP="00201CDD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 الدراسة الذي يتعامل مع كميات هائلة من البيانات باستخدام الأدوات والتقنيات الحديثة</w:t>
            </w:r>
          </w:p>
        </w:tc>
      </w:tr>
      <w:tr w:rsidR="0024609C" w14:paraId="5A6DFF49" w14:textId="77777777" w:rsidTr="00F41975">
        <w:trPr>
          <w:trHeight w:hRule="exact" w:val="706"/>
        </w:trPr>
        <w:tc>
          <w:tcPr>
            <w:tcW w:w="1418" w:type="dxa"/>
          </w:tcPr>
          <w:p w14:paraId="617E8551" w14:textId="77777777" w:rsidR="00611845" w:rsidRPr="00BC243C" w:rsidRDefault="00611845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14:paraId="4DCD5CCD" w14:textId="77777777" w:rsidR="00611845" w:rsidRPr="00F41975" w:rsidRDefault="00D84FF2" w:rsidP="00201CDD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تنظيم البيانات وترتيبها بطريقة محددة باستخدام رموز مختلفة مثل الأرقام أو الحروف أو الكلمات </w:t>
            </w:r>
          </w:p>
        </w:tc>
      </w:tr>
      <w:tr w:rsidR="0024609C" w14:paraId="0FD1C5CD" w14:textId="77777777" w:rsidTr="00F41975">
        <w:trPr>
          <w:trHeight w:hRule="exact" w:val="706"/>
        </w:trPr>
        <w:tc>
          <w:tcPr>
            <w:tcW w:w="1418" w:type="dxa"/>
          </w:tcPr>
          <w:p w14:paraId="48E7730E" w14:textId="77777777" w:rsidR="00611845" w:rsidRPr="00BC243C" w:rsidRDefault="00611845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14:paraId="7235AA43" w14:textId="77777777" w:rsidR="00611845" w:rsidRPr="00F41975" w:rsidRDefault="00D84FF2" w:rsidP="00201CDD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موعة من </w:t>
            </w:r>
            <w:r w:rsidR="00E54511"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الكبيرة</w:t>
            </w: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ي تتطلب تقنيات قابلة للتوسع لتخزينها ومعالجتها وإدارتها وتحليلها</w:t>
            </w:r>
          </w:p>
        </w:tc>
      </w:tr>
    </w:tbl>
    <w:p w14:paraId="7D9E0DE1" w14:textId="77777777" w:rsidR="007E7A88" w:rsidRDefault="007E7A88" w:rsidP="007E7A88">
      <w:pPr>
        <w:ind w:left="-902"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33876AB9" w14:textId="77777777" w:rsidR="009E791C" w:rsidRDefault="00D84FF2" w:rsidP="00BB468A">
      <w:pPr>
        <w:ind w:left="-902" w:right="-851"/>
        <w:rPr>
          <w:rFonts w:ascii="Arial" w:hAnsi="Arial" w:cs="Arial"/>
          <w:b/>
          <w:bCs/>
          <w:sz w:val="32"/>
          <w:szCs w:val="32"/>
          <w:rtl/>
        </w:rPr>
      </w:pPr>
      <w:r w:rsidRPr="007E7A88"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21FB8E" wp14:editId="17BC3DFF">
                <wp:simplePos x="0" y="0"/>
                <wp:positionH relativeFrom="margin">
                  <wp:align>left</wp:align>
                </wp:positionH>
                <wp:positionV relativeFrom="paragraph">
                  <wp:posOffset>148280</wp:posOffset>
                </wp:positionV>
                <wp:extent cx="402590" cy="454660"/>
                <wp:effectExtent l="0" t="0" r="35560" b="21590"/>
                <wp:wrapNone/>
                <wp:docPr id="1898138189" name=" 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2015522098" name=" 1343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26" name=" 1344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27" name=" 1345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23D4A" w14:textId="77777777" w:rsidR="00676BC4" w:rsidRDefault="00D84FF2" w:rsidP="007E7A88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28" name=" 1346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2" o:spid="_x0000_s1042" style="width:34.5pt;height:37.5pt;margin-top:11.6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71552" coordorigin="108374,83534" coordsize="21600,21600">
                <v:group id="_x0000_s1043" style="width:21600;height:21600;left:108375;position:absolute;top:83534" coordorigin="108374,83534" coordsize="21600,21600">
                  <v:oval id="_x0000_s1044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45" type="#_x0000_t202" style="width:12401;height:11102;left:113690;position:absolute;top:94032;v-text-anchor:top" filled="f" fillcolor="this" stroked="f">
                    <v:textbox>
                      <w:txbxContent>
                        <w:p w:rsidR="00676BC4" w:rsidP="007E7A88" w14:paraId="4B2D082E" w14:textId="77777777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46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1E3007" w:rsidRPr="007E7A88">
        <w:rPr>
          <w:rFonts w:ascii="Arial" w:hAnsi="Arial" w:cs="Arial" w:hint="cs"/>
          <w:b/>
          <w:bCs/>
          <w:sz w:val="32"/>
          <w:szCs w:val="32"/>
          <w:rtl/>
        </w:rPr>
        <w:t xml:space="preserve">        </w:t>
      </w:r>
    </w:p>
    <w:p w14:paraId="6D1609F4" w14:textId="77777777" w:rsidR="007E7A88" w:rsidRPr="00BB468A" w:rsidRDefault="00D84FF2" w:rsidP="007E7A88">
      <w:pPr>
        <w:ind w:left="-902" w:right="-851"/>
        <w:rPr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1E3007" w:rsidRPr="007E7A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E3007" w:rsidRPr="00EE5981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="007D48C1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/ ضعي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515F3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علامة (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468A">
        <w:rPr>
          <w:rFonts w:ascii="Arial" w:hAnsi="Arial" w:cs="Arial" w:hint="cs"/>
          <w:b/>
          <w:bCs/>
          <w:sz w:val="32"/>
          <w:szCs w:val="32"/>
          <w:rtl/>
        </w:rPr>
        <w:t>√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أمام العبارة الصحيحة و علامة ( </w:t>
      </w:r>
      <w:r w:rsidRPr="00BB468A">
        <w:rPr>
          <w:rFonts w:ascii="Cambria" w:hAnsi="Cambria" w:cs="Cambria" w:hint="cs"/>
          <w:b/>
          <w:bCs/>
          <w:sz w:val="32"/>
          <w:szCs w:val="32"/>
          <w:rtl/>
        </w:rPr>
        <w:t>Χ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أمام العبارة الخاطئة</w:t>
      </w:r>
      <w:r w:rsidR="000717B7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="000717B7" w:rsidRPr="006F527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ع تصحيح الخطأ</w:t>
      </w:r>
      <w:r w:rsidRPr="006F527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p w14:paraId="0188D22D" w14:textId="77777777" w:rsidR="007E7A88" w:rsidRPr="003F2A44" w:rsidRDefault="007E7A88" w:rsidP="007E7A88">
      <w:pPr>
        <w:ind w:left="-902" w:right="-851"/>
        <w:rPr>
          <w:b/>
          <w:bCs/>
          <w:rtl/>
        </w:rPr>
      </w:pPr>
    </w:p>
    <w:tbl>
      <w:tblPr>
        <w:bidiVisual/>
        <w:tblW w:w="0" w:type="auto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945"/>
      </w:tblGrid>
      <w:tr w:rsidR="0024609C" w14:paraId="0456DA6D" w14:textId="77777777" w:rsidTr="00643948">
        <w:trPr>
          <w:trHeight w:hRule="exact" w:val="397"/>
        </w:trPr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14:paraId="78F3B779" w14:textId="77777777" w:rsidR="00EE5981" w:rsidRPr="00E86826" w:rsidRDefault="00D84FF2" w:rsidP="00C771C8">
            <w:pPr>
              <w:pStyle w:val="ListParagraph0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 البيانات والذكاء الاصطناعي وذكاء الآلة هي ثلاث مجالات مختلفة ومستقلة عن بعضها البعض</w:t>
            </w:r>
          </w:p>
        </w:tc>
        <w:tc>
          <w:tcPr>
            <w:tcW w:w="993" w:type="dxa"/>
            <w:vAlign w:val="center"/>
          </w:tcPr>
          <w:p w14:paraId="38D2A6D4" w14:textId="77777777" w:rsidR="00EE5981" w:rsidRPr="000717B7" w:rsidRDefault="00D84FF2" w:rsidP="006439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A31716" wp14:editId="2AB96A5B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1314081883" name="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7" o:spid="_x0000_s1047" style="width:42pt;height:1in;margin-top:0.55pt;margin-left:-641.4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/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:rsidR="0024609C" w14:paraId="2616E200" w14:textId="77777777" w:rsidTr="00EE5981">
        <w:trPr>
          <w:trHeight w:hRule="exact" w:val="381"/>
        </w:trPr>
        <w:tc>
          <w:tcPr>
            <w:tcW w:w="8930" w:type="dxa"/>
            <w:shd w:val="clear" w:color="auto" w:fill="F2F2F2"/>
            <w:vAlign w:val="center"/>
          </w:tcPr>
          <w:p w14:paraId="13063F0C" w14:textId="77777777" w:rsidR="007E7A88" w:rsidRPr="00E86826" w:rsidRDefault="00D84FF2" w:rsidP="00C771C8">
            <w:pPr>
              <w:pStyle w:val="ListParagraph0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ثيل المعرفة هو عملية استخراج البيانات من التحليلات من خلال الأنماط</w:t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71AD72B8" w14:textId="77777777" w:rsidR="007E7A88" w:rsidRPr="000717B7" w:rsidRDefault="00D84FF2" w:rsidP="00643948">
            <w:pPr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31E3DA" wp14:editId="62FEDDE9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064261798" name="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353" o:spid="_x0000_s1048" style="flip:x;mso-height-percent:0;mso-height-relative:page;mso-width-percent:0;mso-width-relative:page;mso-wrap-distance-bottom:0;mso-wrap-distance-left:9pt;mso-wrap-distance-right:9pt;mso-wrap-distance-top:0;position:absolute;v-text-anchor:top;z-index:251675648" from="-440.2pt,20.6pt" to="-392.2pt,20.6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:rsidR="0024609C" w14:paraId="049873A4" w14:textId="77777777" w:rsidTr="00EE5981">
        <w:trPr>
          <w:trHeight w:hRule="exact" w:val="444"/>
        </w:trPr>
        <w:tc>
          <w:tcPr>
            <w:tcW w:w="8930" w:type="dxa"/>
            <w:shd w:val="clear" w:color="auto" w:fill="FFFFFF"/>
            <w:vAlign w:val="center"/>
          </w:tcPr>
          <w:p w14:paraId="56E8D5B7" w14:textId="77777777" w:rsidR="00EE5981" w:rsidRPr="00E86826" w:rsidRDefault="00D84FF2" w:rsidP="00C771C8">
            <w:pPr>
              <w:pStyle w:val="ListParagraph0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اعدك معايير الجودة الخمس في التحقق من موثوقية المعلومات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5BC4C4" w14:textId="77777777" w:rsidR="00EE5981" w:rsidRPr="000717B7" w:rsidRDefault="00D84FF2" w:rsidP="00201CD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42AEE" wp14:editId="5D3FCCE4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21" name="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8" o:spid="_x0000_s1049" style="width:42pt;height:1in;margin-top:0.55pt;margin-left:-641.4pt;mso-height-percent:0;mso-height-relative:page;mso-width-percent:0;mso-width-relative:page;mso-wrap-distance-bottom:0;mso-wrap-distance-left:9pt;mso-wrap-distance-right:9pt;mso-wrap-distance-top:0;position:absolute;v-text-anchor:top;z-index:251682816" fillcolor="white" stroked="t" strokecolor="black" strokeweight="0.75pt"/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:rsidR="0024609C" w14:paraId="08A486AA" w14:textId="77777777" w:rsidTr="000B40EB">
        <w:trPr>
          <w:trHeight w:hRule="exact" w:val="445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7990549" w14:textId="77777777" w:rsidR="00EE5981" w:rsidRPr="00E86826" w:rsidRDefault="00D84FF2" w:rsidP="000B40EB">
            <w:pPr>
              <w:pStyle w:val="ListParagraph0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ثل البيانات المنفصلة عناصر قابلة للعد ويمكن أن تأخذ قيماً معينة فقط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46CAFE3" w14:textId="77777777" w:rsidR="00EE5981" w:rsidRPr="00FD6BC9" w:rsidRDefault="00D84FF2" w:rsidP="00201CDD">
            <w:pPr>
              <w:rPr>
                <w:b/>
                <w:bCs/>
                <w:rtl/>
              </w:rPr>
            </w:pPr>
            <w:r w:rsidRPr="00FD6BC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A43E43" wp14:editId="7EF57EB5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0" name="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669" o:spid="_x0000_s1050" style="flip:x;mso-height-percent:0;mso-height-relative:page;mso-width-percent:0;mso-width-relative:page;mso-wrap-distance-bottom:0;mso-wrap-distance-left:9pt;mso-wrap-distance-right:9pt;mso-wrap-distance-top:0;position:absolute;v-text-anchor:top;z-index:251684864" from="-440.2pt,20.6pt" to="-392.2pt,20.6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FD6BC9">
              <w:rPr>
                <w:rFonts w:hint="cs"/>
                <w:b/>
                <w:bCs/>
                <w:rtl/>
              </w:rPr>
              <w:t>(         )</w:t>
            </w:r>
          </w:p>
        </w:tc>
      </w:tr>
    </w:tbl>
    <w:p w14:paraId="2ACECA27" w14:textId="77777777" w:rsidR="007E7A88" w:rsidRPr="00FD6BC9" w:rsidRDefault="007E7A88" w:rsidP="007E7A88">
      <w:pPr>
        <w:ind w:left="-23" w:right="-851"/>
        <w:rPr>
          <w:b/>
          <w:bCs/>
          <w:rtl/>
        </w:rPr>
      </w:pPr>
    </w:p>
    <w:p w14:paraId="5A2DFBF4" w14:textId="77777777" w:rsidR="009E791C" w:rsidRDefault="00D84FF2" w:rsidP="00FC5F6B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0AD506" wp14:editId="599B16FA">
                <wp:simplePos x="0" y="0"/>
                <wp:positionH relativeFrom="margin">
                  <wp:align>left</wp:align>
                </wp:positionH>
                <wp:positionV relativeFrom="paragraph">
                  <wp:posOffset>16835</wp:posOffset>
                </wp:positionV>
                <wp:extent cx="402590" cy="454660"/>
                <wp:effectExtent l="0" t="0" r="35560" b="21590"/>
                <wp:wrapNone/>
                <wp:docPr id="15" name="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6" name=" 167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17" name=" 167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8" name=" 168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8BBD0" w14:textId="77777777" w:rsidR="009E791C" w:rsidRDefault="00D84FF2" w:rsidP="009E791C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9" name=" 168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77" o:spid="_x0000_s1051" style="width:34.5pt;height:37.5pt;margin-top:1.33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92032" coordorigin="108374,83534" coordsize="21600,21600">
                <v:group id="_x0000_s1052" style="width:21600;height:21600;left:108375;position:absolute;top:83534" coordorigin="108374,83534" coordsize="21600,21600">
                  <v:oval id="_x0000_s1053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54" type="#_x0000_t202" style="width:12401;height:11102;left:113690;position:absolute;top:94032;v-text-anchor:top" filled="f" fillcolor="this" stroked="f">
                    <v:textbox>
                      <w:txbxContent>
                        <w:p w:rsidR="009E791C" w:rsidP="009E791C" w14:paraId="1D7A58C0" w14:textId="77777777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55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14:paraId="3127ABEA" w14:textId="77777777" w:rsidR="009E791C" w:rsidRPr="00E86826" w:rsidRDefault="00D84FF2" w:rsidP="00E86826">
      <w:pPr>
        <w:ind w:left="-902" w:right="-851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ج / اذكري</w:t>
      </w:r>
      <w:r w:rsidR="0063121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ربعة من</w:t>
      </w:r>
      <w:r w:rsidR="00FC5F6B"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راحل دورة حياة علم البيانات؟ مع ذكر نبذة بسيطة لكل مرحلة؟</w:t>
      </w:r>
    </w:p>
    <w:p w14:paraId="59FAF58A" w14:textId="77777777" w:rsidR="008001BA" w:rsidRDefault="008001BA" w:rsidP="007E7A88">
      <w:pPr>
        <w:ind w:left="-23" w:right="-851"/>
        <w:rPr>
          <w:b/>
          <w:bCs/>
          <w:sz w:val="28"/>
          <w:szCs w:val="28"/>
          <w:rtl/>
        </w:rPr>
      </w:pPr>
    </w:p>
    <w:p w14:paraId="0BAA9E8E" w14:textId="77777777" w:rsidR="009E791C" w:rsidRDefault="00D84FF2" w:rsidP="00631218">
      <w:pPr>
        <w:numPr>
          <w:ilvl w:val="0"/>
          <w:numId w:val="44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</w:p>
    <w:p w14:paraId="2B9164E2" w14:textId="77777777" w:rsidR="009E791C" w:rsidRDefault="00D84FF2" w:rsidP="00631218">
      <w:pPr>
        <w:numPr>
          <w:ilvl w:val="0"/>
          <w:numId w:val="44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</w:t>
      </w:r>
    </w:p>
    <w:p w14:paraId="03D80DE5" w14:textId="77777777" w:rsidR="009E791C" w:rsidRDefault="00D84FF2" w:rsidP="00631218">
      <w:pPr>
        <w:numPr>
          <w:ilvl w:val="0"/>
          <w:numId w:val="44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</w:t>
      </w:r>
    </w:p>
    <w:p w14:paraId="1299AADD" w14:textId="77777777" w:rsidR="009E791C" w:rsidRDefault="00D84FF2" w:rsidP="00631218">
      <w:pPr>
        <w:numPr>
          <w:ilvl w:val="0"/>
          <w:numId w:val="44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</w:t>
      </w:r>
    </w:p>
    <w:p w14:paraId="2C3C9B41" w14:textId="77777777" w:rsidR="009E791C" w:rsidRDefault="009E791C" w:rsidP="007E7A88">
      <w:pPr>
        <w:ind w:left="-23" w:right="-851"/>
        <w:rPr>
          <w:b/>
          <w:bCs/>
          <w:sz w:val="28"/>
          <w:szCs w:val="28"/>
          <w:rtl/>
        </w:rPr>
      </w:pPr>
    </w:p>
    <w:p w14:paraId="2C1CE495" w14:textId="77777777" w:rsidR="000B40EB" w:rsidRDefault="000B40EB" w:rsidP="00631218">
      <w:pPr>
        <w:ind w:right="-851"/>
        <w:rPr>
          <w:b/>
          <w:bCs/>
          <w:sz w:val="28"/>
          <w:szCs w:val="28"/>
          <w:rtl/>
        </w:rPr>
      </w:pPr>
    </w:p>
    <w:p w14:paraId="6B79E50B" w14:textId="77777777" w:rsidR="009E791C" w:rsidRDefault="00D84FF2" w:rsidP="00462FED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D5FD2" wp14:editId="3AE1BD74">
                <wp:simplePos x="0" y="0"/>
                <wp:positionH relativeFrom="column">
                  <wp:posOffset>55245</wp:posOffset>
                </wp:positionH>
                <wp:positionV relativeFrom="paragraph">
                  <wp:posOffset>22225</wp:posOffset>
                </wp:positionV>
                <wp:extent cx="1022941" cy="593090"/>
                <wp:effectExtent l="19050" t="19050" r="25400" b="35560"/>
                <wp:wrapNone/>
                <wp:docPr id="14" name="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2941" cy="593090"/>
                        </a:xfrm>
                        <a:prstGeom prst="leftArrow">
                          <a:avLst>
                            <a:gd name="adj1" fmla="val 50000"/>
                            <a:gd name="adj2" fmla="val 4887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B986B" w14:textId="77777777" w:rsidR="009E791C" w:rsidRPr="008001BA" w:rsidRDefault="00D84FF2" w:rsidP="009E791C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001BA">
                              <w:rPr>
                                <w:rFonts w:hint="cs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682" o:spid="_x0000_s1056" type="#_x0000_t66" style="width:80.55pt;height:46.7pt;margin-top:1.75pt;margin-left:4.35pt;mso-height-percent:0;mso-height-relative:page;mso-width-percent:0;mso-width-relative:page;mso-wrap-distance-bottom:0;mso-wrap-distance-left:9pt;mso-wrap-distance-right:9pt;mso-wrap-distance-top:0;position:absolute;v-text-anchor:top;z-index:251694080" adj="6262" fillcolor="white" stroked="t" strokecolor="#7f7f7f" strokeweight="1pt">
                <v:stroke dashstyle="dash"/>
                <v:textbox>
                  <w:txbxContent>
                    <w:p w:rsidR="009E791C" w:rsidRPr="008001BA" w:rsidP="009E791C" w14:paraId="42686121" w14:textId="77777777">
                      <w:pPr>
                        <w:jc w:val="center"/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8001BA">
                        <w:rPr>
                          <w:rFonts w:hint="cs"/>
                          <w:b/>
                          <w:bCs/>
                          <w:color w:val="808080"/>
                          <w:sz w:val="28"/>
                          <w:szCs w:val="28"/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</w:p>
    <w:p w14:paraId="3E54CAB0" w14:textId="77777777" w:rsidR="0049746F" w:rsidRDefault="00D84FF2" w:rsidP="00543F2E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2DCD88" wp14:editId="55328B55">
                <wp:simplePos x="0" y="0"/>
                <wp:positionH relativeFrom="margin">
                  <wp:posOffset>-81886</wp:posOffset>
                </wp:positionH>
                <wp:positionV relativeFrom="paragraph">
                  <wp:posOffset>-67358</wp:posOffset>
                </wp:positionV>
                <wp:extent cx="402590" cy="454660"/>
                <wp:effectExtent l="0" t="0" r="35560" b="21590"/>
                <wp:wrapNone/>
                <wp:docPr id="9" name="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0" name=" 134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11" name=" 134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2" name=" 135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B2D7B" w14:textId="77777777" w:rsidR="00676BC4" w:rsidRDefault="00D84FF2" w:rsidP="007E7A88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3" name=" 135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7" o:spid="_x0000_s1057" style="width:34.5pt;height:37.5pt;margin-top:-5.3pt;margin-left:-6.45pt;mso-height-percent:0;mso-height-relative:page;mso-position-horizontal-relative:margin;mso-width-percent:0;mso-width-relative:page;mso-wrap-distance-bottom:0;mso-wrap-distance-left:9pt;mso-wrap-distance-right:9pt;mso-wrap-distance-top:0;position:absolute;z-index:251673600" coordorigin="108374,83534" coordsize="21600,21600">
                <v:group id="_x0000_s1058" style="width:21600;height:21600;left:108375;position:absolute;top:83534" coordorigin="108374,83534" coordsize="21600,21600">
                  <v:oval id="_x0000_s1059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60" type="#_x0000_t202" style="width:12401;height:11102;left:113690;position:absolute;top:94032;v-text-anchor:top" filled="f" fillcolor="this" stroked="f">
                    <v:textbox>
                      <w:txbxContent>
                        <w:p w:rsidR="00676BC4" w:rsidP="007E7A88" w14:paraId="267C0885" w14:textId="1E1ABE96"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61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543F2E" w:rsidRPr="007E7A88">
        <w:rPr>
          <w:rFonts w:ascii="Arial" w:hAnsi="Arial" w:cs="PT Bold Heading"/>
          <w:b/>
          <w:bCs/>
          <w:sz w:val="28"/>
          <w:szCs w:val="28"/>
          <w:u w:val="single"/>
          <w:rtl/>
        </w:rPr>
        <w:t xml:space="preserve">السؤال </w:t>
      </w:r>
      <w:r w:rsidR="00BF70E6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ثاني:</w:t>
      </w:r>
    </w:p>
    <w:p w14:paraId="55F086CC" w14:textId="77777777" w:rsidR="007E7A88" w:rsidRPr="00BB468A" w:rsidRDefault="00D84FF2" w:rsidP="007E7A88">
      <w:pPr>
        <w:ind w:left="-23" w:right="-85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أ </w:t>
      </w:r>
      <w:r w:rsidR="00987DB0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/ اختاري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إجابة الصحيحة فيما </w:t>
      </w:r>
      <w:r w:rsidR="00634D14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يأتي:</w:t>
      </w:r>
    </w:p>
    <w:p w14:paraId="0770172E" w14:textId="77777777" w:rsidR="00EE5981" w:rsidRPr="007E7A88" w:rsidRDefault="00EE5981" w:rsidP="007E7A88">
      <w:pPr>
        <w:ind w:left="-23" w:right="-851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3274"/>
        <w:gridCol w:w="2932"/>
        <w:gridCol w:w="3270"/>
      </w:tblGrid>
      <w:tr w:rsidR="0024609C" w14:paraId="1B2105B7" w14:textId="77777777" w:rsidTr="00D36993"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14:paraId="7235F5BB" w14:textId="77777777" w:rsidR="003B40D4" w:rsidRPr="000066A1" w:rsidRDefault="00D84FF2" w:rsidP="00C67CA2">
            <w:pPr>
              <w:numPr>
                <w:ilvl w:val="0"/>
                <w:numId w:val="45"/>
              </w:numPr>
              <w:tabs>
                <w:tab w:val="center" w:pos="317"/>
                <w:tab w:val="center" w:pos="8221"/>
              </w:tabs>
              <w:spacing w:beforeLines="40" w:before="96" w:afterLines="40" w:after="96"/>
              <w:ind w:left="360"/>
              <w:jc w:val="lowKashida"/>
              <w:rPr>
                <w:rFonts w:ascii="Arial" w:hAnsi="Arial"/>
                <w:b/>
                <w:bCs/>
                <w:noProof/>
                <w:rtl/>
              </w:rPr>
            </w:pPr>
            <w:r>
              <w:rPr>
                <w:rFonts w:ascii="Arial" w:hAnsi="Arial" w:hint="cs"/>
                <w:b/>
                <w:bCs/>
                <w:noProof/>
                <w:rtl/>
              </w:rPr>
              <w:t xml:space="preserve"> </w:t>
            </w:r>
            <w:r w:rsidR="008524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د جميع الضوابط والسياسات والعمليات التي تنفذ بواسطة إدارة البيانات هي</w:t>
            </w:r>
            <w:r w:rsidR="007E1484">
              <w:rPr>
                <w:rFonts w:ascii="Arial" w:hAnsi="Arial" w:hint="cs"/>
                <w:b/>
                <w:bCs/>
                <w:noProof/>
                <w:rtl/>
              </w:rPr>
              <w:t xml:space="preserve"> .......</w:t>
            </w:r>
          </w:p>
        </w:tc>
      </w:tr>
      <w:tr w:rsidR="0024609C" w14:paraId="501A3B43" w14:textId="77777777" w:rsidTr="00D36993">
        <w:trPr>
          <w:trHeight w:hRule="exact" w:val="397"/>
        </w:trPr>
        <w:tc>
          <w:tcPr>
            <w:tcW w:w="3440" w:type="dxa"/>
            <w:vAlign w:val="center"/>
          </w:tcPr>
          <w:p w14:paraId="5CE4FDD8" w14:textId="77777777" w:rsidR="003B40D4" w:rsidRPr="00C67CA2" w:rsidRDefault="00D84FF2" w:rsidP="00D36993">
            <w:pPr>
              <w:numPr>
                <w:ilvl w:val="0"/>
                <w:numId w:val="46"/>
              </w:numPr>
              <w:rPr>
                <w:rFonts w:ascii="Arial" w:hAnsi="Arial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ستودع البيانات</w:t>
            </w:r>
          </w:p>
        </w:tc>
        <w:tc>
          <w:tcPr>
            <w:tcW w:w="3070" w:type="dxa"/>
            <w:vAlign w:val="center"/>
          </w:tcPr>
          <w:p w14:paraId="57EB226E" w14:textId="77777777" w:rsidR="003B40D4" w:rsidRPr="00C67CA2" w:rsidRDefault="00D84FF2" w:rsidP="00CA121A">
            <w:pPr>
              <w:numPr>
                <w:ilvl w:val="0"/>
                <w:numId w:val="46"/>
              </w:numPr>
              <w:rPr>
                <w:rFonts w:ascii="Arial" w:hAnsi="Arial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بحيرة البيانات</w:t>
            </w:r>
          </w:p>
        </w:tc>
        <w:tc>
          <w:tcPr>
            <w:tcW w:w="3448" w:type="dxa"/>
            <w:vAlign w:val="center"/>
          </w:tcPr>
          <w:p w14:paraId="7294C36E" w14:textId="77777777" w:rsidR="003B40D4" w:rsidRPr="00C67CA2" w:rsidRDefault="00D84FF2" w:rsidP="00CA121A">
            <w:pPr>
              <w:numPr>
                <w:ilvl w:val="0"/>
                <w:numId w:val="46"/>
              </w:numPr>
              <w:rPr>
                <w:rFonts w:ascii="Arial" w:hAnsi="Arial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حوكمة البيانات</w:t>
            </w:r>
          </w:p>
        </w:tc>
      </w:tr>
      <w:tr w:rsidR="0024609C" w14:paraId="451BBB47" w14:textId="77777777" w:rsidTr="00D36993"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14:paraId="19604D30" w14:textId="77777777" w:rsidR="007E1484" w:rsidRDefault="007E1484" w:rsidP="00F834FF">
            <w:pPr>
              <w:rPr>
                <w:rFonts w:ascii="Arial" w:hAnsi="Arial"/>
                <w:b/>
                <w:bCs/>
                <w:rtl/>
              </w:rPr>
            </w:pPr>
          </w:p>
          <w:p w14:paraId="1E7DE7BB" w14:textId="77777777" w:rsidR="00123CA5" w:rsidRPr="00987DB0" w:rsidRDefault="00D84FF2" w:rsidP="00F834FF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81892">
              <w:rPr>
                <w:rFonts w:ascii="Arial" w:hAnsi="Arial" w:hint="cs"/>
                <w:b/>
                <w:bCs/>
                <w:rtl/>
              </w:rPr>
              <w:t>2</w:t>
            </w:r>
            <w:r w:rsidR="007D2E71" w:rsidRPr="00004036"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="007E14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كي يتمكن عالم البيانات من فهم وتفسير البيانات فإنه يحتاج إلى معرفة علمية </w:t>
            </w:r>
            <w:r w:rsidR="00C73D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.........</w:t>
            </w:r>
          </w:p>
          <w:p w14:paraId="5F2FBABD" w14:textId="77777777" w:rsidR="00123CA5" w:rsidRPr="00446A85" w:rsidRDefault="00123CA5" w:rsidP="00201CDD">
            <w:pPr>
              <w:rPr>
                <w:rFonts w:ascii="Arial" w:hAnsi="Arial"/>
                <w:b/>
                <w:bCs/>
                <w:rtl/>
              </w:rPr>
            </w:pPr>
          </w:p>
        </w:tc>
      </w:tr>
      <w:tr w:rsidR="0024609C" w14:paraId="42545C1B" w14:textId="77777777" w:rsidTr="00D36993">
        <w:trPr>
          <w:trHeight w:hRule="exact" w:val="462"/>
        </w:trPr>
        <w:tc>
          <w:tcPr>
            <w:tcW w:w="3440" w:type="dxa"/>
            <w:vAlign w:val="center"/>
          </w:tcPr>
          <w:p w14:paraId="53EC6BBB" w14:textId="77777777" w:rsidR="00123CA5" w:rsidRPr="007E1484" w:rsidRDefault="00D84FF2" w:rsidP="00123CA5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إحصاء والاحتمالات</w:t>
            </w:r>
          </w:p>
        </w:tc>
        <w:tc>
          <w:tcPr>
            <w:tcW w:w="3070" w:type="dxa"/>
            <w:vAlign w:val="center"/>
          </w:tcPr>
          <w:p w14:paraId="2FEDD614" w14:textId="77777777" w:rsidR="00123CA5" w:rsidRPr="007E1484" w:rsidRDefault="00D84FF2" w:rsidP="00123CA5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تفاضل والتكامل</w:t>
            </w:r>
          </w:p>
        </w:tc>
        <w:tc>
          <w:tcPr>
            <w:tcW w:w="3448" w:type="dxa"/>
            <w:vAlign w:val="center"/>
          </w:tcPr>
          <w:p w14:paraId="523A7B61" w14:textId="77777777" w:rsidR="00123CA5" w:rsidRPr="007E1484" w:rsidRDefault="00D84FF2" w:rsidP="00123CA5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7E148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بر الخطي</w:t>
            </w:r>
          </w:p>
          <w:p w14:paraId="289C2855" w14:textId="77777777" w:rsidR="00123CA5" w:rsidRPr="007E1484" w:rsidRDefault="00123CA5" w:rsidP="00123C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9C41488" w14:textId="77777777" w:rsidR="00123CA5" w:rsidRPr="007E1484" w:rsidRDefault="00123CA5" w:rsidP="00123CA5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4609C" w14:paraId="701EF99D" w14:textId="77777777" w:rsidTr="00D36993"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14:paraId="395E4237" w14:textId="77777777" w:rsidR="00047234" w:rsidRPr="00453EB9" w:rsidRDefault="00D84FF2" w:rsidP="00291EB6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3- </w:t>
            </w:r>
            <w:r w:rsidR="00C73D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ف يأخذ الرؤى من مجموعة </w:t>
            </w:r>
            <w:r w:rsidR="00C73D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المعالجة</w:t>
            </w:r>
            <w:r w:rsidR="00C73D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نشئ تقارير وتصورات وتحليلات وفقا للأهداف </w:t>
            </w:r>
            <w:r w:rsid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.......</w:t>
            </w:r>
          </w:p>
        </w:tc>
      </w:tr>
      <w:tr w:rsidR="0024609C" w14:paraId="0E76E6B9" w14:textId="77777777" w:rsidTr="00D36993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vAlign w:val="center"/>
          </w:tcPr>
          <w:p w14:paraId="6F5B00BB" w14:textId="77777777" w:rsidR="00047234" w:rsidRPr="00C73D78" w:rsidRDefault="00D84FF2" w:rsidP="00CA121A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هندس تعلّم الآل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vAlign w:val="center"/>
          </w:tcPr>
          <w:p w14:paraId="1137FA27" w14:textId="77777777" w:rsidR="00047234" w:rsidRPr="00C73D78" w:rsidRDefault="00D84FF2" w:rsidP="00CA121A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ماري تطبيقات </w:t>
            </w:r>
          </w:p>
        </w:tc>
        <w:tc>
          <w:tcPr>
            <w:tcW w:w="3448" w:type="dxa"/>
            <w:tcBorders>
              <w:bottom w:val="dotted" w:sz="4" w:space="0" w:color="999999"/>
            </w:tcBorders>
            <w:vAlign w:val="center"/>
          </w:tcPr>
          <w:p w14:paraId="2B845328" w14:textId="77777777" w:rsidR="00047234" w:rsidRPr="00C73D78" w:rsidRDefault="00D84FF2" w:rsidP="00CA121A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لل بيانات</w:t>
            </w:r>
          </w:p>
        </w:tc>
      </w:tr>
      <w:tr w:rsidR="0024609C" w14:paraId="362F1B70" w14:textId="77777777" w:rsidTr="00D36993"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14:paraId="027DFBBC" w14:textId="77777777" w:rsidR="00047234" w:rsidRPr="001C3EDB" w:rsidRDefault="00D84FF2" w:rsidP="001C3ED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="00F50BAC" w:rsidRPr="001C3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47C2" w:rsidRPr="001C3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تكون البيانات الرقمية من بيانات ...............</w:t>
            </w:r>
          </w:p>
        </w:tc>
      </w:tr>
      <w:tr w:rsidR="0024609C" w14:paraId="5ADF79F7" w14:textId="77777777" w:rsidTr="00D36993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vAlign w:val="center"/>
          </w:tcPr>
          <w:p w14:paraId="483C5DBF" w14:textId="77777777" w:rsidR="00047234" w:rsidRPr="00C73D78" w:rsidRDefault="00D84FF2" w:rsidP="00CA121A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مي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vAlign w:val="center"/>
          </w:tcPr>
          <w:p w14:paraId="4EE552DC" w14:textId="77777777" w:rsidR="00F50BAC" w:rsidRPr="00C73D78" w:rsidRDefault="00D84FF2" w:rsidP="00F50BAC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لسلية</w:t>
            </w:r>
          </w:p>
          <w:p w14:paraId="4EA8A008" w14:textId="77777777" w:rsidR="00047234" w:rsidRPr="00C73D78" w:rsidRDefault="00047234" w:rsidP="00CA121A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48" w:type="dxa"/>
            <w:tcBorders>
              <w:bottom w:val="dotted" w:sz="4" w:space="0" w:color="999999"/>
            </w:tcBorders>
            <w:vAlign w:val="center"/>
          </w:tcPr>
          <w:p w14:paraId="36103224" w14:textId="77777777" w:rsidR="00F50BAC" w:rsidRPr="00C73D78" w:rsidRDefault="00D84FF2" w:rsidP="00F50BAC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تيبية</w:t>
            </w:r>
          </w:p>
          <w:p w14:paraId="266063C0" w14:textId="77777777" w:rsidR="00047234" w:rsidRPr="00C73D78" w:rsidRDefault="00047234" w:rsidP="00CA121A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A56E1EE" w14:textId="77777777" w:rsidR="005210A0" w:rsidRDefault="005210A0" w:rsidP="007E7A88">
      <w:pPr>
        <w:ind w:right="-851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3276"/>
        <w:gridCol w:w="2987"/>
        <w:gridCol w:w="3213"/>
      </w:tblGrid>
      <w:tr w:rsidR="0024609C" w14:paraId="10C67719" w14:textId="77777777" w:rsidTr="0046240E"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14:paraId="02264234" w14:textId="77777777" w:rsidR="00462FED" w:rsidRPr="001C3EDB" w:rsidRDefault="00D84FF2" w:rsidP="001C3EDB">
            <w:pPr>
              <w:tabs>
                <w:tab w:val="center" w:pos="317"/>
                <w:tab w:val="center" w:pos="8221"/>
              </w:tabs>
              <w:spacing w:beforeLines="40" w:before="96" w:afterLines="40" w:after="96"/>
              <w:jc w:val="lowKashida"/>
              <w:rPr>
                <w:rFonts w:ascii="Arial" w:hAnsi="Arial"/>
                <w:b/>
                <w:bCs/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من خصائص البيانات الضخمة والتي ترتبط بمدى دقة مجموعة البيانات أو مصداقيتها</w:t>
            </w:r>
          </w:p>
        </w:tc>
      </w:tr>
      <w:tr w:rsidR="0024609C" w14:paraId="0CF4CFC8" w14:textId="77777777" w:rsidTr="0046240E">
        <w:trPr>
          <w:trHeight w:hRule="exact" w:val="397"/>
        </w:trPr>
        <w:tc>
          <w:tcPr>
            <w:tcW w:w="3440" w:type="dxa"/>
            <w:vAlign w:val="center"/>
          </w:tcPr>
          <w:p w14:paraId="28D3A206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0C1155"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="001C3EDB"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وقية</w:t>
            </w:r>
          </w:p>
          <w:p w14:paraId="59FB838A" w14:textId="77777777" w:rsidR="00462FED" w:rsidRPr="00C73D78" w:rsidRDefault="00462FED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14:paraId="20F22A4A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  <w:p w14:paraId="054D149B" w14:textId="77777777" w:rsidR="00462FED" w:rsidRPr="00C73D78" w:rsidRDefault="00462FED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379" w:type="dxa"/>
            <w:vAlign w:val="center"/>
          </w:tcPr>
          <w:p w14:paraId="791C28DD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رعة</w:t>
            </w:r>
          </w:p>
          <w:p w14:paraId="4858AD15" w14:textId="77777777" w:rsidR="00462FED" w:rsidRPr="00C73D78" w:rsidRDefault="00462FED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4609C" w14:paraId="27831FC7" w14:textId="77777777" w:rsidTr="0046240E"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14:paraId="26D3D445" w14:textId="77777777" w:rsidR="00462FED" w:rsidRPr="001C3EDB" w:rsidRDefault="00D84FF2" w:rsidP="001C3EDB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لغة برمجة عالية المستوى تستخدم لأغراض متعددة اكتسبت شعبية متزايدة في علم البيانات</w:t>
            </w:r>
          </w:p>
        </w:tc>
      </w:tr>
      <w:tr w:rsidR="0024609C" w14:paraId="0863777F" w14:textId="77777777" w:rsidTr="0046240E">
        <w:trPr>
          <w:trHeight w:hRule="exact" w:val="462"/>
        </w:trPr>
        <w:tc>
          <w:tcPr>
            <w:tcW w:w="3440" w:type="dxa"/>
            <w:vAlign w:val="center"/>
          </w:tcPr>
          <w:p w14:paraId="6C66DE6C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</w:t>
            </w:r>
            <w:r w:rsidRPr="00C73D78">
              <w:rPr>
                <w:rFonts w:ascii="Sakkal Majalla" w:hAnsi="Sakkal Majalla" w:cs="Sakkal Majalla"/>
                <w:sz w:val="28"/>
                <w:szCs w:val="28"/>
              </w:rPr>
              <w:t>PYTHON</w:t>
            </w:r>
          </w:p>
        </w:tc>
        <w:tc>
          <w:tcPr>
            <w:tcW w:w="3139" w:type="dxa"/>
            <w:vAlign w:val="center"/>
          </w:tcPr>
          <w:p w14:paraId="416FB9DD" w14:textId="77777777" w:rsidR="00757E05" w:rsidRPr="00C73D78" w:rsidRDefault="00D84FF2" w:rsidP="00757E05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</w:t>
            </w:r>
            <w:r w:rsidRPr="00C73D78">
              <w:rPr>
                <w:rFonts w:ascii="Sakkal Majalla" w:hAnsi="Sakkal Majalla" w:cs="Sakkal Majalla"/>
                <w:sz w:val="28"/>
                <w:szCs w:val="28"/>
              </w:rPr>
              <w:t>HTML</w:t>
            </w:r>
          </w:p>
          <w:p w14:paraId="763A2B06" w14:textId="77777777" w:rsidR="00462FED" w:rsidRPr="00C73D78" w:rsidRDefault="00462FED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309179EB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  <w:p w14:paraId="57FF060F" w14:textId="77777777" w:rsidR="00462FED" w:rsidRPr="00C73D78" w:rsidRDefault="00462FED" w:rsidP="0058783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D98578C" w14:textId="77777777" w:rsidR="00462FED" w:rsidRPr="00C73D78" w:rsidRDefault="00462FED" w:rsidP="0058783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4609C" w14:paraId="69324113" w14:textId="77777777" w:rsidTr="0046240E"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14:paraId="6AEBEA52" w14:textId="77777777" w:rsidR="00630327" w:rsidRDefault="00630327" w:rsidP="00630327">
            <w:pPr>
              <w:rPr>
                <w:rFonts w:ascii="Arial" w:hAnsi="Arial"/>
                <w:b/>
                <w:bCs/>
                <w:rtl/>
              </w:rPr>
            </w:pPr>
          </w:p>
          <w:p w14:paraId="77894BEA" w14:textId="77777777" w:rsidR="00630327" w:rsidRPr="005B6012" w:rsidRDefault="00D84FF2" w:rsidP="005B6012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  <w:r w:rsidRPr="005B60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تمع بيانات تابع لشركة قوقل يضم ملايين الأعضاء النشطين ومجموعة واسعة من الموارد</w:t>
            </w:r>
          </w:p>
        </w:tc>
      </w:tr>
      <w:tr w:rsidR="0024609C" w14:paraId="3ACFE486" w14:textId="77777777" w:rsidTr="0046240E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vAlign w:val="center"/>
          </w:tcPr>
          <w:p w14:paraId="47F7537D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تمع بيانات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IBM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vAlign w:val="center"/>
          </w:tcPr>
          <w:p w14:paraId="764AB73A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تمع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Kaggle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vAlign w:val="center"/>
          </w:tcPr>
          <w:p w14:paraId="2B641D97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تمع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Reddit </w:t>
            </w:r>
          </w:p>
        </w:tc>
      </w:tr>
      <w:tr w:rsidR="0024609C" w14:paraId="1F43CB1E" w14:textId="77777777" w:rsidTr="0046240E"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14:paraId="547ECB22" w14:textId="77777777" w:rsidR="00462FED" w:rsidRDefault="00D84FF2" w:rsidP="005B6012">
            <w:pPr>
              <w:rPr>
                <w:rtl/>
              </w:rPr>
            </w:pPr>
            <w:r w:rsidRP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- أحد تطبيقات الويب مفتوحة المصدر المستخدمة لتطوير وتقديم مشروعات علم البيانات باستخدام البايثون</w:t>
            </w:r>
          </w:p>
        </w:tc>
      </w:tr>
      <w:tr w:rsidR="0024609C" w14:paraId="2EE5C460" w14:textId="77777777" w:rsidTr="0046240E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vAlign w:val="center"/>
          </w:tcPr>
          <w:p w14:paraId="06D409BB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فكرة جوبيتر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vAlign w:val="center"/>
          </w:tcPr>
          <w:p w14:paraId="0F85F785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صة البيانات المفتوحة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vAlign w:val="center"/>
          </w:tcPr>
          <w:p w14:paraId="21755FB7" w14:textId="77777777" w:rsidR="00462FED" w:rsidRPr="00C73D78" w:rsidRDefault="00D84FF2" w:rsidP="00587836">
            <w:pPr>
              <w:numPr>
                <w:ilvl w:val="0"/>
                <w:numId w:val="4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</w:tc>
      </w:tr>
    </w:tbl>
    <w:p w14:paraId="3FAB68FF" w14:textId="77777777" w:rsidR="0074329F" w:rsidRDefault="0074329F" w:rsidP="007E7A88">
      <w:pPr>
        <w:ind w:right="-851"/>
        <w:rPr>
          <w:b/>
          <w:bCs/>
          <w:u w:val="single"/>
          <w:rtl/>
        </w:rPr>
      </w:pPr>
    </w:p>
    <w:p w14:paraId="2DE7DB79" w14:textId="77777777" w:rsidR="0074329F" w:rsidRDefault="0074329F" w:rsidP="007E7A88">
      <w:pPr>
        <w:ind w:right="-851"/>
        <w:rPr>
          <w:b/>
          <w:bCs/>
          <w:u w:val="single"/>
          <w:rtl/>
        </w:rPr>
      </w:pPr>
    </w:p>
    <w:p w14:paraId="32DB8CD2" w14:textId="77777777" w:rsidR="0074329F" w:rsidRDefault="0074329F" w:rsidP="007E7A88">
      <w:pPr>
        <w:ind w:right="-851"/>
        <w:rPr>
          <w:b/>
          <w:bCs/>
          <w:u w:val="single"/>
          <w:rtl/>
        </w:rPr>
      </w:pPr>
    </w:p>
    <w:p w14:paraId="2BB6224A" w14:textId="77777777" w:rsidR="009E791C" w:rsidRDefault="00D84FF2" w:rsidP="007E7A88">
      <w:pPr>
        <w:ind w:right="-851"/>
        <w:rPr>
          <w:b/>
          <w:bCs/>
          <w:u w:val="single"/>
          <w:rtl/>
        </w:rPr>
      </w:pPr>
      <w:r>
        <w:rPr>
          <w:rFonts w:cs="mohammad bold art 1"/>
          <w:noProof/>
          <w:color w:val="00B05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82D2D" wp14:editId="2D89C881">
                <wp:simplePos x="0" y="0"/>
                <wp:positionH relativeFrom="page">
                  <wp:align>center</wp:align>
                </wp:positionH>
                <wp:positionV relativeFrom="paragraph">
                  <wp:posOffset>169485</wp:posOffset>
                </wp:positionV>
                <wp:extent cx="6309692" cy="7952"/>
                <wp:effectExtent l="0" t="0" r="15240" b="3048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969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2" o:spid="_x0000_s1062" style="flip:x;mso-position-horizontal:center;mso-position-horizontal-relative:page;mso-wrap-distance-bottom:0;mso-wrap-distance-left:9pt;mso-wrap-distance-right:9pt;mso-wrap-distance-top:0;position:absolute;v-text-anchor:top;z-index:251696128" from="0,13.35pt" to="496.85pt,13.95pt" fillcolor="this" stroked="t" strokecolor="black" strokeweight="0.5pt"/>
            </w:pict>
          </mc:Fallback>
        </mc:AlternateContent>
      </w:r>
    </w:p>
    <w:p w14:paraId="054E4E19" w14:textId="77777777" w:rsidR="00086E4B" w:rsidRPr="0074329F" w:rsidRDefault="00D84FF2" w:rsidP="0074329F">
      <w:pPr>
        <w:ind w:right="-851"/>
        <w:rPr>
          <w:b/>
          <w:bCs/>
          <w:u w:val="single"/>
          <w:rtl/>
        </w:rPr>
      </w:pPr>
      <w:r>
        <w:rPr>
          <w:rFonts w:cs="mohammad bold art 1"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DB656" wp14:editId="69A8C0EE">
                <wp:simplePos x="0" y="0"/>
                <wp:positionH relativeFrom="margin">
                  <wp:align>center</wp:align>
                </wp:positionH>
                <wp:positionV relativeFrom="paragraph">
                  <wp:posOffset>83066</wp:posOffset>
                </wp:positionV>
                <wp:extent cx="1764665" cy="425450"/>
                <wp:effectExtent l="0" t="0" r="0" b="0"/>
                <wp:wrapNone/>
                <wp:docPr id="3" name="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466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7945" w14:textId="77777777" w:rsidR="00676BC4" w:rsidRPr="001961BE" w:rsidRDefault="00D84FF2" w:rsidP="00ED7C32">
                            <w:pPr>
                              <w:jc w:val="center"/>
                              <w:rPr>
                                <w:rFonts w:cs="Simple Bold Jut Out"/>
                                <w:sz w:val="32"/>
                                <w:szCs w:val="32"/>
                              </w:rPr>
                            </w:pPr>
                            <w:r w:rsidRPr="001961BE">
                              <w:rPr>
                                <w:rFonts w:cs="Simple Bold Jut Out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71" o:spid="_x0000_s1063" style="width:138.95pt;height:33.5pt;margin-top:6.54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686912" arcsize="10923f" filled="f" fillcolor="this" stroked="f">
                <v:textbox>
                  <w:txbxContent>
                    <w:p w:rsidR="00676BC4" w:rsidRPr="001961BE" w:rsidP="00ED7C32" w14:paraId="0E42F462" w14:textId="77777777">
                      <w:pPr>
                        <w:jc w:val="center"/>
                        <w:rPr>
                          <w:rFonts w:cs="Simple Bold Jut Out"/>
                          <w:sz w:val="32"/>
                          <w:szCs w:val="32"/>
                        </w:rPr>
                      </w:pPr>
                      <w:r w:rsidRPr="001961BE">
                        <w:rPr>
                          <w:rFonts w:cs="Simple Bold Jut Out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6C710" w14:textId="77777777" w:rsidR="0074329F" w:rsidRDefault="0074329F" w:rsidP="00B647FE">
      <w:pPr>
        <w:pStyle w:val="ListParagraph0"/>
        <w:jc w:val="center"/>
        <w:rPr>
          <w:rFonts w:cs="mohammad bold art 1"/>
          <w:color w:val="00B050"/>
          <w:sz w:val="24"/>
          <w:szCs w:val="24"/>
          <w:rtl/>
        </w:rPr>
      </w:pPr>
    </w:p>
    <w:p w14:paraId="0CDF6A36" w14:textId="77777777" w:rsidR="0074329F" w:rsidRPr="00BB468A" w:rsidRDefault="0074329F" w:rsidP="00BB468A">
      <w:pPr>
        <w:rPr>
          <w:rFonts w:cs="mohammad bold art 1"/>
          <w:color w:val="00B050"/>
          <w:rtl/>
        </w:rPr>
      </w:pPr>
    </w:p>
    <w:p w14:paraId="71FA5256" w14:textId="77777777" w:rsidR="003751D5" w:rsidRPr="00F77C34" w:rsidRDefault="00D84FF2" w:rsidP="00F77C34">
      <w:pPr>
        <w:rPr>
          <w:rFonts w:cs="mohammad bold art 1"/>
          <w:color w:val="00B05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E5370" wp14:editId="7CD3B584">
                <wp:simplePos x="0" y="0"/>
                <wp:positionH relativeFrom="column">
                  <wp:posOffset>-296545</wp:posOffset>
                </wp:positionH>
                <wp:positionV relativeFrom="paragraph">
                  <wp:posOffset>88900</wp:posOffset>
                </wp:positionV>
                <wp:extent cx="2028825" cy="790575"/>
                <wp:effectExtent l="0" t="0" r="0" b="0"/>
                <wp:wrapNone/>
                <wp:docPr id="2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7F14" w14:textId="77777777" w:rsidR="00676BC4" w:rsidRPr="00793EE7" w:rsidRDefault="00D84FF2" w:rsidP="00C41876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="00A07A0C"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 w:rsidR="00A07A0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01A1B"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نَّ</w:t>
                            </w:r>
                            <w:r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01A1B"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لتوفيق </w:t>
                            </w:r>
                            <w:r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  <w:p w14:paraId="7576137B" w14:textId="77777777" w:rsidR="00EC5DCE" w:rsidRPr="00793EE7" w:rsidRDefault="00D84FF2" w:rsidP="00EC5DCE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رر/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631218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14:paraId="4DD64135" w14:textId="77777777" w:rsidR="00676BC4" w:rsidRPr="00793EE7" w:rsidRDefault="00676BC4" w:rsidP="00EC5DCE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64" type="#_x0000_t202" style="width:159.75pt;height:62.25pt;margin-top:7pt;margin-left:-23.35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676BC4" w:rsidRPr="00793EE7" w:rsidP="00C41876" w14:paraId="3421FCA4" w14:textId="6E7A89AD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Pr="00793EE7" w:rsidR="00A07A0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</w:t>
                      </w:r>
                      <w:r w:rsidR="00A07A0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لكنَّ</w:t>
                      </w:r>
                      <w:r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لتوفيق </w:t>
                      </w:r>
                      <w:r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نجاح</w:t>
                      </w:r>
                    </w:p>
                    <w:p w:rsidR="00EC5DCE" w:rsidRPr="00793EE7" w:rsidP="00EC5DCE" w14:paraId="505EC506" w14:textId="775203E7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قرر/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631218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:rsidR="00676BC4" w:rsidRPr="00793EE7" w:rsidP="00EC5DCE" w14:paraId="16E5F91F" w14:textId="73FD1D6D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59A57" w14:textId="77777777" w:rsidR="005949F2" w:rsidRPr="00894410" w:rsidRDefault="00D84FF2" w:rsidP="0074329F">
      <w:pPr>
        <w:rPr>
          <w:rFonts w:ascii="Arial" w:hAnsi="Arial" w:cs="Arial"/>
          <w:rtl/>
        </w:rPr>
        <w:sectPr w:rsidR="005949F2" w:rsidRPr="00894410" w:rsidSect="0093097B">
          <w:footerReference w:type="even" r:id="rId13"/>
          <w:footerReference w:type="default" r:id="rId14"/>
          <w:pgSz w:w="11906" w:h="16838"/>
          <w:pgMar w:top="993" w:right="1286" w:bottom="1258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91008" behindDoc="0" locked="0" layoutInCell="1" allowOverlap="1" wp14:anchorId="60E7943E" wp14:editId="04559846">
            <wp:simplePos x="0" y="0"/>
            <wp:positionH relativeFrom="column">
              <wp:posOffset>1578610</wp:posOffset>
            </wp:positionH>
            <wp:positionV relativeFrom="paragraph">
              <wp:posOffset>30311</wp:posOffset>
            </wp:positionV>
            <wp:extent cx="384810" cy="374015"/>
            <wp:effectExtent l="19050" t="19050" r="0" b="6985"/>
            <wp:wrapNone/>
            <wp:docPr id="1673" name="صورة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صورة 0" descr="im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400" r="8463" b="6400"/>
                    <a:stretch>
                      <a:fillRect/>
                    </a:stretch>
                  </pic:blipFill>
                  <pic:spPr bwMode="auto">
                    <a:xfrm rot="231666">
                      <a:off x="0" y="0"/>
                      <a:ext cx="3848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1DCF8" wp14:editId="6036F148">
                <wp:simplePos x="0" y="0"/>
                <wp:positionH relativeFrom="column">
                  <wp:posOffset>473075</wp:posOffset>
                </wp:positionH>
                <wp:positionV relativeFrom="paragraph">
                  <wp:posOffset>3333115</wp:posOffset>
                </wp:positionV>
                <wp:extent cx="5588635" cy="281305"/>
                <wp:effectExtent l="0" t="0" r="0" b="4445"/>
                <wp:wrapNone/>
                <wp:docPr id="1" name="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8863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C4927" w14:textId="77777777" w:rsidR="00676BC4" w:rsidRPr="00727768" w:rsidRDefault="00D84FF2" w:rsidP="003751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77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م بالتوفيق ..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معلمة المادة : ..................................... التوقيع : 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18" o:spid="_x0000_s1065" style="width:440.05pt;height:22.15pt;margin-top:262.45pt;margin-left:37.25pt;mso-height-percent:0;mso-height-relative:page;mso-width-percent:0;mso-width-relative:page;mso-wrap-distance-bottom:0;mso-wrap-distance-left:9pt;mso-wrap-distance-right:9pt;mso-wrap-distance-top:0;position:absolute;v-text-anchor:top;z-index:251677696" arcsize="10923f" fillcolor="white" stroked="t" strokecolor="black" strokeweight="0.75pt">
                <v:stroke joinstyle="round"/>
                <v:textbox>
                  <w:txbxContent>
                    <w:p w:rsidR="00676BC4" w:rsidRPr="00727768" w:rsidP="003751D5" w14:paraId="0E44B95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 xml:space="preserve">تمنياتي لكم </w:t>
                      </w: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>بالتوفيق ..انتهت</w:t>
                      </w: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 xml:space="preserve"> الأسئل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معلمة المادة : .....................................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EC110" w14:textId="77777777" w:rsidR="00A81637" w:rsidRDefault="00A8163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"/>
        <w:bidiVisual/>
        <w:tblW w:w="1051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49"/>
        <w:gridCol w:w="2529"/>
        <w:gridCol w:w="992"/>
        <w:gridCol w:w="1701"/>
        <w:gridCol w:w="1579"/>
      </w:tblGrid>
      <w:tr w:rsidR="0024609C" w14:paraId="093A7C10" w14:textId="77777777">
        <w:trPr>
          <w:trHeight w:val="1240"/>
          <w:jc w:val="right"/>
        </w:trPr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6B4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rtl/>
              </w:rPr>
              <w:t>المملكة العربية السودية</w:t>
            </w:r>
          </w:p>
          <w:p w14:paraId="21ACCB2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>وزارة التعليم</w:t>
            </w:r>
          </w:p>
          <w:p w14:paraId="7CF93FA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>إدارة التعليم بــالمدينة المنورة</w:t>
            </w:r>
          </w:p>
          <w:p w14:paraId="010C9A6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 xml:space="preserve">المدرسة / 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C3111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rtl/>
              </w:rPr>
              <w:t>بسـم الله الرحمــن الرحيــم</w:t>
            </w:r>
          </w:p>
          <w:p w14:paraId="2C43363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D3332B" wp14:editId="5F5ED48E">
                      <wp:simplePos x="0" y="0"/>
                      <wp:positionH relativeFrom="margin">
                        <wp:posOffset>-273049</wp:posOffset>
                      </wp:positionH>
                      <wp:positionV relativeFrom="paragraph">
                        <wp:posOffset>709295</wp:posOffset>
                      </wp:positionV>
                      <wp:extent cx="1926590" cy="1262380"/>
                      <wp:effectExtent l="0" t="0" r="0" b="0"/>
                      <wp:wrapNone/>
                      <wp:docPr id="474277451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ربع نص 3" o:spid="_x0000_s1066" style="width:151.7pt;height:99.4pt;margin-top:55.85pt;margin-left:-21.5pt;mso-position-horizontal-relative:margin;mso-wrap-distance-bottom:0;mso-wrap-distance-left:9pt;mso-wrap-distance-right:9pt;mso-wrap-distance-top:0;position:absolute;v-text-anchor:top;z-index:251700224" filled="f" fillcolor="this" stroked="f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40D46EB" wp14:editId="1C667E77">
                      <wp:simplePos x="0" y="0"/>
                      <wp:positionH relativeFrom="margin">
                        <wp:posOffset>-270509</wp:posOffset>
                      </wp:positionH>
                      <wp:positionV relativeFrom="paragraph">
                        <wp:posOffset>0</wp:posOffset>
                      </wp:positionV>
                      <wp:extent cx="1323975" cy="984885"/>
                      <wp:effectExtent l="0" t="0" r="0" b="0"/>
                      <wp:wrapNone/>
                      <wp:docPr id="4" name="مجموعة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984885"/>
                                <a:chOff x="0" y="0"/>
                                <a:chExt cx="13239" cy="9848"/>
                              </a:xfrm>
                            </wpg:grpSpPr>
                            <wps:wsp>
                              <wps:cNvPr id="1381988438" name="مستطيل 1381988438"/>
                              <wps:cNvSpPr/>
                              <wps:spPr>
                                <a:xfrm>
                                  <a:off x="0" y="0"/>
                                  <a:ext cx="13239" cy="984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49" name="Picture104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46" y="1664"/>
                                  <a:ext cx="9753" cy="652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4" o:spid="_x0000_s1067" style="width:104.25pt;height:77.55pt;margin-top:0;margin-left:-21.3pt;mso-position-horizontal-relative:margin;mso-wrap-distance-bottom:0;mso-wrap-distance-left:9pt;mso-wrap-distance-right:9pt;mso-wrap-distance-top:0;position:absolute;z-index:251702272" coordorigin="0,0" coordsize="21600,21600">
                      <v:rect id="_x0000_s1068" style="width:21600;height:21600;position:absolute;v-text-anchor:top" fillcolor="this" stroked="t" strokeweight="0.7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9" type="#_x0000_t75" style="width:15912;height:14301;left:2849;position:absolute;top:3650" stroked="t" strokeweight="0.75pt">
                        <v:imagedata r:id="rId17" o:title=""/>
                      </v:shape>
                      <w10:wrap anchorx="margin"/>
                    </v:group>
                  </w:pict>
                </mc:Fallback>
              </mc:AlternateContent>
            </w:r>
          </w:p>
          <w:p w14:paraId="29849808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</w:p>
          <w:p w14:paraId="5EC92486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</w:p>
          <w:p w14:paraId="658B1CAB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</w:p>
          <w:p w14:paraId="24D7ACDB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142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الاســــــــــــــــــــــــم  :</w:t>
            </w:r>
          </w:p>
          <w:p w14:paraId="3A8486F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0E4D96" wp14:editId="76C3295D">
                      <wp:simplePos x="0" y="0"/>
                      <wp:positionH relativeFrom="margin">
                        <wp:posOffset>38101</wp:posOffset>
                      </wp:positionH>
                      <wp:positionV relativeFrom="paragraph">
                        <wp:posOffset>167005</wp:posOffset>
                      </wp:positionV>
                      <wp:extent cx="2171700" cy="228600"/>
                      <wp:effectExtent l="0" t="0" r="0" b="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5" o:spid="_x0000_s1070" style="width:171pt;height:18pt;margin-top:13.15pt;margin-left:3pt;mso-position-horizontal-relative:margin;mso-wrap-distance-bottom:0;mso-wrap-distance-left:9pt;mso-wrap-distance-right:9pt;mso-wrap-distance-top:0;position:absolute;v-text-anchor:top;z-index:251704320" fillcolor="white" stroked="t" strokecolor="black" strokeweight="0.75pt">
                      <w10:wrap anchorx="margin"/>
                    </v:rect>
                  </w:pict>
                </mc:Fallback>
              </mc:AlternateContent>
            </w:r>
          </w:p>
        </w:tc>
      </w:tr>
      <w:tr w:rsidR="0024609C" w14:paraId="30AA5C30" w14:textId="77777777">
        <w:trPr>
          <w:trHeight w:val="500"/>
          <w:jc w:val="right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637F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مادة :</w:t>
            </w:r>
          </w:p>
          <w:p w14:paraId="208D195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صف :</w:t>
            </w:r>
          </w:p>
          <w:p w14:paraId="601274C0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C889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علم البيانات</w:t>
            </w:r>
          </w:p>
          <w:p w14:paraId="41BB00F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ثانية </w:t>
            </w:r>
          </w:p>
          <w:p w14:paraId="3E21E637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9B2EF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2445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الشعبة</w:t>
            </w: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 xml:space="preserve"> :                                  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42BA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9</w:t>
            </w:r>
          </w:p>
        </w:tc>
      </w:tr>
      <w:tr w:rsidR="0024609C" w14:paraId="59487C1E" w14:textId="77777777">
        <w:trPr>
          <w:trHeight w:val="40"/>
          <w:jc w:val="right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F66B8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46D0D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834C8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DCB2E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08541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8FC369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609C" w14:paraId="1AE1548C" w14:textId="77777777">
        <w:trPr>
          <w:trHeight w:val="760"/>
          <w:jc w:val="right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E7718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BB8A6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7857B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9CF9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AB567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0C0E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1754212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</w:p>
    <w:p w14:paraId="1A7483C2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</w:p>
    <w:p w14:paraId="02EF6D71" w14:textId="77777777" w:rsidR="00A81637" w:rsidRDefault="00D84FF2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rtl/>
        </w:rPr>
        <w:t xml:space="preserve">    السؤال الأول / أ - اختاري الاجابة الصحيحة مما يلي :</w:t>
      </w:r>
    </w:p>
    <w:p w14:paraId="364631DD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bookmarkStart w:id="1" w:name="_gjdgxs" w:colFirst="0" w:colLast="0"/>
      <w:bookmarkEnd w:id="1"/>
    </w:p>
    <w:tbl>
      <w:tblPr>
        <w:tblStyle w:val="Table2"/>
        <w:bidiVisual/>
        <w:tblW w:w="103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355"/>
        <w:gridCol w:w="1902"/>
        <w:gridCol w:w="412"/>
        <w:gridCol w:w="1847"/>
        <w:gridCol w:w="410"/>
        <w:gridCol w:w="2107"/>
        <w:gridCol w:w="410"/>
        <w:gridCol w:w="2132"/>
      </w:tblGrid>
      <w:tr w:rsidR="0024609C" w14:paraId="0250EB62" w14:textId="77777777">
        <w:trPr>
          <w:trHeight w:val="520"/>
          <w:jc w:val="center"/>
        </w:trPr>
        <w:tc>
          <w:tcPr>
            <w:tcW w:w="797" w:type="dxa"/>
            <w:vMerge w:val="restart"/>
            <w:vAlign w:val="center"/>
          </w:tcPr>
          <w:p w14:paraId="3DF3AC6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5" w:type="dxa"/>
            <w:gridSpan w:val="8"/>
            <w:vAlign w:val="center"/>
          </w:tcPr>
          <w:p w14:paraId="4829AFF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درجة الحرارة مثال على البيانات ..</w:t>
            </w:r>
          </w:p>
        </w:tc>
      </w:tr>
      <w:tr w:rsidR="0024609C" w14:paraId="30E01679" w14:textId="77777777">
        <w:trPr>
          <w:trHeight w:val="380"/>
          <w:jc w:val="center"/>
        </w:trPr>
        <w:tc>
          <w:tcPr>
            <w:tcW w:w="797" w:type="dxa"/>
            <w:vMerge/>
            <w:vAlign w:val="center"/>
          </w:tcPr>
          <w:p w14:paraId="7562AEBE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5" w:type="dxa"/>
            <w:vAlign w:val="center"/>
          </w:tcPr>
          <w:p w14:paraId="65D6AC4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779D11B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منفصلة</w:t>
            </w:r>
          </w:p>
        </w:tc>
        <w:tc>
          <w:tcPr>
            <w:tcW w:w="412" w:type="dxa"/>
            <w:vAlign w:val="center"/>
          </w:tcPr>
          <w:p w14:paraId="5FBD6A1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009C525F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تسلسلية</w:t>
            </w:r>
          </w:p>
        </w:tc>
        <w:tc>
          <w:tcPr>
            <w:tcW w:w="410" w:type="dxa"/>
            <w:vAlign w:val="center"/>
          </w:tcPr>
          <w:p w14:paraId="0810C1B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05E4034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أسمية</w:t>
            </w:r>
          </w:p>
        </w:tc>
        <w:tc>
          <w:tcPr>
            <w:tcW w:w="410" w:type="dxa"/>
            <w:vAlign w:val="center"/>
          </w:tcPr>
          <w:p w14:paraId="175E03C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0CC3069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ترتيبية</w:t>
            </w:r>
          </w:p>
        </w:tc>
      </w:tr>
      <w:tr w:rsidR="0024609C" w14:paraId="4CD43361" w14:textId="77777777">
        <w:trPr>
          <w:trHeight w:val="460"/>
          <w:jc w:val="center"/>
        </w:trPr>
        <w:tc>
          <w:tcPr>
            <w:tcW w:w="797" w:type="dxa"/>
            <w:vMerge w:val="restart"/>
            <w:vAlign w:val="center"/>
          </w:tcPr>
          <w:p w14:paraId="1FCAF2B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5" w:type="dxa"/>
            <w:gridSpan w:val="8"/>
            <w:vAlign w:val="center"/>
          </w:tcPr>
          <w:p w14:paraId="47CE3501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32"/>
                <w:szCs w:val="32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أهم مرحلة من مراحل دورة حياة البيانات</w:t>
            </w:r>
          </w:p>
        </w:tc>
      </w:tr>
      <w:tr w:rsidR="0024609C" w14:paraId="1648E8AE" w14:textId="77777777">
        <w:trPr>
          <w:trHeight w:val="400"/>
          <w:jc w:val="center"/>
        </w:trPr>
        <w:tc>
          <w:tcPr>
            <w:tcW w:w="797" w:type="dxa"/>
            <w:vMerge/>
            <w:vAlign w:val="center"/>
          </w:tcPr>
          <w:p w14:paraId="03C3E177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14:paraId="0CAD41D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6DC2892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تعريف المشكلة </w:t>
            </w:r>
          </w:p>
        </w:tc>
        <w:tc>
          <w:tcPr>
            <w:tcW w:w="412" w:type="dxa"/>
            <w:vAlign w:val="center"/>
          </w:tcPr>
          <w:p w14:paraId="5B1466A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38B3B5A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جمع البيانات</w:t>
            </w:r>
          </w:p>
        </w:tc>
        <w:tc>
          <w:tcPr>
            <w:tcW w:w="410" w:type="dxa"/>
            <w:vAlign w:val="center"/>
          </w:tcPr>
          <w:p w14:paraId="614D2B2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687D3C5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  <w:highlight w:val="white"/>
                <w:rtl/>
              </w:rPr>
              <w:t>تجهيز البيانات وتصحيحها</w:t>
            </w:r>
          </w:p>
        </w:tc>
        <w:tc>
          <w:tcPr>
            <w:tcW w:w="410" w:type="dxa"/>
            <w:vAlign w:val="center"/>
          </w:tcPr>
          <w:p w14:paraId="27802F1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7B9B779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تمثيل البيانات</w:t>
            </w:r>
          </w:p>
        </w:tc>
      </w:tr>
      <w:tr w:rsidR="0024609C" w14:paraId="2D8C66D0" w14:textId="77777777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14:paraId="06130D7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5" w:type="dxa"/>
            <w:gridSpan w:val="8"/>
            <w:vAlign w:val="center"/>
          </w:tcPr>
          <w:p w14:paraId="23F949A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رقم الكتاب المعياري الدولي يتكون من ..</w:t>
            </w:r>
          </w:p>
        </w:tc>
      </w:tr>
      <w:tr w:rsidR="0024609C" w14:paraId="6CA2318B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7E5101CA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14:paraId="04BEA67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21059F8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14</w:t>
            </w:r>
          </w:p>
        </w:tc>
        <w:tc>
          <w:tcPr>
            <w:tcW w:w="412" w:type="dxa"/>
            <w:vAlign w:val="center"/>
          </w:tcPr>
          <w:p w14:paraId="6FC554D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00544CF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13</w:t>
            </w:r>
          </w:p>
        </w:tc>
        <w:tc>
          <w:tcPr>
            <w:tcW w:w="410" w:type="dxa"/>
            <w:vAlign w:val="center"/>
          </w:tcPr>
          <w:p w14:paraId="3D1974A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149BF04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12</w:t>
            </w:r>
          </w:p>
        </w:tc>
        <w:tc>
          <w:tcPr>
            <w:tcW w:w="410" w:type="dxa"/>
            <w:vAlign w:val="center"/>
          </w:tcPr>
          <w:p w14:paraId="3D5C8C1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2277E53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10</w:t>
            </w:r>
          </w:p>
        </w:tc>
      </w:tr>
      <w:tr w:rsidR="0024609C" w14:paraId="5732CD7E" w14:textId="77777777">
        <w:trPr>
          <w:trHeight w:val="460"/>
          <w:jc w:val="center"/>
        </w:trPr>
        <w:tc>
          <w:tcPr>
            <w:tcW w:w="797" w:type="dxa"/>
            <w:vMerge w:val="restart"/>
            <w:vAlign w:val="center"/>
          </w:tcPr>
          <w:p w14:paraId="2553A04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5" w:type="dxa"/>
            <w:gridSpan w:val="8"/>
            <w:vAlign w:val="center"/>
          </w:tcPr>
          <w:p w14:paraId="14388429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32"/>
                <w:szCs w:val="32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إذا كان لديك شركة استثمارية , فأي مما يلي يعد الخيار الأفضل للاستثمار .</w:t>
            </w:r>
          </w:p>
        </w:tc>
      </w:tr>
      <w:tr w:rsidR="0024609C" w14:paraId="65E181E4" w14:textId="77777777">
        <w:trPr>
          <w:trHeight w:val="400"/>
          <w:jc w:val="center"/>
        </w:trPr>
        <w:tc>
          <w:tcPr>
            <w:tcW w:w="797" w:type="dxa"/>
            <w:vMerge/>
            <w:vAlign w:val="center"/>
          </w:tcPr>
          <w:p w14:paraId="5302483E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14:paraId="199A5AD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519B247F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علم البيانات</w:t>
            </w:r>
          </w:p>
        </w:tc>
        <w:tc>
          <w:tcPr>
            <w:tcW w:w="412" w:type="dxa"/>
            <w:vAlign w:val="center"/>
          </w:tcPr>
          <w:p w14:paraId="47D3FFC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2B08D88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علم الإحصاء </w:t>
            </w:r>
          </w:p>
        </w:tc>
        <w:tc>
          <w:tcPr>
            <w:tcW w:w="410" w:type="dxa"/>
            <w:vAlign w:val="center"/>
          </w:tcPr>
          <w:p w14:paraId="0D686FD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7A97640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ذكاء الاصطناعي</w:t>
            </w:r>
          </w:p>
        </w:tc>
        <w:tc>
          <w:tcPr>
            <w:tcW w:w="410" w:type="dxa"/>
            <w:vAlign w:val="center"/>
          </w:tcPr>
          <w:p w14:paraId="1CE5EB2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3B7A823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ذكاء الأعمال </w:t>
            </w:r>
          </w:p>
        </w:tc>
      </w:tr>
      <w:tr w:rsidR="0024609C" w14:paraId="2B618207" w14:textId="77777777">
        <w:trPr>
          <w:trHeight w:val="400"/>
          <w:jc w:val="center"/>
        </w:trPr>
        <w:tc>
          <w:tcPr>
            <w:tcW w:w="797" w:type="dxa"/>
            <w:vMerge w:val="restart"/>
            <w:vAlign w:val="center"/>
          </w:tcPr>
          <w:p w14:paraId="1740FDD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5" w:type="dxa"/>
            <w:gridSpan w:val="8"/>
            <w:vAlign w:val="center"/>
          </w:tcPr>
          <w:p w14:paraId="3356FE2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32"/>
                <w:szCs w:val="32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عدد أنواع التحقق من صحة البيانات  .</w:t>
            </w:r>
          </w:p>
        </w:tc>
      </w:tr>
      <w:tr w:rsidR="0024609C" w14:paraId="717956F8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56C6082E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14:paraId="0634AB0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2D92B92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4</w:t>
            </w:r>
          </w:p>
        </w:tc>
        <w:tc>
          <w:tcPr>
            <w:tcW w:w="412" w:type="dxa"/>
            <w:vAlign w:val="center"/>
          </w:tcPr>
          <w:p w14:paraId="70D53C0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3F6C708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5</w:t>
            </w:r>
          </w:p>
        </w:tc>
        <w:tc>
          <w:tcPr>
            <w:tcW w:w="410" w:type="dxa"/>
            <w:vAlign w:val="center"/>
          </w:tcPr>
          <w:p w14:paraId="3E257CF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3F375FE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6</w:t>
            </w:r>
          </w:p>
        </w:tc>
        <w:tc>
          <w:tcPr>
            <w:tcW w:w="410" w:type="dxa"/>
            <w:vAlign w:val="center"/>
          </w:tcPr>
          <w:p w14:paraId="4A67E54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0ED3E15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7</w:t>
            </w:r>
          </w:p>
        </w:tc>
      </w:tr>
      <w:tr w:rsidR="0024609C" w14:paraId="43029BC4" w14:textId="77777777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14:paraId="570A4C0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5" w:type="dxa"/>
            <w:gridSpan w:val="8"/>
            <w:vAlign w:val="center"/>
          </w:tcPr>
          <w:p w14:paraId="41144E0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يجب أن تكون المعلومات مرتبطة بموضوعك أو بالسؤال البحثي .</w:t>
            </w:r>
          </w:p>
        </w:tc>
      </w:tr>
      <w:tr w:rsidR="0024609C" w14:paraId="3B0C2819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561E88A4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355" w:type="dxa"/>
            <w:vAlign w:val="center"/>
          </w:tcPr>
          <w:p w14:paraId="6C6CDEA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27A5CBA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دقة</w:t>
            </w:r>
          </w:p>
        </w:tc>
        <w:tc>
          <w:tcPr>
            <w:tcW w:w="412" w:type="dxa"/>
            <w:vAlign w:val="center"/>
          </w:tcPr>
          <w:p w14:paraId="1E81FD8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7BE7677F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ملائمة</w:t>
            </w:r>
          </w:p>
        </w:tc>
        <w:tc>
          <w:tcPr>
            <w:tcW w:w="410" w:type="dxa"/>
            <w:vAlign w:val="center"/>
          </w:tcPr>
          <w:p w14:paraId="777A7C5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310092D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مستوى التفاصيل</w:t>
            </w:r>
          </w:p>
        </w:tc>
        <w:tc>
          <w:tcPr>
            <w:tcW w:w="410" w:type="dxa"/>
            <w:vAlign w:val="center"/>
          </w:tcPr>
          <w:p w14:paraId="7E0DDA01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7471566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كفاية</w:t>
            </w:r>
          </w:p>
        </w:tc>
      </w:tr>
      <w:tr w:rsidR="0024609C" w14:paraId="6C2DF844" w14:textId="77777777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14:paraId="5C6B24F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5" w:type="dxa"/>
            <w:gridSpan w:val="8"/>
            <w:vAlign w:val="center"/>
          </w:tcPr>
          <w:p w14:paraId="1576086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من مهن علم البيانات التي تقوم بتصميم نظم المعلومات للؤسسات والشركات .</w:t>
            </w:r>
          </w:p>
        </w:tc>
      </w:tr>
      <w:tr w:rsidR="0024609C" w14:paraId="42D99538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3A9A2B29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355" w:type="dxa"/>
            <w:vAlign w:val="center"/>
          </w:tcPr>
          <w:p w14:paraId="4776914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2AB0DC7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مهندس بيانات</w:t>
            </w:r>
          </w:p>
        </w:tc>
        <w:tc>
          <w:tcPr>
            <w:tcW w:w="412" w:type="dxa"/>
            <w:vAlign w:val="center"/>
          </w:tcPr>
          <w:p w14:paraId="5E0587A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15312E9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معماري بيانات </w:t>
            </w:r>
          </w:p>
        </w:tc>
        <w:tc>
          <w:tcPr>
            <w:tcW w:w="410" w:type="dxa"/>
            <w:vAlign w:val="center"/>
          </w:tcPr>
          <w:p w14:paraId="1AD611E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217AA99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معماري تطبيقات </w:t>
            </w:r>
          </w:p>
        </w:tc>
        <w:tc>
          <w:tcPr>
            <w:tcW w:w="410" w:type="dxa"/>
            <w:vAlign w:val="center"/>
          </w:tcPr>
          <w:p w14:paraId="79C895F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1F2E009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محلل بيانات</w:t>
            </w:r>
          </w:p>
        </w:tc>
      </w:tr>
      <w:tr w:rsidR="0024609C" w14:paraId="148498DC" w14:textId="77777777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14:paraId="303E628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8</w:t>
            </w:r>
          </w:p>
        </w:tc>
        <w:tc>
          <w:tcPr>
            <w:tcW w:w="9575" w:type="dxa"/>
            <w:gridSpan w:val="8"/>
            <w:vAlign w:val="center"/>
          </w:tcPr>
          <w:p w14:paraId="6457B9E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مستودع يتوفر سحابيًا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 xml:space="preserve"> عادة لتخزين كميات هائلة من البيانات الأولية وغير المعالجة .</w:t>
            </w:r>
          </w:p>
        </w:tc>
      </w:tr>
      <w:tr w:rsidR="0024609C" w14:paraId="741C40A6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3DE8E8A5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355" w:type="dxa"/>
            <w:vAlign w:val="center"/>
          </w:tcPr>
          <w:p w14:paraId="2B31C8A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 xml:space="preserve">أ </w:t>
            </w:r>
          </w:p>
        </w:tc>
        <w:tc>
          <w:tcPr>
            <w:tcW w:w="1902" w:type="dxa"/>
            <w:vAlign w:val="center"/>
          </w:tcPr>
          <w:p w14:paraId="2FEC5A4F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مستودعات البيانات</w:t>
            </w:r>
          </w:p>
        </w:tc>
        <w:tc>
          <w:tcPr>
            <w:tcW w:w="412" w:type="dxa"/>
            <w:vAlign w:val="center"/>
          </w:tcPr>
          <w:p w14:paraId="19514AC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5EAEE2C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بحيرة البيانات</w:t>
            </w:r>
          </w:p>
        </w:tc>
        <w:tc>
          <w:tcPr>
            <w:tcW w:w="410" w:type="dxa"/>
            <w:vAlign w:val="center"/>
          </w:tcPr>
          <w:p w14:paraId="763FADE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03FEA80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الحوسبة في الذاكرة </w:t>
            </w:r>
          </w:p>
        </w:tc>
        <w:tc>
          <w:tcPr>
            <w:tcW w:w="410" w:type="dxa"/>
            <w:vAlign w:val="center"/>
          </w:tcPr>
          <w:p w14:paraId="5B80977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6F3F8D4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القرص الصلب </w:t>
            </w:r>
          </w:p>
        </w:tc>
      </w:tr>
      <w:tr w:rsidR="0024609C" w14:paraId="0A4EBC1A" w14:textId="77777777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14:paraId="7AE9086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575" w:type="dxa"/>
            <w:gridSpan w:val="8"/>
            <w:vAlign w:val="center"/>
          </w:tcPr>
          <w:p w14:paraId="58F3569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يعد بمثابة التشريع الأول الخاص بخصوصية البيانات الحكومية في المملكة العربية السعودية .</w:t>
            </w:r>
          </w:p>
        </w:tc>
      </w:tr>
      <w:tr w:rsidR="0024609C" w14:paraId="2D50F004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0992D69D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355" w:type="dxa"/>
            <w:vAlign w:val="center"/>
          </w:tcPr>
          <w:p w14:paraId="613FFC1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6EB7850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GDPR</w:t>
            </w:r>
          </w:p>
        </w:tc>
        <w:tc>
          <w:tcPr>
            <w:tcW w:w="412" w:type="dxa"/>
            <w:vAlign w:val="center"/>
          </w:tcPr>
          <w:p w14:paraId="11783D7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4CDB77F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PDPL</w:t>
            </w:r>
          </w:p>
        </w:tc>
        <w:tc>
          <w:tcPr>
            <w:tcW w:w="410" w:type="dxa"/>
            <w:vAlign w:val="center"/>
          </w:tcPr>
          <w:p w14:paraId="1A96283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0D922FAF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CCPA</w:t>
            </w:r>
          </w:p>
        </w:tc>
        <w:tc>
          <w:tcPr>
            <w:tcW w:w="410" w:type="dxa"/>
            <w:vAlign w:val="center"/>
          </w:tcPr>
          <w:p w14:paraId="3C3C14A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67F140D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  <w:t>NDMO</w:t>
            </w:r>
          </w:p>
        </w:tc>
      </w:tr>
      <w:tr w:rsidR="0024609C" w14:paraId="4CA16C4F" w14:textId="77777777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14:paraId="15148B9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5" w:type="dxa"/>
            <w:gridSpan w:val="8"/>
            <w:vAlign w:val="center"/>
          </w:tcPr>
          <w:p w14:paraId="503CEEC9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21"/>
                <w:szCs w:val="21"/>
                <w:highlight w:val="white"/>
                <w:rtl/>
              </w:rPr>
              <w:t>يتم تحويل جميع الأرقام إلى مصفوفات في نماذج وحوارزميات .</w:t>
            </w:r>
          </w:p>
        </w:tc>
      </w:tr>
      <w:tr w:rsidR="0024609C" w14:paraId="6C2F1510" w14:textId="77777777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14:paraId="67C503FD" w14:textId="77777777" w:rsidR="00A81637" w:rsidRDefault="00A816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355" w:type="dxa"/>
            <w:vAlign w:val="center"/>
          </w:tcPr>
          <w:p w14:paraId="0C36F35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902" w:type="dxa"/>
            <w:vAlign w:val="center"/>
          </w:tcPr>
          <w:p w14:paraId="33219F01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تعلم الآلة</w:t>
            </w:r>
          </w:p>
        </w:tc>
        <w:tc>
          <w:tcPr>
            <w:tcW w:w="412" w:type="dxa"/>
            <w:vAlign w:val="center"/>
          </w:tcPr>
          <w:p w14:paraId="2BDDB9C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47" w:type="dxa"/>
            <w:vAlign w:val="center"/>
          </w:tcPr>
          <w:p w14:paraId="742C43D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علم البيانات </w:t>
            </w:r>
          </w:p>
        </w:tc>
        <w:tc>
          <w:tcPr>
            <w:tcW w:w="410" w:type="dxa"/>
            <w:vAlign w:val="center"/>
          </w:tcPr>
          <w:p w14:paraId="6134167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vAlign w:val="center"/>
          </w:tcPr>
          <w:p w14:paraId="264F322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الرياضيات المتقطعة </w:t>
            </w:r>
          </w:p>
        </w:tc>
        <w:tc>
          <w:tcPr>
            <w:tcW w:w="410" w:type="dxa"/>
            <w:vAlign w:val="center"/>
          </w:tcPr>
          <w:p w14:paraId="4743778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32" w:type="dxa"/>
            <w:vAlign w:val="center"/>
          </w:tcPr>
          <w:p w14:paraId="024D57D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إحصاء والاحتمالات</w:t>
            </w:r>
          </w:p>
        </w:tc>
      </w:tr>
    </w:tbl>
    <w:p w14:paraId="6547F7BB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14F7A783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7BE2199D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2BFD91C0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39CD3403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105138F3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17027E4C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55B3F00A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730CA5F1" w14:textId="77777777" w:rsidR="00A81637" w:rsidRDefault="00D84FF2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4"/>
          <w:szCs w:val="24"/>
          <w:rtl/>
        </w:rPr>
        <w:t>ب / صلي بين العمود الأول بما يناسبه من العمود الثاني :</w:t>
      </w:r>
    </w:p>
    <w:tbl>
      <w:tblPr>
        <w:tblStyle w:val="Table3"/>
        <w:bidiVisual/>
        <w:tblW w:w="103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47"/>
        <w:gridCol w:w="527"/>
        <w:gridCol w:w="2454"/>
      </w:tblGrid>
      <w:tr w:rsidR="0024609C" w14:paraId="35F56679" w14:textId="77777777">
        <w:trPr>
          <w:trHeight w:val="660"/>
          <w:jc w:val="center"/>
        </w:trPr>
        <w:tc>
          <w:tcPr>
            <w:tcW w:w="829" w:type="dxa"/>
            <w:vAlign w:val="center"/>
          </w:tcPr>
          <w:p w14:paraId="4747077C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7" w:type="dxa"/>
            <w:vAlign w:val="center"/>
          </w:tcPr>
          <w:p w14:paraId="0AF7005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عملية اكتشاف الأنماط في كمية كبيرة من البيانات واستخراج المعلومات المفيدة في توقع السلوك المستقبلي (......................)</w:t>
            </w:r>
          </w:p>
        </w:tc>
        <w:tc>
          <w:tcPr>
            <w:tcW w:w="527" w:type="dxa"/>
            <w:vAlign w:val="center"/>
          </w:tcPr>
          <w:p w14:paraId="40D4800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454" w:type="dxa"/>
            <w:vAlign w:val="center"/>
          </w:tcPr>
          <w:p w14:paraId="333FE9B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التحقق من صحة البيانات</w:t>
            </w:r>
          </w:p>
        </w:tc>
      </w:tr>
      <w:tr w:rsidR="0024609C" w14:paraId="4255A6CD" w14:textId="77777777">
        <w:trPr>
          <w:trHeight w:val="320"/>
          <w:jc w:val="center"/>
        </w:trPr>
        <w:tc>
          <w:tcPr>
            <w:tcW w:w="829" w:type="dxa"/>
            <w:vAlign w:val="center"/>
          </w:tcPr>
          <w:p w14:paraId="2268FFC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7" w:type="dxa"/>
            <w:vAlign w:val="center"/>
          </w:tcPr>
          <w:p w14:paraId="31287A1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 xml:space="preserve">هي عملية </w:t>
            </w: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ضمان دقة وجودة البيانات ويتم تنفيذها عن طريق عدة فحوصات للتأكد من التناسق المنطقي للبيانات المدخلة والمخزنة (..........................)</w:t>
            </w:r>
          </w:p>
        </w:tc>
        <w:tc>
          <w:tcPr>
            <w:tcW w:w="527" w:type="dxa"/>
            <w:vAlign w:val="center"/>
          </w:tcPr>
          <w:p w14:paraId="78E16CB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454" w:type="dxa"/>
            <w:vAlign w:val="center"/>
          </w:tcPr>
          <w:p w14:paraId="7B13D169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التنقيب في البيانات</w:t>
            </w:r>
          </w:p>
        </w:tc>
      </w:tr>
      <w:tr w:rsidR="0024609C" w14:paraId="4B910CF3" w14:textId="77777777">
        <w:trPr>
          <w:trHeight w:val="320"/>
          <w:jc w:val="center"/>
        </w:trPr>
        <w:tc>
          <w:tcPr>
            <w:tcW w:w="829" w:type="dxa"/>
            <w:vAlign w:val="center"/>
          </w:tcPr>
          <w:p w14:paraId="6AECD179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7" w:type="dxa"/>
            <w:vAlign w:val="center"/>
          </w:tcPr>
          <w:p w14:paraId="1A2D085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تمثيل الحقائق أو الأفكار بتنسيق مناسب للتخزين أو المعالجة أو النقل . (.................................... )</w:t>
            </w:r>
          </w:p>
        </w:tc>
        <w:tc>
          <w:tcPr>
            <w:tcW w:w="527" w:type="dxa"/>
            <w:vAlign w:val="center"/>
          </w:tcPr>
          <w:p w14:paraId="4CA5D55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454" w:type="dxa"/>
            <w:vAlign w:val="center"/>
          </w:tcPr>
          <w:p w14:paraId="10F6150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كاقل</w:t>
            </w:r>
          </w:p>
        </w:tc>
      </w:tr>
      <w:tr w:rsidR="0024609C" w14:paraId="7C67359B" w14:textId="77777777">
        <w:trPr>
          <w:trHeight w:val="600"/>
          <w:jc w:val="center"/>
        </w:trPr>
        <w:tc>
          <w:tcPr>
            <w:tcW w:w="829" w:type="dxa"/>
            <w:vAlign w:val="center"/>
          </w:tcPr>
          <w:p w14:paraId="16AA9F98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7" w:type="dxa"/>
            <w:vAlign w:val="center"/>
          </w:tcPr>
          <w:p w14:paraId="2AB9517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هي أكبر مجتمع لعلم البيانات يضم ملايين الأعضاء النشيطين ومجموعة واسعة من الموارد (.....................)</w:t>
            </w:r>
          </w:p>
        </w:tc>
        <w:tc>
          <w:tcPr>
            <w:tcW w:w="527" w:type="dxa"/>
            <w:vAlign w:val="center"/>
          </w:tcPr>
          <w:p w14:paraId="2277853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454" w:type="dxa"/>
            <w:vAlign w:val="center"/>
          </w:tcPr>
          <w:p w14:paraId="5E3D9AC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  <w:rtl/>
              </w:rPr>
              <w:t xml:space="preserve">البيانات </w:t>
            </w:r>
          </w:p>
        </w:tc>
      </w:tr>
    </w:tbl>
    <w:p w14:paraId="1E80646F" w14:textId="77777777" w:rsidR="00A81637" w:rsidRDefault="00D84FF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511"/>
        </w:tabs>
        <w:bidi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E99CA2B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2CEDB747" w14:textId="77777777" w:rsidR="00A81637" w:rsidRDefault="00D84FF2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</w:t>
      </w:r>
      <w:r>
        <w:rPr>
          <w:rFonts w:ascii="SimHei" w:eastAsia="SimHei" w:hAnsi="SimHei" w:cs="SimHei"/>
          <w:b/>
          <w:color w:val="000000"/>
          <w:sz w:val="24"/>
          <w:szCs w:val="24"/>
          <w:rtl/>
        </w:rPr>
        <w:t xml:space="preserve">   السؤال الثاني :  </w:t>
      </w:r>
      <w:r>
        <w:rPr>
          <w:b/>
          <w:color w:val="000000"/>
          <w:sz w:val="24"/>
          <w:szCs w:val="24"/>
          <w:rtl/>
        </w:rPr>
        <w:t xml:space="preserve">ضعي علامة </w:t>
      </w:r>
      <w:r>
        <w:rPr>
          <w:rFonts w:ascii="Wingdings" w:eastAsia="Wingdings" w:hAnsi="Wingdings" w:cs="Wingdings"/>
          <w:b/>
          <w:color w:val="000000"/>
          <w:sz w:val="24"/>
          <w:szCs w:val="24"/>
        </w:rPr>
        <w:t>✓</w:t>
      </w:r>
      <w:r>
        <w:rPr>
          <w:b/>
          <w:color w:val="000000"/>
          <w:sz w:val="24"/>
          <w:szCs w:val="24"/>
          <w:rtl/>
        </w:rPr>
        <w:t>)  ) أمام العبارة الصحيحة و علامة (</w:t>
      </w:r>
      <w:r>
        <w:rPr>
          <w:rFonts w:ascii="Wingdings" w:eastAsia="Wingdings" w:hAnsi="Wingdings" w:cs="Wingdings"/>
          <w:b/>
          <w:color w:val="000000"/>
          <w:sz w:val="24"/>
          <w:szCs w:val="24"/>
        </w:rPr>
        <w:t>✗</w:t>
      </w:r>
      <w:r>
        <w:rPr>
          <w:b/>
          <w:color w:val="000000"/>
          <w:sz w:val="24"/>
          <w:szCs w:val="24"/>
          <w:rtl/>
        </w:rPr>
        <w:t xml:space="preserve"> ) أمام العبارة الخاطئة : </w:t>
      </w:r>
    </w:p>
    <w:tbl>
      <w:tblPr>
        <w:tblStyle w:val="Table4"/>
        <w:bidiVisual/>
        <w:tblW w:w="1047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9072"/>
        <w:gridCol w:w="706"/>
      </w:tblGrid>
      <w:tr w:rsidR="0024609C" w14:paraId="4D379B5F" w14:textId="77777777">
        <w:trPr>
          <w:trHeight w:val="400"/>
          <w:jc w:val="right"/>
        </w:trPr>
        <w:tc>
          <w:tcPr>
            <w:tcW w:w="697" w:type="dxa"/>
            <w:tcBorders>
              <w:top w:val="single" w:sz="4" w:space="0" w:color="000000"/>
            </w:tcBorders>
            <w:vAlign w:val="center"/>
          </w:tcPr>
          <w:p w14:paraId="369CE899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</w:tcBorders>
            <w:vAlign w:val="center"/>
          </w:tcPr>
          <w:p w14:paraId="3C940C3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هناك نوعان من التصنيفات الأساسية لمصادر جمع البيانات الرئيسية والثانوية </w:t>
            </w: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</w:tcBorders>
            <w:vAlign w:val="center"/>
          </w:tcPr>
          <w:p w14:paraId="16A4D978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49700327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69506FFD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4DE52D01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تمثيل المعرفة هو عملية استخراج البيانات من التحليلات من خلال الأنماط .</w:t>
            </w:r>
          </w:p>
        </w:tc>
        <w:tc>
          <w:tcPr>
            <w:tcW w:w="706" w:type="dxa"/>
            <w:vAlign w:val="center"/>
          </w:tcPr>
          <w:p w14:paraId="6BFC4F02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06812EE0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6935B99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D1CFE0A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تعد الرسوم البيانية والمخططات من وسائل عرض المعلومات </w:t>
            </w: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" w:type="dxa"/>
            <w:vAlign w:val="center"/>
          </w:tcPr>
          <w:p w14:paraId="6C4AA3F7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00C4226A" w14:textId="77777777">
        <w:trPr>
          <w:trHeight w:val="400"/>
          <w:jc w:val="right"/>
        </w:trPr>
        <w:tc>
          <w:tcPr>
            <w:tcW w:w="697" w:type="dxa"/>
            <w:vAlign w:val="center"/>
          </w:tcPr>
          <w:p w14:paraId="24EFE95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22D6AD2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 ذكاء الأعمال أكثر تعقيدا من علم البيانات .</w:t>
            </w:r>
          </w:p>
        </w:tc>
        <w:tc>
          <w:tcPr>
            <w:tcW w:w="706" w:type="dxa"/>
            <w:vAlign w:val="center"/>
          </w:tcPr>
          <w:p w14:paraId="20BCA9A0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2C6FA371" w14:textId="77777777">
        <w:trPr>
          <w:trHeight w:val="400"/>
          <w:jc w:val="right"/>
        </w:trPr>
        <w:tc>
          <w:tcPr>
            <w:tcW w:w="697" w:type="dxa"/>
            <w:vAlign w:val="center"/>
          </w:tcPr>
          <w:p w14:paraId="7F68F453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14:paraId="787220B7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إن علم البيانات والذكاء الاصطناعي وذكاء الأعمال هي ثلاث مجالات مختلفة ومستقلة عن بعضها البعض</w:t>
            </w:r>
          </w:p>
        </w:tc>
        <w:tc>
          <w:tcPr>
            <w:tcW w:w="706" w:type="dxa"/>
            <w:vAlign w:val="center"/>
          </w:tcPr>
          <w:p w14:paraId="4D5E0EEE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1F4CE595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51DDFDD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14:paraId="4C6102FE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ليس للحكومة سلطة على منصات البيانات المفتوحة .</w:t>
            </w:r>
          </w:p>
        </w:tc>
        <w:tc>
          <w:tcPr>
            <w:tcW w:w="706" w:type="dxa"/>
            <w:vAlign w:val="center"/>
          </w:tcPr>
          <w:p w14:paraId="40BC9FD8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1E764A30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64103CE0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center"/>
          </w:tcPr>
          <w:p w14:paraId="5DFC3C9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تعتبر مفكرة جويبتر</w:t>
            </w: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 xml:space="preserve"> أحد تطبيقات الويب مغلقة المصدر المستخدمة لتطوير وتقديم مشروعات علم البيانات باستخدام البايثون </w:t>
            </w:r>
          </w:p>
        </w:tc>
        <w:tc>
          <w:tcPr>
            <w:tcW w:w="706" w:type="dxa"/>
            <w:vAlign w:val="center"/>
          </w:tcPr>
          <w:p w14:paraId="30AE0158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67BA27BC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3B08D646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14:paraId="5D11162B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البيانات الفئوية هي نوع كمي من البيانات  .</w:t>
            </w:r>
          </w:p>
        </w:tc>
        <w:tc>
          <w:tcPr>
            <w:tcW w:w="706" w:type="dxa"/>
            <w:vAlign w:val="center"/>
          </w:tcPr>
          <w:p w14:paraId="738C482F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74E47E0A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6B935074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  <w:vAlign w:val="center"/>
          </w:tcPr>
          <w:p w14:paraId="0D826755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يتكون رمز الاستجابة السريعة من مربعات سوداء تحتوي على معلومات .</w:t>
            </w:r>
          </w:p>
        </w:tc>
        <w:tc>
          <w:tcPr>
            <w:tcW w:w="706" w:type="dxa"/>
            <w:vAlign w:val="center"/>
          </w:tcPr>
          <w:p w14:paraId="5EC2DEA6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24609C" w14:paraId="438EA5E5" w14:textId="77777777">
        <w:trPr>
          <w:trHeight w:val="420"/>
          <w:jc w:val="right"/>
        </w:trPr>
        <w:tc>
          <w:tcPr>
            <w:tcW w:w="697" w:type="dxa"/>
            <w:vAlign w:val="center"/>
          </w:tcPr>
          <w:p w14:paraId="7CC42982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  <w:vAlign w:val="center"/>
          </w:tcPr>
          <w:p w14:paraId="0C796561" w14:textId="77777777" w:rsidR="00A81637" w:rsidRDefault="00D84FF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142"/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21"/>
                <w:szCs w:val="21"/>
                <w:highlight w:val="white"/>
                <w:rtl/>
              </w:rPr>
              <w:t>يساعد التحقق من النوع في تقليل أخطاء اللغة .</w:t>
            </w:r>
          </w:p>
        </w:tc>
        <w:tc>
          <w:tcPr>
            <w:tcW w:w="706" w:type="dxa"/>
            <w:vAlign w:val="center"/>
          </w:tcPr>
          <w:p w14:paraId="2832E52D" w14:textId="77777777" w:rsidR="00A81637" w:rsidRDefault="00A81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aditional Arabic" w:eastAsia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</w:tbl>
    <w:p w14:paraId="527F2505" w14:textId="77777777" w:rsidR="00A81637" w:rsidRDefault="00A8163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right="999"/>
        <w:rPr>
          <w:color w:val="000000"/>
          <w:sz w:val="28"/>
          <w:szCs w:val="28"/>
        </w:rPr>
      </w:pPr>
    </w:p>
    <w:p w14:paraId="72BC210E" w14:textId="77777777" w:rsidR="00A81637" w:rsidRDefault="00D84FF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511"/>
        </w:tabs>
        <w:bidi/>
        <w:rPr>
          <w:color w:val="000000"/>
          <w:sz w:val="28"/>
          <w:szCs w:val="28"/>
        </w:rPr>
        <w:sectPr w:rsidR="00A81637">
          <w:pgSz w:w="11907" w:h="16443"/>
          <w:pgMar w:top="709" w:right="425" w:bottom="426" w:left="426" w:header="720" w:footer="720" w:gutter="0"/>
          <w:pgNumType w:start="1"/>
          <w:cols w:space="708"/>
          <w:bidi/>
        </w:sectPr>
      </w:pPr>
      <w:r>
        <w:rPr>
          <w:color w:val="000000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16C5A1" wp14:editId="5CA87A18">
                <wp:simplePos x="0" y="0"/>
                <wp:positionH relativeFrom="margin">
                  <wp:posOffset>3643630</wp:posOffset>
                </wp:positionH>
                <wp:positionV relativeFrom="paragraph">
                  <wp:posOffset>1061085</wp:posOffset>
                </wp:positionV>
                <wp:extent cx="2801620" cy="500380"/>
                <wp:effectExtent l="0" t="0" r="0" b="0"/>
                <wp:wrapNone/>
                <wp:docPr id="85251677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" o:spid="_x0000_s1071" style="width:220.6pt;height:39.4pt;margin-top:83.55pt;margin-left:286.9pt;mso-position-horizontal-relative:margin;mso-wrap-distance-bottom:0;mso-wrap-distance-left:9pt;mso-wrap-distance-right:9pt;mso-wrap-distance-top:0;position:absolute;v-text-anchor:top;z-index:251706368" filled="f" fillcolor="this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0C4EF" wp14:editId="096FD2FA">
                <wp:simplePos x="0" y="0"/>
                <wp:positionH relativeFrom="margin">
                  <wp:posOffset>335280</wp:posOffset>
                </wp:positionH>
                <wp:positionV relativeFrom="paragraph">
                  <wp:posOffset>114300</wp:posOffset>
                </wp:positionV>
                <wp:extent cx="2801620" cy="500380"/>
                <wp:effectExtent l="0" t="0" r="0" b="0"/>
                <wp:wrapNone/>
                <wp:docPr id="11919167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2" o:spid="_x0000_s1072" style="width:220.6pt;height:39.4pt;margin-top:9pt;margin-left:26.4pt;mso-position-horizontal-relative:margin;mso-wrap-distance-bottom:0;mso-wrap-distance-left:9pt;mso-wrap-distance-right:9pt;mso-wrap-distance-top:0;position:absolute;v-text-anchor:top;z-index:251708416" filled="f" fillcolor="this" stroked="f">
                <w10:wrap anchorx="margin"/>
              </v:rect>
            </w:pict>
          </mc:Fallback>
        </mc:AlternateContent>
      </w:r>
    </w:p>
    <w:p w14:paraId="364D1A09" w14:textId="77777777" w:rsidR="00137D3F" w:rsidRDefault="00D84FF2">
      <w:pPr>
        <w:pStyle w:val="Normal00"/>
        <w:bidi/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hint="cs"/>
          <w:noProof/>
        </w:rPr>
        <w:lastRenderedPageBreak/>
        <w:drawing>
          <wp:anchor distT="114300" distB="114300" distL="114300" distR="114300" simplePos="0" relativeHeight="251710464" behindDoc="0" locked="0" layoutInCell="1" allowOverlap="1" wp14:anchorId="21FD859B" wp14:editId="15FB5B69">
            <wp:simplePos x="0" y="0"/>
            <wp:positionH relativeFrom="column">
              <wp:posOffset>3162300</wp:posOffset>
            </wp:positionH>
            <wp:positionV relativeFrom="paragraph">
              <wp:posOffset>152400</wp:posOffset>
            </wp:positionV>
            <wp:extent cx="1275810" cy="801938"/>
            <wp:effectExtent l="0" t="0" r="0" b="0"/>
            <wp:wrapNone/>
            <wp:docPr id="15232373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37321" name="imag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5810" cy="80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CA02A" w14:textId="77777777" w:rsidR="00137D3F" w:rsidRDefault="00D84FF2">
      <w:pPr>
        <w:pStyle w:val="Normal00"/>
        <w:bidi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rtl/>
        </w:rPr>
        <w:t>المملكة العربية السعودية</w:t>
      </w:r>
    </w:p>
    <w:p w14:paraId="7EC93D60" w14:textId="77777777" w:rsidR="00137D3F" w:rsidRDefault="00D84FF2">
      <w:pPr>
        <w:pStyle w:val="Normal00"/>
        <w:bidi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rtl/>
        </w:rPr>
        <w:t xml:space="preserve">وزارة التعليم </w:t>
      </w:r>
    </w:p>
    <w:p w14:paraId="09448F14" w14:textId="77777777" w:rsidR="00137D3F" w:rsidRDefault="00D84FF2">
      <w:pPr>
        <w:pStyle w:val="Normal00"/>
        <w:bidi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rtl/>
        </w:rPr>
        <w:t>إدارة التعليم بالرياض</w:t>
      </w:r>
    </w:p>
    <w:p w14:paraId="2631A7D7" w14:textId="77777777" w:rsidR="00137D3F" w:rsidRDefault="00137D3F">
      <w:pPr>
        <w:pStyle w:val="Normal00"/>
        <w:bidi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A00B813" w14:textId="77777777" w:rsidR="00137D3F" w:rsidRDefault="00137D3F">
      <w:pPr>
        <w:pStyle w:val="Normal00"/>
        <w:bidi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8A289FD" w14:textId="77777777" w:rsidR="00137D3F" w:rsidRDefault="00D84FF2">
      <w:pPr>
        <w:pStyle w:val="Normal00"/>
        <w:bidi/>
        <w:spacing w:after="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الاختبار الفتري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لمادة علم البيانات</w:t>
      </w:r>
      <w:r w:rsidR="00550557">
        <w:rPr>
          <w:rFonts w:ascii="Arial" w:eastAsia="Arial" w:hAnsi="Arial" w:cs="Arial" w:hint="cs"/>
          <w:b/>
          <w:sz w:val="26"/>
          <w:szCs w:val="26"/>
        </w:rPr>
        <w:t xml:space="preserve"> </w:t>
      </w:r>
      <w:r w:rsidR="00550557">
        <w:rPr>
          <w:rFonts w:ascii="Arial" w:eastAsia="Arial" w:hAnsi="Arial" w:cs="Arial" w:hint="cs"/>
          <w:b/>
          <w:sz w:val="26"/>
          <w:szCs w:val="26"/>
          <w:rtl/>
        </w:rPr>
        <w:t>ثاني ثانوي مسارات</w:t>
      </w:r>
    </w:p>
    <w:p w14:paraId="3E94ADFD" w14:textId="77777777" w:rsidR="00137D3F" w:rsidRDefault="00137D3F">
      <w:pPr>
        <w:pStyle w:val="Normal00"/>
        <w:bidi/>
        <w:spacing w:after="0"/>
        <w:rPr>
          <w:b/>
          <w:sz w:val="28"/>
          <w:szCs w:val="28"/>
        </w:rPr>
      </w:pPr>
    </w:p>
    <w:p w14:paraId="68E39F25" w14:textId="77777777" w:rsidR="00137D3F" w:rsidRDefault="00D84FF2">
      <w:pPr>
        <w:pStyle w:val="Normal00"/>
        <w:bidi/>
        <w:spacing w:after="0"/>
        <w:rPr>
          <w:sz w:val="26"/>
          <w:szCs w:val="26"/>
        </w:rPr>
      </w:pPr>
      <w:r>
        <w:rPr>
          <w:b/>
          <w:sz w:val="28"/>
          <w:szCs w:val="28"/>
          <w:rtl/>
        </w:rPr>
        <w:t xml:space="preserve">اسم الطالبة : </w:t>
      </w:r>
      <w:r>
        <w:rPr>
          <w:sz w:val="26"/>
          <w:szCs w:val="26"/>
        </w:rPr>
        <w:t>…………………………………………………</w:t>
      </w:r>
      <w:r>
        <w:rPr>
          <w:sz w:val="26"/>
          <w:szCs w:val="26"/>
        </w:rPr>
        <w:br/>
      </w:r>
    </w:p>
    <w:p w14:paraId="7F5D3F48" w14:textId="77777777" w:rsidR="00137D3F" w:rsidRDefault="00D84FF2">
      <w:pPr>
        <w:pStyle w:val="Normal00"/>
        <w:bidi/>
        <w:spacing w:after="0"/>
        <w:rPr>
          <w:b/>
          <w:sz w:val="28"/>
          <w:szCs w:val="28"/>
        </w:rPr>
      </w:pPr>
      <w:r>
        <w:rPr>
          <w:noProof/>
        </w:rPr>
      </w:r>
      <w:r w:rsidR="00D84FF2">
        <w:rPr>
          <w:noProof/>
        </w:rPr>
        <w:pict>
          <v:rect id="_x0000_i1025" style="width:415.3pt;height:.05pt;mso-width-percent:0;mso-height-percent:0;mso-width-percent:0;mso-height-percent:0" o:hralign="center" o:hrstd="t" o:hr="t" fillcolor="#a0a0a0" stroked="f"/>
        </w:pict>
      </w:r>
    </w:p>
    <w:p w14:paraId="37519C20" w14:textId="77777777" w:rsidR="00137D3F" w:rsidRDefault="00137D3F">
      <w:pPr>
        <w:pStyle w:val="Normal00"/>
        <w:bidi/>
        <w:spacing w:after="0"/>
        <w:rPr>
          <w:b/>
          <w:sz w:val="28"/>
          <w:szCs w:val="28"/>
        </w:rPr>
      </w:pPr>
    </w:p>
    <w:p w14:paraId="50DF51EA" w14:textId="77777777" w:rsidR="00137D3F" w:rsidRDefault="00D84FF2">
      <w:pPr>
        <w:pStyle w:val="Normal00"/>
        <w:bidi/>
        <w:spacing w:before="120" w:after="0"/>
        <w:rPr>
          <w:sz w:val="26"/>
          <w:szCs w:val="26"/>
        </w:rPr>
      </w:pPr>
      <w:r>
        <w:rPr>
          <w:b/>
          <w:sz w:val="26"/>
          <w:szCs w:val="26"/>
          <w:rtl/>
        </w:rPr>
        <w:t>السؤال الأول</w:t>
      </w:r>
      <w:r>
        <w:rPr>
          <w:sz w:val="26"/>
          <w:szCs w:val="26"/>
          <w:rtl/>
        </w:rPr>
        <w:t>: اكتبي كلمة (صح) أمام العبارة الصحيحة وكلمة (خطأ) أمام العبارة الخاطئة فيما يلي:</w:t>
      </w:r>
    </w:p>
    <w:p w14:paraId="22565321" w14:textId="77777777" w:rsidR="00137D3F" w:rsidRDefault="00137D3F">
      <w:pPr>
        <w:pStyle w:val="Normal00"/>
        <w:bidi/>
        <w:spacing w:before="120" w:after="0"/>
        <w:rPr>
          <w:sz w:val="24"/>
          <w:szCs w:val="24"/>
        </w:rPr>
      </w:pPr>
    </w:p>
    <w:tbl>
      <w:tblPr>
        <w:tblStyle w:val="a50"/>
        <w:bidiVisual/>
        <w:tblW w:w="993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208"/>
        <w:gridCol w:w="1008"/>
      </w:tblGrid>
      <w:tr w:rsidR="0024609C" w14:paraId="0435559D" w14:textId="77777777">
        <w:trPr>
          <w:trHeight w:val="583"/>
        </w:trPr>
        <w:tc>
          <w:tcPr>
            <w:tcW w:w="720" w:type="dxa"/>
            <w:vAlign w:val="center"/>
          </w:tcPr>
          <w:p w14:paraId="64BFD9A6" w14:textId="77777777" w:rsidR="00137D3F" w:rsidRDefault="00137D3F">
            <w:pPr>
              <w:pStyle w:val="Normal00"/>
              <w:numPr>
                <w:ilvl w:val="0"/>
                <w:numId w:val="47"/>
              </w:numPr>
              <w:bidi/>
              <w:spacing w:before="120"/>
              <w:ind w:left="360"/>
              <w:rPr>
                <w:sz w:val="16"/>
                <w:szCs w:val="16"/>
              </w:rPr>
            </w:pPr>
          </w:p>
        </w:tc>
        <w:tc>
          <w:tcPr>
            <w:tcW w:w="8208" w:type="dxa"/>
            <w:vAlign w:val="center"/>
          </w:tcPr>
          <w:p w14:paraId="2F0DAC24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جمع البيانات هو عملية جمع القراءات أو الحقائق وقياسها </w:t>
            </w:r>
          </w:p>
        </w:tc>
        <w:tc>
          <w:tcPr>
            <w:tcW w:w="1008" w:type="dxa"/>
            <w:vAlign w:val="center"/>
          </w:tcPr>
          <w:p w14:paraId="3A91BE11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330B8EB6" w14:textId="77777777">
        <w:trPr>
          <w:trHeight w:val="683"/>
        </w:trPr>
        <w:tc>
          <w:tcPr>
            <w:tcW w:w="720" w:type="dxa"/>
            <w:vAlign w:val="center"/>
          </w:tcPr>
          <w:p w14:paraId="0D222DCC" w14:textId="77777777" w:rsidR="00137D3F" w:rsidRDefault="00137D3F">
            <w:pPr>
              <w:pStyle w:val="Normal00"/>
              <w:numPr>
                <w:ilvl w:val="0"/>
                <w:numId w:val="47"/>
              </w:numPr>
              <w:bidi/>
              <w:spacing w:before="120"/>
              <w:ind w:left="360"/>
            </w:pPr>
          </w:p>
        </w:tc>
        <w:tc>
          <w:tcPr>
            <w:tcW w:w="8208" w:type="dxa"/>
            <w:vAlign w:val="center"/>
          </w:tcPr>
          <w:p w14:paraId="7343A2B4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يعد تاريخ نشر المعلومة من أهم معايير جودة المعلومات </w:t>
            </w:r>
          </w:p>
        </w:tc>
        <w:tc>
          <w:tcPr>
            <w:tcW w:w="1008" w:type="dxa"/>
            <w:vAlign w:val="center"/>
          </w:tcPr>
          <w:p w14:paraId="04C5CB0E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424B84C2" w14:textId="77777777">
        <w:trPr>
          <w:trHeight w:val="583"/>
        </w:trPr>
        <w:tc>
          <w:tcPr>
            <w:tcW w:w="720" w:type="dxa"/>
            <w:vAlign w:val="center"/>
          </w:tcPr>
          <w:p w14:paraId="5D6E9F8D" w14:textId="77777777" w:rsidR="00137D3F" w:rsidRDefault="00137D3F">
            <w:pPr>
              <w:pStyle w:val="Normal00"/>
              <w:numPr>
                <w:ilvl w:val="0"/>
                <w:numId w:val="47"/>
              </w:numPr>
              <w:bidi/>
              <w:spacing w:before="120"/>
              <w:ind w:left="360"/>
            </w:pPr>
          </w:p>
        </w:tc>
        <w:tc>
          <w:tcPr>
            <w:tcW w:w="8208" w:type="dxa"/>
            <w:vAlign w:val="center"/>
          </w:tcPr>
          <w:p w14:paraId="77EBD057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>الملائمة تعني أنه كلما كانت المعلومات ليست ذات صلة بما يتم البحث عنه كانت جودتها أسوأ</w:t>
            </w:r>
          </w:p>
        </w:tc>
        <w:tc>
          <w:tcPr>
            <w:tcW w:w="1008" w:type="dxa"/>
            <w:vAlign w:val="center"/>
          </w:tcPr>
          <w:p w14:paraId="2CA49DEE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3A5CBD7F" w14:textId="77777777">
        <w:trPr>
          <w:trHeight w:val="583"/>
        </w:trPr>
        <w:tc>
          <w:tcPr>
            <w:tcW w:w="720" w:type="dxa"/>
            <w:vAlign w:val="center"/>
          </w:tcPr>
          <w:p w14:paraId="6630E363" w14:textId="77777777" w:rsidR="00137D3F" w:rsidRDefault="00137D3F">
            <w:pPr>
              <w:pStyle w:val="Normal00"/>
              <w:numPr>
                <w:ilvl w:val="0"/>
                <w:numId w:val="47"/>
              </w:numPr>
              <w:bidi/>
              <w:spacing w:before="120"/>
              <w:ind w:left="360"/>
            </w:pPr>
          </w:p>
        </w:tc>
        <w:tc>
          <w:tcPr>
            <w:tcW w:w="8208" w:type="dxa"/>
            <w:vAlign w:val="center"/>
          </w:tcPr>
          <w:p w14:paraId="7C902FCB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تعد مستويات الدقة و التفاصيل معايير جودة المعلومات </w:t>
            </w:r>
          </w:p>
        </w:tc>
        <w:tc>
          <w:tcPr>
            <w:tcW w:w="1008" w:type="dxa"/>
            <w:vAlign w:val="center"/>
          </w:tcPr>
          <w:p w14:paraId="42866EFD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782E44E5" w14:textId="77777777">
        <w:trPr>
          <w:trHeight w:val="583"/>
        </w:trPr>
        <w:tc>
          <w:tcPr>
            <w:tcW w:w="720" w:type="dxa"/>
            <w:vAlign w:val="center"/>
          </w:tcPr>
          <w:p w14:paraId="12DE85F5" w14:textId="77777777" w:rsidR="00137D3F" w:rsidRDefault="00137D3F">
            <w:pPr>
              <w:pStyle w:val="Normal00"/>
              <w:numPr>
                <w:ilvl w:val="0"/>
                <w:numId w:val="47"/>
              </w:numPr>
              <w:bidi/>
              <w:spacing w:before="120"/>
              <w:ind w:left="360"/>
            </w:pPr>
          </w:p>
        </w:tc>
        <w:tc>
          <w:tcPr>
            <w:tcW w:w="8208" w:type="dxa"/>
            <w:vAlign w:val="center"/>
          </w:tcPr>
          <w:p w14:paraId="7DC5D327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البيانات الفئوية هي نوع كمي من البيانات </w:t>
            </w:r>
          </w:p>
        </w:tc>
        <w:tc>
          <w:tcPr>
            <w:tcW w:w="1008" w:type="dxa"/>
            <w:vAlign w:val="center"/>
          </w:tcPr>
          <w:p w14:paraId="2942867D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74FA7810" w14:textId="77777777">
        <w:trPr>
          <w:trHeight w:val="583"/>
        </w:trPr>
        <w:tc>
          <w:tcPr>
            <w:tcW w:w="720" w:type="dxa"/>
            <w:vAlign w:val="center"/>
          </w:tcPr>
          <w:p w14:paraId="2215FD14" w14:textId="77777777" w:rsidR="00137D3F" w:rsidRDefault="00137D3F">
            <w:pPr>
              <w:pStyle w:val="Normal00"/>
              <w:numPr>
                <w:ilvl w:val="0"/>
                <w:numId w:val="47"/>
              </w:numPr>
              <w:bidi/>
              <w:spacing w:before="120"/>
              <w:ind w:left="360"/>
            </w:pPr>
          </w:p>
        </w:tc>
        <w:tc>
          <w:tcPr>
            <w:tcW w:w="8208" w:type="dxa"/>
            <w:vAlign w:val="center"/>
          </w:tcPr>
          <w:p w14:paraId="409AB3B8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من أمثلة ترميز البيانات رموز العملات  و رموز المطارات </w:t>
            </w:r>
          </w:p>
        </w:tc>
        <w:tc>
          <w:tcPr>
            <w:tcW w:w="1008" w:type="dxa"/>
            <w:vAlign w:val="center"/>
          </w:tcPr>
          <w:p w14:paraId="09ED7051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451CCF3B" w14:textId="77777777">
        <w:trPr>
          <w:trHeight w:val="583"/>
        </w:trPr>
        <w:tc>
          <w:tcPr>
            <w:tcW w:w="720" w:type="dxa"/>
            <w:vAlign w:val="center"/>
          </w:tcPr>
          <w:p w14:paraId="47DCF732" w14:textId="77777777" w:rsidR="00137D3F" w:rsidRDefault="00D84FF2">
            <w:pPr>
              <w:pStyle w:val="Normal00"/>
              <w:bidi/>
              <w:spacing w:before="120"/>
              <w:ind w:left="360"/>
            </w:pPr>
            <w:r>
              <w:t>7.</w:t>
            </w:r>
          </w:p>
        </w:tc>
        <w:tc>
          <w:tcPr>
            <w:tcW w:w="8208" w:type="dxa"/>
            <w:vAlign w:val="center"/>
          </w:tcPr>
          <w:p w14:paraId="03041CE6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يتكون رمز الكتاب الدولي من 3 مجموعات أرقام متتالية </w:t>
            </w:r>
          </w:p>
        </w:tc>
        <w:tc>
          <w:tcPr>
            <w:tcW w:w="1008" w:type="dxa"/>
            <w:vAlign w:val="center"/>
          </w:tcPr>
          <w:p w14:paraId="4FD54DF7" w14:textId="77777777" w:rsidR="00137D3F" w:rsidRDefault="00137D3F">
            <w:pPr>
              <w:pStyle w:val="Normal00"/>
              <w:bidi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4609C" w14:paraId="5D65F5FB" w14:textId="77777777">
        <w:trPr>
          <w:trHeight w:val="583"/>
        </w:trPr>
        <w:tc>
          <w:tcPr>
            <w:tcW w:w="720" w:type="dxa"/>
            <w:vAlign w:val="center"/>
          </w:tcPr>
          <w:p w14:paraId="7D46D462" w14:textId="77777777" w:rsidR="00137D3F" w:rsidRDefault="00D84FF2">
            <w:pPr>
              <w:pStyle w:val="Normal00"/>
              <w:bidi/>
              <w:spacing w:before="120"/>
              <w:ind w:left="360"/>
            </w:pPr>
            <w:r>
              <w:t>8.</w:t>
            </w:r>
          </w:p>
        </w:tc>
        <w:tc>
          <w:tcPr>
            <w:tcW w:w="8208" w:type="dxa"/>
            <w:vAlign w:val="center"/>
          </w:tcPr>
          <w:p w14:paraId="214EBE85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الرمز المستخدم في المنيو للمطاعم الآن هو </w:t>
            </w:r>
            <w:r>
              <w:t>barcode</w:t>
            </w:r>
          </w:p>
        </w:tc>
        <w:tc>
          <w:tcPr>
            <w:tcW w:w="1008" w:type="dxa"/>
            <w:vAlign w:val="center"/>
          </w:tcPr>
          <w:p w14:paraId="64EFC503" w14:textId="77777777" w:rsidR="00137D3F" w:rsidRDefault="00137D3F">
            <w:pPr>
              <w:pStyle w:val="Normal00"/>
              <w:bidi/>
              <w:spacing w:before="120"/>
              <w:rPr>
                <w:sz w:val="24"/>
                <w:szCs w:val="24"/>
              </w:rPr>
            </w:pPr>
          </w:p>
        </w:tc>
      </w:tr>
      <w:tr w:rsidR="0024609C" w14:paraId="31374D74" w14:textId="77777777">
        <w:trPr>
          <w:trHeight w:val="583"/>
        </w:trPr>
        <w:tc>
          <w:tcPr>
            <w:tcW w:w="720" w:type="dxa"/>
            <w:vAlign w:val="center"/>
          </w:tcPr>
          <w:p w14:paraId="2B9A7B9F" w14:textId="77777777" w:rsidR="00137D3F" w:rsidRDefault="00D84FF2">
            <w:pPr>
              <w:pStyle w:val="Normal00"/>
              <w:bidi/>
              <w:spacing w:before="120"/>
              <w:ind w:left="360"/>
            </w:pPr>
            <w:r>
              <w:t>9.</w:t>
            </w:r>
          </w:p>
        </w:tc>
        <w:tc>
          <w:tcPr>
            <w:tcW w:w="8208" w:type="dxa"/>
            <w:vAlign w:val="center"/>
          </w:tcPr>
          <w:p w14:paraId="608549A4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>يهدف التحقق من البحث الى التاكد</w:t>
            </w:r>
            <w:r>
              <w:rPr>
                <w:rtl/>
              </w:rPr>
              <w:t xml:space="preserve"> من ان الرموز و الحروف تدخل بطول محدد</w:t>
            </w:r>
          </w:p>
        </w:tc>
        <w:tc>
          <w:tcPr>
            <w:tcW w:w="1008" w:type="dxa"/>
            <w:vAlign w:val="center"/>
          </w:tcPr>
          <w:p w14:paraId="74671255" w14:textId="77777777" w:rsidR="00137D3F" w:rsidRDefault="00137D3F">
            <w:pPr>
              <w:pStyle w:val="Normal00"/>
              <w:bidi/>
              <w:spacing w:before="120"/>
              <w:rPr>
                <w:sz w:val="24"/>
                <w:szCs w:val="24"/>
              </w:rPr>
            </w:pPr>
          </w:p>
        </w:tc>
      </w:tr>
      <w:tr w:rsidR="0024609C" w14:paraId="24964C35" w14:textId="77777777">
        <w:trPr>
          <w:trHeight w:val="583"/>
        </w:trPr>
        <w:tc>
          <w:tcPr>
            <w:tcW w:w="720" w:type="dxa"/>
            <w:vAlign w:val="center"/>
          </w:tcPr>
          <w:p w14:paraId="31A3174F" w14:textId="77777777" w:rsidR="00137D3F" w:rsidRDefault="00D84FF2">
            <w:pPr>
              <w:pStyle w:val="Normal00"/>
              <w:bidi/>
              <w:spacing w:before="120"/>
              <w:ind w:left="360"/>
            </w:pPr>
            <w:r>
              <w:t>10.</w:t>
            </w:r>
          </w:p>
        </w:tc>
        <w:tc>
          <w:tcPr>
            <w:tcW w:w="8208" w:type="dxa"/>
            <w:vAlign w:val="center"/>
          </w:tcPr>
          <w:p w14:paraId="58C20611" w14:textId="77777777" w:rsidR="00137D3F" w:rsidRDefault="00D84FF2">
            <w:pPr>
              <w:pStyle w:val="Normal00"/>
              <w:bidi/>
              <w:spacing w:before="120"/>
              <w:jc w:val="both"/>
            </w:pPr>
            <w:r>
              <w:rPr>
                <w:rtl/>
              </w:rPr>
              <w:t xml:space="preserve">يساعد التحقق من التواجد على التقليل من الأخطاء اللغوية </w:t>
            </w:r>
          </w:p>
        </w:tc>
        <w:tc>
          <w:tcPr>
            <w:tcW w:w="1008" w:type="dxa"/>
            <w:vAlign w:val="center"/>
          </w:tcPr>
          <w:p w14:paraId="266FA83F" w14:textId="77777777" w:rsidR="00137D3F" w:rsidRDefault="00137D3F">
            <w:pPr>
              <w:pStyle w:val="Normal00"/>
              <w:bidi/>
              <w:spacing w:before="120"/>
              <w:rPr>
                <w:sz w:val="24"/>
                <w:szCs w:val="24"/>
              </w:rPr>
            </w:pPr>
          </w:p>
        </w:tc>
      </w:tr>
    </w:tbl>
    <w:p w14:paraId="34F6667F" w14:textId="77777777" w:rsidR="00137D3F" w:rsidRDefault="00D84FF2">
      <w:pPr>
        <w:pStyle w:val="Normal00"/>
        <w:bidi/>
        <w:spacing w:before="120" w:after="0"/>
        <w:rPr>
          <w:sz w:val="24"/>
          <w:szCs w:val="24"/>
        </w:rPr>
      </w:pPr>
      <w:r>
        <w:br w:type="page"/>
      </w:r>
    </w:p>
    <w:p w14:paraId="6BC6D66C" w14:textId="77777777" w:rsidR="00137D3F" w:rsidRDefault="00137D3F">
      <w:pPr>
        <w:pStyle w:val="Normal00"/>
        <w:bidi/>
        <w:spacing w:after="0"/>
        <w:rPr>
          <w:b/>
          <w:sz w:val="28"/>
          <w:szCs w:val="28"/>
        </w:rPr>
      </w:pPr>
    </w:p>
    <w:p w14:paraId="461CE798" w14:textId="77777777" w:rsidR="00137D3F" w:rsidRDefault="00D84FF2">
      <w:pPr>
        <w:pStyle w:val="Normal00"/>
        <w:bidi/>
        <w:spacing w:after="0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السؤال الثاني اختاري الإجابة الصحيحة:</w:t>
      </w:r>
      <w:r>
        <w:rPr>
          <w:b/>
          <w:sz w:val="26"/>
          <w:szCs w:val="26"/>
          <w:rtl/>
        </w:rPr>
        <w:br/>
      </w:r>
    </w:p>
    <w:tbl>
      <w:tblPr>
        <w:tblStyle w:val="a60"/>
        <w:bidiVisual/>
        <w:tblW w:w="99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2"/>
        <w:gridCol w:w="3312"/>
        <w:gridCol w:w="3312"/>
      </w:tblGrid>
      <w:tr w:rsidR="0024609C" w14:paraId="7AF54635" w14:textId="77777777">
        <w:trPr>
          <w:trHeight w:val="645"/>
          <w:tblHeader/>
          <w:jc w:val="center"/>
        </w:trPr>
        <w:tc>
          <w:tcPr>
            <w:tcW w:w="9936" w:type="dxa"/>
            <w:gridSpan w:val="3"/>
            <w:vAlign w:val="center"/>
          </w:tcPr>
          <w:p w14:paraId="5DED7D85" w14:textId="77777777" w:rsidR="00137D3F" w:rsidRDefault="00D84FF2">
            <w:pPr>
              <w:pStyle w:val="Normal0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هي عملية ضمان دقة البيانات و جودتها ويتم تنفيذها عن طريق عدة فحوصات</w:t>
            </w:r>
          </w:p>
        </w:tc>
      </w:tr>
      <w:tr w:rsidR="0024609C" w14:paraId="571B58EE" w14:textId="77777777">
        <w:trPr>
          <w:trHeight w:val="443"/>
          <w:tblHeader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2E9358DD" w14:textId="77777777" w:rsidR="00137D3F" w:rsidRDefault="00D84FF2">
            <w:pPr>
              <w:pStyle w:val="Normal0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أ. </w:t>
            </w:r>
            <w:r>
              <w:rPr>
                <w:sz w:val="24"/>
                <w:szCs w:val="24"/>
                <w:rtl/>
              </w:rPr>
              <w:t xml:space="preserve">التحقق من صحة البيانات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65C4E8A1" w14:textId="77777777" w:rsidR="00137D3F" w:rsidRDefault="00D84FF2">
            <w:pPr>
              <w:pStyle w:val="Normal0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ب. </w:t>
            </w:r>
            <w:r>
              <w:rPr>
                <w:sz w:val="24"/>
                <w:szCs w:val="24"/>
                <w:rtl/>
              </w:rPr>
              <w:t xml:space="preserve">جمع البيانات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4E1D5A3B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ج. تحليل البيانات </w:t>
            </w:r>
          </w:p>
        </w:tc>
      </w:tr>
      <w:tr w:rsidR="0024609C" w14:paraId="6FE517EC" w14:textId="77777777">
        <w:trPr>
          <w:trHeight w:val="626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F2F97F3" w14:textId="77777777" w:rsidR="00137D3F" w:rsidRDefault="00D84FF2">
            <w:pPr>
              <w:pStyle w:val="Normal0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قياس الحرارة يعتبر من مصادر البيانات   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24609C" w14:paraId="705704C4" w14:textId="77777777">
        <w:trPr>
          <w:trHeight w:val="429"/>
          <w:tblHeader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42D39FFC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أ. الرئيسية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4BAD6BED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ب. الثانوية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571233B8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ج. الداخلية</w:t>
            </w:r>
          </w:p>
        </w:tc>
      </w:tr>
      <w:tr w:rsidR="0024609C" w14:paraId="2D496359" w14:textId="77777777">
        <w:trPr>
          <w:trHeight w:val="626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55EB4C2" w14:textId="77777777" w:rsidR="00137D3F" w:rsidRDefault="00D84FF2">
            <w:pPr>
              <w:pStyle w:val="Normal0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بيانات التي تكون بصورة خام وغير معرفة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</w:tc>
      </w:tr>
      <w:tr w:rsidR="0024609C" w14:paraId="76B8077F" w14:textId="77777777">
        <w:trPr>
          <w:trHeight w:val="429"/>
          <w:tblHeader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7375243F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أ. الخارج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6FFC79B3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ب. الثانوية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43D5A8C3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ج. الرئيسية </w:t>
            </w:r>
          </w:p>
        </w:tc>
      </w:tr>
      <w:tr w:rsidR="0024609C" w14:paraId="7F7C117A" w14:textId="77777777">
        <w:trPr>
          <w:trHeight w:val="641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D0477FE" w14:textId="77777777" w:rsidR="00137D3F" w:rsidRDefault="00D84FF2">
            <w:pPr>
              <w:pStyle w:val="Normal0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يجعل عملية الإدخال إلزامية هو التحقق من 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24609C" w14:paraId="4920DBB2" w14:textId="77777777">
        <w:trPr>
          <w:trHeight w:val="429"/>
          <w:tblHeader/>
          <w:jc w:val="center"/>
        </w:trPr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5B77D17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أ. الطول 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B46BA49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. التواجد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365880A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ج. الصيغة</w:t>
            </w:r>
          </w:p>
        </w:tc>
      </w:tr>
      <w:tr w:rsidR="0024609C" w14:paraId="69EE8F9C" w14:textId="77777777">
        <w:trPr>
          <w:trHeight w:val="641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C99235E" w14:textId="77777777" w:rsidR="00137D3F" w:rsidRDefault="00D84FF2">
            <w:pPr>
              <w:pStyle w:val="Normal0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يعتبر رمزا من رموز المطارات  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24609C" w14:paraId="237400C3" w14:textId="77777777">
        <w:trPr>
          <w:trHeight w:val="429"/>
          <w:tblHeader/>
          <w:jc w:val="center"/>
        </w:trPr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831F0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أ. </w:t>
            </w:r>
            <w:r>
              <w:rPr>
                <w:sz w:val="24"/>
                <w:szCs w:val="24"/>
              </w:rPr>
              <w:t>RUH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57064A1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.</w:t>
            </w:r>
            <w:r>
              <w:rPr>
                <w:sz w:val="24"/>
                <w:szCs w:val="24"/>
              </w:rPr>
              <w:t>JED</w:t>
            </w:r>
            <w:r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3D16747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ج. </w:t>
            </w:r>
            <w:r>
              <w:rPr>
                <w:sz w:val="24"/>
                <w:szCs w:val="24"/>
              </w:rPr>
              <w:t>DMMW</w:t>
            </w:r>
          </w:p>
        </w:tc>
      </w:tr>
      <w:tr w:rsidR="0024609C" w14:paraId="2E04FEDD" w14:textId="77777777">
        <w:trPr>
          <w:trHeight w:val="660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</w:tcBorders>
            <w:vAlign w:val="center"/>
          </w:tcPr>
          <w:p w14:paraId="344DF6E2" w14:textId="77777777" w:rsidR="00137D3F" w:rsidRDefault="00D84FF2">
            <w:pPr>
              <w:pStyle w:val="Normal0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رقم سجلك المدني يعتبر مثال على البيانات  </w:t>
            </w:r>
          </w:p>
        </w:tc>
      </w:tr>
      <w:tr w:rsidR="0024609C" w14:paraId="136C11CE" w14:textId="77777777"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10B2380F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أ. المتغيرة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201D4DC6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. الخارج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1F3D72DC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ج. الثابتة</w:t>
            </w:r>
          </w:p>
        </w:tc>
      </w:tr>
      <w:tr w:rsidR="0024609C" w14:paraId="2963CD36" w14:textId="77777777">
        <w:trPr>
          <w:trHeight w:val="645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14:paraId="33F3C1EF" w14:textId="77777777" w:rsidR="00137D3F" w:rsidRDefault="00D84FF2">
            <w:pPr>
              <w:pStyle w:val="Normal00"/>
              <w:numPr>
                <w:ilvl w:val="0"/>
                <w:numId w:val="48"/>
              </w:num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عبارة عن ملصق به خطوط سوداء رفيعه مع مجموعة متنوعة من الارقام</w:t>
            </w:r>
          </w:p>
        </w:tc>
      </w:tr>
      <w:tr w:rsidR="0024609C" w14:paraId="34E0D7AA" w14:textId="77777777"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74C44CDB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أ. </w:t>
            </w:r>
            <w:r>
              <w:rPr>
                <w:sz w:val="24"/>
                <w:szCs w:val="24"/>
              </w:rPr>
              <w:t>barcode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29C56F43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.</w:t>
            </w:r>
            <w:r>
              <w:rPr>
                <w:sz w:val="24"/>
                <w:szCs w:val="24"/>
              </w:rPr>
              <w:t>QR code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164A2101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ج.</w:t>
            </w:r>
            <w:r>
              <w:rPr>
                <w:sz w:val="24"/>
                <w:szCs w:val="24"/>
              </w:rPr>
              <w:t>ISBN</w:t>
            </w:r>
          </w:p>
        </w:tc>
      </w:tr>
      <w:tr w:rsidR="0024609C" w14:paraId="1369837C" w14:textId="77777777">
        <w:trPr>
          <w:trHeight w:val="570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14:paraId="30BE665B" w14:textId="77777777" w:rsidR="00137D3F" w:rsidRDefault="00D84FF2">
            <w:pPr>
              <w:pStyle w:val="Normal00"/>
              <w:numPr>
                <w:ilvl w:val="0"/>
                <w:numId w:val="48"/>
              </w:num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سم البياني لأعداد الزوار للمملكة يعتبر مثال على البيانات</w:t>
            </w:r>
          </w:p>
        </w:tc>
      </w:tr>
      <w:tr w:rsidR="0024609C" w14:paraId="3FEDF504" w14:textId="77777777"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51E5D807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أ.الفئو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799D7648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سوم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28CF9E05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اسمية</w:t>
            </w:r>
          </w:p>
        </w:tc>
      </w:tr>
      <w:tr w:rsidR="0024609C" w14:paraId="18BA934F" w14:textId="77777777">
        <w:trPr>
          <w:trHeight w:val="585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14:paraId="26DD7412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9.أقل تكلفة وأقل استهلاكا للوقت  :</w:t>
            </w:r>
          </w:p>
        </w:tc>
      </w:tr>
      <w:tr w:rsidR="0024609C" w14:paraId="368EE9B8" w14:textId="77777777"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48B1FD17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بيانات الداخل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6F472874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بيانات الخارج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17E7E6D3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بيانات الثانوية</w:t>
            </w:r>
          </w:p>
        </w:tc>
      </w:tr>
      <w:tr w:rsidR="0024609C" w14:paraId="284ED5CA" w14:textId="77777777">
        <w:trPr>
          <w:trHeight w:val="645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14:paraId="23A9131C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10. عملية جمع القراءات أو الحقائق وقياسها وتشمل الحصول على البيانات و تسميتها </w:t>
            </w:r>
          </w:p>
        </w:tc>
      </w:tr>
      <w:tr w:rsidR="0024609C" w14:paraId="5D69AF1C" w14:textId="77777777"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736C7E32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حليل البيانات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24323FDF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جمع البيانات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14:paraId="36C923A8" w14:textId="77777777" w:rsidR="00137D3F" w:rsidRDefault="00D84FF2">
            <w:pPr>
              <w:pStyle w:val="Normal0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لتحقق من البيانات </w:t>
            </w:r>
          </w:p>
        </w:tc>
      </w:tr>
    </w:tbl>
    <w:p w14:paraId="6739C780" w14:textId="1FD332EE" w:rsidR="00137D3F" w:rsidRPr="00550557" w:rsidRDefault="00D84FF2" w:rsidP="00D84FF2">
      <w:pPr>
        <w:pStyle w:val="Normal00"/>
        <w:bidi/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تمنياتي لكن بالتوفيق 👏</w:t>
      </w:r>
    </w:p>
    <w:sectPr w:rsidR="00137D3F" w:rsidRPr="00550557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5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9F7A" w14:textId="77777777" w:rsidR="00D84FF2" w:rsidRDefault="00D84FF2">
      <w:r>
        <w:separator/>
      </w:r>
    </w:p>
  </w:endnote>
  <w:endnote w:type="continuationSeparator" w:id="0">
    <w:p w14:paraId="558BF6D3" w14:textId="77777777" w:rsidR="00D84FF2" w:rsidRDefault="00D8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 Light">
    <w:altName w:val="Arial"/>
    <w:charset w:val="B2"/>
    <w:family w:val="auto"/>
    <w:pitch w:val="variable"/>
    <w:sig w:usb0="00002003" w:usb1="80000000" w:usb2="00000008" w:usb3="00000000" w:csb0="0000004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6101" w14:textId="77777777" w:rsidR="0034461A" w:rsidRDefault="00D84FF2" w:rsidP="00196F6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8BA">
      <w:rPr>
        <w:noProof/>
        <w:rtl/>
      </w:rPr>
      <w:t>2</w:t>
    </w:r>
    <w:r>
      <w:fldChar w:fldCharType="end"/>
    </w:r>
  </w:p>
  <w:p w14:paraId="4FB62706" w14:textId="77777777" w:rsidR="0034461A" w:rsidRDefault="003446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8F11" w14:textId="77777777" w:rsidR="00676BC4" w:rsidRDefault="00D84FF2" w:rsidP="008B671F">
    <w:pPr>
      <w:pStyle w:val="aa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rtl/>
      </w:rPr>
      <w:fldChar w:fldCharType="end"/>
    </w:r>
  </w:p>
  <w:p w14:paraId="562C5199" w14:textId="77777777" w:rsidR="00676BC4" w:rsidRDefault="00676BC4" w:rsidP="004C72A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71D7" w14:textId="77777777" w:rsidR="00676BC4" w:rsidRPr="0074329F" w:rsidRDefault="00D84FF2" w:rsidP="0074329F">
    <w:pPr>
      <w:pStyle w:val="aa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ED7C32" w:rsidRPr="00ED7C32">
      <w:rPr>
        <w:rFonts w:cs="Calibri"/>
        <w:noProof/>
        <w:rtl/>
        <w:lang w:val="ar-SA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AA58" w14:textId="77777777" w:rsidR="00137D3F" w:rsidRDefault="00137D3F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4209" w14:textId="77777777" w:rsidR="00137D3F" w:rsidRDefault="00D84FF2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bidi/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02D5"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  <w:r>
      <w:rPr>
        <w:color w:val="00000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BE9B" w14:textId="77777777" w:rsidR="00137D3F" w:rsidRDefault="00137D3F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CEC1" w14:textId="77777777" w:rsidR="00D84FF2" w:rsidRDefault="00D84FF2">
      <w:r>
        <w:separator/>
      </w:r>
    </w:p>
  </w:footnote>
  <w:footnote w:type="continuationSeparator" w:id="0">
    <w:p w14:paraId="67C334E0" w14:textId="77777777" w:rsidR="00D84FF2" w:rsidRDefault="00D8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C57A" w14:textId="77777777" w:rsidR="0034461A" w:rsidRPr="00741119" w:rsidRDefault="00D84FF2" w:rsidP="00031B72">
    <w:pPr>
      <w:pStyle w:val="a4"/>
      <w:rPr>
        <w:rFonts w:cs="Traditional Arabic"/>
        <w:sz w:val="28"/>
        <w:szCs w:val="28"/>
      </w:rPr>
    </w:pPr>
    <w:r>
      <w:rPr>
        <w:rFonts w:cs="Traditional Arabic" w:hint="cs"/>
        <w:sz w:val="28"/>
        <w:szCs w:val="28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4D6F" w14:textId="77777777" w:rsidR="00137D3F" w:rsidRDefault="00137D3F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97C2" w14:textId="77777777" w:rsidR="00137D3F" w:rsidRDefault="00137D3F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F07"/>
    <w:multiLevelType w:val="hybridMultilevel"/>
    <w:tmpl w:val="0762A4AC"/>
    <w:lvl w:ilvl="0" w:tplc="9EC20D3E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plc="5852D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16C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22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2E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83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A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44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21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59B"/>
    <w:multiLevelType w:val="hybridMultilevel"/>
    <w:tmpl w:val="CADCDC00"/>
    <w:lvl w:ilvl="0" w:tplc="AF806364">
      <w:start w:val="1"/>
      <w:numFmt w:val="decimal"/>
      <w:lvlText w:val="%1."/>
      <w:lvlJc w:val="left"/>
      <w:pPr>
        <w:ind w:left="1428" w:hanging="360"/>
      </w:pPr>
    </w:lvl>
    <w:lvl w:ilvl="1" w:tplc="7D221166" w:tentative="1">
      <w:start w:val="1"/>
      <w:numFmt w:val="lowerLetter"/>
      <w:lvlText w:val="%2."/>
      <w:lvlJc w:val="left"/>
      <w:pPr>
        <w:ind w:left="2148" w:hanging="360"/>
      </w:pPr>
    </w:lvl>
    <w:lvl w:ilvl="2" w:tplc="F13E7AEA" w:tentative="1">
      <w:start w:val="1"/>
      <w:numFmt w:val="lowerRoman"/>
      <w:lvlText w:val="%3."/>
      <w:lvlJc w:val="right"/>
      <w:pPr>
        <w:ind w:left="2868" w:hanging="180"/>
      </w:pPr>
    </w:lvl>
    <w:lvl w:ilvl="3" w:tplc="C382E536" w:tentative="1">
      <w:start w:val="1"/>
      <w:numFmt w:val="decimal"/>
      <w:lvlText w:val="%4."/>
      <w:lvlJc w:val="left"/>
      <w:pPr>
        <w:ind w:left="3588" w:hanging="360"/>
      </w:pPr>
    </w:lvl>
    <w:lvl w:ilvl="4" w:tplc="F560F6D0" w:tentative="1">
      <w:start w:val="1"/>
      <w:numFmt w:val="lowerLetter"/>
      <w:lvlText w:val="%5."/>
      <w:lvlJc w:val="left"/>
      <w:pPr>
        <w:ind w:left="4308" w:hanging="360"/>
      </w:pPr>
    </w:lvl>
    <w:lvl w:ilvl="5" w:tplc="4E30EFC0" w:tentative="1">
      <w:start w:val="1"/>
      <w:numFmt w:val="lowerRoman"/>
      <w:lvlText w:val="%6."/>
      <w:lvlJc w:val="right"/>
      <w:pPr>
        <w:ind w:left="5028" w:hanging="180"/>
      </w:pPr>
    </w:lvl>
    <w:lvl w:ilvl="6" w:tplc="60B0A4DA" w:tentative="1">
      <w:start w:val="1"/>
      <w:numFmt w:val="decimal"/>
      <w:lvlText w:val="%7."/>
      <w:lvlJc w:val="left"/>
      <w:pPr>
        <w:ind w:left="5748" w:hanging="360"/>
      </w:pPr>
    </w:lvl>
    <w:lvl w:ilvl="7" w:tplc="D780DEB4" w:tentative="1">
      <w:start w:val="1"/>
      <w:numFmt w:val="lowerLetter"/>
      <w:lvlText w:val="%8."/>
      <w:lvlJc w:val="left"/>
      <w:pPr>
        <w:ind w:left="6468" w:hanging="360"/>
      </w:pPr>
    </w:lvl>
    <w:lvl w:ilvl="8" w:tplc="3C16758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775C4D"/>
    <w:multiLevelType w:val="hybridMultilevel"/>
    <w:tmpl w:val="B0ECD64A"/>
    <w:lvl w:ilvl="0" w:tplc="3A20640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DC320CC2" w:tentative="1">
      <w:start w:val="1"/>
      <w:numFmt w:val="lowerLetter"/>
      <w:lvlText w:val="%2."/>
      <w:lvlJc w:val="left"/>
      <w:pPr>
        <w:ind w:left="1440" w:hanging="360"/>
      </w:pPr>
    </w:lvl>
    <w:lvl w:ilvl="2" w:tplc="BAB41EF6" w:tentative="1">
      <w:start w:val="1"/>
      <w:numFmt w:val="lowerRoman"/>
      <w:lvlText w:val="%3."/>
      <w:lvlJc w:val="right"/>
      <w:pPr>
        <w:ind w:left="2160" w:hanging="180"/>
      </w:pPr>
    </w:lvl>
    <w:lvl w:ilvl="3" w:tplc="4586B94A" w:tentative="1">
      <w:start w:val="1"/>
      <w:numFmt w:val="decimal"/>
      <w:lvlText w:val="%4."/>
      <w:lvlJc w:val="left"/>
      <w:pPr>
        <w:ind w:left="2880" w:hanging="360"/>
      </w:pPr>
    </w:lvl>
    <w:lvl w:ilvl="4" w:tplc="DDA6AB30" w:tentative="1">
      <w:start w:val="1"/>
      <w:numFmt w:val="lowerLetter"/>
      <w:lvlText w:val="%5."/>
      <w:lvlJc w:val="left"/>
      <w:pPr>
        <w:ind w:left="3600" w:hanging="360"/>
      </w:pPr>
    </w:lvl>
    <w:lvl w:ilvl="5" w:tplc="C44A02F4" w:tentative="1">
      <w:start w:val="1"/>
      <w:numFmt w:val="lowerRoman"/>
      <w:lvlText w:val="%6."/>
      <w:lvlJc w:val="right"/>
      <w:pPr>
        <w:ind w:left="4320" w:hanging="180"/>
      </w:pPr>
    </w:lvl>
    <w:lvl w:ilvl="6" w:tplc="8DF2023E" w:tentative="1">
      <w:start w:val="1"/>
      <w:numFmt w:val="decimal"/>
      <w:lvlText w:val="%7."/>
      <w:lvlJc w:val="left"/>
      <w:pPr>
        <w:ind w:left="5040" w:hanging="360"/>
      </w:pPr>
    </w:lvl>
    <w:lvl w:ilvl="7" w:tplc="593244D4" w:tentative="1">
      <w:start w:val="1"/>
      <w:numFmt w:val="lowerLetter"/>
      <w:lvlText w:val="%8."/>
      <w:lvlJc w:val="left"/>
      <w:pPr>
        <w:ind w:left="5760" w:hanging="360"/>
      </w:pPr>
    </w:lvl>
    <w:lvl w:ilvl="8" w:tplc="DB7A5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83D"/>
    <w:multiLevelType w:val="hybridMultilevel"/>
    <w:tmpl w:val="EF70482A"/>
    <w:lvl w:ilvl="0" w:tplc="448CF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8893D6" w:tentative="1">
      <w:start w:val="1"/>
      <w:numFmt w:val="lowerLetter"/>
      <w:lvlText w:val="%2."/>
      <w:lvlJc w:val="left"/>
      <w:pPr>
        <w:ind w:left="1440" w:hanging="360"/>
      </w:pPr>
    </w:lvl>
    <w:lvl w:ilvl="2" w:tplc="1FEC2B5E" w:tentative="1">
      <w:start w:val="1"/>
      <w:numFmt w:val="lowerRoman"/>
      <w:lvlText w:val="%3."/>
      <w:lvlJc w:val="right"/>
      <w:pPr>
        <w:ind w:left="2160" w:hanging="180"/>
      </w:pPr>
    </w:lvl>
    <w:lvl w:ilvl="3" w:tplc="00BC9134" w:tentative="1">
      <w:start w:val="1"/>
      <w:numFmt w:val="decimal"/>
      <w:lvlText w:val="%4."/>
      <w:lvlJc w:val="left"/>
      <w:pPr>
        <w:ind w:left="2880" w:hanging="360"/>
      </w:pPr>
    </w:lvl>
    <w:lvl w:ilvl="4" w:tplc="1D103270" w:tentative="1">
      <w:start w:val="1"/>
      <w:numFmt w:val="lowerLetter"/>
      <w:lvlText w:val="%5."/>
      <w:lvlJc w:val="left"/>
      <w:pPr>
        <w:ind w:left="3600" w:hanging="360"/>
      </w:pPr>
    </w:lvl>
    <w:lvl w:ilvl="5" w:tplc="769A948E" w:tentative="1">
      <w:start w:val="1"/>
      <w:numFmt w:val="lowerRoman"/>
      <w:lvlText w:val="%6."/>
      <w:lvlJc w:val="right"/>
      <w:pPr>
        <w:ind w:left="4320" w:hanging="180"/>
      </w:pPr>
    </w:lvl>
    <w:lvl w:ilvl="6" w:tplc="98A46602" w:tentative="1">
      <w:start w:val="1"/>
      <w:numFmt w:val="decimal"/>
      <w:lvlText w:val="%7."/>
      <w:lvlJc w:val="left"/>
      <w:pPr>
        <w:ind w:left="5040" w:hanging="360"/>
      </w:pPr>
    </w:lvl>
    <w:lvl w:ilvl="7" w:tplc="C2EC5ADC" w:tentative="1">
      <w:start w:val="1"/>
      <w:numFmt w:val="lowerLetter"/>
      <w:lvlText w:val="%8."/>
      <w:lvlJc w:val="left"/>
      <w:pPr>
        <w:ind w:left="5760" w:hanging="360"/>
      </w:pPr>
    </w:lvl>
    <w:lvl w:ilvl="8" w:tplc="3A065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CF7"/>
    <w:multiLevelType w:val="hybridMultilevel"/>
    <w:tmpl w:val="F7D0A02A"/>
    <w:lvl w:ilvl="0" w:tplc="6CD80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FCBA56" w:tentative="1">
      <w:start w:val="1"/>
      <w:numFmt w:val="lowerLetter"/>
      <w:lvlText w:val="%2."/>
      <w:lvlJc w:val="left"/>
      <w:pPr>
        <w:ind w:left="1440" w:hanging="360"/>
      </w:pPr>
    </w:lvl>
    <w:lvl w:ilvl="2" w:tplc="1370054E" w:tentative="1">
      <w:start w:val="1"/>
      <w:numFmt w:val="lowerRoman"/>
      <w:lvlText w:val="%3."/>
      <w:lvlJc w:val="right"/>
      <w:pPr>
        <w:ind w:left="2160" w:hanging="180"/>
      </w:pPr>
    </w:lvl>
    <w:lvl w:ilvl="3" w:tplc="F0602C14" w:tentative="1">
      <w:start w:val="1"/>
      <w:numFmt w:val="decimal"/>
      <w:lvlText w:val="%4."/>
      <w:lvlJc w:val="left"/>
      <w:pPr>
        <w:ind w:left="2880" w:hanging="360"/>
      </w:pPr>
    </w:lvl>
    <w:lvl w:ilvl="4" w:tplc="8430A578" w:tentative="1">
      <w:start w:val="1"/>
      <w:numFmt w:val="lowerLetter"/>
      <w:lvlText w:val="%5."/>
      <w:lvlJc w:val="left"/>
      <w:pPr>
        <w:ind w:left="3600" w:hanging="360"/>
      </w:pPr>
    </w:lvl>
    <w:lvl w:ilvl="5" w:tplc="6988F9EC" w:tentative="1">
      <w:start w:val="1"/>
      <w:numFmt w:val="lowerRoman"/>
      <w:lvlText w:val="%6."/>
      <w:lvlJc w:val="right"/>
      <w:pPr>
        <w:ind w:left="4320" w:hanging="180"/>
      </w:pPr>
    </w:lvl>
    <w:lvl w:ilvl="6" w:tplc="86029A24" w:tentative="1">
      <w:start w:val="1"/>
      <w:numFmt w:val="decimal"/>
      <w:lvlText w:val="%7."/>
      <w:lvlJc w:val="left"/>
      <w:pPr>
        <w:ind w:left="5040" w:hanging="360"/>
      </w:pPr>
    </w:lvl>
    <w:lvl w:ilvl="7" w:tplc="E1564D78" w:tentative="1">
      <w:start w:val="1"/>
      <w:numFmt w:val="lowerLetter"/>
      <w:lvlText w:val="%8."/>
      <w:lvlJc w:val="left"/>
      <w:pPr>
        <w:ind w:left="5760" w:hanging="360"/>
      </w:pPr>
    </w:lvl>
    <w:lvl w:ilvl="8" w:tplc="4858D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470E"/>
    <w:multiLevelType w:val="hybridMultilevel"/>
    <w:tmpl w:val="9320B742"/>
    <w:lvl w:ilvl="0" w:tplc="B7747B60">
      <w:start w:val="1"/>
      <w:numFmt w:val="arabicAlpha"/>
      <w:lvlText w:val="%1-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sz w:val="30"/>
        <w:szCs w:val="30"/>
        <w:u w:val="none"/>
      </w:rPr>
    </w:lvl>
    <w:lvl w:ilvl="1" w:tplc="93882E32" w:tentative="1">
      <w:start w:val="1"/>
      <w:numFmt w:val="lowerLetter"/>
      <w:lvlText w:val="%2."/>
      <w:lvlJc w:val="left"/>
      <w:pPr>
        <w:ind w:left="1440" w:hanging="360"/>
      </w:pPr>
    </w:lvl>
    <w:lvl w:ilvl="2" w:tplc="958E0B22" w:tentative="1">
      <w:start w:val="1"/>
      <w:numFmt w:val="lowerRoman"/>
      <w:lvlText w:val="%3."/>
      <w:lvlJc w:val="right"/>
      <w:pPr>
        <w:ind w:left="2160" w:hanging="180"/>
      </w:pPr>
    </w:lvl>
    <w:lvl w:ilvl="3" w:tplc="651AF5F4" w:tentative="1">
      <w:start w:val="1"/>
      <w:numFmt w:val="decimal"/>
      <w:lvlText w:val="%4."/>
      <w:lvlJc w:val="left"/>
      <w:pPr>
        <w:ind w:left="2880" w:hanging="360"/>
      </w:pPr>
    </w:lvl>
    <w:lvl w:ilvl="4" w:tplc="4B94D292" w:tentative="1">
      <w:start w:val="1"/>
      <w:numFmt w:val="lowerLetter"/>
      <w:lvlText w:val="%5."/>
      <w:lvlJc w:val="left"/>
      <w:pPr>
        <w:ind w:left="3600" w:hanging="360"/>
      </w:pPr>
    </w:lvl>
    <w:lvl w:ilvl="5" w:tplc="E6E8E29E" w:tentative="1">
      <w:start w:val="1"/>
      <w:numFmt w:val="lowerRoman"/>
      <w:lvlText w:val="%6."/>
      <w:lvlJc w:val="right"/>
      <w:pPr>
        <w:ind w:left="4320" w:hanging="180"/>
      </w:pPr>
    </w:lvl>
    <w:lvl w:ilvl="6" w:tplc="5ACCA1FA" w:tentative="1">
      <w:start w:val="1"/>
      <w:numFmt w:val="decimal"/>
      <w:lvlText w:val="%7."/>
      <w:lvlJc w:val="left"/>
      <w:pPr>
        <w:ind w:left="5040" w:hanging="360"/>
      </w:pPr>
    </w:lvl>
    <w:lvl w:ilvl="7" w:tplc="A7281798" w:tentative="1">
      <w:start w:val="1"/>
      <w:numFmt w:val="lowerLetter"/>
      <w:lvlText w:val="%8."/>
      <w:lvlJc w:val="left"/>
      <w:pPr>
        <w:ind w:left="5760" w:hanging="360"/>
      </w:pPr>
    </w:lvl>
    <w:lvl w:ilvl="8" w:tplc="8084E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B2A"/>
    <w:multiLevelType w:val="hybridMultilevel"/>
    <w:tmpl w:val="22E4C67C"/>
    <w:lvl w:ilvl="0" w:tplc="E8D03248">
      <w:start w:val="1"/>
      <w:numFmt w:val="arabicAlpha"/>
      <w:lvlText w:val="%1-"/>
      <w:lvlJc w:val="left"/>
      <w:pPr>
        <w:ind w:left="402" w:hanging="360"/>
      </w:pPr>
      <w:rPr>
        <w:rFonts w:hint="default"/>
      </w:rPr>
    </w:lvl>
    <w:lvl w:ilvl="1" w:tplc="84F08852" w:tentative="1">
      <w:start w:val="1"/>
      <w:numFmt w:val="lowerLetter"/>
      <w:lvlText w:val="%2."/>
      <w:lvlJc w:val="left"/>
      <w:pPr>
        <w:ind w:left="1122" w:hanging="360"/>
      </w:pPr>
    </w:lvl>
    <w:lvl w:ilvl="2" w:tplc="54A009CE" w:tentative="1">
      <w:start w:val="1"/>
      <w:numFmt w:val="lowerRoman"/>
      <w:lvlText w:val="%3."/>
      <w:lvlJc w:val="right"/>
      <w:pPr>
        <w:ind w:left="1842" w:hanging="180"/>
      </w:pPr>
    </w:lvl>
    <w:lvl w:ilvl="3" w:tplc="9626A5A0" w:tentative="1">
      <w:start w:val="1"/>
      <w:numFmt w:val="decimal"/>
      <w:lvlText w:val="%4."/>
      <w:lvlJc w:val="left"/>
      <w:pPr>
        <w:ind w:left="2562" w:hanging="360"/>
      </w:pPr>
    </w:lvl>
    <w:lvl w:ilvl="4" w:tplc="7C0439BC" w:tentative="1">
      <w:start w:val="1"/>
      <w:numFmt w:val="lowerLetter"/>
      <w:lvlText w:val="%5."/>
      <w:lvlJc w:val="left"/>
      <w:pPr>
        <w:ind w:left="3282" w:hanging="360"/>
      </w:pPr>
    </w:lvl>
    <w:lvl w:ilvl="5" w:tplc="4D4CEB10" w:tentative="1">
      <w:start w:val="1"/>
      <w:numFmt w:val="lowerRoman"/>
      <w:lvlText w:val="%6."/>
      <w:lvlJc w:val="right"/>
      <w:pPr>
        <w:ind w:left="4002" w:hanging="180"/>
      </w:pPr>
    </w:lvl>
    <w:lvl w:ilvl="6" w:tplc="7FE8543C" w:tentative="1">
      <w:start w:val="1"/>
      <w:numFmt w:val="decimal"/>
      <w:lvlText w:val="%7."/>
      <w:lvlJc w:val="left"/>
      <w:pPr>
        <w:ind w:left="4722" w:hanging="360"/>
      </w:pPr>
    </w:lvl>
    <w:lvl w:ilvl="7" w:tplc="18A2461C" w:tentative="1">
      <w:start w:val="1"/>
      <w:numFmt w:val="lowerLetter"/>
      <w:lvlText w:val="%8."/>
      <w:lvlJc w:val="left"/>
      <w:pPr>
        <w:ind w:left="5442" w:hanging="360"/>
      </w:pPr>
    </w:lvl>
    <w:lvl w:ilvl="8" w:tplc="029C56E4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 w15:restartNumberingAfterBreak="0">
    <w:nsid w:val="128E780B"/>
    <w:multiLevelType w:val="hybridMultilevel"/>
    <w:tmpl w:val="461E5312"/>
    <w:lvl w:ilvl="0" w:tplc="16C8524A">
      <w:start w:val="5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5A7A59B2" w:tentative="1">
      <w:start w:val="1"/>
      <w:numFmt w:val="lowerLetter"/>
      <w:lvlText w:val="%2."/>
      <w:lvlJc w:val="left"/>
      <w:pPr>
        <w:ind w:left="1440" w:hanging="360"/>
      </w:pPr>
    </w:lvl>
    <w:lvl w:ilvl="2" w:tplc="8924BE12" w:tentative="1">
      <w:start w:val="1"/>
      <w:numFmt w:val="lowerRoman"/>
      <w:lvlText w:val="%3."/>
      <w:lvlJc w:val="right"/>
      <w:pPr>
        <w:ind w:left="2160" w:hanging="180"/>
      </w:pPr>
    </w:lvl>
    <w:lvl w:ilvl="3" w:tplc="644880BA" w:tentative="1">
      <w:start w:val="1"/>
      <w:numFmt w:val="decimal"/>
      <w:lvlText w:val="%4."/>
      <w:lvlJc w:val="left"/>
      <w:pPr>
        <w:ind w:left="2880" w:hanging="360"/>
      </w:pPr>
    </w:lvl>
    <w:lvl w:ilvl="4" w:tplc="FB50C8A6" w:tentative="1">
      <w:start w:val="1"/>
      <w:numFmt w:val="lowerLetter"/>
      <w:lvlText w:val="%5."/>
      <w:lvlJc w:val="left"/>
      <w:pPr>
        <w:ind w:left="3600" w:hanging="360"/>
      </w:pPr>
    </w:lvl>
    <w:lvl w:ilvl="5" w:tplc="39CA4BC6" w:tentative="1">
      <w:start w:val="1"/>
      <w:numFmt w:val="lowerRoman"/>
      <w:lvlText w:val="%6."/>
      <w:lvlJc w:val="right"/>
      <w:pPr>
        <w:ind w:left="4320" w:hanging="180"/>
      </w:pPr>
    </w:lvl>
    <w:lvl w:ilvl="6" w:tplc="4F70DB62" w:tentative="1">
      <w:start w:val="1"/>
      <w:numFmt w:val="decimal"/>
      <w:lvlText w:val="%7."/>
      <w:lvlJc w:val="left"/>
      <w:pPr>
        <w:ind w:left="5040" w:hanging="360"/>
      </w:pPr>
    </w:lvl>
    <w:lvl w:ilvl="7" w:tplc="D5BE51C6" w:tentative="1">
      <w:start w:val="1"/>
      <w:numFmt w:val="lowerLetter"/>
      <w:lvlText w:val="%8."/>
      <w:lvlJc w:val="left"/>
      <w:pPr>
        <w:ind w:left="5760" w:hanging="360"/>
      </w:pPr>
    </w:lvl>
    <w:lvl w:ilvl="8" w:tplc="B2A4C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235F"/>
    <w:multiLevelType w:val="hybridMultilevel"/>
    <w:tmpl w:val="5F7A5722"/>
    <w:lvl w:ilvl="0" w:tplc="EAE27A4C">
      <w:start w:val="1"/>
      <w:numFmt w:val="arabicAlpha"/>
      <w:lvlText w:val="%1-"/>
      <w:lvlJc w:val="left"/>
      <w:pPr>
        <w:ind w:left="1080" w:hanging="720"/>
      </w:pPr>
      <w:rPr>
        <w:rFonts w:ascii="Times New Roman" w:hAnsi="Times New Roman" w:cs="Times New Roman" w:hint="default"/>
        <w:sz w:val="36"/>
        <w:szCs w:val="36"/>
      </w:rPr>
    </w:lvl>
    <w:lvl w:ilvl="1" w:tplc="1F78ADFC" w:tentative="1">
      <w:start w:val="1"/>
      <w:numFmt w:val="lowerLetter"/>
      <w:lvlText w:val="%2."/>
      <w:lvlJc w:val="left"/>
      <w:pPr>
        <w:ind w:left="1440" w:hanging="360"/>
      </w:pPr>
    </w:lvl>
    <w:lvl w:ilvl="2" w:tplc="1440277A" w:tentative="1">
      <w:start w:val="1"/>
      <w:numFmt w:val="lowerRoman"/>
      <w:lvlText w:val="%3."/>
      <w:lvlJc w:val="right"/>
      <w:pPr>
        <w:ind w:left="2160" w:hanging="180"/>
      </w:pPr>
    </w:lvl>
    <w:lvl w:ilvl="3" w:tplc="F0F22588" w:tentative="1">
      <w:start w:val="1"/>
      <w:numFmt w:val="decimal"/>
      <w:lvlText w:val="%4."/>
      <w:lvlJc w:val="left"/>
      <w:pPr>
        <w:ind w:left="2880" w:hanging="360"/>
      </w:pPr>
    </w:lvl>
    <w:lvl w:ilvl="4" w:tplc="5CACBDA0" w:tentative="1">
      <w:start w:val="1"/>
      <w:numFmt w:val="lowerLetter"/>
      <w:lvlText w:val="%5."/>
      <w:lvlJc w:val="left"/>
      <w:pPr>
        <w:ind w:left="3600" w:hanging="360"/>
      </w:pPr>
    </w:lvl>
    <w:lvl w:ilvl="5" w:tplc="29F4CF3E" w:tentative="1">
      <w:start w:val="1"/>
      <w:numFmt w:val="lowerRoman"/>
      <w:lvlText w:val="%6."/>
      <w:lvlJc w:val="right"/>
      <w:pPr>
        <w:ind w:left="4320" w:hanging="180"/>
      </w:pPr>
    </w:lvl>
    <w:lvl w:ilvl="6" w:tplc="1B8C1166" w:tentative="1">
      <w:start w:val="1"/>
      <w:numFmt w:val="decimal"/>
      <w:lvlText w:val="%7."/>
      <w:lvlJc w:val="left"/>
      <w:pPr>
        <w:ind w:left="5040" w:hanging="360"/>
      </w:pPr>
    </w:lvl>
    <w:lvl w:ilvl="7" w:tplc="FB3CB27A" w:tentative="1">
      <w:start w:val="1"/>
      <w:numFmt w:val="lowerLetter"/>
      <w:lvlText w:val="%8."/>
      <w:lvlJc w:val="left"/>
      <w:pPr>
        <w:ind w:left="5760" w:hanging="360"/>
      </w:pPr>
    </w:lvl>
    <w:lvl w:ilvl="8" w:tplc="78D2A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B01"/>
    <w:multiLevelType w:val="hybridMultilevel"/>
    <w:tmpl w:val="9320B742"/>
    <w:lvl w:ilvl="0" w:tplc="C3C28C82">
      <w:start w:val="1"/>
      <w:numFmt w:val="arabicAlpha"/>
      <w:lvlText w:val="%1-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sz w:val="30"/>
        <w:szCs w:val="30"/>
        <w:u w:val="none"/>
      </w:rPr>
    </w:lvl>
    <w:lvl w:ilvl="1" w:tplc="BCFE0E1C" w:tentative="1">
      <w:start w:val="1"/>
      <w:numFmt w:val="lowerLetter"/>
      <w:lvlText w:val="%2."/>
      <w:lvlJc w:val="left"/>
      <w:pPr>
        <w:ind w:left="1440" w:hanging="360"/>
      </w:pPr>
    </w:lvl>
    <w:lvl w:ilvl="2" w:tplc="93E66FC2" w:tentative="1">
      <w:start w:val="1"/>
      <w:numFmt w:val="lowerRoman"/>
      <w:lvlText w:val="%3."/>
      <w:lvlJc w:val="right"/>
      <w:pPr>
        <w:ind w:left="2160" w:hanging="180"/>
      </w:pPr>
    </w:lvl>
    <w:lvl w:ilvl="3" w:tplc="C2942CD0" w:tentative="1">
      <w:start w:val="1"/>
      <w:numFmt w:val="decimal"/>
      <w:lvlText w:val="%4."/>
      <w:lvlJc w:val="left"/>
      <w:pPr>
        <w:ind w:left="2880" w:hanging="360"/>
      </w:pPr>
    </w:lvl>
    <w:lvl w:ilvl="4" w:tplc="A41C338A" w:tentative="1">
      <w:start w:val="1"/>
      <w:numFmt w:val="lowerLetter"/>
      <w:lvlText w:val="%5."/>
      <w:lvlJc w:val="left"/>
      <w:pPr>
        <w:ind w:left="3600" w:hanging="360"/>
      </w:pPr>
    </w:lvl>
    <w:lvl w:ilvl="5" w:tplc="BD4CC530" w:tentative="1">
      <w:start w:val="1"/>
      <w:numFmt w:val="lowerRoman"/>
      <w:lvlText w:val="%6."/>
      <w:lvlJc w:val="right"/>
      <w:pPr>
        <w:ind w:left="4320" w:hanging="180"/>
      </w:pPr>
    </w:lvl>
    <w:lvl w:ilvl="6" w:tplc="71322EA6" w:tentative="1">
      <w:start w:val="1"/>
      <w:numFmt w:val="decimal"/>
      <w:lvlText w:val="%7."/>
      <w:lvlJc w:val="left"/>
      <w:pPr>
        <w:ind w:left="5040" w:hanging="360"/>
      </w:pPr>
    </w:lvl>
    <w:lvl w:ilvl="7" w:tplc="E9980F52" w:tentative="1">
      <w:start w:val="1"/>
      <w:numFmt w:val="lowerLetter"/>
      <w:lvlText w:val="%8."/>
      <w:lvlJc w:val="left"/>
      <w:pPr>
        <w:ind w:left="5760" w:hanging="360"/>
      </w:pPr>
    </w:lvl>
    <w:lvl w:ilvl="8" w:tplc="F9F8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5993"/>
    <w:multiLevelType w:val="hybridMultilevel"/>
    <w:tmpl w:val="A99E8A4A"/>
    <w:lvl w:ilvl="0" w:tplc="86BA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126A10" w:tentative="1">
      <w:start w:val="1"/>
      <w:numFmt w:val="lowerLetter"/>
      <w:lvlText w:val="%2."/>
      <w:lvlJc w:val="left"/>
      <w:pPr>
        <w:ind w:left="1440" w:hanging="360"/>
      </w:pPr>
    </w:lvl>
    <w:lvl w:ilvl="2" w:tplc="5AA25D50" w:tentative="1">
      <w:start w:val="1"/>
      <w:numFmt w:val="lowerRoman"/>
      <w:lvlText w:val="%3."/>
      <w:lvlJc w:val="right"/>
      <w:pPr>
        <w:ind w:left="2160" w:hanging="180"/>
      </w:pPr>
    </w:lvl>
    <w:lvl w:ilvl="3" w:tplc="532E9FB8" w:tentative="1">
      <w:start w:val="1"/>
      <w:numFmt w:val="decimal"/>
      <w:lvlText w:val="%4."/>
      <w:lvlJc w:val="left"/>
      <w:pPr>
        <w:ind w:left="2880" w:hanging="360"/>
      </w:pPr>
    </w:lvl>
    <w:lvl w:ilvl="4" w:tplc="E170369A" w:tentative="1">
      <w:start w:val="1"/>
      <w:numFmt w:val="lowerLetter"/>
      <w:lvlText w:val="%5."/>
      <w:lvlJc w:val="left"/>
      <w:pPr>
        <w:ind w:left="3600" w:hanging="360"/>
      </w:pPr>
    </w:lvl>
    <w:lvl w:ilvl="5" w:tplc="2424E7EA" w:tentative="1">
      <w:start w:val="1"/>
      <w:numFmt w:val="lowerRoman"/>
      <w:lvlText w:val="%6."/>
      <w:lvlJc w:val="right"/>
      <w:pPr>
        <w:ind w:left="4320" w:hanging="180"/>
      </w:pPr>
    </w:lvl>
    <w:lvl w:ilvl="6" w:tplc="90825C56" w:tentative="1">
      <w:start w:val="1"/>
      <w:numFmt w:val="decimal"/>
      <w:lvlText w:val="%7."/>
      <w:lvlJc w:val="left"/>
      <w:pPr>
        <w:ind w:left="5040" w:hanging="360"/>
      </w:pPr>
    </w:lvl>
    <w:lvl w:ilvl="7" w:tplc="A14C7F64" w:tentative="1">
      <w:start w:val="1"/>
      <w:numFmt w:val="lowerLetter"/>
      <w:lvlText w:val="%8."/>
      <w:lvlJc w:val="left"/>
      <w:pPr>
        <w:ind w:left="5760" w:hanging="360"/>
      </w:pPr>
    </w:lvl>
    <w:lvl w:ilvl="8" w:tplc="90A2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5247C"/>
    <w:multiLevelType w:val="hybridMultilevel"/>
    <w:tmpl w:val="D3223A0E"/>
    <w:lvl w:ilvl="0" w:tplc="F420F634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F4B69E30" w:tentative="1">
      <w:start w:val="1"/>
      <w:numFmt w:val="lowerLetter"/>
      <w:lvlText w:val="%2."/>
      <w:lvlJc w:val="left"/>
      <w:pPr>
        <w:ind w:left="1440" w:hanging="360"/>
      </w:pPr>
    </w:lvl>
    <w:lvl w:ilvl="2" w:tplc="0B4E20E8" w:tentative="1">
      <w:start w:val="1"/>
      <w:numFmt w:val="lowerRoman"/>
      <w:lvlText w:val="%3."/>
      <w:lvlJc w:val="right"/>
      <w:pPr>
        <w:ind w:left="2160" w:hanging="180"/>
      </w:pPr>
    </w:lvl>
    <w:lvl w:ilvl="3" w:tplc="C50A9398" w:tentative="1">
      <w:start w:val="1"/>
      <w:numFmt w:val="decimal"/>
      <w:lvlText w:val="%4."/>
      <w:lvlJc w:val="left"/>
      <w:pPr>
        <w:ind w:left="2880" w:hanging="360"/>
      </w:pPr>
    </w:lvl>
    <w:lvl w:ilvl="4" w:tplc="99F86396" w:tentative="1">
      <w:start w:val="1"/>
      <w:numFmt w:val="lowerLetter"/>
      <w:lvlText w:val="%5."/>
      <w:lvlJc w:val="left"/>
      <w:pPr>
        <w:ind w:left="3600" w:hanging="360"/>
      </w:pPr>
    </w:lvl>
    <w:lvl w:ilvl="5" w:tplc="052A6AD6" w:tentative="1">
      <w:start w:val="1"/>
      <w:numFmt w:val="lowerRoman"/>
      <w:lvlText w:val="%6."/>
      <w:lvlJc w:val="right"/>
      <w:pPr>
        <w:ind w:left="4320" w:hanging="180"/>
      </w:pPr>
    </w:lvl>
    <w:lvl w:ilvl="6" w:tplc="1BA4ED66" w:tentative="1">
      <w:start w:val="1"/>
      <w:numFmt w:val="decimal"/>
      <w:lvlText w:val="%7."/>
      <w:lvlJc w:val="left"/>
      <w:pPr>
        <w:ind w:left="5040" w:hanging="360"/>
      </w:pPr>
    </w:lvl>
    <w:lvl w:ilvl="7" w:tplc="14E4C0D2" w:tentative="1">
      <w:start w:val="1"/>
      <w:numFmt w:val="lowerLetter"/>
      <w:lvlText w:val="%8."/>
      <w:lvlJc w:val="left"/>
      <w:pPr>
        <w:ind w:left="5760" w:hanging="360"/>
      </w:pPr>
    </w:lvl>
    <w:lvl w:ilvl="8" w:tplc="EA9A9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5C20"/>
    <w:multiLevelType w:val="hybridMultilevel"/>
    <w:tmpl w:val="4BBA7ECE"/>
    <w:lvl w:ilvl="0" w:tplc="5666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DCBD52" w:tentative="1">
      <w:start w:val="1"/>
      <w:numFmt w:val="lowerLetter"/>
      <w:lvlText w:val="%2."/>
      <w:lvlJc w:val="left"/>
      <w:pPr>
        <w:ind w:left="1440" w:hanging="360"/>
      </w:pPr>
    </w:lvl>
    <w:lvl w:ilvl="2" w:tplc="775C66B4" w:tentative="1">
      <w:start w:val="1"/>
      <w:numFmt w:val="lowerRoman"/>
      <w:lvlText w:val="%3."/>
      <w:lvlJc w:val="right"/>
      <w:pPr>
        <w:ind w:left="2160" w:hanging="180"/>
      </w:pPr>
    </w:lvl>
    <w:lvl w:ilvl="3" w:tplc="A4D2B822" w:tentative="1">
      <w:start w:val="1"/>
      <w:numFmt w:val="decimal"/>
      <w:lvlText w:val="%4."/>
      <w:lvlJc w:val="left"/>
      <w:pPr>
        <w:ind w:left="2880" w:hanging="360"/>
      </w:pPr>
    </w:lvl>
    <w:lvl w:ilvl="4" w:tplc="8C1A5F2C" w:tentative="1">
      <w:start w:val="1"/>
      <w:numFmt w:val="lowerLetter"/>
      <w:lvlText w:val="%5."/>
      <w:lvlJc w:val="left"/>
      <w:pPr>
        <w:ind w:left="3600" w:hanging="360"/>
      </w:pPr>
    </w:lvl>
    <w:lvl w:ilvl="5" w:tplc="7608B4B2" w:tentative="1">
      <w:start w:val="1"/>
      <w:numFmt w:val="lowerRoman"/>
      <w:lvlText w:val="%6."/>
      <w:lvlJc w:val="right"/>
      <w:pPr>
        <w:ind w:left="4320" w:hanging="180"/>
      </w:pPr>
    </w:lvl>
    <w:lvl w:ilvl="6" w:tplc="8340C662" w:tentative="1">
      <w:start w:val="1"/>
      <w:numFmt w:val="decimal"/>
      <w:lvlText w:val="%7."/>
      <w:lvlJc w:val="left"/>
      <w:pPr>
        <w:ind w:left="5040" w:hanging="360"/>
      </w:pPr>
    </w:lvl>
    <w:lvl w:ilvl="7" w:tplc="3D5204C6" w:tentative="1">
      <w:start w:val="1"/>
      <w:numFmt w:val="lowerLetter"/>
      <w:lvlText w:val="%8."/>
      <w:lvlJc w:val="left"/>
      <w:pPr>
        <w:ind w:left="5760" w:hanging="360"/>
      </w:pPr>
    </w:lvl>
    <w:lvl w:ilvl="8" w:tplc="649E9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547DB"/>
    <w:multiLevelType w:val="hybridMultilevel"/>
    <w:tmpl w:val="4B64A40A"/>
    <w:lvl w:ilvl="0" w:tplc="AF3AF1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6E0EA4E2" w:tentative="1">
      <w:start w:val="1"/>
      <w:numFmt w:val="lowerLetter"/>
      <w:lvlText w:val="%2."/>
      <w:lvlJc w:val="left"/>
      <w:pPr>
        <w:ind w:left="2160" w:hanging="360"/>
      </w:pPr>
    </w:lvl>
    <w:lvl w:ilvl="2" w:tplc="0504B834" w:tentative="1">
      <w:start w:val="1"/>
      <w:numFmt w:val="lowerRoman"/>
      <w:lvlText w:val="%3."/>
      <w:lvlJc w:val="right"/>
      <w:pPr>
        <w:ind w:left="2880" w:hanging="180"/>
      </w:pPr>
    </w:lvl>
    <w:lvl w:ilvl="3" w:tplc="42F89E8C" w:tentative="1">
      <w:start w:val="1"/>
      <w:numFmt w:val="decimal"/>
      <w:lvlText w:val="%4."/>
      <w:lvlJc w:val="left"/>
      <w:pPr>
        <w:ind w:left="3600" w:hanging="360"/>
      </w:pPr>
    </w:lvl>
    <w:lvl w:ilvl="4" w:tplc="DD0C92AA" w:tentative="1">
      <w:start w:val="1"/>
      <w:numFmt w:val="lowerLetter"/>
      <w:lvlText w:val="%5."/>
      <w:lvlJc w:val="left"/>
      <w:pPr>
        <w:ind w:left="4320" w:hanging="360"/>
      </w:pPr>
    </w:lvl>
    <w:lvl w:ilvl="5" w:tplc="FB9A022E" w:tentative="1">
      <w:start w:val="1"/>
      <w:numFmt w:val="lowerRoman"/>
      <w:lvlText w:val="%6."/>
      <w:lvlJc w:val="right"/>
      <w:pPr>
        <w:ind w:left="5040" w:hanging="180"/>
      </w:pPr>
    </w:lvl>
    <w:lvl w:ilvl="6" w:tplc="10726846" w:tentative="1">
      <w:start w:val="1"/>
      <w:numFmt w:val="decimal"/>
      <w:lvlText w:val="%7."/>
      <w:lvlJc w:val="left"/>
      <w:pPr>
        <w:ind w:left="5760" w:hanging="360"/>
      </w:pPr>
    </w:lvl>
    <w:lvl w:ilvl="7" w:tplc="AA9E1DE8" w:tentative="1">
      <w:start w:val="1"/>
      <w:numFmt w:val="lowerLetter"/>
      <w:lvlText w:val="%8."/>
      <w:lvlJc w:val="left"/>
      <w:pPr>
        <w:ind w:left="6480" w:hanging="360"/>
      </w:pPr>
    </w:lvl>
    <w:lvl w:ilvl="8" w:tplc="B4B4EB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674FF6"/>
    <w:multiLevelType w:val="hybridMultilevel"/>
    <w:tmpl w:val="F32EC55C"/>
    <w:lvl w:ilvl="0" w:tplc="5FC8FF10">
      <w:start w:val="1"/>
      <w:numFmt w:val="arabicAlpha"/>
      <w:lvlText w:val="%1-"/>
      <w:lvlJc w:val="left"/>
      <w:pPr>
        <w:ind w:left="450" w:hanging="360"/>
      </w:pPr>
      <w:rPr>
        <w:rFonts w:hint="default"/>
        <w:sz w:val="28"/>
      </w:rPr>
    </w:lvl>
    <w:lvl w:ilvl="1" w:tplc="A4BA2454" w:tentative="1">
      <w:start w:val="1"/>
      <w:numFmt w:val="lowerLetter"/>
      <w:lvlText w:val="%2."/>
      <w:lvlJc w:val="left"/>
      <w:pPr>
        <w:ind w:left="1647" w:hanging="360"/>
      </w:pPr>
    </w:lvl>
    <w:lvl w:ilvl="2" w:tplc="F836E88E" w:tentative="1">
      <w:start w:val="1"/>
      <w:numFmt w:val="lowerRoman"/>
      <w:lvlText w:val="%3."/>
      <w:lvlJc w:val="right"/>
      <w:pPr>
        <w:ind w:left="2367" w:hanging="180"/>
      </w:pPr>
    </w:lvl>
    <w:lvl w:ilvl="3" w:tplc="3BBAE1D0" w:tentative="1">
      <w:start w:val="1"/>
      <w:numFmt w:val="decimal"/>
      <w:lvlText w:val="%4."/>
      <w:lvlJc w:val="left"/>
      <w:pPr>
        <w:ind w:left="3087" w:hanging="360"/>
      </w:pPr>
    </w:lvl>
    <w:lvl w:ilvl="4" w:tplc="8E40C60A" w:tentative="1">
      <w:start w:val="1"/>
      <w:numFmt w:val="lowerLetter"/>
      <w:lvlText w:val="%5."/>
      <w:lvlJc w:val="left"/>
      <w:pPr>
        <w:ind w:left="3807" w:hanging="360"/>
      </w:pPr>
    </w:lvl>
    <w:lvl w:ilvl="5" w:tplc="FA2AAB40" w:tentative="1">
      <w:start w:val="1"/>
      <w:numFmt w:val="lowerRoman"/>
      <w:lvlText w:val="%6."/>
      <w:lvlJc w:val="right"/>
      <w:pPr>
        <w:ind w:left="4527" w:hanging="180"/>
      </w:pPr>
    </w:lvl>
    <w:lvl w:ilvl="6" w:tplc="2B9A220C" w:tentative="1">
      <w:start w:val="1"/>
      <w:numFmt w:val="decimal"/>
      <w:lvlText w:val="%7."/>
      <w:lvlJc w:val="left"/>
      <w:pPr>
        <w:ind w:left="5247" w:hanging="360"/>
      </w:pPr>
    </w:lvl>
    <w:lvl w:ilvl="7" w:tplc="69B23420" w:tentative="1">
      <w:start w:val="1"/>
      <w:numFmt w:val="lowerLetter"/>
      <w:lvlText w:val="%8."/>
      <w:lvlJc w:val="left"/>
      <w:pPr>
        <w:ind w:left="5967" w:hanging="360"/>
      </w:pPr>
    </w:lvl>
    <w:lvl w:ilvl="8" w:tplc="34A86E5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265B19"/>
    <w:multiLevelType w:val="hybridMultilevel"/>
    <w:tmpl w:val="190E9B60"/>
    <w:lvl w:ilvl="0" w:tplc="C87E0CC8">
      <w:start w:val="1"/>
      <w:numFmt w:val="decimal"/>
      <w:lvlText w:val="%1."/>
      <w:lvlJc w:val="left"/>
      <w:pPr>
        <w:ind w:left="1145" w:hanging="360"/>
      </w:pPr>
    </w:lvl>
    <w:lvl w:ilvl="1" w:tplc="C7C209EC" w:tentative="1">
      <w:start w:val="1"/>
      <w:numFmt w:val="lowerLetter"/>
      <w:lvlText w:val="%2."/>
      <w:lvlJc w:val="left"/>
      <w:pPr>
        <w:ind w:left="1865" w:hanging="360"/>
      </w:pPr>
    </w:lvl>
    <w:lvl w:ilvl="2" w:tplc="25E04BDE" w:tentative="1">
      <w:start w:val="1"/>
      <w:numFmt w:val="lowerRoman"/>
      <w:lvlText w:val="%3."/>
      <w:lvlJc w:val="right"/>
      <w:pPr>
        <w:ind w:left="2585" w:hanging="180"/>
      </w:pPr>
    </w:lvl>
    <w:lvl w:ilvl="3" w:tplc="E102A444" w:tentative="1">
      <w:start w:val="1"/>
      <w:numFmt w:val="decimal"/>
      <w:lvlText w:val="%4."/>
      <w:lvlJc w:val="left"/>
      <w:pPr>
        <w:ind w:left="3305" w:hanging="360"/>
      </w:pPr>
    </w:lvl>
    <w:lvl w:ilvl="4" w:tplc="6284EF10" w:tentative="1">
      <w:start w:val="1"/>
      <w:numFmt w:val="lowerLetter"/>
      <w:lvlText w:val="%5."/>
      <w:lvlJc w:val="left"/>
      <w:pPr>
        <w:ind w:left="4025" w:hanging="360"/>
      </w:pPr>
    </w:lvl>
    <w:lvl w:ilvl="5" w:tplc="FA5AF35C" w:tentative="1">
      <w:start w:val="1"/>
      <w:numFmt w:val="lowerRoman"/>
      <w:lvlText w:val="%6."/>
      <w:lvlJc w:val="right"/>
      <w:pPr>
        <w:ind w:left="4745" w:hanging="180"/>
      </w:pPr>
    </w:lvl>
    <w:lvl w:ilvl="6" w:tplc="97F4147A" w:tentative="1">
      <w:start w:val="1"/>
      <w:numFmt w:val="decimal"/>
      <w:lvlText w:val="%7."/>
      <w:lvlJc w:val="left"/>
      <w:pPr>
        <w:ind w:left="5465" w:hanging="360"/>
      </w:pPr>
    </w:lvl>
    <w:lvl w:ilvl="7" w:tplc="E7765B00" w:tentative="1">
      <w:start w:val="1"/>
      <w:numFmt w:val="lowerLetter"/>
      <w:lvlText w:val="%8."/>
      <w:lvlJc w:val="left"/>
      <w:pPr>
        <w:ind w:left="6185" w:hanging="360"/>
      </w:pPr>
    </w:lvl>
    <w:lvl w:ilvl="8" w:tplc="9E943FD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5711837"/>
    <w:multiLevelType w:val="hybridMultilevel"/>
    <w:tmpl w:val="A1CEFD24"/>
    <w:lvl w:ilvl="0" w:tplc="99AC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43B3C" w:tentative="1">
      <w:start w:val="1"/>
      <w:numFmt w:val="lowerLetter"/>
      <w:lvlText w:val="%2."/>
      <w:lvlJc w:val="left"/>
      <w:pPr>
        <w:ind w:left="1440" w:hanging="360"/>
      </w:pPr>
    </w:lvl>
    <w:lvl w:ilvl="2" w:tplc="E8941006" w:tentative="1">
      <w:start w:val="1"/>
      <w:numFmt w:val="lowerRoman"/>
      <w:lvlText w:val="%3."/>
      <w:lvlJc w:val="right"/>
      <w:pPr>
        <w:ind w:left="2160" w:hanging="180"/>
      </w:pPr>
    </w:lvl>
    <w:lvl w:ilvl="3" w:tplc="2290381C" w:tentative="1">
      <w:start w:val="1"/>
      <w:numFmt w:val="decimal"/>
      <w:lvlText w:val="%4."/>
      <w:lvlJc w:val="left"/>
      <w:pPr>
        <w:ind w:left="2880" w:hanging="360"/>
      </w:pPr>
    </w:lvl>
    <w:lvl w:ilvl="4" w:tplc="1CAAE94C" w:tentative="1">
      <w:start w:val="1"/>
      <w:numFmt w:val="lowerLetter"/>
      <w:lvlText w:val="%5."/>
      <w:lvlJc w:val="left"/>
      <w:pPr>
        <w:ind w:left="3600" w:hanging="360"/>
      </w:pPr>
    </w:lvl>
    <w:lvl w:ilvl="5" w:tplc="C058A18E" w:tentative="1">
      <w:start w:val="1"/>
      <w:numFmt w:val="lowerRoman"/>
      <w:lvlText w:val="%6."/>
      <w:lvlJc w:val="right"/>
      <w:pPr>
        <w:ind w:left="4320" w:hanging="180"/>
      </w:pPr>
    </w:lvl>
    <w:lvl w:ilvl="6" w:tplc="52865288" w:tentative="1">
      <w:start w:val="1"/>
      <w:numFmt w:val="decimal"/>
      <w:lvlText w:val="%7."/>
      <w:lvlJc w:val="left"/>
      <w:pPr>
        <w:ind w:left="5040" w:hanging="360"/>
      </w:pPr>
    </w:lvl>
    <w:lvl w:ilvl="7" w:tplc="99C47D2C" w:tentative="1">
      <w:start w:val="1"/>
      <w:numFmt w:val="lowerLetter"/>
      <w:lvlText w:val="%8."/>
      <w:lvlJc w:val="left"/>
      <w:pPr>
        <w:ind w:left="5760" w:hanging="360"/>
      </w:pPr>
    </w:lvl>
    <w:lvl w:ilvl="8" w:tplc="A8BA7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4323"/>
    <w:multiLevelType w:val="hybridMultilevel"/>
    <w:tmpl w:val="5F7A5722"/>
    <w:lvl w:ilvl="0" w:tplc="8E9C72B6">
      <w:start w:val="1"/>
      <w:numFmt w:val="arabicAlpha"/>
      <w:lvlText w:val="%1-"/>
      <w:lvlJc w:val="left"/>
      <w:pPr>
        <w:ind w:left="1080" w:hanging="720"/>
      </w:pPr>
      <w:rPr>
        <w:rFonts w:ascii="Times New Roman" w:hAnsi="Times New Roman" w:cs="Times New Roman" w:hint="default"/>
        <w:sz w:val="36"/>
        <w:szCs w:val="36"/>
      </w:rPr>
    </w:lvl>
    <w:lvl w:ilvl="1" w:tplc="3BA6B1F8" w:tentative="1">
      <w:start w:val="1"/>
      <w:numFmt w:val="lowerLetter"/>
      <w:lvlText w:val="%2."/>
      <w:lvlJc w:val="left"/>
      <w:pPr>
        <w:ind w:left="1440" w:hanging="360"/>
      </w:pPr>
    </w:lvl>
    <w:lvl w:ilvl="2" w:tplc="1E785044" w:tentative="1">
      <w:start w:val="1"/>
      <w:numFmt w:val="lowerRoman"/>
      <w:lvlText w:val="%3."/>
      <w:lvlJc w:val="right"/>
      <w:pPr>
        <w:ind w:left="2160" w:hanging="180"/>
      </w:pPr>
    </w:lvl>
    <w:lvl w:ilvl="3" w:tplc="9DDC9AEA" w:tentative="1">
      <w:start w:val="1"/>
      <w:numFmt w:val="decimal"/>
      <w:lvlText w:val="%4."/>
      <w:lvlJc w:val="left"/>
      <w:pPr>
        <w:ind w:left="2880" w:hanging="360"/>
      </w:pPr>
    </w:lvl>
    <w:lvl w:ilvl="4" w:tplc="983E1096" w:tentative="1">
      <w:start w:val="1"/>
      <w:numFmt w:val="lowerLetter"/>
      <w:lvlText w:val="%5."/>
      <w:lvlJc w:val="left"/>
      <w:pPr>
        <w:ind w:left="3600" w:hanging="360"/>
      </w:pPr>
    </w:lvl>
    <w:lvl w:ilvl="5" w:tplc="D2386E2C" w:tentative="1">
      <w:start w:val="1"/>
      <w:numFmt w:val="lowerRoman"/>
      <w:lvlText w:val="%6."/>
      <w:lvlJc w:val="right"/>
      <w:pPr>
        <w:ind w:left="4320" w:hanging="180"/>
      </w:pPr>
    </w:lvl>
    <w:lvl w:ilvl="6" w:tplc="0C3EE986" w:tentative="1">
      <w:start w:val="1"/>
      <w:numFmt w:val="decimal"/>
      <w:lvlText w:val="%7."/>
      <w:lvlJc w:val="left"/>
      <w:pPr>
        <w:ind w:left="5040" w:hanging="360"/>
      </w:pPr>
    </w:lvl>
    <w:lvl w:ilvl="7" w:tplc="5B8EDEC6" w:tentative="1">
      <w:start w:val="1"/>
      <w:numFmt w:val="lowerLetter"/>
      <w:lvlText w:val="%8."/>
      <w:lvlJc w:val="left"/>
      <w:pPr>
        <w:ind w:left="5760" w:hanging="360"/>
      </w:pPr>
    </w:lvl>
    <w:lvl w:ilvl="8" w:tplc="1108C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806CF"/>
    <w:multiLevelType w:val="hybridMultilevel"/>
    <w:tmpl w:val="DB5AB5FE"/>
    <w:lvl w:ilvl="0" w:tplc="DC4872FC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 w:val="0"/>
        <w:sz w:val="26"/>
        <w:u w:val="none"/>
      </w:rPr>
    </w:lvl>
    <w:lvl w:ilvl="1" w:tplc="91C25848" w:tentative="1">
      <w:start w:val="1"/>
      <w:numFmt w:val="lowerLetter"/>
      <w:lvlText w:val="%2."/>
      <w:lvlJc w:val="left"/>
      <w:pPr>
        <w:ind w:left="1800" w:hanging="360"/>
      </w:pPr>
    </w:lvl>
    <w:lvl w:ilvl="2" w:tplc="23D64E10" w:tentative="1">
      <w:start w:val="1"/>
      <w:numFmt w:val="lowerRoman"/>
      <w:lvlText w:val="%3."/>
      <w:lvlJc w:val="right"/>
      <w:pPr>
        <w:ind w:left="2520" w:hanging="180"/>
      </w:pPr>
    </w:lvl>
    <w:lvl w:ilvl="3" w:tplc="3D02E1FC" w:tentative="1">
      <w:start w:val="1"/>
      <w:numFmt w:val="decimal"/>
      <w:lvlText w:val="%4."/>
      <w:lvlJc w:val="left"/>
      <w:pPr>
        <w:ind w:left="3240" w:hanging="360"/>
      </w:pPr>
    </w:lvl>
    <w:lvl w:ilvl="4" w:tplc="3382519C" w:tentative="1">
      <w:start w:val="1"/>
      <w:numFmt w:val="lowerLetter"/>
      <w:lvlText w:val="%5."/>
      <w:lvlJc w:val="left"/>
      <w:pPr>
        <w:ind w:left="3960" w:hanging="360"/>
      </w:pPr>
    </w:lvl>
    <w:lvl w:ilvl="5" w:tplc="255206F0" w:tentative="1">
      <w:start w:val="1"/>
      <w:numFmt w:val="lowerRoman"/>
      <w:lvlText w:val="%6."/>
      <w:lvlJc w:val="right"/>
      <w:pPr>
        <w:ind w:left="4680" w:hanging="180"/>
      </w:pPr>
    </w:lvl>
    <w:lvl w:ilvl="6" w:tplc="6080A37A" w:tentative="1">
      <w:start w:val="1"/>
      <w:numFmt w:val="decimal"/>
      <w:lvlText w:val="%7."/>
      <w:lvlJc w:val="left"/>
      <w:pPr>
        <w:ind w:left="5400" w:hanging="360"/>
      </w:pPr>
    </w:lvl>
    <w:lvl w:ilvl="7" w:tplc="1E1C9C92" w:tentative="1">
      <w:start w:val="1"/>
      <w:numFmt w:val="lowerLetter"/>
      <w:lvlText w:val="%8."/>
      <w:lvlJc w:val="left"/>
      <w:pPr>
        <w:ind w:left="6120" w:hanging="360"/>
      </w:pPr>
    </w:lvl>
    <w:lvl w:ilvl="8" w:tplc="2DB83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43766"/>
    <w:multiLevelType w:val="hybridMultilevel"/>
    <w:tmpl w:val="F91C50EC"/>
    <w:lvl w:ilvl="0" w:tplc="5BB483AC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Lotus Linotype Light" w:hint="default"/>
      </w:rPr>
    </w:lvl>
    <w:lvl w:ilvl="1" w:tplc="FD6EF4A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652A5100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EA6A999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D23A993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F80EBA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EE6D71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E0B665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04216B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F5F0EDB"/>
    <w:multiLevelType w:val="hybridMultilevel"/>
    <w:tmpl w:val="85DCA7E4"/>
    <w:lvl w:ilvl="0" w:tplc="977272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D51E9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CA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B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0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83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3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9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C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5D95"/>
    <w:multiLevelType w:val="hybridMultilevel"/>
    <w:tmpl w:val="BA5C0D6C"/>
    <w:lvl w:ilvl="0" w:tplc="C854E964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40821B4C" w:tentative="1">
      <w:start w:val="1"/>
      <w:numFmt w:val="lowerLetter"/>
      <w:lvlText w:val="%2."/>
      <w:lvlJc w:val="left"/>
      <w:pPr>
        <w:ind w:left="1170" w:hanging="360"/>
      </w:pPr>
    </w:lvl>
    <w:lvl w:ilvl="2" w:tplc="87E86E0A" w:tentative="1">
      <w:start w:val="1"/>
      <w:numFmt w:val="lowerRoman"/>
      <w:lvlText w:val="%3."/>
      <w:lvlJc w:val="right"/>
      <w:pPr>
        <w:ind w:left="1890" w:hanging="180"/>
      </w:pPr>
    </w:lvl>
    <w:lvl w:ilvl="3" w:tplc="D0E0D1C2" w:tentative="1">
      <w:start w:val="1"/>
      <w:numFmt w:val="decimal"/>
      <w:lvlText w:val="%4."/>
      <w:lvlJc w:val="left"/>
      <w:pPr>
        <w:ind w:left="2610" w:hanging="360"/>
      </w:pPr>
    </w:lvl>
    <w:lvl w:ilvl="4" w:tplc="9D8C8650" w:tentative="1">
      <w:start w:val="1"/>
      <w:numFmt w:val="lowerLetter"/>
      <w:lvlText w:val="%5."/>
      <w:lvlJc w:val="left"/>
      <w:pPr>
        <w:ind w:left="3330" w:hanging="360"/>
      </w:pPr>
    </w:lvl>
    <w:lvl w:ilvl="5" w:tplc="2BEEA81E" w:tentative="1">
      <w:start w:val="1"/>
      <w:numFmt w:val="lowerRoman"/>
      <w:lvlText w:val="%6."/>
      <w:lvlJc w:val="right"/>
      <w:pPr>
        <w:ind w:left="4050" w:hanging="180"/>
      </w:pPr>
    </w:lvl>
    <w:lvl w:ilvl="6" w:tplc="20C2F9FE" w:tentative="1">
      <w:start w:val="1"/>
      <w:numFmt w:val="decimal"/>
      <w:lvlText w:val="%7."/>
      <w:lvlJc w:val="left"/>
      <w:pPr>
        <w:ind w:left="4770" w:hanging="360"/>
      </w:pPr>
    </w:lvl>
    <w:lvl w:ilvl="7" w:tplc="10AC0252" w:tentative="1">
      <w:start w:val="1"/>
      <w:numFmt w:val="lowerLetter"/>
      <w:lvlText w:val="%8."/>
      <w:lvlJc w:val="left"/>
      <w:pPr>
        <w:ind w:left="5490" w:hanging="360"/>
      </w:pPr>
    </w:lvl>
    <w:lvl w:ilvl="8" w:tplc="7C08ACF2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36727F4"/>
    <w:multiLevelType w:val="hybridMultilevel"/>
    <w:tmpl w:val="648E2CE6"/>
    <w:lvl w:ilvl="0" w:tplc="178E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AFEB470" w:tentative="1">
      <w:start w:val="1"/>
      <w:numFmt w:val="lowerLetter"/>
      <w:lvlText w:val="%2."/>
      <w:lvlJc w:val="left"/>
      <w:pPr>
        <w:ind w:left="1440" w:hanging="360"/>
      </w:pPr>
    </w:lvl>
    <w:lvl w:ilvl="2" w:tplc="A4549C10" w:tentative="1">
      <w:start w:val="1"/>
      <w:numFmt w:val="lowerRoman"/>
      <w:lvlText w:val="%3."/>
      <w:lvlJc w:val="right"/>
      <w:pPr>
        <w:ind w:left="2160" w:hanging="180"/>
      </w:pPr>
    </w:lvl>
    <w:lvl w:ilvl="3" w:tplc="836EA33E" w:tentative="1">
      <w:start w:val="1"/>
      <w:numFmt w:val="decimal"/>
      <w:lvlText w:val="%4."/>
      <w:lvlJc w:val="left"/>
      <w:pPr>
        <w:ind w:left="2880" w:hanging="360"/>
      </w:pPr>
    </w:lvl>
    <w:lvl w:ilvl="4" w:tplc="309891F6" w:tentative="1">
      <w:start w:val="1"/>
      <w:numFmt w:val="lowerLetter"/>
      <w:lvlText w:val="%5."/>
      <w:lvlJc w:val="left"/>
      <w:pPr>
        <w:ind w:left="3600" w:hanging="360"/>
      </w:pPr>
    </w:lvl>
    <w:lvl w:ilvl="5" w:tplc="01D6DC68" w:tentative="1">
      <w:start w:val="1"/>
      <w:numFmt w:val="lowerRoman"/>
      <w:lvlText w:val="%6."/>
      <w:lvlJc w:val="right"/>
      <w:pPr>
        <w:ind w:left="4320" w:hanging="180"/>
      </w:pPr>
    </w:lvl>
    <w:lvl w:ilvl="6" w:tplc="0B203750" w:tentative="1">
      <w:start w:val="1"/>
      <w:numFmt w:val="decimal"/>
      <w:lvlText w:val="%7."/>
      <w:lvlJc w:val="left"/>
      <w:pPr>
        <w:ind w:left="5040" w:hanging="360"/>
      </w:pPr>
    </w:lvl>
    <w:lvl w:ilvl="7" w:tplc="6D7003F8" w:tentative="1">
      <w:start w:val="1"/>
      <w:numFmt w:val="lowerLetter"/>
      <w:lvlText w:val="%8."/>
      <w:lvlJc w:val="left"/>
      <w:pPr>
        <w:ind w:left="5760" w:hanging="360"/>
      </w:pPr>
    </w:lvl>
    <w:lvl w:ilvl="8" w:tplc="AE4AD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77D5"/>
    <w:multiLevelType w:val="hybridMultilevel"/>
    <w:tmpl w:val="05306E9A"/>
    <w:lvl w:ilvl="0" w:tplc="31FA8A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7284522" w:tentative="1">
      <w:start w:val="1"/>
      <w:numFmt w:val="lowerLetter"/>
      <w:lvlText w:val="%2."/>
      <w:lvlJc w:val="left"/>
      <w:pPr>
        <w:ind w:left="1440" w:hanging="360"/>
      </w:pPr>
    </w:lvl>
    <w:lvl w:ilvl="2" w:tplc="79E017B2" w:tentative="1">
      <w:start w:val="1"/>
      <w:numFmt w:val="lowerRoman"/>
      <w:lvlText w:val="%3."/>
      <w:lvlJc w:val="right"/>
      <w:pPr>
        <w:ind w:left="2160" w:hanging="180"/>
      </w:pPr>
    </w:lvl>
    <w:lvl w:ilvl="3" w:tplc="8A1234D6" w:tentative="1">
      <w:start w:val="1"/>
      <w:numFmt w:val="decimal"/>
      <w:lvlText w:val="%4."/>
      <w:lvlJc w:val="left"/>
      <w:pPr>
        <w:ind w:left="2880" w:hanging="360"/>
      </w:pPr>
    </w:lvl>
    <w:lvl w:ilvl="4" w:tplc="4806913C" w:tentative="1">
      <w:start w:val="1"/>
      <w:numFmt w:val="lowerLetter"/>
      <w:lvlText w:val="%5."/>
      <w:lvlJc w:val="left"/>
      <w:pPr>
        <w:ind w:left="3600" w:hanging="360"/>
      </w:pPr>
    </w:lvl>
    <w:lvl w:ilvl="5" w:tplc="51687E28" w:tentative="1">
      <w:start w:val="1"/>
      <w:numFmt w:val="lowerRoman"/>
      <w:lvlText w:val="%6."/>
      <w:lvlJc w:val="right"/>
      <w:pPr>
        <w:ind w:left="4320" w:hanging="180"/>
      </w:pPr>
    </w:lvl>
    <w:lvl w:ilvl="6" w:tplc="470889D4" w:tentative="1">
      <w:start w:val="1"/>
      <w:numFmt w:val="decimal"/>
      <w:lvlText w:val="%7."/>
      <w:lvlJc w:val="left"/>
      <w:pPr>
        <w:ind w:left="5040" w:hanging="360"/>
      </w:pPr>
    </w:lvl>
    <w:lvl w:ilvl="7" w:tplc="0702277E" w:tentative="1">
      <w:start w:val="1"/>
      <w:numFmt w:val="lowerLetter"/>
      <w:lvlText w:val="%8."/>
      <w:lvlJc w:val="left"/>
      <w:pPr>
        <w:ind w:left="5760" w:hanging="360"/>
      </w:pPr>
    </w:lvl>
    <w:lvl w:ilvl="8" w:tplc="84624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9658F"/>
    <w:multiLevelType w:val="hybridMultilevel"/>
    <w:tmpl w:val="EB6AEBE6"/>
    <w:lvl w:ilvl="0" w:tplc="7C542EEE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 w:val="0"/>
        <w:sz w:val="26"/>
        <w:szCs w:val="26"/>
        <w:u w:val="none"/>
      </w:rPr>
    </w:lvl>
    <w:lvl w:ilvl="1" w:tplc="E3C81556" w:tentative="1">
      <w:start w:val="1"/>
      <w:numFmt w:val="lowerLetter"/>
      <w:lvlText w:val="%2."/>
      <w:lvlJc w:val="left"/>
      <w:pPr>
        <w:ind w:left="1440" w:hanging="360"/>
      </w:pPr>
    </w:lvl>
    <w:lvl w:ilvl="2" w:tplc="FCB434B2" w:tentative="1">
      <w:start w:val="1"/>
      <w:numFmt w:val="lowerRoman"/>
      <w:lvlText w:val="%3."/>
      <w:lvlJc w:val="right"/>
      <w:pPr>
        <w:ind w:left="2160" w:hanging="180"/>
      </w:pPr>
    </w:lvl>
    <w:lvl w:ilvl="3" w:tplc="EF94A846" w:tentative="1">
      <w:start w:val="1"/>
      <w:numFmt w:val="decimal"/>
      <w:lvlText w:val="%4."/>
      <w:lvlJc w:val="left"/>
      <w:pPr>
        <w:ind w:left="2880" w:hanging="360"/>
      </w:pPr>
    </w:lvl>
    <w:lvl w:ilvl="4" w:tplc="2BB2DB42" w:tentative="1">
      <w:start w:val="1"/>
      <w:numFmt w:val="lowerLetter"/>
      <w:lvlText w:val="%5."/>
      <w:lvlJc w:val="left"/>
      <w:pPr>
        <w:ind w:left="3600" w:hanging="360"/>
      </w:pPr>
    </w:lvl>
    <w:lvl w:ilvl="5" w:tplc="07D01930" w:tentative="1">
      <w:start w:val="1"/>
      <w:numFmt w:val="lowerRoman"/>
      <w:lvlText w:val="%6."/>
      <w:lvlJc w:val="right"/>
      <w:pPr>
        <w:ind w:left="4320" w:hanging="180"/>
      </w:pPr>
    </w:lvl>
    <w:lvl w:ilvl="6" w:tplc="B1A6ADE0" w:tentative="1">
      <w:start w:val="1"/>
      <w:numFmt w:val="decimal"/>
      <w:lvlText w:val="%7."/>
      <w:lvlJc w:val="left"/>
      <w:pPr>
        <w:ind w:left="5040" w:hanging="360"/>
      </w:pPr>
    </w:lvl>
    <w:lvl w:ilvl="7" w:tplc="001A1D6A" w:tentative="1">
      <w:start w:val="1"/>
      <w:numFmt w:val="lowerLetter"/>
      <w:lvlText w:val="%8."/>
      <w:lvlJc w:val="left"/>
      <w:pPr>
        <w:ind w:left="5760" w:hanging="360"/>
      </w:pPr>
    </w:lvl>
    <w:lvl w:ilvl="8" w:tplc="DC26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D4BBF"/>
    <w:multiLevelType w:val="hybridMultilevel"/>
    <w:tmpl w:val="056C67B2"/>
    <w:lvl w:ilvl="0" w:tplc="279E6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6AC318" w:tentative="1">
      <w:start w:val="1"/>
      <w:numFmt w:val="lowerLetter"/>
      <w:lvlText w:val="%2."/>
      <w:lvlJc w:val="left"/>
      <w:pPr>
        <w:ind w:left="1440" w:hanging="360"/>
      </w:pPr>
    </w:lvl>
    <w:lvl w:ilvl="2" w:tplc="EC60E87C" w:tentative="1">
      <w:start w:val="1"/>
      <w:numFmt w:val="lowerRoman"/>
      <w:lvlText w:val="%3."/>
      <w:lvlJc w:val="right"/>
      <w:pPr>
        <w:ind w:left="2160" w:hanging="180"/>
      </w:pPr>
    </w:lvl>
    <w:lvl w:ilvl="3" w:tplc="793EBC7A" w:tentative="1">
      <w:start w:val="1"/>
      <w:numFmt w:val="decimal"/>
      <w:lvlText w:val="%4."/>
      <w:lvlJc w:val="left"/>
      <w:pPr>
        <w:ind w:left="2880" w:hanging="360"/>
      </w:pPr>
    </w:lvl>
    <w:lvl w:ilvl="4" w:tplc="14428FF6" w:tentative="1">
      <w:start w:val="1"/>
      <w:numFmt w:val="lowerLetter"/>
      <w:lvlText w:val="%5."/>
      <w:lvlJc w:val="left"/>
      <w:pPr>
        <w:ind w:left="3600" w:hanging="360"/>
      </w:pPr>
    </w:lvl>
    <w:lvl w:ilvl="5" w:tplc="784ED0AA" w:tentative="1">
      <w:start w:val="1"/>
      <w:numFmt w:val="lowerRoman"/>
      <w:lvlText w:val="%6."/>
      <w:lvlJc w:val="right"/>
      <w:pPr>
        <w:ind w:left="4320" w:hanging="180"/>
      </w:pPr>
    </w:lvl>
    <w:lvl w:ilvl="6" w:tplc="AC0CE45C" w:tentative="1">
      <w:start w:val="1"/>
      <w:numFmt w:val="decimal"/>
      <w:lvlText w:val="%7."/>
      <w:lvlJc w:val="left"/>
      <w:pPr>
        <w:ind w:left="5040" w:hanging="360"/>
      </w:pPr>
    </w:lvl>
    <w:lvl w:ilvl="7" w:tplc="4F388118" w:tentative="1">
      <w:start w:val="1"/>
      <w:numFmt w:val="lowerLetter"/>
      <w:lvlText w:val="%8."/>
      <w:lvlJc w:val="left"/>
      <w:pPr>
        <w:ind w:left="5760" w:hanging="360"/>
      </w:pPr>
    </w:lvl>
    <w:lvl w:ilvl="8" w:tplc="169E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016EF"/>
    <w:multiLevelType w:val="hybridMultilevel"/>
    <w:tmpl w:val="E862B80C"/>
    <w:lvl w:ilvl="0" w:tplc="8B9A1F68">
      <w:start w:val="1"/>
      <w:numFmt w:val="decimal"/>
      <w:lvlText w:val="%1-"/>
      <w:lvlJc w:val="left"/>
      <w:pPr>
        <w:ind w:left="337" w:hanging="360"/>
      </w:pPr>
      <w:rPr>
        <w:rFonts w:hint="default"/>
      </w:rPr>
    </w:lvl>
    <w:lvl w:ilvl="1" w:tplc="33DA988C" w:tentative="1">
      <w:start w:val="1"/>
      <w:numFmt w:val="lowerLetter"/>
      <w:lvlText w:val="%2."/>
      <w:lvlJc w:val="left"/>
      <w:pPr>
        <w:ind w:left="1057" w:hanging="360"/>
      </w:pPr>
    </w:lvl>
    <w:lvl w:ilvl="2" w:tplc="A1EC7732" w:tentative="1">
      <w:start w:val="1"/>
      <w:numFmt w:val="lowerRoman"/>
      <w:lvlText w:val="%3."/>
      <w:lvlJc w:val="right"/>
      <w:pPr>
        <w:ind w:left="1777" w:hanging="180"/>
      </w:pPr>
    </w:lvl>
    <w:lvl w:ilvl="3" w:tplc="5EC29DB0" w:tentative="1">
      <w:start w:val="1"/>
      <w:numFmt w:val="decimal"/>
      <w:lvlText w:val="%4."/>
      <w:lvlJc w:val="left"/>
      <w:pPr>
        <w:ind w:left="2497" w:hanging="360"/>
      </w:pPr>
    </w:lvl>
    <w:lvl w:ilvl="4" w:tplc="EBAA794A" w:tentative="1">
      <w:start w:val="1"/>
      <w:numFmt w:val="lowerLetter"/>
      <w:lvlText w:val="%5."/>
      <w:lvlJc w:val="left"/>
      <w:pPr>
        <w:ind w:left="3217" w:hanging="360"/>
      </w:pPr>
    </w:lvl>
    <w:lvl w:ilvl="5" w:tplc="6AC43AB6" w:tentative="1">
      <w:start w:val="1"/>
      <w:numFmt w:val="lowerRoman"/>
      <w:lvlText w:val="%6."/>
      <w:lvlJc w:val="right"/>
      <w:pPr>
        <w:ind w:left="3937" w:hanging="180"/>
      </w:pPr>
    </w:lvl>
    <w:lvl w:ilvl="6" w:tplc="BDD66088" w:tentative="1">
      <w:start w:val="1"/>
      <w:numFmt w:val="decimal"/>
      <w:lvlText w:val="%7."/>
      <w:lvlJc w:val="left"/>
      <w:pPr>
        <w:ind w:left="4657" w:hanging="360"/>
      </w:pPr>
    </w:lvl>
    <w:lvl w:ilvl="7" w:tplc="96E08E98" w:tentative="1">
      <w:start w:val="1"/>
      <w:numFmt w:val="lowerLetter"/>
      <w:lvlText w:val="%8."/>
      <w:lvlJc w:val="left"/>
      <w:pPr>
        <w:ind w:left="5377" w:hanging="360"/>
      </w:pPr>
    </w:lvl>
    <w:lvl w:ilvl="8" w:tplc="E77409E2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7" w15:restartNumberingAfterBreak="0">
    <w:nsid w:val="3E7C5573"/>
    <w:multiLevelType w:val="multilevel"/>
    <w:tmpl w:val="A3BCD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A4727"/>
    <w:multiLevelType w:val="hybridMultilevel"/>
    <w:tmpl w:val="C3C29596"/>
    <w:lvl w:ilvl="0" w:tplc="DC0A1E58">
      <w:start w:val="5"/>
      <w:numFmt w:val="arabicAlpha"/>
      <w:lvlText w:val="%1-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sz w:val="30"/>
        <w:szCs w:val="30"/>
        <w:u w:val="none"/>
      </w:rPr>
    </w:lvl>
    <w:lvl w:ilvl="1" w:tplc="69D801E4" w:tentative="1">
      <w:start w:val="1"/>
      <w:numFmt w:val="lowerLetter"/>
      <w:lvlText w:val="%2."/>
      <w:lvlJc w:val="left"/>
      <w:pPr>
        <w:ind w:left="1440" w:hanging="360"/>
      </w:pPr>
    </w:lvl>
    <w:lvl w:ilvl="2" w:tplc="082CF1D8" w:tentative="1">
      <w:start w:val="1"/>
      <w:numFmt w:val="lowerRoman"/>
      <w:lvlText w:val="%3."/>
      <w:lvlJc w:val="right"/>
      <w:pPr>
        <w:ind w:left="2160" w:hanging="180"/>
      </w:pPr>
    </w:lvl>
    <w:lvl w:ilvl="3" w:tplc="9F00383C" w:tentative="1">
      <w:start w:val="1"/>
      <w:numFmt w:val="decimal"/>
      <w:lvlText w:val="%4."/>
      <w:lvlJc w:val="left"/>
      <w:pPr>
        <w:ind w:left="2880" w:hanging="360"/>
      </w:pPr>
    </w:lvl>
    <w:lvl w:ilvl="4" w:tplc="D0F29370" w:tentative="1">
      <w:start w:val="1"/>
      <w:numFmt w:val="lowerLetter"/>
      <w:lvlText w:val="%5."/>
      <w:lvlJc w:val="left"/>
      <w:pPr>
        <w:ind w:left="3600" w:hanging="360"/>
      </w:pPr>
    </w:lvl>
    <w:lvl w:ilvl="5" w:tplc="C980D218" w:tentative="1">
      <w:start w:val="1"/>
      <w:numFmt w:val="lowerRoman"/>
      <w:lvlText w:val="%6."/>
      <w:lvlJc w:val="right"/>
      <w:pPr>
        <w:ind w:left="4320" w:hanging="180"/>
      </w:pPr>
    </w:lvl>
    <w:lvl w:ilvl="6" w:tplc="7966D444" w:tentative="1">
      <w:start w:val="1"/>
      <w:numFmt w:val="decimal"/>
      <w:lvlText w:val="%7."/>
      <w:lvlJc w:val="left"/>
      <w:pPr>
        <w:ind w:left="5040" w:hanging="360"/>
      </w:pPr>
    </w:lvl>
    <w:lvl w:ilvl="7" w:tplc="D032885A" w:tentative="1">
      <w:start w:val="1"/>
      <w:numFmt w:val="lowerLetter"/>
      <w:lvlText w:val="%8."/>
      <w:lvlJc w:val="left"/>
      <w:pPr>
        <w:ind w:left="5760" w:hanging="360"/>
      </w:pPr>
    </w:lvl>
    <w:lvl w:ilvl="8" w:tplc="8D047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A36C6"/>
    <w:multiLevelType w:val="hybridMultilevel"/>
    <w:tmpl w:val="F8BAB368"/>
    <w:lvl w:ilvl="0" w:tplc="A79C78C2">
      <w:start w:val="1"/>
      <w:numFmt w:val="arabicAlpha"/>
      <w:lvlText w:val="%1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50C06E62" w:tentative="1">
      <w:start w:val="1"/>
      <w:numFmt w:val="lowerLetter"/>
      <w:lvlText w:val="%2."/>
      <w:lvlJc w:val="left"/>
      <w:pPr>
        <w:ind w:left="1647" w:hanging="360"/>
      </w:pPr>
    </w:lvl>
    <w:lvl w:ilvl="2" w:tplc="2318994C" w:tentative="1">
      <w:start w:val="1"/>
      <w:numFmt w:val="lowerRoman"/>
      <w:lvlText w:val="%3."/>
      <w:lvlJc w:val="right"/>
      <w:pPr>
        <w:ind w:left="2367" w:hanging="180"/>
      </w:pPr>
    </w:lvl>
    <w:lvl w:ilvl="3" w:tplc="87460880" w:tentative="1">
      <w:start w:val="1"/>
      <w:numFmt w:val="decimal"/>
      <w:lvlText w:val="%4."/>
      <w:lvlJc w:val="left"/>
      <w:pPr>
        <w:ind w:left="3087" w:hanging="360"/>
      </w:pPr>
    </w:lvl>
    <w:lvl w:ilvl="4" w:tplc="94C853D6" w:tentative="1">
      <w:start w:val="1"/>
      <w:numFmt w:val="lowerLetter"/>
      <w:lvlText w:val="%5."/>
      <w:lvlJc w:val="left"/>
      <w:pPr>
        <w:ind w:left="3807" w:hanging="360"/>
      </w:pPr>
    </w:lvl>
    <w:lvl w:ilvl="5" w:tplc="9B9656EE" w:tentative="1">
      <w:start w:val="1"/>
      <w:numFmt w:val="lowerRoman"/>
      <w:lvlText w:val="%6."/>
      <w:lvlJc w:val="right"/>
      <w:pPr>
        <w:ind w:left="4527" w:hanging="180"/>
      </w:pPr>
    </w:lvl>
    <w:lvl w:ilvl="6" w:tplc="7E4CB0D6" w:tentative="1">
      <w:start w:val="1"/>
      <w:numFmt w:val="decimal"/>
      <w:lvlText w:val="%7."/>
      <w:lvlJc w:val="left"/>
      <w:pPr>
        <w:ind w:left="5247" w:hanging="360"/>
      </w:pPr>
    </w:lvl>
    <w:lvl w:ilvl="7" w:tplc="AFFE46AA" w:tentative="1">
      <w:start w:val="1"/>
      <w:numFmt w:val="lowerLetter"/>
      <w:lvlText w:val="%8."/>
      <w:lvlJc w:val="left"/>
      <w:pPr>
        <w:ind w:left="5967" w:hanging="360"/>
      </w:pPr>
    </w:lvl>
    <w:lvl w:ilvl="8" w:tplc="6688F47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1D6441"/>
    <w:multiLevelType w:val="hybridMultilevel"/>
    <w:tmpl w:val="0E7291BA"/>
    <w:lvl w:ilvl="0" w:tplc="56989AAA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FB2ED468" w:tentative="1">
      <w:start w:val="1"/>
      <w:numFmt w:val="lowerLetter"/>
      <w:lvlText w:val="%2."/>
      <w:lvlJc w:val="left"/>
      <w:pPr>
        <w:ind w:left="1155" w:hanging="360"/>
      </w:pPr>
    </w:lvl>
    <w:lvl w:ilvl="2" w:tplc="21A2A94C" w:tentative="1">
      <w:start w:val="1"/>
      <w:numFmt w:val="lowerRoman"/>
      <w:lvlText w:val="%3."/>
      <w:lvlJc w:val="right"/>
      <w:pPr>
        <w:ind w:left="1875" w:hanging="180"/>
      </w:pPr>
    </w:lvl>
    <w:lvl w:ilvl="3" w:tplc="5D481C04" w:tentative="1">
      <w:start w:val="1"/>
      <w:numFmt w:val="decimal"/>
      <w:lvlText w:val="%4."/>
      <w:lvlJc w:val="left"/>
      <w:pPr>
        <w:ind w:left="2595" w:hanging="360"/>
      </w:pPr>
    </w:lvl>
    <w:lvl w:ilvl="4" w:tplc="3B10383C" w:tentative="1">
      <w:start w:val="1"/>
      <w:numFmt w:val="lowerLetter"/>
      <w:lvlText w:val="%5."/>
      <w:lvlJc w:val="left"/>
      <w:pPr>
        <w:ind w:left="3315" w:hanging="360"/>
      </w:pPr>
    </w:lvl>
    <w:lvl w:ilvl="5" w:tplc="D6E0D634" w:tentative="1">
      <w:start w:val="1"/>
      <w:numFmt w:val="lowerRoman"/>
      <w:lvlText w:val="%6."/>
      <w:lvlJc w:val="right"/>
      <w:pPr>
        <w:ind w:left="4035" w:hanging="180"/>
      </w:pPr>
    </w:lvl>
    <w:lvl w:ilvl="6" w:tplc="18BC2E4C" w:tentative="1">
      <w:start w:val="1"/>
      <w:numFmt w:val="decimal"/>
      <w:lvlText w:val="%7."/>
      <w:lvlJc w:val="left"/>
      <w:pPr>
        <w:ind w:left="4755" w:hanging="360"/>
      </w:pPr>
    </w:lvl>
    <w:lvl w:ilvl="7" w:tplc="A87C46A8" w:tentative="1">
      <w:start w:val="1"/>
      <w:numFmt w:val="lowerLetter"/>
      <w:lvlText w:val="%8."/>
      <w:lvlJc w:val="left"/>
      <w:pPr>
        <w:ind w:left="5475" w:hanging="360"/>
      </w:pPr>
    </w:lvl>
    <w:lvl w:ilvl="8" w:tplc="29B689D6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3E20001"/>
    <w:multiLevelType w:val="hybridMultilevel"/>
    <w:tmpl w:val="203AD508"/>
    <w:lvl w:ilvl="0" w:tplc="99E8F586">
      <w:start w:val="1"/>
      <w:numFmt w:val="arabicAlpha"/>
      <w:lvlText w:val="%1-"/>
      <w:lvlJc w:val="center"/>
      <w:pPr>
        <w:ind w:left="720" w:hanging="360"/>
      </w:pPr>
    </w:lvl>
    <w:lvl w:ilvl="1" w:tplc="95D47EA4" w:tentative="1">
      <w:start w:val="1"/>
      <w:numFmt w:val="lowerLetter"/>
      <w:lvlText w:val="%2."/>
      <w:lvlJc w:val="left"/>
      <w:pPr>
        <w:ind w:left="1440" w:hanging="360"/>
      </w:pPr>
    </w:lvl>
    <w:lvl w:ilvl="2" w:tplc="DF4CECDC" w:tentative="1">
      <w:start w:val="1"/>
      <w:numFmt w:val="lowerRoman"/>
      <w:lvlText w:val="%3."/>
      <w:lvlJc w:val="right"/>
      <w:pPr>
        <w:ind w:left="2160" w:hanging="180"/>
      </w:pPr>
    </w:lvl>
    <w:lvl w:ilvl="3" w:tplc="6234BB7E" w:tentative="1">
      <w:start w:val="1"/>
      <w:numFmt w:val="decimal"/>
      <w:lvlText w:val="%4."/>
      <w:lvlJc w:val="left"/>
      <w:pPr>
        <w:ind w:left="2880" w:hanging="360"/>
      </w:pPr>
    </w:lvl>
    <w:lvl w:ilvl="4" w:tplc="4B9E432C" w:tentative="1">
      <w:start w:val="1"/>
      <w:numFmt w:val="lowerLetter"/>
      <w:lvlText w:val="%5."/>
      <w:lvlJc w:val="left"/>
      <w:pPr>
        <w:ind w:left="3600" w:hanging="360"/>
      </w:pPr>
    </w:lvl>
    <w:lvl w:ilvl="5" w:tplc="6F800A2E" w:tentative="1">
      <w:start w:val="1"/>
      <w:numFmt w:val="lowerRoman"/>
      <w:lvlText w:val="%6."/>
      <w:lvlJc w:val="right"/>
      <w:pPr>
        <w:ind w:left="4320" w:hanging="180"/>
      </w:pPr>
    </w:lvl>
    <w:lvl w:ilvl="6" w:tplc="E5126180" w:tentative="1">
      <w:start w:val="1"/>
      <w:numFmt w:val="decimal"/>
      <w:lvlText w:val="%7."/>
      <w:lvlJc w:val="left"/>
      <w:pPr>
        <w:ind w:left="5040" w:hanging="360"/>
      </w:pPr>
    </w:lvl>
    <w:lvl w:ilvl="7" w:tplc="CD20FB88" w:tentative="1">
      <w:start w:val="1"/>
      <w:numFmt w:val="lowerLetter"/>
      <w:lvlText w:val="%8."/>
      <w:lvlJc w:val="left"/>
      <w:pPr>
        <w:ind w:left="5760" w:hanging="360"/>
      </w:pPr>
    </w:lvl>
    <w:lvl w:ilvl="8" w:tplc="35649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47CDA"/>
    <w:multiLevelType w:val="multilevel"/>
    <w:tmpl w:val="29E0D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3169D"/>
    <w:multiLevelType w:val="hybridMultilevel"/>
    <w:tmpl w:val="929C164E"/>
    <w:lvl w:ilvl="0" w:tplc="E03017DE">
      <w:start w:val="1"/>
      <w:numFmt w:val="arabicAlpha"/>
      <w:lvlText w:val="%1-"/>
      <w:lvlJc w:val="left"/>
      <w:pPr>
        <w:ind w:left="927" w:hanging="360"/>
      </w:pPr>
      <w:rPr>
        <w:rFonts w:ascii="Times New Roman" w:hAnsi="Times New Roman" w:cs="Times New Roman" w:hint="default"/>
        <w:sz w:val="32"/>
      </w:rPr>
    </w:lvl>
    <w:lvl w:ilvl="1" w:tplc="F448F064" w:tentative="1">
      <w:start w:val="1"/>
      <w:numFmt w:val="lowerLetter"/>
      <w:lvlText w:val="%2."/>
      <w:lvlJc w:val="left"/>
      <w:pPr>
        <w:ind w:left="1647" w:hanging="360"/>
      </w:pPr>
    </w:lvl>
    <w:lvl w:ilvl="2" w:tplc="AC1C3172" w:tentative="1">
      <w:start w:val="1"/>
      <w:numFmt w:val="lowerRoman"/>
      <w:lvlText w:val="%3."/>
      <w:lvlJc w:val="right"/>
      <w:pPr>
        <w:ind w:left="2367" w:hanging="180"/>
      </w:pPr>
    </w:lvl>
    <w:lvl w:ilvl="3" w:tplc="6666D842" w:tentative="1">
      <w:start w:val="1"/>
      <w:numFmt w:val="decimal"/>
      <w:lvlText w:val="%4."/>
      <w:lvlJc w:val="left"/>
      <w:pPr>
        <w:ind w:left="3087" w:hanging="360"/>
      </w:pPr>
    </w:lvl>
    <w:lvl w:ilvl="4" w:tplc="0CE85E92" w:tentative="1">
      <w:start w:val="1"/>
      <w:numFmt w:val="lowerLetter"/>
      <w:lvlText w:val="%5."/>
      <w:lvlJc w:val="left"/>
      <w:pPr>
        <w:ind w:left="3807" w:hanging="360"/>
      </w:pPr>
    </w:lvl>
    <w:lvl w:ilvl="5" w:tplc="999A13F6" w:tentative="1">
      <w:start w:val="1"/>
      <w:numFmt w:val="lowerRoman"/>
      <w:lvlText w:val="%6."/>
      <w:lvlJc w:val="right"/>
      <w:pPr>
        <w:ind w:left="4527" w:hanging="180"/>
      </w:pPr>
    </w:lvl>
    <w:lvl w:ilvl="6" w:tplc="3EF8187E" w:tentative="1">
      <w:start w:val="1"/>
      <w:numFmt w:val="decimal"/>
      <w:lvlText w:val="%7."/>
      <w:lvlJc w:val="left"/>
      <w:pPr>
        <w:ind w:left="5247" w:hanging="360"/>
      </w:pPr>
    </w:lvl>
    <w:lvl w:ilvl="7" w:tplc="E924B9E4" w:tentative="1">
      <w:start w:val="1"/>
      <w:numFmt w:val="lowerLetter"/>
      <w:lvlText w:val="%8."/>
      <w:lvlJc w:val="left"/>
      <w:pPr>
        <w:ind w:left="5967" w:hanging="360"/>
      </w:pPr>
    </w:lvl>
    <w:lvl w:ilvl="8" w:tplc="ECB0CF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201AFC"/>
    <w:multiLevelType w:val="hybridMultilevel"/>
    <w:tmpl w:val="192046E0"/>
    <w:lvl w:ilvl="0" w:tplc="ED3CAAFE">
      <w:start w:val="1"/>
      <w:numFmt w:val="arabicAlpha"/>
      <w:lvlText w:val="%1-"/>
      <w:lvlJc w:val="center"/>
      <w:pPr>
        <w:ind w:left="720" w:hanging="360"/>
      </w:pPr>
    </w:lvl>
    <w:lvl w:ilvl="1" w:tplc="5686ACA6" w:tentative="1">
      <w:start w:val="1"/>
      <w:numFmt w:val="lowerLetter"/>
      <w:lvlText w:val="%2."/>
      <w:lvlJc w:val="left"/>
      <w:pPr>
        <w:ind w:left="1440" w:hanging="360"/>
      </w:pPr>
    </w:lvl>
    <w:lvl w:ilvl="2" w:tplc="C62C0B04" w:tentative="1">
      <w:start w:val="1"/>
      <w:numFmt w:val="lowerRoman"/>
      <w:lvlText w:val="%3."/>
      <w:lvlJc w:val="right"/>
      <w:pPr>
        <w:ind w:left="2160" w:hanging="180"/>
      </w:pPr>
    </w:lvl>
    <w:lvl w:ilvl="3" w:tplc="D978544C" w:tentative="1">
      <w:start w:val="1"/>
      <w:numFmt w:val="decimal"/>
      <w:lvlText w:val="%4."/>
      <w:lvlJc w:val="left"/>
      <w:pPr>
        <w:ind w:left="2880" w:hanging="360"/>
      </w:pPr>
    </w:lvl>
    <w:lvl w:ilvl="4" w:tplc="760E9B94" w:tentative="1">
      <w:start w:val="1"/>
      <w:numFmt w:val="lowerLetter"/>
      <w:lvlText w:val="%5."/>
      <w:lvlJc w:val="left"/>
      <w:pPr>
        <w:ind w:left="3600" w:hanging="360"/>
      </w:pPr>
    </w:lvl>
    <w:lvl w:ilvl="5" w:tplc="F21CD89E" w:tentative="1">
      <w:start w:val="1"/>
      <w:numFmt w:val="lowerRoman"/>
      <w:lvlText w:val="%6."/>
      <w:lvlJc w:val="right"/>
      <w:pPr>
        <w:ind w:left="4320" w:hanging="180"/>
      </w:pPr>
    </w:lvl>
    <w:lvl w:ilvl="6" w:tplc="DABCED64" w:tentative="1">
      <w:start w:val="1"/>
      <w:numFmt w:val="decimal"/>
      <w:lvlText w:val="%7."/>
      <w:lvlJc w:val="left"/>
      <w:pPr>
        <w:ind w:left="5040" w:hanging="360"/>
      </w:pPr>
    </w:lvl>
    <w:lvl w:ilvl="7" w:tplc="D5A0D976" w:tentative="1">
      <w:start w:val="1"/>
      <w:numFmt w:val="lowerLetter"/>
      <w:lvlText w:val="%8."/>
      <w:lvlJc w:val="left"/>
      <w:pPr>
        <w:ind w:left="5760" w:hanging="360"/>
      </w:pPr>
    </w:lvl>
    <w:lvl w:ilvl="8" w:tplc="3540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B79D8"/>
    <w:multiLevelType w:val="hybridMultilevel"/>
    <w:tmpl w:val="929C164E"/>
    <w:lvl w:ilvl="0" w:tplc="440C1602">
      <w:start w:val="1"/>
      <w:numFmt w:val="arabicAlpha"/>
      <w:lvlText w:val="%1-"/>
      <w:lvlJc w:val="left"/>
      <w:pPr>
        <w:ind w:left="927" w:hanging="360"/>
      </w:pPr>
      <w:rPr>
        <w:rFonts w:ascii="Times New Roman" w:hAnsi="Times New Roman" w:cs="Times New Roman" w:hint="default"/>
        <w:sz w:val="32"/>
      </w:rPr>
    </w:lvl>
    <w:lvl w:ilvl="1" w:tplc="BD144E5A" w:tentative="1">
      <w:start w:val="1"/>
      <w:numFmt w:val="lowerLetter"/>
      <w:lvlText w:val="%2."/>
      <w:lvlJc w:val="left"/>
      <w:pPr>
        <w:ind w:left="1647" w:hanging="360"/>
      </w:pPr>
    </w:lvl>
    <w:lvl w:ilvl="2" w:tplc="2CB0A642" w:tentative="1">
      <w:start w:val="1"/>
      <w:numFmt w:val="lowerRoman"/>
      <w:lvlText w:val="%3."/>
      <w:lvlJc w:val="right"/>
      <w:pPr>
        <w:ind w:left="2367" w:hanging="180"/>
      </w:pPr>
    </w:lvl>
    <w:lvl w:ilvl="3" w:tplc="AFD860EA" w:tentative="1">
      <w:start w:val="1"/>
      <w:numFmt w:val="decimal"/>
      <w:lvlText w:val="%4."/>
      <w:lvlJc w:val="left"/>
      <w:pPr>
        <w:ind w:left="3087" w:hanging="360"/>
      </w:pPr>
    </w:lvl>
    <w:lvl w:ilvl="4" w:tplc="79F2D42E" w:tentative="1">
      <w:start w:val="1"/>
      <w:numFmt w:val="lowerLetter"/>
      <w:lvlText w:val="%5."/>
      <w:lvlJc w:val="left"/>
      <w:pPr>
        <w:ind w:left="3807" w:hanging="360"/>
      </w:pPr>
    </w:lvl>
    <w:lvl w:ilvl="5" w:tplc="73DE87A4" w:tentative="1">
      <w:start w:val="1"/>
      <w:numFmt w:val="lowerRoman"/>
      <w:lvlText w:val="%6."/>
      <w:lvlJc w:val="right"/>
      <w:pPr>
        <w:ind w:left="4527" w:hanging="180"/>
      </w:pPr>
    </w:lvl>
    <w:lvl w:ilvl="6" w:tplc="3E849F20" w:tentative="1">
      <w:start w:val="1"/>
      <w:numFmt w:val="decimal"/>
      <w:lvlText w:val="%7."/>
      <w:lvlJc w:val="left"/>
      <w:pPr>
        <w:ind w:left="5247" w:hanging="360"/>
      </w:pPr>
    </w:lvl>
    <w:lvl w:ilvl="7" w:tplc="0D3E88DA" w:tentative="1">
      <w:start w:val="1"/>
      <w:numFmt w:val="lowerLetter"/>
      <w:lvlText w:val="%8."/>
      <w:lvlJc w:val="left"/>
      <w:pPr>
        <w:ind w:left="5967" w:hanging="360"/>
      </w:pPr>
    </w:lvl>
    <w:lvl w:ilvl="8" w:tplc="8DBAA55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E42BF9"/>
    <w:multiLevelType w:val="hybridMultilevel"/>
    <w:tmpl w:val="CADCDC00"/>
    <w:lvl w:ilvl="0" w:tplc="2D1281B6">
      <w:start w:val="1"/>
      <w:numFmt w:val="decimal"/>
      <w:lvlText w:val="%1."/>
      <w:lvlJc w:val="left"/>
      <w:pPr>
        <w:ind w:left="1428" w:hanging="360"/>
      </w:pPr>
    </w:lvl>
    <w:lvl w:ilvl="1" w:tplc="82662664" w:tentative="1">
      <w:start w:val="1"/>
      <w:numFmt w:val="lowerLetter"/>
      <w:lvlText w:val="%2."/>
      <w:lvlJc w:val="left"/>
      <w:pPr>
        <w:ind w:left="2148" w:hanging="360"/>
      </w:pPr>
    </w:lvl>
    <w:lvl w:ilvl="2" w:tplc="0E901E0C" w:tentative="1">
      <w:start w:val="1"/>
      <w:numFmt w:val="lowerRoman"/>
      <w:lvlText w:val="%3."/>
      <w:lvlJc w:val="right"/>
      <w:pPr>
        <w:ind w:left="2868" w:hanging="180"/>
      </w:pPr>
    </w:lvl>
    <w:lvl w:ilvl="3" w:tplc="07360C0C" w:tentative="1">
      <w:start w:val="1"/>
      <w:numFmt w:val="decimal"/>
      <w:lvlText w:val="%4."/>
      <w:lvlJc w:val="left"/>
      <w:pPr>
        <w:ind w:left="3588" w:hanging="360"/>
      </w:pPr>
    </w:lvl>
    <w:lvl w:ilvl="4" w:tplc="6D143772" w:tentative="1">
      <w:start w:val="1"/>
      <w:numFmt w:val="lowerLetter"/>
      <w:lvlText w:val="%5."/>
      <w:lvlJc w:val="left"/>
      <w:pPr>
        <w:ind w:left="4308" w:hanging="360"/>
      </w:pPr>
    </w:lvl>
    <w:lvl w:ilvl="5" w:tplc="8C760FC8" w:tentative="1">
      <w:start w:val="1"/>
      <w:numFmt w:val="lowerRoman"/>
      <w:lvlText w:val="%6."/>
      <w:lvlJc w:val="right"/>
      <w:pPr>
        <w:ind w:left="5028" w:hanging="180"/>
      </w:pPr>
    </w:lvl>
    <w:lvl w:ilvl="6" w:tplc="DB948082" w:tentative="1">
      <w:start w:val="1"/>
      <w:numFmt w:val="decimal"/>
      <w:lvlText w:val="%7."/>
      <w:lvlJc w:val="left"/>
      <w:pPr>
        <w:ind w:left="5748" w:hanging="360"/>
      </w:pPr>
    </w:lvl>
    <w:lvl w:ilvl="7" w:tplc="7166D8FA" w:tentative="1">
      <w:start w:val="1"/>
      <w:numFmt w:val="lowerLetter"/>
      <w:lvlText w:val="%8."/>
      <w:lvlJc w:val="left"/>
      <w:pPr>
        <w:ind w:left="6468" w:hanging="360"/>
      </w:pPr>
    </w:lvl>
    <w:lvl w:ilvl="8" w:tplc="8498212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5380041"/>
    <w:multiLevelType w:val="hybridMultilevel"/>
    <w:tmpl w:val="CADCDC00"/>
    <w:lvl w:ilvl="0" w:tplc="7E1A1822">
      <w:start w:val="1"/>
      <w:numFmt w:val="decimal"/>
      <w:lvlText w:val="%1."/>
      <w:lvlJc w:val="left"/>
      <w:pPr>
        <w:ind w:left="1428" w:hanging="360"/>
      </w:pPr>
    </w:lvl>
    <w:lvl w:ilvl="1" w:tplc="15B8A2B8" w:tentative="1">
      <w:start w:val="1"/>
      <w:numFmt w:val="lowerLetter"/>
      <w:lvlText w:val="%2."/>
      <w:lvlJc w:val="left"/>
      <w:pPr>
        <w:ind w:left="2148" w:hanging="360"/>
      </w:pPr>
    </w:lvl>
    <w:lvl w:ilvl="2" w:tplc="0BBA23D8" w:tentative="1">
      <w:start w:val="1"/>
      <w:numFmt w:val="lowerRoman"/>
      <w:lvlText w:val="%3."/>
      <w:lvlJc w:val="right"/>
      <w:pPr>
        <w:ind w:left="2868" w:hanging="180"/>
      </w:pPr>
    </w:lvl>
    <w:lvl w:ilvl="3" w:tplc="7964836C" w:tentative="1">
      <w:start w:val="1"/>
      <w:numFmt w:val="decimal"/>
      <w:lvlText w:val="%4."/>
      <w:lvlJc w:val="left"/>
      <w:pPr>
        <w:ind w:left="3588" w:hanging="360"/>
      </w:pPr>
    </w:lvl>
    <w:lvl w:ilvl="4" w:tplc="327C45B0" w:tentative="1">
      <w:start w:val="1"/>
      <w:numFmt w:val="lowerLetter"/>
      <w:lvlText w:val="%5."/>
      <w:lvlJc w:val="left"/>
      <w:pPr>
        <w:ind w:left="4308" w:hanging="360"/>
      </w:pPr>
    </w:lvl>
    <w:lvl w:ilvl="5" w:tplc="E49A6654" w:tentative="1">
      <w:start w:val="1"/>
      <w:numFmt w:val="lowerRoman"/>
      <w:lvlText w:val="%6."/>
      <w:lvlJc w:val="right"/>
      <w:pPr>
        <w:ind w:left="5028" w:hanging="180"/>
      </w:pPr>
    </w:lvl>
    <w:lvl w:ilvl="6" w:tplc="1598A81E" w:tentative="1">
      <w:start w:val="1"/>
      <w:numFmt w:val="decimal"/>
      <w:lvlText w:val="%7."/>
      <w:lvlJc w:val="left"/>
      <w:pPr>
        <w:ind w:left="5748" w:hanging="360"/>
      </w:pPr>
    </w:lvl>
    <w:lvl w:ilvl="7" w:tplc="11AE847C" w:tentative="1">
      <w:start w:val="1"/>
      <w:numFmt w:val="lowerLetter"/>
      <w:lvlText w:val="%8."/>
      <w:lvlJc w:val="left"/>
      <w:pPr>
        <w:ind w:left="6468" w:hanging="360"/>
      </w:pPr>
    </w:lvl>
    <w:lvl w:ilvl="8" w:tplc="1D92AC4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69A2B06"/>
    <w:multiLevelType w:val="hybridMultilevel"/>
    <w:tmpl w:val="424CBC7A"/>
    <w:lvl w:ilvl="0" w:tplc="9FFC179E">
      <w:start w:val="5"/>
      <w:numFmt w:val="arabicAlpha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2"/>
        <w:szCs w:val="28"/>
        <w:u w:val="single"/>
      </w:rPr>
    </w:lvl>
    <w:lvl w:ilvl="1" w:tplc="622E108A" w:tentative="1">
      <w:start w:val="1"/>
      <w:numFmt w:val="lowerLetter"/>
      <w:lvlText w:val="%2."/>
      <w:lvlJc w:val="left"/>
      <w:pPr>
        <w:ind w:left="1440" w:hanging="360"/>
      </w:pPr>
    </w:lvl>
    <w:lvl w:ilvl="2" w:tplc="FB7A31B0" w:tentative="1">
      <w:start w:val="1"/>
      <w:numFmt w:val="lowerRoman"/>
      <w:lvlText w:val="%3."/>
      <w:lvlJc w:val="right"/>
      <w:pPr>
        <w:ind w:left="2160" w:hanging="180"/>
      </w:pPr>
    </w:lvl>
    <w:lvl w:ilvl="3" w:tplc="B2864918" w:tentative="1">
      <w:start w:val="1"/>
      <w:numFmt w:val="decimal"/>
      <w:lvlText w:val="%4."/>
      <w:lvlJc w:val="left"/>
      <w:pPr>
        <w:ind w:left="2880" w:hanging="360"/>
      </w:pPr>
    </w:lvl>
    <w:lvl w:ilvl="4" w:tplc="9BEAF036" w:tentative="1">
      <w:start w:val="1"/>
      <w:numFmt w:val="lowerLetter"/>
      <w:lvlText w:val="%5."/>
      <w:lvlJc w:val="left"/>
      <w:pPr>
        <w:ind w:left="3600" w:hanging="360"/>
      </w:pPr>
    </w:lvl>
    <w:lvl w:ilvl="5" w:tplc="E55EDD4E" w:tentative="1">
      <w:start w:val="1"/>
      <w:numFmt w:val="lowerRoman"/>
      <w:lvlText w:val="%6."/>
      <w:lvlJc w:val="right"/>
      <w:pPr>
        <w:ind w:left="4320" w:hanging="180"/>
      </w:pPr>
    </w:lvl>
    <w:lvl w:ilvl="6" w:tplc="AFBC4AE8" w:tentative="1">
      <w:start w:val="1"/>
      <w:numFmt w:val="decimal"/>
      <w:lvlText w:val="%7."/>
      <w:lvlJc w:val="left"/>
      <w:pPr>
        <w:ind w:left="5040" w:hanging="360"/>
      </w:pPr>
    </w:lvl>
    <w:lvl w:ilvl="7" w:tplc="FAA4081C" w:tentative="1">
      <w:start w:val="1"/>
      <w:numFmt w:val="lowerLetter"/>
      <w:lvlText w:val="%8."/>
      <w:lvlJc w:val="left"/>
      <w:pPr>
        <w:ind w:left="5760" w:hanging="360"/>
      </w:pPr>
    </w:lvl>
    <w:lvl w:ilvl="8" w:tplc="7812C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5820"/>
    <w:multiLevelType w:val="hybridMultilevel"/>
    <w:tmpl w:val="13BA4C98"/>
    <w:lvl w:ilvl="0" w:tplc="7EBC7D0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B12CB0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B1AF6F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F44EEC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A8FFD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978EF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8048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106E69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E6002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46A7285"/>
    <w:multiLevelType w:val="hybridMultilevel"/>
    <w:tmpl w:val="1704421E"/>
    <w:lvl w:ilvl="0" w:tplc="8B0A7A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4681BE8" w:tentative="1">
      <w:start w:val="1"/>
      <w:numFmt w:val="lowerLetter"/>
      <w:lvlText w:val="%2."/>
      <w:lvlJc w:val="left"/>
      <w:pPr>
        <w:ind w:left="1440" w:hanging="360"/>
      </w:pPr>
    </w:lvl>
    <w:lvl w:ilvl="2" w:tplc="D3840C94" w:tentative="1">
      <w:start w:val="1"/>
      <w:numFmt w:val="lowerRoman"/>
      <w:lvlText w:val="%3."/>
      <w:lvlJc w:val="right"/>
      <w:pPr>
        <w:ind w:left="2160" w:hanging="180"/>
      </w:pPr>
    </w:lvl>
    <w:lvl w:ilvl="3" w:tplc="DFF084DC" w:tentative="1">
      <w:start w:val="1"/>
      <w:numFmt w:val="decimal"/>
      <w:lvlText w:val="%4."/>
      <w:lvlJc w:val="left"/>
      <w:pPr>
        <w:ind w:left="2880" w:hanging="360"/>
      </w:pPr>
    </w:lvl>
    <w:lvl w:ilvl="4" w:tplc="6EB47AEA" w:tentative="1">
      <w:start w:val="1"/>
      <w:numFmt w:val="lowerLetter"/>
      <w:lvlText w:val="%5."/>
      <w:lvlJc w:val="left"/>
      <w:pPr>
        <w:ind w:left="3600" w:hanging="360"/>
      </w:pPr>
    </w:lvl>
    <w:lvl w:ilvl="5" w:tplc="FC9ECCD2" w:tentative="1">
      <w:start w:val="1"/>
      <w:numFmt w:val="lowerRoman"/>
      <w:lvlText w:val="%6."/>
      <w:lvlJc w:val="right"/>
      <w:pPr>
        <w:ind w:left="4320" w:hanging="180"/>
      </w:pPr>
    </w:lvl>
    <w:lvl w:ilvl="6" w:tplc="3E523524" w:tentative="1">
      <w:start w:val="1"/>
      <w:numFmt w:val="decimal"/>
      <w:lvlText w:val="%7."/>
      <w:lvlJc w:val="left"/>
      <w:pPr>
        <w:ind w:left="5040" w:hanging="360"/>
      </w:pPr>
    </w:lvl>
    <w:lvl w:ilvl="7" w:tplc="EFC4ECD4" w:tentative="1">
      <w:start w:val="1"/>
      <w:numFmt w:val="lowerLetter"/>
      <w:lvlText w:val="%8."/>
      <w:lvlJc w:val="left"/>
      <w:pPr>
        <w:ind w:left="5760" w:hanging="360"/>
      </w:pPr>
    </w:lvl>
    <w:lvl w:ilvl="8" w:tplc="088A0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44198"/>
    <w:multiLevelType w:val="hybridMultilevel"/>
    <w:tmpl w:val="07B28BD0"/>
    <w:lvl w:ilvl="0" w:tplc="282C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3ADF5A" w:tentative="1">
      <w:start w:val="1"/>
      <w:numFmt w:val="lowerLetter"/>
      <w:lvlText w:val="%2."/>
      <w:lvlJc w:val="left"/>
      <w:pPr>
        <w:ind w:left="1440" w:hanging="360"/>
      </w:pPr>
    </w:lvl>
    <w:lvl w:ilvl="2" w:tplc="05F860EE" w:tentative="1">
      <w:start w:val="1"/>
      <w:numFmt w:val="lowerRoman"/>
      <w:lvlText w:val="%3."/>
      <w:lvlJc w:val="right"/>
      <w:pPr>
        <w:ind w:left="2160" w:hanging="180"/>
      </w:pPr>
    </w:lvl>
    <w:lvl w:ilvl="3" w:tplc="03B8F4B6" w:tentative="1">
      <w:start w:val="1"/>
      <w:numFmt w:val="decimal"/>
      <w:lvlText w:val="%4."/>
      <w:lvlJc w:val="left"/>
      <w:pPr>
        <w:ind w:left="2880" w:hanging="360"/>
      </w:pPr>
    </w:lvl>
    <w:lvl w:ilvl="4" w:tplc="7CA432C0" w:tentative="1">
      <w:start w:val="1"/>
      <w:numFmt w:val="lowerLetter"/>
      <w:lvlText w:val="%5."/>
      <w:lvlJc w:val="left"/>
      <w:pPr>
        <w:ind w:left="3600" w:hanging="360"/>
      </w:pPr>
    </w:lvl>
    <w:lvl w:ilvl="5" w:tplc="52B08BEA" w:tentative="1">
      <w:start w:val="1"/>
      <w:numFmt w:val="lowerRoman"/>
      <w:lvlText w:val="%6."/>
      <w:lvlJc w:val="right"/>
      <w:pPr>
        <w:ind w:left="4320" w:hanging="180"/>
      </w:pPr>
    </w:lvl>
    <w:lvl w:ilvl="6" w:tplc="3A3C5DBE" w:tentative="1">
      <w:start w:val="1"/>
      <w:numFmt w:val="decimal"/>
      <w:lvlText w:val="%7."/>
      <w:lvlJc w:val="left"/>
      <w:pPr>
        <w:ind w:left="5040" w:hanging="360"/>
      </w:pPr>
    </w:lvl>
    <w:lvl w:ilvl="7" w:tplc="C5609466" w:tentative="1">
      <w:start w:val="1"/>
      <w:numFmt w:val="lowerLetter"/>
      <w:lvlText w:val="%8."/>
      <w:lvlJc w:val="left"/>
      <w:pPr>
        <w:ind w:left="5760" w:hanging="360"/>
      </w:pPr>
    </w:lvl>
    <w:lvl w:ilvl="8" w:tplc="B28C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16628"/>
    <w:multiLevelType w:val="hybridMultilevel"/>
    <w:tmpl w:val="9F3ADACA"/>
    <w:lvl w:ilvl="0" w:tplc="D31677A8">
      <w:start w:val="1"/>
      <w:numFmt w:val="decimal"/>
      <w:lvlText w:val="%1."/>
      <w:lvlJc w:val="left"/>
      <w:pPr>
        <w:ind w:left="1145" w:hanging="360"/>
      </w:pPr>
    </w:lvl>
    <w:lvl w:ilvl="1" w:tplc="C7FE12D0" w:tentative="1">
      <w:start w:val="1"/>
      <w:numFmt w:val="lowerLetter"/>
      <w:lvlText w:val="%2."/>
      <w:lvlJc w:val="left"/>
      <w:pPr>
        <w:ind w:left="1865" w:hanging="360"/>
      </w:pPr>
    </w:lvl>
    <w:lvl w:ilvl="2" w:tplc="17405F5A" w:tentative="1">
      <w:start w:val="1"/>
      <w:numFmt w:val="lowerRoman"/>
      <w:lvlText w:val="%3."/>
      <w:lvlJc w:val="right"/>
      <w:pPr>
        <w:ind w:left="2585" w:hanging="180"/>
      </w:pPr>
    </w:lvl>
    <w:lvl w:ilvl="3" w:tplc="5FD020EE" w:tentative="1">
      <w:start w:val="1"/>
      <w:numFmt w:val="decimal"/>
      <w:lvlText w:val="%4."/>
      <w:lvlJc w:val="left"/>
      <w:pPr>
        <w:ind w:left="3305" w:hanging="360"/>
      </w:pPr>
    </w:lvl>
    <w:lvl w:ilvl="4" w:tplc="D54674C2" w:tentative="1">
      <w:start w:val="1"/>
      <w:numFmt w:val="lowerLetter"/>
      <w:lvlText w:val="%5."/>
      <w:lvlJc w:val="left"/>
      <w:pPr>
        <w:ind w:left="4025" w:hanging="360"/>
      </w:pPr>
    </w:lvl>
    <w:lvl w:ilvl="5" w:tplc="9178443C" w:tentative="1">
      <w:start w:val="1"/>
      <w:numFmt w:val="lowerRoman"/>
      <w:lvlText w:val="%6."/>
      <w:lvlJc w:val="right"/>
      <w:pPr>
        <w:ind w:left="4745" w:hanging="180"/>
      </w:pPr>
    </w:lvl>
    <w:lvl w:ilvl="6" w:tplc="2F262AC4" w:tentative="1">
      <w:start w:val="1"/>
      <w:numFmt w:val="decimal"/>
      <w:lvlText w:val="%7."/>
      <w:lvlJc w:val="left"/>
      <w:pPr>
        <w:ind w:left="5465" w:hanging="360"/>
      </w:pPr>
    </w:lvl>
    <w:lvl w:ilvl="7" w:tplc="20DE4B84" w:tentative="1">
      <w:start w:val="1"/>
      <w:numFmt w:val="lowerLetter"/>
      <w:lvlText w:val="%8."/>
      <w:lvlJc w:val="left"/>
      <w:pPr>
        <w:ind w:left="6185" w:hanging="360"/>
      </w:pPr>
    </w:lvl>
    <w:lvl w:ilvl="8" w:tplc="79F42B5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F3A60C9"/>
    <w:multiLevelType w:val="hybridMultilevel"/>
    <w:tmpl w:val="4E8A5FDE"/>
    <w:lvl w:ilvl="0" w:tplc="856AC91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E90270B6" w:tentative="1">
      <w:start w:val="1"/>
      <w:numFmt w:val="lowerLetter"/>
      <w:lvlText w:val="%2."/>
      <w:lvlJc w:val="left"/>
      <w:pPr>
        <w:ind w:left="1440" w:hanging="360"/>
      </w:pPr>
    </w:lvl>
    <w:lvl w:ilvl="2" w:tplc="5B485B84" w:tentative="1">
      <w:start w:val="1"/>
      <w:numFmt w:val="lowerRoman"/>
      <w:lvlText w:val="%3."/>
      <w:lvlJc w:val="right"/>
      <w:pPr>
        <w:ind w:left="2160" w:hanging="180"/>
      </w:pPr>
    </w:lvl>
    <w:lvl w:ilvl="3" w:tplc="6D109F60" w:tentative="1">
      <w:start w:val="1"/>
      <w:numFmt w:val="decimal"/>
      <w:lvlText w:val="%4."/>
      <w:lvlJc w:val="left"/>
      <w:pPr>
        <w:ind w:left="2880" w:hanging="360"/>
      </w:pPr>
    </w:lvl>
    <w:lvl w:ilvl="4" w:tplc="A5BC9B8A" w:tentative="1">
      <w:start w:val="1"/>
      <w:numFmt w:val="lowerLetter"/>
      <w:lvlText w:val="%5."/>
      <w:lvlJc w:val="left"/>
      <w:pPr>
        <w:ind w:left="3600" w:hanging="360"/>
      </w:pPr>
    </w:lvl>
    <w:lvl w:ilvl="5" w:tplc="8904CB96" w:tentative="1">
      <w:start w:val="1"/>
      <w:numFmt w:val="lowerRoman"/>
      <w:lvlText w:val="%6."/>
      <w:lvlJc w:val="right"/>
      <w:pPr>
        <w:ind w:left="4320" w:hanging="180"/>
      </w:pPr>
    </w:lvl>
    <w:lvl w:ilvl="6" w:tplc="B82E74C2" w:tentative="1">
      <w:start w:val="1"/>
      <w:numFmt w:val="decimal"/>
      <w:lvlText w:val="%7."/>
      <w:lvlJc w:val="left"/>
      <w:pPr>
        <w:ind w:left="5040" w:hanging="360"/>
      </w:pPr>
    </w:lvl>
    <w:lvl w:ilvl="7" w:tplc="C9F2EAFA" w:tentative="1">
      <w:start w:val="1"/>
      <w:numFmt w:val="lowerLetter"/>
      <w:lvlText w:val="%8."/>
      <w:lvlJc w:val="left"/>
      <w:pPr>
        <w:ind w:left="5760" w:hanging="360"/>
      </w:pPr>
    </w:lvl>
    <w:lvl w:ilvl="8" w:tplc="13BC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A46F8"/>
    <w:multiLevelType w:val="hybridMultilevel"/>
    <w:tmpl w:val="6DBAE4C2"/>
    <w:lvl w:ilvl="0" w:tplc="E2987A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47B41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D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4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7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6B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8C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A0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246D9"/>
    <w:multiLevelType w:val="hybridMultilevel"/>
    <w:tmpl w:val="E140FDF4"/>
    <w:lvl w:ilvl="0" w:tplc="A266C750">
      <w:start w:val="1"/>
      <w:numFmt w:val="decimal"/>
      <w:lvlText w:val="%1."/>
      <w:lvlJc w:val="left"/>
      <w:pPr>
        <w:ind w:left="1440" w:hanging="360"/>
      </w:pPr>
    </w:lvl>
    <w:lvl w:ilvl="1" w:tplc="FC2EF312" w:tentative="1">
      <w:start w:val="1"/>
      <w:numFmt w:val="lowerLetter"/>
      <w:lvlText w:val="%2."/>
      <w:lvlJc w:val="left"/>
      <w:pPr>
        <w:ind w:left="2160" w:hanging="360"/>
      </w:pPr>
    </w:lvl>
    <w:lvl w:ilvl="2" w:tplc="79E4A2D6" w:tentative="1">
      <w:start w:val="1"/>
      <w:numFmt w:val="lowerRoman"/>
      <w:lvlText w:val="%3."/>
      <w:lvlJc w:val="right"/>
      <w:pPr>
        <w:ind w:left="2880" w:hanging="180"/>
      </w:pPr>
    </w:lvl>
    <w:lvl w:ilvl="3" w:tplc="705E2E00" w:tentative="1">
      <w:start w:val="1"/>
      <w:numFmt w:val="decimal"/>
      <w:lvlText w:val="%4."/>
      <w:lvlJc w:val="left"/>
      <w:pPr>
        <w:ind w:left="3600" w:hanging="360"/>
      </w:pPr>
    </w:lvl>
    <w:lvl w:ilvl="4" w:tplc="1D2ED36A" w:tentative="1">
      <w:start w:val="1"/>
      <w:numFmt w:val="lowerLetter"/>
      <w:lvlText w:val="%5."/>
      <w:lvlJc w:val="left"/>
      <w:pPr>
        <w:ind w:left="4320" w:hanging="360"/>
      </w:pPr>
    </w:lvl>
    <w:lvl w:ilvl="5" w:tplc="4320B216" w:tentative="1">
      <w:start w:val="1"/>
      <w:numFmt w:val="lowerRoman"/>
      <w:lvlText w:val="%6."/>
      <w:lvlJc w:val="right"/>
      <w:pPr>
        <w:ind w:left="5040" w:hanging="180"/>
      </w:pPr>
    </w:lvl>
    <w:lvl w:ilvl="6" w:tplc="6B3093F2" w:tentative="1">
      <w:start w:val="1"/>
      <w:numFmt w:val="decimal"/>
      <w:lvlText w:val="%7."/>
      <w:lvlJc w:val="left"/>
      <w:pPr>
        <w:ind w:left="5760" w:hanging="360"/>
      </w:pPr>
    </w:lvl>
    <w:lvl w:ilvl="7" w:tplc="360AA368" w:tentative="1">
      <w:start w:val="1"/>
      <w:numFmt w:val="lowerLetter"/>
      <w:lvlText w:val="%8."/>
      <w:lvlJc w:val="left"/>
      <w:pPr>
        <w:ind w:left="6480" w:hanging="360"/>
      </w:pPr>
    </w:lvl>
    <w:lvl w:ilvl="8" w:tplc="4AE21F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33722E"/>
    <w:multiLevelType w:val="hybridMultilevel"/>
    <w:tmpl w:val="80D86CA6"/>
    <w:lvl w:ilvl="0" w:tplc="39E0C14A">
      <w:start w:val="1"/>
      <w:numFmt w:val="decimal"/>
      <w:lvlText w:val="%1-"/>
      <w:lvlJc w:val="center"/>
      <w:pPr>
        <w:tabs>
          <w:tab w:val="num" w:pos="690"/>
        </w:tabs>
        <w:ind w:left="690" w:hanging="360"/>
      </w:pPr>
      <w:rPr>
        <w:rFonts w:hint="default"/>
        <w:sz w:val="22"/>
        <w:szCs w:val="22"/>
      </w:rPr>
    </w:lvl>
    <w:lvl w:ilvl="1" w:tplc="ADAE7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CF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4C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CC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4E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2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0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5EF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07D0F"/>
    <w:multiLevelType w:val="hybridMultilevel"/>
    <w:tmpl w:val="596A8DF6"/>
    <w:lvl w:ilvl="0" w:tplc="890C2A5A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3D0C58A2" w:tentative="1">
      <w:start w:val="1"/>
      <w:numFmt w:val="lowerLetter"/>
      <w:lvlText w:val="%2."/>
      <w:lvlJc w:val="left"/>
      <w:pPr>
        <w:ind w:left="1440" w:hanging="360"/>
      </w:pPr>
    </w:lvl>
    <w:lvl w:ilvl="2" w:tplc="98C66E94" w:tentative="1">
      <w:start w:val="1"/>
      <w:numFmt w:val="lowerRoman"/>
      <w:lvlText w:val="%3."/>
      <w:lvlJc w:val="right"/>
      <w:pPr>
        <w:ind w:left="2160" w:hanging="180"/>
      </w:pPr>
    </w:lvl>
    <w:lvl w:ilvl="3" w:tplc="8B863EBA" w:tentative="1">
      <w:start w:val="1"/>
      <w:numFmt w:val="decimal"/>
      <w:lvlText w:val="%4."/>
      <w:lvlJc w:val="left"/>
      <w:pPr>
        <w:ind w:left="2880" w:hanging="360"/>
      </w:pPr>
    </w:lvl>
    <w:lvl w:ilvl="4" w:tplc="E314FF6A" w:tentative="1">
      <w:start w:val="1"/>
      <w:numFmt w:val="lowerLetter"/>
      <w:lvlText w:val="%5."/>
      <w:lvlJc w:val="left"/>
      <w:pPr>
        <w:ind w:left="3600" w:hanging="360"/>
      </w:pPr>
    </w:lvl>
    <w:lvl w:ilvl="5" w:tplc="1D3A8A04" w:tentative="1">
      <w:start w:val="1"/>
      <w:numFmt w:val="lowerRoman"/>
      <w:lvlText w:val="%6."/>
      <w:lvlJc w:val="right"/>
      <w:pPr>
        <w:ind w:left="4320" w:hanging="180"/>
      </w:pPr>
    </w:lvl>
    <w:lvl w:ilvl="6" w:tplc="6258384E" w:tentative="1">
      <w:start w:val="1"/>
      <w:numFmt w:val="decimal"/>
      <w:lvlText w:val="%7."/>
      <w:lvlJc w:val="left"/>
      <w:pPr>
        <w:ind w:left="5040" w:hanging="360"/>
      </w:pPr>
    </w:lvl>
    <w:lvl w:ilvl="7" w:tplc="8D545BD4" w:tentative="1">
      <w:start w:val="1"/>
      <w:numFmt w:val="lowerLetter"/>
      <w:lvlText w:val="%8."/>
      <w:lvlJc w:val="left"/>
      <w:pPr>
        <w:ind w:left="5760" w:hanging="360"/>
      </w:pPr>
    </w:lvl>
    <w:lvl w:ilvl="8" w:tplc="66008C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4214">
    <w:abstractNumId w:val="34"/>
  </w:num>
  <w:num w:numId="2" w16cid:durableId="20129380">
    <w:abstractNumId w:val="45"/>
  </w:num>
  <w:num w:numId="3" w16cid:durableId="764573018">
    <w:abstractNumId w:val="31"/>
  </w:num>
  <w:num w:numId="4" w16cid:durableId="135220925">
    <w:abstractNumId w:val="39"/>
  </w:num>
  <w:num w:numId="5" w16cid:durableId="579995234">
    <w:abstractNumId w:val="9"/>
  </w:num>
  <w:num w:numId="6" w16cid:durableId="501356138">
    <w:abstractNumId w:val="16"/>
  </w:num>
  <w:num w:numId="7" w16cid:durableId="1963421602">
    <w:abstractNumId w:val="37"/>
  </w:num>
  <w:num w:numId="8" w16cid:durableId="834150928">
    <w:abstractNumId w:val="5"/>
  </w:num>
  <w:num w:numId="9" w16cid:durableId="112676410">
    <w:abstractNumId w:val="36"/>
  </w:num>
  <w:num w:numId="10" w16cid:durableId="498808940">
    <w:abstractNumId w:val="28"/>
  </w:num>
  <w:num w:numId="11" w16cid:durableId="727647600">
    <w:abstractNumId w:val="1"/>
  </w:num>
  <w:num w:numId="12" w16cid:durableId="1240991118">
    <w:abstractNumId w:val="11"/>
  </w:num>
  <w:num w:numId="13" w16cid:durableId="59836815">
    <w:abstractNumId w:val="38"/>
  </w:num>
  <w:num w:numId="14" w16cid:durableId="919173356">
    <w:abstractNumId w:val="35"/>
  </w:num>
  <w:num w:numId="15" w16cid:durableId="177737285">
    <w:abstractNumId w:val="29"/>
  </w:num>
  <w:num w:numId="16" w16cid:durableId="978729547">
    <w:abstractNumId w:val="8"/>
  </w:num>
  <w:num w:numId="17" w16cid:durableId="189346448">
    <w:abstractNumId w:val="17"/>
  </w:num>
  <w:num w:numId="18" w16cid:durableId="1448886430">
    <w:abstractNumId w:val="13"/>
  </w:num>
  <w:num w:numId="19" w16cid:durableId="1551572736">
    <w:abstractNumId w:val="14"/>
  </w:num>
  <w:num w:numId="20" w16cid:durableId="965358833">
    <w:abstractNumId w:val="4"/>
  </w:num>
  <w:num w:numId="21" w16cid:durableId="1503161992">
    <w:abstractNumId w:val="2"/>
  </w:num>
  <w:num w:numId="22" w16cid:durableId="1972594273">
    <w:abstractNumId w:val="43"/>
  </w:num>
  <w:num w:numId="23" w16cid:durableId="1588148773">
    <w:abstractNumId w:val="18"/>
  </w:num>
  <w:num w:numId="24" w16cid:durableId="234127139">
    <w:abstractNumId w:val="7"/>
  </w:num>
  <w:num w:numId="25" w16cid:durableId="1678733404">
    <w:abstractNumId w:val="33"/>
  </w:num>
  <w:num w:numId="26" w16cid:durableId="1006519033">
    <w:abstractNumId w:val="3"/>
  </w:num>
  <w:num w:numId="27" w16cid:durableId="1674918957">
    <w:abstractNumId w:val="24"/>
  </w:num>
  <w:num w:numId="28" w16cid:durableId="1960722721">
    <w:abstractNumId w:val="20"/>
  </w:num>
  <w:num w:numId="29" w16cid:durableId="1151797400">
    <w:abstractNumId w:val="46"/>
  </w:num>
  <w:num w:numId="30" w16cid:durableId="1742949384">
    <w:abstractNumId w:val="15"/>
  </w:num>
  <w:num w:numId="31" w16cid:durableId="703947671">
    <w:abstractNumId w:val="40"/>
  </w:num>
  <w:num w:numId="32" w16cid:durableId="1714186004">
    <w:abstractNumId w:val="30"/>
  </w:num>
  <w:num w:numId="33" w16cid:durableId="1625191564">
    <w:abstractNumId w:val="6"/>
  </w:num>
  <w:num w:numId="34" w16cid:durableId="1828088419">
    <w:abstractNumId w:val="19"/>
  </w:num>
  <w:num w:numId="35" w16cid:durableId="285281784">
    <w:abstractNumId w:val="47"/>
  </w:num>
  <w:num w:numId="36" w16cid:durableId="1755007448">
    <w:abstractNumId w:val="23"/>
  </w:num>
  <w:num w:numId="37" w16cid:durableId="2095734476">
    <w:abstractNumId w:val="42"/>
  </w:num>
  <w:num w:numId="38" w16cid:durableId="447890070">
    <w:abstractNumId w:val="44"/>
  </w:num>
  <w:num w:numId="39" w16cid:durableId="194008832">
    <w:abstractNumId w:val="21"/>
  </w:num>
  <w:num w:numId="40" w16cid:durableId="136150089">
    <w:abstractNumId w:val="41"/>
  </w:num>
  <w:num w:numId="41" w16cid:durableId="582179783">
    <w:abstractNumId w:val="22"/>
  </w:num>
  <w:num w:numId="42" w16cid:durableId="951011492">
    <w:abstractNumId w:val="25"/>
  </w:num>
  <w:num w:numId="43" w16cid:durableId="2079547474">
    <w:abstractNumId w:val="10"/>
  </w:num>
  <w:num w:numId="44" w16cid:durableId="1742949502">
    <w:abstractNumId w:val="26"/>
  </w:num>
  <w:num w:numId="45" w16cid:durableId="1912806262">
    <w:abstractNumId w:val="12"/>
  </w:num>
  <w:num w:numId="46" w16cid:durableId="921988141">
    <w:abstractNumId w:val="0"/>
  </w:num>
  <w:num w:numId="47" w16cid:durableId="348987706">
    <w:abstractNumId w:val="32"/>
  </w:num>
  <w:num w:numId="48" w16cid:durableId="105979160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C5"/>
    <w:rsid w:val="000030F8"/>
    <w:rsid w:val="00004036"/>
    <w:rsid w:val="00004C6C"/>
    <w:rsid w:val="0000601D"/>
    <w:rsid w:val="000066A1"/>
    <w:rsid w:val="00007CA7"/>
    <w:rsid w:val="000100EA"/>
    <w:rsid w:val="00010F06"/>
    <w:rsid w:val="00013E36"/>
    <w:rsid w:val="00014E6B"/>
    <w:rsid w:val="000160D1"/>
    <w:rsid w:val="000162A6"/>
    <w:rsid w:val="0001648F"/>
    <w:rsid w:val="000250BA"/>
    <w:rsid w:val="00027C91"/>
    <w:rsid w:val="00031B72"/>
    <w:rsid w:val="0003323F"/>
    <w:rsid w:val="000335C0"/>
    <w:rsid w:val="00035809"/>
    <w:rsid w:val="00036363"/>
    <w:rsid w:val="00036DC4"/>
    <w:rsid w:val="00040BD8"/>
    <w:rsid w:val="00042B96"/>
    <w:rsid w:val="0004384D"/>
    <w:rsid w:val="000439AA"/>
    <w:rsid w:val="00046942"/>
    <w:rsid w:val="00047234"/>
    <w:rsid w:val="00055FCD"/>
    <w:rsid w:val="00061521"/>
    <w:rsid w:val="00061B02"/>
    <w:rsid w:val="00062767"/>
    <w:rsid w:val="00062B06"/>
    <w:rsid w:val="00062CB5"/>
    <w:rsid w:val="00064D61"/>
    <w:rsid w:val="000653DA"/>
    <w:rsid w:val="000670E3"/>
    <w:rsid w:val="000674E0"/>
    <w:rsid w:val="000675FF"/>
    <w:rsid w:val="000676F5"/>
    <w:rsid w:val="00070F8D"/>
    <w:rsid w:val="000717B7"/>
    <w:rsid w:val="0007539A"/>
    <w:rsid w:val="0008074B"/>
    <w:rsid w:val="00086768"/>
    <w:rsid w:val="00086AC3"/>
    <w:rsid w:val="00086E4B"/>
    <w:rsid w:val="000941B5"/>
    <w:rsid w:val="000943C9"/>
    <w:rsid w:val="00095826"/>
    <w:rsid w:val="00095E7A"/>
    <w:rsid w:val="00096A01"/>
    <w:rsid w:val="000A16EB"/>
    <w:rsid w:val="000A199B"/>
    <w:rsid w:val="000A25C6"/>
    <w:rsid w:val="000A4D24"/>
    <w:rsid w:val="000A6122"/>
    <w:rsid w:val="000B01A7"/>
    <w:rsid w:val="000B1157"/>
    <w:rsid w:val="000B2624"/>
    <w:rsid w:val="000B40EB"/>
    <w:rsid w:val="000B73A4"/>
    <w:rsid w:val="000C1155"/>
    <w:rsid w:val="000C315B"/>
    <w:rsid w:val="000C4228"/>
    <w:rsid w:val="000C4B4C"/>
    <w:rsid w:val="000C568F"/>
    <w:rsid w:val="000C707F"/>
    <w:rsid w:val="000D4DC8"/>
    <w:rsid w:val="000E098E"/>
    <w:rsid w:val="000E47F7"/>
    <w:rsid w:val="000E7138"/>
    <w:rsid w:val="000F0F68"/>
    <w:rsid w:val="000F3006"/>
    <w:rsid w:val="000F3893"/>
    <w:rsid w:val="000F3AAD"/>
    <w:rsid w:val="000F46F6"/>
    <w:rsid w:val="000F51B3"/>
    <w:rsid w:val="00101D96"/>
    <w:rsid w:val="00103972"/>
    <w:rsid w:val="00103C9B"/>
    <w:rsid w:val="001043B1"/>
    <w:rsid w:val="00104456"/>
    <w:rsid w:val="00104B05"/>
    <w:rsid w:val="00104D88"/>
    <w:rsid w:val="00105944"/>
    <w:rsid w:val="00105D83"/>
    <w:rsid w:val="0011076C"/>
    <w:rsid w:val="0011313D"/>
    <w:rsid w:val="001170CC"/>
    <w:rsid w:val="001202D5"/>
    <w:rsid w:val="0012179A"/>
    <w:rsid w:val="00123CA5"/>
    <w:rsid w:val="0012559C"/>
    <w:rsid w:val="0012597B"/>
    <w:rsid w:val="00127616"/>
    <w:rsid w:val="00133907"/>
    <w:rsid w:val="00133D28"/>
    <w:rsid w:val="001348CD"/>
    <w:rsid w:val="0013510C"/>
    <w:rsid w:val="00137D3F"/>
    <w:rsid w:val="00142ADB"/>
    <w:rsid w:val="001463D2"/>
    <w:rsid w:val="00150F57"/>
    <w:rsid w:val="00152FF3"/>
    <w:rsid w:val="00153369"/>
    <w:rsid w:val="00153983"/>
    <w:rsid w:val="001554B7"/>
    <w:rsid w:val="001628E3"/>
    <w:rsid w:val="001664B7"/>
    <w:rsid w:val="0016781D"/>
    <w:rsid w:val="00171E9A"/>
    <w:rsid w:val="00172F1D"/>
    <w:rsid w:val="0017419F"/>
    <w:rsid w:val="00175759"/>
    <w:rsid w:val="00177A95"/>
    <w:rsid w:val="00180079"/>
    <w:rsid w:val="00181347"/>
    <w:rsid w:val="0018304A"/>
    <w:rsid w:val="00183DBB"/>
    <w:rsid w:val="00184909"/>
    <w:rsid w:val="0018502D"/>
    <w:rsid w:val="00192840"/>
    <w:rsid w:val="0019449D"/>
    <w:rsid w:val="001961BE"/>
    <w:rsid w:val="00196F65"/>
    <w:rsid w:val="001A079C"/>
    <w:rsid w:val="001A2AB9"/>
    <w:rsid w:val="001A4C1D"/>
    <w:rsid w:val="001A5C32"/>
    <w:rsid w:val="001A6E62"/>
    <w:rsid w:val="001A73C5"/>
    <w:rsid w:val="001B241B"/>
    <w:rsid w:val="001B46C0"/>
    <w:rsid w:val="001B5914"/>
    <w:rsid w:val="001B7BFB"/>
    <w:rsid w:val="001C0842"/>
    <w:rsid w:val="001C3EDB"/>
    <w:rsid w:val="001D3E37"/>
    <w:rsid w:val="001D481B"/>
    <w:rsid w:val="001D5494"/>
    <w:rsid w:val="001D6F08"/>
    <w:rsid w:val="001E3007"/>
    <w:rsid w:val="001E3CC6"/>
    <w:rsid w:val="001E6999"/>
    <w:rsid w:val="001F246D"/>
    <w:rsid w:val="001F45CD"/>
    <w:rsid w:val="001F5146"/>
    <w:rsid w:val="001F61B9"/>
    <w:rsid w:val="002005ED"/>
    <w:rsid w:val="00200EF2"/>
    <w:rsid w:val="00201CDD"/>
    <w:rsid w:val="00202004"/>
    <w:rsid w:val="002070FF"/>
    <w:rsid w:val="00210487"/>
    <w:rsid w:val="00211367"/>
    <w:rsid w:val="00212387"/>
    <w:rsid w:val="00214B5D"/>
    <w:rsid w:val="002246B6"/>
    <w:rsid w:val="002255E7"/>
    <w:rsid w:val="002267BA"/>
    <w:rsid w:val="002279B3"/>
    <w:rsid w:val="00230C73"/>
    <w:rsid w:val="0023277B"/>
    <w:rsid w:val="00233476"/>
    <w:rsid w:val="002366B0"/>
    <w:rsid w:val="0024369F"/>
    <w:rsid w:val="002458F4"/>
    <w:rsid w:val="00245BBE"/>
    <w:rsid w:val="0024609C"/>
    <w:rsid w:val="002503C3"/>
    <w:rsid w:val="002514E9"/>
    <w:rsid w:val="00251D44"/>
    <w:rsid w:val="00261E3B"/>
    <w:rsid w:val="002638F8"/>
    <w:rsid w:val="00265B41"/>
    <w:rsid w:val="00267A4A"/>
    <w:rsid w:val="00272BED"/>
    <w:rsid w:val="00274C1E"/>
    <w:rsid w:val="002779B3"/>
    <w:rsid w:val="00281C23"/>
    <w:rsid w:val="00284B36"/>
    <w:rsid w:val="00291EB6"/>
    <w:rsid w:val="0029220C"/>
    <w:rsid w:val="00292508"/>
    <w:rsid w:val="00293630"/>
    <w:rsid w:val="00295087"/>
    <w:rsid w:val="00297CAD"/>
    <w:rsid w:val="002A4904"/>
    <w:rsid w:val="002B0CDC"/>
    <w:rsid w:val="002B1CE4"/>
    <w:rsid w:val="002B6E6D"/>
    <w:rsid w:val="002B700B"/>
    <w:rsid w:val="002C1B63"/>
    <w:rsid w:val="002C1C7E"/>
    <w:rsid w:val="002C2D2D"/>
    <w:rsid w:val="002C710E"/>
    <w:rsid w:val="002D5906"/>
    <w:rsid w:val="002D6806"/>
    <w:rsid w:val="002E0322"/>
    <w:rsid w:val="002E07F2"/>
    <w:rsid w:val="002E6AC9"/>
    <w:rsid w:val="002F2B59"/>
    <w:rsid w:val="00300E75"/>
    <w:rsid w:val="00311C91"/>
    <w:rsid w:val="0031390D"/>
    <w:rsid w:val="00314F24"/>
    <w:rsid w:val="00321937"/>
    <w:rsid w:val="00324A64"/>
    <w:rsid w:val="00325A51"/>
    <w:rsid w:val="0033069E"/>
    <w:rsid w:val="00333C26"/>
    <w:rsid w:val="00333DCC"/>
    <w:rsid w:val="00336654"/>
    <w:rsid w:val="00336FB8"/>
    <w:rsid w:val="00340435"/>
    <w:rsid w:val="0034210A"/>
    <w:rsid w:val="00343197"/>
    <w:rsid w:val="0034461A"/>
    <w:rsid w:val="00344868"/>
    <w:rsid w:val="00352F46"/>
    <w:rsid w:val="003547F2"/>
    <w:rsid w:val="00355402"/>
    <w:rsid w:val="00357202"/>
    <w:rsid w:val="003577E8"/>
    <w:rsid w:val="00357C30"/>
    <w:rsid w:val="00360843"/>
    <w:rsid w:val="0036180C"/>
    <w:rsid w:val="00363156"/>
    <w:rsid w:val="00365CCB"/>
    <w:rsid w:val="00366DAB"/>
    <w:rsid w:val="00370080"/>
    <w:rsid w:val="00372488"/>
    <w:rsid w:val="00374CAB"/>
    <w:rsid w:val="003751D5"/>
    <w:rsid w:val="00376904"/>
    <w:rsid w:val="0038059C"/>
    <w:rsid w:val="003818FA"/>
    <w:rsid w:val="003828D3"/>
    <w:rsid w:val="00382FC1"/>
    <w:rsid w:val="003837FD"/>
    <w:rsid w:val="00393FCF"/>
    <w:rsid w:val="003943D6"/>
    <w:rsid w:val="003956FC"/>
    <w:rsid w:val="0039786D"/>
    <w:rsid w:val="003A161B"/>
    <w:rsid w:val="003A22D3"/>
    <w:rsid w:val="003A6116"/>
    <w:rsid w:val="003B2494"/>
    <w:rsid w:val="003B3E6A"/>
    <w:rsid w:val="003B40D4"/>
    <w:rsid w:val="003C48AD"/>
    <w:rsid w:val="003D0833"/>
    <w:rsid w:val="003D12DE"/>
    <w:rsid w:val="003D208C"/>
    <w:rsid w:val="003D232C"/>
    <w:rsid w:val="003D2331"/>
    <w:rsid w:val="003D270A"/>
    <w:rsid w:val="003D2861"/>
    <w:rsid w:val="003D3129"/>
    <w:rsid w:val="003D73F5"/>
    <w:rsid w:val="003D773B"/>
    <w:rsid w:val="003D7AA8"/>
    <w:rsid w:val="003E44B4"/>
    <w:rsid w:val="003E52F5"/>
    <w:rsid w:val="003E6815"/>
    <w:rsid w:val="003E68C0"/>
    <w:rsid w:val="003E71BD"/>
    <w:rsid w:val="003F0C9A"/>
    <w:rsid w:val="003F2A44"/>
    <w:rsid w:val="003F2C21"/>
    <w:rsid w:val="004022AC"/>
    <w:rsid w:val="00405F5B"/>
    <w:rsid w:val="00413442"/>
    <w:rsid w:val="004222B6"/>
    <w:rsid w:val="00422A0D"/>
    <w:rsid w:val="00426614"/>
    <w:rsid w:val="00427D1C"/>
    <w:rsid w:val="004312C7"/>
    <w:rsid w:val="004326E1"/>
    <w:rsid w:val="00433B3B"/>
    <w:rsid w:val="0043571F"/>
    <w:rsid w:val="00435F3A"/>
    <w:rsid w:val="004368E8"/>
    <w:rsid w:val="00442ACE"/>
    <w:rsid w:val="0044577B"/>
    <w:rsid w:val="004457C0"/>
    <w:rsid w:val="00446371"/>
    <w:rsid w:val="00446A85"/>
    <w:rsid w:val="004512C9"/>
    <w:rsid w:val="0045389F"/>
    <w:rsid w:val="00453C34"/>
    <w:rsid w:val="00453EB9"/>
    <w:rsid w:val="0045502B"/>
    <w:rsid w:val="00457160"/>
    <w:rsid w:val="0046035A"/>
    <w:rsid w:val="00460DF1"/>
    <w:rsid w:val="004628C7"/>
    <w:rsid w:val="00462FED"/>
    <w:rsid w:val="004634F6"/>
    <w:rsid w:val="0046401E"/>
    <w:rsid w:val="00465A61"/>
    <w:rsid w:val="00471241"/>
    <w:rsid w:val="00474923"/>
    <w:rsid w:val="00474BDA"/>
    <w:rsid w:val="00480483"/>
    <w:rsid w:val="00481806"/>
    <w:rsid w:val="0048216C"/>
    <w:rsid w:val="00484F4F"/>
    <w:rsid w:val="00485C85"/>
    <w:rsid w:val="00490432"/>
    <w:rsid w:val="00491CFB"/>
    <w:rsid w:val="00491D28"/>
    <w:rsid w:val="00491DE8"/>
    <w:rsid w:val="00494552"/>
    <w:rsid w:val="00495948"/>
    <w:rsid w:val="0049746F"/>
    <w:rsid w:val="004A08E3"/>
    <w:rsid w:val="004A164F"/>
    <w:rsid w:val="004A36F1"/>
    <w:rsid w:val="004A3EF2"/>
    <w:rsid w:val="004A3FB8"/>
    <w:rsid w:val="004B36BF"/>
    <w:rsid w:val="004B4F23"/>
    <w:rsid w:val="004B7DB0"/>
    <w:rsid w:val="004B7FCF"/>
    <w:rsid w:val="004C1C0D"/>
    <w:rsid w:val="004C2027"/>
    <w:rsid w:val="004C72A2"/>
    <w:rsid w:val="004D6668"/>
    <w:rsid w:val="004D6D1C"/>
    <w:rsid w:val="004D7448"/>
    <w:rsid w:val="004E2C58"/>
    <w:rsid w:val="004E3E28"/>
    <w:rsid w:val="004E5EE0"/>
    <w:rsid w:val="004F29FD"/>
    <w:rsid w:val="004F6547"/>
    <w:rsid w:val="005013E5"/>
    <w:rsid w:val="005027ED"/>
    <w:rsid w:val="005033A5"/>
    <w:rsid w:val="00505AA6"/>
    <w:rsid w:val="00506DEA"/>
    <w:rsid w:val="00510871"/>
    <w:rsid w:val="00510970"/>
    <w:rsid w:val="00517F6F"/>
    <w:rsid w:val="005210A0"/>
    <w:rsid w:val="00521631"/>
    <w:rsid w:val="0052699C"/>
    <w:rsid w:val="00526D6C"/>
    <w:rsid w:val="00526DED"/>
    <w:rsid w:val="005313DA"/>
    <w:rsid w:val="00531BDA"/>
    <w:rsid w:val="00532205"/>
    <w:rsid w:val="00534483"/>
    <w:rsid w:val="00534C1E"/>
    <w:rsid w:val="00537449"/>
    <w:rsid w:val="0054064D"/>
    <w:rsid w:val="00543F2E"/>
    <w:rsid w:val="00544E97"/>
    <w:rsid w:val="00546AB2"/>
    <w:rsid w:val="00547F06"/>
    <w:rsid w:val="00550557"/>
    <w:rsid w:val="00552507"/>
    <w:rsid w:val="00553718"/>
    <w:rsid w:val="005559DC"/>
    <w:rsid w:val="005562D2"/>
    <w:rsid w:val="00561D80"/>
    <w:rsid w:val="005633CA"/>
    <w:rsid w:val="0056425E"/>
    <w:rsid w:val="00570306"/>
    <w:rsid w:val="005747D8"/>
    <w:rsid w:val="00575CF4"/>
    <w:rsid w:val="00577831"/>
    <w:rsid w:val="00585F5A"/>
    <w:rsid w:val="0058771A"/>
    <w:rsid w:val="00587836"/>
    <w:rsid w:val="00587A4D"/>
    <w:rsid w:val="00592B28"/>
    <w:rsid w:val="00593F77"/>
    <w:rsid w:val="005949F2"/>
    <w:rsid w:val="0059589F"/>
    <w:rsid w:val="00596795"/>
    <w:rsid w:val="0059688D"/>
    <w:rsid w:val="005A2134"/>
    <w:rsid w:val="005A7FBC"/>
    <w:rsid w:val="005B0EE8"/>
    <w:rsid w:val="005B141F"/>
    <w:rsid w:val="005B1A5D"/>
    <w:rsid w:val="005B4362"/>
    <w:rsid w:val="005B4D0F"/>
    <w:rsid w:val="005B5756"/>
    <w:rsid w:val="005B59A6"/>
    <w:rsid w:val="005B6012"/>
    <w:rsid w:val="005C1B07"/>
    <w:rsid w:val="005C4559"/>
    <w:rsid w:val="005C6076"/>
    <w:rsid w:val="005C72D7"/>
    <w:rsid w:val="005D0FDC"/>
    <w:rsid w:val="005D2310"/>
    <w:rsid w:val="005D2AEC"/>
    <w:rsid w:val="005D43AC"/>
    <w:rsid w:val="005E2478"/>
    <w:rsid w:val="005E4171"/>
    <w:rsid w:val="005E597F"/>
    <w:rsid w:val="005E6B0B"/>
    <w:rsid w:val="005F4F34"/>
    <w:rsid w:val="005F7F43"/>
    <w:rsid w:val="00600865"/>
    <w:rsid w:val="00601A1B"/>
    <w:rsid w:val="006069AA"/>
    <w:rsid w:val="00610770"/>
    <w:rsid w:val="00611845"/>
    <w:rsid w:val="006118EB"/>
    <w:rsid w:val="00611EC9"/>
    <w:rsid w:val="00615213"/>
    <w:rsid w:val="006161A7"/>
    <w:rsid w:val="0061622C"/>
    <w:rsid w:val="0061637D"/>
    <w:rsid w:val="00616E0C"/>
    <w:rsid w:val="00616F74"/>
    <w:rsid w:val="006214CB"/>
    <w:rsid w:val="0062220B"/>
    <w:rsid w:val="00622E26"/>
    <w:rsid w:val="00630327"/>
    <w:rsid w:val="00631218"/>
    <w:rsid w:val="00632BD8"/>
    <w:rsid w:val="00633106"/>
    <w:rsid w:val="00634362"/>
    <w:rsid w:val="00634AF9"/>
    <w:rsid w:val="00634D14"/>
    <w:rsid w:val="00636809"/>
    <w:rsid w:val="0064051C"/>
    <w:rsid w:val="006427F8"/>
    <w:rsid w:val="00643948"/>
    <w:rsid w:val="00646527"/>
    <w:rsid w:val="00647C8C"/>
    <w:rsid w:val="00647E96"/>
    <w:rsid w:val="00650722"/>
    <w:rsid w:val="0065095F"/>
    <w:rsid w:val="00650F59"/>
    <w:rsid w:val="00651C7A"/>
    <w:rsid w:val="00653818"/>
    <w:rsid w:val="0065554C"/>
    <w:rsid w:val="00655A78"/>
    <w:rsid w:val="00656AB3"/>
    <w:rsid w:val="0065711B"/>
    <w:rsid w:val="006627F3"/>
    <w:rsid w:val="00662A4C"/>
    <w:rsid w:val="006644E3"/>
    <w:rsid w:val="006667B6"/>
    <w:rsid w:val="00672346"/>
    <w:rsid w:val="00674442"/>
    <w:rsid w:val="00675F24"/>
    <w:rsid w:val="00676BC4"/>
    <w:rsid w:val="00680AC5"/>
    <w:rsid w:val="006859E5"/>
    <w:rsid w:val="006910A5"/>
    <w:rsid w:val="00691D2C"/>
    <w:rsid w:val="006942B2"/>
    <w:rsid w:val="006A320B"/>
    <w:rsid w:val="006A4C92"/>
    <w:rsid w:val="006A5B3C"/>
    <w:rsid w:val="006A5E82"/>
    <w:rsid w:val="006A7F77"/>
    <w:rsid w:val="006B27AA"/>
    <w:rsid w:val="006B28E4"/>
    <w:rsid w:val="006C08F8"/>
    <w:rsid w:val="006C14C4"/>
    <w:rsid w:val="006C1E2E"/>
    <w:rsid w:val="006C461D"/>
    <w:rsid w:val="006C636A"/>
    <w:rsid w:val="006C644E"/>
    <w:rsid w:val="006D0FB6"/>
    <w:rsid w:val="006D3336"/>
    <w:rsid w:val="006D36E7"/>
    <w:rsid w:val="006D5330"/>
    <w:rsid w:val="006D6284"/>
    <w:rsid w:val="006D7D7E"/>
    <w:rsid w:val="006E1508"/>
    <w:rsid w:val="006E1F2A"/>
    <w:rsid w:val="006E55E3"/>
    <w:rsid w:val="006E5B86"/>
    <w:rsid w:val="006E61BD"/>
    <w:rsid w:val="006E7D3C"/>
    <w:rsid w:val="006F2324"/>
    <w:rsid w:val="006F2A2B"/>
    <w:rsid w:val="006F2CDB"/>
    <w:rsid w:val="006F35F6"/>
    <w:rsid w:val="006F4978"/>
    <w:rsid w:val="006F5275"/>
    <w:rsid w:val="006F6956"/>
    <w:rsid w:val="007006DB"/>
    <w:rsid w:val="0070120F"/>
    <w:rsid w:val="00704E6E"/>
    <w:rsid w:val="00705476"/>
    <w:rsid w:val="00707D26"/>
    <w:rsid w:val="007123A3"/>
    <w:rsid w:val="0071371E"/>
    <w:rsid w:val="00713E95"/>
    <w:rsid w:val="00713EE0"/>
    <w:rsid w:val="00716784"/>
    <w:rsid w:val="00717EED"/>
    <w:rsid w:val="00720CC3"/>
    <w:rsid w:val="007273FB"/>
    <w:rsid w:val="00727768"/>
    <w:rsid w:val="00732C00"/>
    <w:rsid w:val="0073310A"/>
    <w:rsid w:val="007346AB"/>
    <w:rsid w:val="007348FA"/>
    <w:rsid w:val="00736E54"/>
    <w:rsid w:val="007372C5"/>
    <w:rsid w:val="00741119"/>
    <w:rsid w:val="00741E28"/>
    <w:rsid w:val="00742240"/>
    <w:rsid w:val="0074329F"/>
    <w:rsid w:val="00743C43"/>
    <w:rsid w:val="007445CA"/>
    <w:rsid w:val="007455DB"/>
    <w:rsid w:val="007459BA"/>
    <w:rsid w:val="00746176"/>
    <w:rsid w:val="0075212B"/>
    <w:rsid w:val="00752566"/>
    <w:rsid w:val="00753F0C"/>
    <w:rsid w:val="007559BE"/>
    <w:rsid w:val="0075778B"/>
    <w:rsid w:val="00757E05"/>
    <w:rsid w:val="007603D3"/>
    <w:rsid w:val="007610BD"/>
    <w:rsid w:val="00761388"/>
    <w:rsid w:val="007628DA"/>
    <w:rsid w:val="00762BC0"/>
    <w:rsid w:val="007634E3"/>
    <w:rsid w:val="0076367A"/>
    <w:rsid w:val="007641CF"/>
    <w:rsid w:val="00764AB1"/>
    <w:rsid w:val="0076554C"/>
    <w:rsid w:val="00770BE3"/>
    <w:rsid w:val="0077464F"/>
    <w:rsid w:val="00775D28"/>
    <w:rsid w:val="00775E2C"/>
    <w:rsid w:val="00776B61"/>
    <w:rsid w:val="00780B5E"/>
    <w:rsid w:val="00781CD2"/>
    <w:rsid w:val="007838F8"/>
    <w:rsid w:val="00787385"/>
    <w:rsid w:val="00792459"/>
    <w:rsid w:val="00793EE7"/>
    <w:rsid w:val="00796872"/>
    <w:rsid w:val="007978DD"/>
    <w:rsid w:val="007A4C13"/>
    <w:rsid w:val="007A4E45"/>
    <w:rsid w:val="007A5C50"/>
    <w:rsid w:val="007B6482"/>
    <w:rsid w:val="007C0332"/>
    <w:rsid w:val="007C03F2"/>
    <w:rsid w:val="007C0893"/>
    <w:rsid w:val="007C2FDB"/>
    <w:rsid w:val="007D2E71"/>
    <w:rsid w:val="007D3E6C"/>
    <w:rsid w:val="007D48C1"/>
    <w:rsid w:val="007D5383"/>
    <w:rsid w:val="007D64A2"/>
    <w:rsid w:val="007D7B75"/>
    <w:rsid w:val="007E0665"/>
    <w:rsid w:val="007E1484"/>
    <w:rsid w:val="007E2009"/>
    <w:rsid w:val="007E296A"/>
    <w:rsid w:val="007E2DBD"/>
    <w:rsid w:val="007E3FC2"/>
    <w:rsid w:val="007E54DC"/>
    <w:rsid w:val="007E5A7A"/>
    <w:rsid w:val="007E7A88"/>
    <w:rsid w:val="007F0797"/>
    <w:rsid w:val="007F256C"/>
    <w:rsid w:val="007F2BE2"/>
    <w:rsid w:val="007F3212"/>
    <w:rsid w:val="008001BA"/>
    <w:rsid w:val="00800B41"/>
    <w:rsid w:val="00801C94"/>
    <w:rsid w:val="00803AEF"/>
    <w:rsid w:val="008054A7"/>
    <w:rsid w:val="00806C31"/>
    <w:rsid w:val="008100AA"/>
    <w:rsid w:val="00811721"/>
    <w:rsid w:val="0081206A"/>
    <w:rsid w:val="00813041"/>
    <w:rsid w:val="008159AB"/>
    <w:rsid w:val="008173CF"/>
    <w:rsid w:val="008204CB"/>
    <w:rsid w:val="008227CA"/>
    <w:rsid w:val="00822C8E"/>
    <w:rsid w:val="00826E4C"/>
    <w:rsid w:val="008304BB"/>
    <w:rsid w:val="0083108D"/>
    <w:rsid w:val="00831E80"/>
    <w:rsid w:val="00833A78"/>
    <w:rsid w:val="0083469C"/>
    <w:rsid w:val="00841B45"/>
    <w:rsid w:val="00841FA9"/>
    <w:rsid w:val="00843FE7"/>
    <w:rsid w:val="00845713"/>
    <w:rsid w:val="0085241B"/>
    <w:rsid w:val="00853789"/>
    <w:rsid w:val="008651BD"/>
    <w:rsid w:val="008671CA"/>
    <w:rsid w:val="00875BB4"/>
    <w:rsid w:val="00876450"/>
    <w:rsid w:val="00876F6D"/>
    <w:rsid w:val="00877DB3"/>
    <w:rsid w:val="00882DE1"/>
    <w:rsid w:val="00883E9E"/>
    <w:rsid w:val="00885A84"/>
    <w:rsid w:val="00886069"/>
    <w:rsid w:val="00886728"/>
    <w:rsid w:val="00894410"/>
    <w:rsid w:val="00894521"/>
    <w:rsid w:val="00894865"/>
    <w:rsid w:val="008A03C8"/>
    <w:rsid w:val="008A042F"/>
    <w:rsid w:val="008A4DC2"/>
    <w:rsid w:val="008A56BF"/>
    <w:rsid w:val="008A69C8"/>
    <w:rsid w:val="008B2839"/>
    <w:rsid w:val="008B4F50"/>
    <w:rsid w:val="008B671F"/>
    <w:rsid w:val="008C12C9"/>
    <w:rsid w:val="008C1637"/>
    <w:rsid w:val="008C1880"/>
    <w:rsid w:val="008C3058"/>
    <w:rsid w:val="008C3FB1"/>
    <w:rsid w:val="008C4DC6"/>
    <w:rsid w:val="008D0A46"/>
    <w:rsid w:val="008D29ED"/>
    <w:rsid w:val="008D7387"/>
    <w:rsid w:val="008E03EA"/>
    <w:rsid w:val="008E07D8"/>
    <w:rsid w:val="008E3A16"/>
    <w:rsid w:val="008E514C"/>
    <w:rsid w:val="008E6B86"/>
    <w:rsid w:val="008F481F"/>
    <w:rsid w:val="008F6CCC"/>
    <w:rsid w:val="00901424"/>
    <w:rsid w:val="00901772"/>
    <w:rsid w:val="00902224"/>
    <w:rsid w:val="009055C3"/>
    <w:rsid w:val="0090768A"/>
    <w:rsid w:val="009100AC"/>
    <w:rsid w:val="00913940"/>
    <w:rsid w:val="009167D6"/>
    <w:rsid w:val="00916BF6"/>
    <w:rsid w:val="00920D56"/>
    <w:rsid w:val="00926E82"/>
    <w:rsid w:val="009341EE"/>
    <w:rsid w:val="009350EB"/>
    <w:rsid w:val="00937223"/>
    <w:rsid w:val="0093776A"/>
    <w:rsid w:val="009404FB"/>
    <w:rsid w:val="00940924"/>
    <w:rsid w:val="009433D7"/>
    <w:rsid w:val="0094705B"/>
    <w:rsid w:val="009474BF"/>
    <w:rsid w:val="0095108C"/>
    <w:rsid w:val="009516BA"/>
    <w:rsid w:val="009523F3"/>
    <w:rsid w:val="0095430A"/>
    <w:rsid w:val="0095439D"/>
    <w:rsid w:val="00954CA8"/>
    <w:rsid w:val="00955103"/>
    <w:rsid w:val="00955BC9"/>
    <w:rsid w:val="00955C64"/>
    <w:rsid w:val="009562C4"/>
    <w:rsid w:val="00957772"/>
    <w:rsid w:val="00965AF3"/>
    <w:rsid w:val="00965B31"/>
    <w:rsid w:val="00966C19"/>
    <w:rsid w:val="00970DD0"/>
    <w:rsid w:val="00970FAC"/>
    <w:rsid w:val="009713D9"/>
    <w:rsid w:val="009721BF"/>
    <w:rsid w:val="00972214"/>
    <w:rsid w:val="00972F9C"/>
    <w:rsid w:val="00973471"/>
    <w:rsid w:val="00974EE1"/>
    <w:rsid w:val="009801C1"/>
    <w:rsid w:val="00983AD9"/>
    <w:rsid w:val="00986813"/>
    <w:rsid w:val="00986CAD"/>
    <w:rsid w:val="00987001"/>
    <w:rsid w:val="00987DB0"/>
    <w:rsid w:val="00992644"/>
    <w:rsid w:val="009934BA"/>
    <w:rsid w:val="009943E0"/>
    <w:rsid w:val="00994A55"/>
    <w:rsid w:val="009951AC"/>
    <w:rsid w:val="0099565D"/>
    <w:rsid w:val="009A1B92"/>
    <w:rsid w:val="009A4E5B"/>
    <w:rsid w:val="009A55AB"/>
    <w:rsid w:val="009B1C5F"/>
    <w:rsid w:val="009B4A48"/>
    <w:rsid w:val="009B544D"/>
    <w:rsid w:val="009B60C4"/>
    <w:rsid w:val="009B7D76"/>
    <w:rsid w:val="009C195C"/>
    <w:rsid w:val="009C4446"/>
    <w:rsid w:val="009D049E"/>
    <w:rsid w:val="009D23C5"/>
    <w:rsid w:val="009D30E8"/>
    <w:rsid w:val="009D3CD0"/>
    <w:rsid w:val="009D5B59"/>
    <w:rsid w:val="009D73F0"/>
    <w:rsid w:val="009E36C7"/>
    <w:rsid w:val="009E4710"/>
    <w:rsid w:val="009E56ED"/>
    <w:rsid w:val="009E6BDC"/>
    <w:rsid w:val="009E72B7"/>
    <w:rsid w:val="009E791C"/>
    <w:rsid w:val="009F2BA3"/>
    <w:rsid w:val="009F3DAC"/>
    <w:rsid w:val="00A01418"/>
    <w:rsid w:val="00A01CA2"/>
    <w:rsid w:val="00A01E9B"/>
    <w:rsid w:val="00A031EC"/>
    <w:rsid w:val="00A03717"/>
    <w:rsid w:val="00A045D3"/>
    <w:rsid w:val="00A04766"/>
    <w:rsid w:val="00A05E2A"/>
    <w:rsid w:val="00A07A0C"/>
    <w:rsid w:val="00A12A2B"/>
    <w:rsid w:val="00A13501"/>
    <w:rsid w:val="00A13E56"/>
    <w:rsid w:val="00A1479A"/>
    <w:rsid w:val="00A14B2C"/>
    <w:rsid w:val="00A17066"/>
    <w:rsid w:val="00A26C07"/>
    <w:rsid w:val="00A34E68"/>
    <w:rsid w:val="00A354F2"/>
    <w:rsid w:val="00A37015"/>
    <w:rsid w:val="00A37254"/>
    <w:rsid w:val="00A42873"/>
    <w:rsid w:val="00A456C4"/>
    <w:rsid w:val="00A527FF"/>
    <w:rsid w:val="00A53575"/>
    <w:rsid w:val="00A57732"/>
    <w:rsid w:val="00A60FD4"/>
    <w:rsid w:val="00A72AC8"/>
    <w:rsid w:val="00A75D78"/>
    <w:rsid w:val="00A77A4C"/>
    <w:rsid w:val="00A77DE7"/>
    <w:rsid w:val="00A81637"/>
    <w:rsid w:val="00A81F7C"/>
    <w:rsid w:val="00A8201A"/>
    <w:rsid w:val="00A82881"/>
    <w:rsid w:val="00A8343F"/>
    <w:rsid w:val="00A84839"/>
    <w:rsid w:val="00A85784"/>
    <w:rsid w:val="00A862DC"/>
    <w:rsid w:val="00A86A6D"/>
    <w:rsid w:val="00A87A92"/>
    <w:rsid w:val="00A90A74"/>
    <w:rsid w:val="00A93122"/>
    <w:rsid w:val="00A95573"/>
    <w:rsid w:val="00A9559B"/>
    <w:rsid w:val="00A96156"/>
    <w:rsid w:val="00A96E3A"/>
    <w:rsid w:val="00AA00D9"/>
    <w:rsid w:val="00AA1892"/>
    <w:rsid w:val="00AA3746"/>
    <w:rsid w:val="00AA4B0C"/>
    <w:rsid w:val="00AA4CD4"/>
    <w:rsid w:val="00AA4F50"/>
    <w:rsid w:val="00AA656E"/>
    <w:rsid w:val="00AB03C8"/>
    <w:rsid w:val="00AB305C"/>
    <w:rsid w:val="00AB3691"/>
    <w:rsid w:val="00AB4B91"/>
    <w:rsid w:val="00AB515C"/>
    <w:rsid w:val="00AC074C"/>
    <w:rsid w:val="00AC07C8"/>
    <w:rsid w:val="00AC16FC"/>
    <w:rsid w:val="00AC2BC7"/>
    <w:rsid w:val="00AC2ECA"/>
    <w:rsid w:val="00AC4927"/>
    <w:rsid w:val="00AC500A"/>
    <w:rsid w:val="00AC6B54"/>
    <w:rsid w:val="00AC6F68"/>
    <w:rsid w:val="00AD141C"/>
    <w:rsid w:val="00AD2A16"/>
    <w:rsid w:val="00AD6310"/>
    <w:rsid w:val="00AE0087"/>
    <w:rsid w:val="00AE0138"/>
    <w:rsid w:val="00AE0474"/>
    <w:rsid w:val="00AE7997"/>
    <w:rsid w:val="00AE7EF4"/>
    <w:rsid w:val="00AF0098"/>
    <w:rsid w:val="00AF3BA5"/>
    <w:rsid w:val="00AF4EAC"/>
    <w:rsid w:val="00AF500E"/>
    <w:rsid w:val="00AF63B3"/>
    <w:rsid w:val="00AF6D54"/>
    <w:rsid w:val="00AF7931"/>
    <w:rsid w:val="00B0032D"/>
    <w:rsid w:val="00B00D2A"/>
    <w:rsid w:val="00B01008"/>
    <w:rsid w:val="00B03253"/>
    <w:rsid w:val="00B06E01"/>
    <w:rsid w:val="00B0783E"/>
    <w:rsid w:val="00B10CA5"/>
    <w:rsid w:val="00B14E9B"/>
    <w:rsid w:val="00B16C1F"/>
    <w:rsid w:val="00B25F23"/>
    <w:rsid w:val="00B3196E"/>
    <w:rsid w:val="00B3203C"/>
    <w:rsid w:val="00B372ED"/>
    <w:rsid w:val="00B41070"/>
    <w:rsid w:val="00B42F3B"/>
    <w:rsid w:val="00B43DF2"/>
    <w:rsid w:val="00B5138E"/>
    <w:rsid w:val="00B52544"/>
    <w:rsid w:val="00B53167"/>
    <w:rsid w:val="00B55A86"/>
    <w:rsid w:val="00B63736"/>
    <w:rsid w:val="00B63853"/>
    <w:rsid w:val="00B6442A"/>
    <w:rsid w:val="00B647FE"/>
    <w:rsid w:val="00B655A2"/>
    <w:rsid w:val="00B65E2A"/>
    <w:rsid w:val="00B70ECF"/>
    <w:rsid w:val="00B71688"/>
    <w:rsid w:val="00B72090"/>
    <w:rsid w:val="00B73C3A"/>
    <w:rsid w:val="00B76096"/>
    <w:rsid w:val="00B80D2B"/>
    <w:rsid w:val="00B81CFB"/>
    <w:rsid w:val="00B908C7"/>
    <w:rsid w:val="00B90B5E"/>
    <w:rsid w:val="00B92CF9"/>
    <w:rsid w:val="00B95578"/>
    <w:rsid w:val="00BA37BE"/>
    <w:rsid w:val="00BA6434"/>
    <w:rsid w:val="00BB24F0"/>
    <w:rsid w:val="00BB2610"/>
    <w:rsid w:val="00BB3962"/>
    <w:rsid w:val="00BB468A"/>
    <w:rsid w:val="00BC1296"/>
    <w:rsid w:val="00BC1795"/>
    <w:rsid w:val="00BC243C"/>
    <w:rsid w:val="00BC2CF4"/>
    <w:rsid w:val="00BC310E"/>
    <w:rsid w:val="00BC31A6"/>
    <w:rsid w:val="00BC63A9"/>
    <w:rsid w:val="00BC7645"/>
    <w:rsid w:val="00BD02EC"/>
    <w:rsid w:val="00BD062E"/>
    <w:rsid w:val="00BD097E"/>
    <w:rsid w:val="00BD19AD"/>
    <w:rsid w:val="00BD2124"/>
    <w:rsid w:val="00BD689F"/>
    <w:rsid w:val="00BD6A73"/>
    <w:rsid w:val="00BE05A6"/>
    <w:rsid w:val="00BE078D"/>
    <w:rsid w:val="00BE1CDF"/>
    <w:rsid w:val="00BE4CD4"/>
    <w:rsid w:val="00BE529B"/>
    <w:rsid w:val="00BE67F2"/>
    <w:rsid w:val="00BE7BBF"/>
    <w:rsid w:val="00BF01C5"/>
    <w:rsid w:val="00BF0819"/>
    <w:rsid w:val="00BF28B3"/>
    <w:rsid w:val="00BF39F3"/>
    <w:rsid w:val="00BF47C5"/>
    <w:rsid w:val="00BF70E6"/>
    <w:rsid w:val="00C0348E"/>
    <w:rsid w:val="00C0437A"/>
    <w:rsid w:val="00C06E7C"/>
    <w:rsid w:val="00C1161E"/>
    <w:rsid w:val="00C11639"/>
    <w:rsid w:val="00C261F8"/>
    <w:rsid w:val="00C33FEB"/>
    <w:rsid w:val="00C34ED1"/>
    <w:rsid w:val="00C355D3"/>
    <w:rsid w:val="00C35F79"/>
    <w:rsid w:val="00C36C67"/>
    <w:rsid w:val="00C4126A"/>
    <w:rsid w:val="00C41876"/>
    <w:rsid w:val="00C41964"/>
    <w:rsid w:val="00C42A52"/>
    <w:rsid w:val="00C42AFA"/>
    <w:rsid w:val="00C452AC"/>
    <w:rsid w:val="00C46FD0"/>
    <w:rsid w:val="00C50064"/>
    <w:rsid w:val="00C52CA0"/>
    <w:rsid w:val="00C532C1"/>
    <w:rsid w:val="00C53F50"/>
    <w:rsid w:val="00C54E7A"/>
    <w:rsid w:val="00C556AC"/>
    <w:rsid w:val="00C55976"/>
    <w:rsid w:val="00C57A6D"/>
    <w:rsid w:val="00C60F4C"/>
    <w:rsid w:val="00C61861"/>
    <w:rsid w:val="00C633C3"/>
    <w:rsid w:val="00C65300"/>
    <w:rsid w:val="00C67CA2"/>
    <w:rsid w:val="00C709D2"/>
    <w:rsid w:val="00C71F79"/>
    <w:rsid w:val="00C722BB"/>
    <w:rsid w:val="00C72A01"/>
    <w:rsid w:val="00C73D78"/>
    <w:rsid w:val="00C74C7B"/>
    <w:rsid w:val="00C7534D"/>
    <w:rsid w:val="00C75FE6"/>
    <w:rsid w:val="00C771C8"/>
    <w:rsid w:val="00C81518"/>
    <w:rsid w:val="00C8408A"/>
    <w:rsid w:val="00C86994"/>
    <w:rsid w:val="00C90104"/>
    <w:rsid w:val="00C91D1E"/>
    <w:rsid w:val="00C94AF2"/>
    <w:rsid w:val="00C94FC7"/>
    <w:rsid w:val="00C97459"/>
    <w:rsid w:val="00CA0906"/>
    <w:rsid w:val="00CA121A"/>
    <w:rsid w:val="00CA3FA5"/>
    <w:rsid w:val="00CA4BB2"/>
    <w:rsid w:val="00CB0263"/>
    <w:rsid w:val="00CB4768"/>
    <w:rsid w:val="00CB7E1A"/>
    <w:rsid w:val="00CC2058"/>
    <w:rsid w:val="00CC6E99"/>
    <w:rsid w:val="00CC788B"/>
    <w:rsid w:val="00CD069B"/>
    <w:rsid w:val="00CD124A"/>
    <w:rsid w:val="00CD22DB"/>
    <w:rsid w:val="00CD42D5"/>
    <w:rsid w:val="00CD5D8B"/>
    <w:rsid w:val="00CD5E5F"/>
    <w:rsid w:val="00CE2B30"/>
    <w:rsid w:val="00CE444E"/>
    <w:rsid w:val="00CF1FAE"/>
    <w:rsid w:val="00CF62CC"/>
    <w:rsid w:val="00D003EE"/>
    <w:rsid w:val="00D010EF"/>
    <w:rsid w:val="00D01613"/>
    <w:rsid w:val="00D01832"/>
    <w:rsid w:val="00D02285"/>
    <w:rsid w:val="00D03D62"/>
    <w:rsid w:val="00D054C7"/>
    <w:rsid w:val="00D068BA"/>
    <w:rsid w:val="00D11092"/>
    <w:rsid w:val="00D110CC"/>
    <w:rsid w:val="00D14215"/>
    <w:rsid w:val="00D1691A"/>
    <w:rsid w:val="00D25057"/>
    <w:rsid w:val="00D26C08"/>
    <w:rsid w:val="00D27FC9"/>
    <w:rsid w:val="00D34030"/>
    <w:rsid w:val="00D34F99"/>
    <w:rsid w:val="00D36993"/>
    <w:rsid w:val="00D36F11"/>
    <w:rsid w:val="00D40CA9"/>
    <w:rsid w:val="00D45095"/>
    <w:rsid w:val="00D46097"/>
    <w:rsid w:val="00D51805"/>
    <w:rsid w:val="00D5273B"/>
    <w:rsid w:val="00D52AEC"/>
    <w:rsid w:val="00D55D39"/>
    <w:rsid w:val="00D61423"/>
    <w:rsid w:val="00D62EC1"/>
    <w:rsid w:val="00D640FC"/>
    <w:rsid w:val="00D65104"/>
    <w:rsid w:val="00D6695E"/>
    <w:rsid w:val="00D673D7"/>
    <w:rsid w:val="00D7026C"/>
    <w:rsid w:val="00D703D9"/>
    <w:rsid w:val="00D70A1F"/>
    <w:rsid w:val="00D71B79"/>
    <w:rsid w:val="00D735F6"/>
    <w:rsid w:val="00D73FEE"/>
    <w:rsid w:val="00D75731"/>
    <w:rsid w:val="00D765C0"/>
    <w:rsid w:val="00D76D12"/>
    <w:rsid w:val="00D7762B"/>
    <w:rsid w:val="00D8148E"/>
    <w:rsid w:val="00D81898"/>
    <w:rsid w:val="00D8224A"/>
    <w:rsid w:val="00D847C2"/>
    <w:rsid w:val="00D84FF2"/>
    <w:rsid w:val="00D85399"/>
    <w:rsid w:val="00D87A59"/>
    <w:rsid w:val="00D87CC6"/>
    <w:rsid w:val="00D91191"/>
    <w:rsid w:val="00D93799"/>
    <w:rsid w:val="00D93EE4"/>
    <w:rsid w:val="00D93FAF"/>
    <w:rsid w:val="00D94C3E"/>
    <w:rsid w:val="00D96FE4"/>
    <w:rsid w:val="00D97048"/>
    <w:rsid w:val="00DA0693"/>
    <w:rsid w:val="00DA174E"/>
    <w:rsid w:val="00DA3BFB"/>
    <w:rsid w:val="00DA4F95"/>
    <w:rsid w:val="00DA5029"/>
    <w:rsid w:val="00DA5C7C"/>
    <w:rsid w:val="00DA7799"/>
    <w:rsid w:val="00DB254A"/>
    <w:rsid w:val="00DB5432"/>
    <w:rsid w:val="00DB70D9"/>
    <w:rsid w:val="00DC0E77"/>
    <w:rsid w:val="00DC35C7"/>
    <w:rsid w:val="00DC3C84"/>
    <w:rsid w:val="00DC4B5D"/>
    <w:rsid w:val="00DD3F6A"/>
    <w:rsid w:val="00DD622C"/>
    <w:rsid w:val="00DE0148"/>
    <w:rsid w:val="00DE1ACF"/>
    <w:rsid w:val="00DE3FEA"/>
    <w:rsid w:val="00DE5FA6"/>
    <w:rsid w:val="00DE72F3"/>
    <w:rsid w:val="00DE7F16"/>
    <w:rsid w:val="00DF02E4"/>
    <w:rsid w:val="00DF0425"/>
    <w:rsid w:val="00DF3A92"/>
    <w:rsid w:val="00DF3C13"/>
    <w:rsid w:val="00DF3F1D"/>
    <w:rsid w:val="00DF7EB0"/>
    <w:rsid w:val="00E000B1"/>
    <w:rsid w:val="00E00107"/>
    <w:rsid w:val="00E0320F"/>
    <w:rsid w:val="00E052AD"/>
    <w:rsid w:val="00E0664D"/>
    <w:rsid w:val="00E12E97"/>
    <w:rsid w:val="00E14FA6"/>
    <w:rsid w:val="00E15F66"/>
    <w:rsid w:val="00E171CF"/>
    <w:rsid w:val="00E20EE1"/>
    <w:rsid w:val="00E21C0F"/>
    <w:rsid w:val="00E237AA"/>
    <w:rsid w:val="00E244A5"/>
    <w:rsid w:val="00E31301"/>
    <w:rsid w:val="00E33267"/>
    <w:rsid w:val="00E34B07"/>
    <w:rsid w:val="00E43384"/>
    <w:rsid w:val="00E445E9"/>
    <w:rsid w:val="00E4681E"/>
    <w:rsid w:val="00E515F3"/>
    <w:rsid w:val="00E53084"/>
    <w:rsid w:val="00E54511"/>
    <w:rsid w:val="00E55564"/>
    <w:rsid w:val="00E573CE"/>
    <w:rsid w:val="00E626A9"/>
    <w:rsid w:val="00E63669"/>
    <w:rsid w:val="00E64FA6"/>
    <w:rsid w:val="00E713AB"/>
    <w:rsid w:val="00E72874"/>
    <w:rsid w:val="00E75E0C"/>
    <w:rsid w:val="00E761A6"/>
    <w:rsid w:val="00E7653F"/>
    <w:rsid w:val="00E81892"/>
    <w:rsid w:val="00E82A52"/>
    <w:rsid w:val="00E8556E"/>
    <w:rsid w:val="00E86826"/>
    <w:rsid w:val="00E87CEC"/>
    <w:rsid w:val="00E9025A"/>
    <w:rsid w:val="00E93688"/>
    <w:rsid w:val="00E94A45"/>
    <w:rsid w:val="00E96856"/>
    <w:rsid w:val="00EA0EBA"/>
    <w:rsid w:val="00EA1776"/>
    <w:rsid w:val="00EA31E2"/>
    <w:rsid w:val="00EA3EC3"/>
    <w:rsid w:val="00EA6409"/>
    <w:rsid w:val="00EB1C9F"/>
    <w:rsid w:val="00EC40C8"/>
    <w:rsid w:val="00EC5336"/>
    <w:rsid w:val="00EC5DCE"/>
    <w:rsid w:val="00ED6812"/>
    <w:rsid w:val="00ED6991"/>
    <w:rsid w:val="00ED6CF7"/>
    <w:rsid w:val="00ED733C"/>
    <w:rsid w:val="00ED7818"/>
    <w:rsid w:val="00ED7C32"/>
    <w:rsid w:val="00EE11A9"/>
    <w:rsid w:val="00EE1DEC"/>
    <w:rsid w:val="00EE20A5"/>
    <w:rsid w:val="00EE2A0E"/>
    <w:rsid w:val="00EE3E1A"/>
    <w:rsid w:val="00EE3E77"/>
    <w:rsid w:val="00EE5981"/>
    <w:rsid w:val="00EF5BC4"/>
    <w:rsid w:val="00F00025"/>
    <w:rsid w:val="00F020CC"/>
    <w:rsid w:val="00F0407B"/>
    <w:rsid w:val="00F059EC"/>
    <w:rsid w:val="00F05ABB"/>
    <w:rsid w:val="00F06E2C"/>
    <w:rsid w:val="00F10694"/>
    <w:rsid w:val="00F111DF"/>
    <w:rsid w:val="00F157CE"/>
    <w:rsid w:val="00F167D3"/>
    <w:rsid w:val="00F20330"/>
    <w:rsid w:val="00F204ED"/>
    <w:rsid w:val="00F2218F"/>
    <w:rsid w:val="00F245D3"/>
    <w:rsid w:val="00F24AED"/>
    <w:rsid w:val="00F262A4"/>
    <w:rsid w:val="00F30A52"/>
    <w:rsid w:val="00F34ADC"/>
    <w:rsid w:val="00F37DBA"/>
    <w:rsid w:val="00F40128"/>
    <w:rsid w:val="00F41975"/>
    <w:rsid w:val="00F426DC"/>
    <w:rsid w:val="00F43D8F"/>
    <w:rsid w:val="00F46824"/>
    <w:rsid w:val="00F46FED"/>
    <w:rsid w:val="00F479D4"/>
    <w:rsid w:val="00F5014A"/>
    <w:rsid w:val="00F50BAC"/>
    <w:rsid w:val="00F515DD"/>
    <w:rsid w:val="00F52A91"/>
    <w:rsid w:val="00F542C9"/>
    <w:rsid w:val="00F57AFC"/>
    <w:rsid w:val="00F606A3"/>
    <w:rsid w:val="00F61A87"/>
    <w:rsid w:val="00F673DE"/>
    <w:rsid w:val="00F67C7E"/>
    <w:rsid w:val="00F70A15"/>
    <w:rsid w:val="00F717FF"/>
    <w:rsid w:val="00F725FD"/>
    <w:rsid w:val="00F7631F"/>
    <w:rsid w:val="00F76B12"/>
    <w:rsid w:val="00F7717A"/>
    <w:rsid w:val="00F77C34"/>
    <w:rsid w:val="00F834FF"/>
    <w:rsid w:val="00F86E94"/>
    <w:rsid w:val="00F92C80"/>
    <w:rsid w:val="00F9478A"/>
    <w:rsid w:val="00F9787E"/>
    <w:rsid w:val="00FA005A"/>
    <w:rsid w:val="00FA64FD"/>
    <w:rsid w:val="00FB2E78"/>
    <w:rsid w:val="00FB5B29"/>
    <w:rsid w:val="00FB6CE2"/>
    <w:rsid w:val="00FC0BFE"/>
    <w:rsid w:val="00FC15B2"/>
    <w:rsid w:val="00FC3C8F"/>
    <w:rsid w:val="00FC418B"/>
    <w:rsid w:val="00FC497F"/>
    <w:rsid w:val="00FC4C0A"/>
    <w:rsid w:val="00FC5F6B"/>
    <w:rsid w:val="00FC66D9"/>
    <w:rsid w:val="00FC733C"/>
    <w:rsid w:val="00FD0CE5"/>
    <w:rsid w:val="00FD18FC"/>
    <w:rsid w:val="00FD38FA"/>
    <w:rsid w:val="00FD6BC9"/>
    <w:rsid w:val="00FE597E"/>
    <w:rsid w:val="00FE72E3"/>
    <w:rsid w:val="00FF0529"/>
    <w:rsid w:val="00FF057A"/>
    <w:rsid w:val="00FF096B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47FF3B2"/>
  <w15:chartTrackingRefBased/>
  <w15:docId w15:val="{306B7E21-9D55-3747-9BC7-1CC0ADA9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C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7444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74442"/>
    <w:rPr>
      <w:sz w:val="24"/>
      <w:szCs w:val="24"/>
    </w:rPr>
  </w:style>
  <w:style w:type="paragraph" w:styleId="a5">
    <w:name w:val="footer"/>
    <w:basedOn w:val="a"/>
    <w:link w:val="Char0"/>
    <w:uiPriority w:val="99"/>
    <w:rsid w:val="0067444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74442"/>
    <w:rPr>
      <w:sz w:val="24"/>
      <w:szCs w:val="24"/>
    </w:rPr>
  </w:style>
  <w:style w:type="paragraph" w:styleId="a6">
    <w:name w:val="Balloon Text"/>
    <w:basedOn w:val="a"/>
    <w:link w:val="Char1"/>
    <w:rsid w:val="0067444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6744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3C1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a"/>
    <w:rsid w:val="00987001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styleId="a8">
    <w:name w:val="Strong"/>
    <w:basedOn w:val="a0"/>
    <w:qFormat/>
    <w:rsid w:val="00F157CE"/>
    <w:rPr>
      <w:b/>
      <w:bCs/>
    </w:rPr>
  </w:style>
  <w:style w:type="character" w:customStyle="1" w:styleId="a9">
    <w:name w:val="رقم صفحة"/>
    <w:basedOn w:val="a0"/>
    <w:rsid w:val="00266116"/>
  </w:style>
  <w:style w:type="paragraph" w:customStyle="1" w:styleId="aa">
    <w:name w:val="تذييل صفحة"/>
    <w:basedOn w:val="a"/>
    <w:link w:val="Char2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a"/>
    <w:uiPriority w:val="99"/>
    <w:rsid w:val="004051E3"/>
    <w:rPr>
      <w:sz w:val="24"/>
      <w:szCs w:val="24"/>
    </w:rPr>
  </w:style>
  <w:style w:type="paragraph" w:customStyle="1" w:styleId="ListParagraph0">
    <w:name w:val="List Paragraph_0"/>
    <w:basedOn w:val="a"/>
    <w:uiPriority w:val="34"/>
    <w:qFormat/>
    <w:rsid w:val="001564B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Normal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2">
    <w:name w:val="Table2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3">
    <w:name w:val="Table3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4">
    <w:name w:val="Table4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00">
    <w:name w:val="Normal_0_0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00">
    <w:name w:val="Table Normal_0_0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"/>
    <w:basedOn w:val="TableNormal0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18" Type="http://schemas.openxmlformats.org/officeDocument/2006/relationships/image" Target="media/image5.png" /><Relationship Id="rId3" Type="http://schemas.openxmlformats.org/officeDocument/2006/relationships/styles" Target="styles.xml" /><Relationship Id="rId21" Type="http://schemas.openxmlformats.org/officeDocument/2006/relationships/footer" Target="footer5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image" Target="media/image4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23" Type="http://schemas.openxmlformats.org/officeDocument/2006/relationships/footer" Target="footer6.xml" /><Relationship Id="rId10" Type="http://schemas.openxmlformats.org/officeDocument/2006/relationships/header" Target="header1.xml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http://store1.up-00.com/2017-01/1483860995881.jpg" TargetMode="External" /><Relationship Id="rId14" Type="http://schemas.openxmlformats.org/officeDocument/2006/relationships/footer" Target="footer3.xml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C46-7734-4413-B7C7-1A7C816CC8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58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ndar</dc:creator>
  <cp:lastModifiedBy>موقع منهجي</cp:lastModifiedBy>
  <cp:revision>6</cp:revision>
  <cp:lastPrinted>2022-10-01T22:05:00Z</cp:lastPrinted>
  <dcterms:created xsi:type="dcterms:W3CDTF">2022-10-01T20:49:00Z</dcterms:created>
  <dcterms:modified xsi:type="dcterms:W3CDTF">2026-03-15T21:37:00Z</dcterms:modified>
</cp:coreProperties>
</file>